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184656" w:rsidRDefault="00184656" w:rsidP="003F2854">
      <w:pPr>
        <w:ind w:right="142"/>
        <w:jc w:val="center"/>
      </w:pPr>
      <w:r w:rsidRPr="0018465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579600" cy="720000"/>
            <wp:effectExtent l="0" t="0" r="0" b="4445"/>
            <wp:wrapSquare wrapText="left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56">
        <w:rPr>
          <w:b/>
          <w:bCs/>
          <w:kern w:val="36"/>
        </w:rPr>
        <w:br w:type="textWrapping" w:clear="all"/>
      </w:r>
    </w:p>
    <w:p w:rsidR="00184656" w:rsidRPr="0006659A" w:rsidRDefault="00184656" w:rsidP="00184656">
      <w:pPr>
        <w:ind w:right="142"/>
        <w:jc w:val="center"/>
        <w:rPr>
          <w:b/>
        </w:rPr>
      </w:pPr>
      <w:r w:rsidRPr="0006659A">
        <w:rPr>
          <w:b/>
        </w:rPr>
        <w:t>КОНТРОЛЬНО-РЕВИЗИОННАЯ КОМИССИЯ</w:t>
      </w:r>
    </w:p>
    <w:p w:rsidR="00184656" w:rsidRPr="0006659A" w:rsidRDefault="00DB420C" w:rsidP="00184656">
      <w:pPr>
        <w:ind w:right="142"/>
        <w:jc w:val="center"/>
        <w:rPr>
          <w:b/>
        </w:rPr>
      </w:pPr>
      <w:r>
        <w:rPr>
          <w:b/>
        </w:rPr>
        <w:t>АЛЕКСАНДРОВСКОГО</w:t>
      </w:r>
      <w:r w:rsidR="00184656" w:rsidRPr="0006659A">
        <w:rPr>
          <w:b/>
        </w:rPr>
        <w:t xml:space="preserve"> РАЙОНА ТОМСКОЙ ОБЛАСТИ</w:t>
      </w:r>
    </w:p>
    <w:p w:rsidR="00184656" w:rsidRPr="0006659A" w:rsidRDefault="00D30F81" w:rsidP="00184656">
      <w:pPr>
        <w:ind w:right="142"/>
        <w:jc w:val="center"/>
        <w:outlineLvl w:val="0"/>
      </w:pPr>
      <w:r w:rsidRPr="0006659A">
        <w:t>Лебедева, ул., д.8</w:t>
      </w:r>
      <w:r w:rsidR="00184656" w:rsidRPr="0006659A">
        <w:t xml:space="preserve">, с. </w:t>
      </w:r>
      <w:r w:rsidR="00DB420C">
        <w:t>Александровское</w:t>
      </w:r>
      <w:r w:rsidR="00184656" w:rsidRPr="0006659A">
        <w:t xml:space="preserve">, </w:t>
      </w:r>
      <w:r w:rsidR="00DB420C" w:rsidRPr="00DB420C">
        <w:t>Александровского района</w:t>
      </w:r>
      <w:r w:rsidR="00184656" w:rsidRPr="0006659A">
        <w:t>, Томской области, 636760, тел/факс (38255) 2-44-88</w:t>
      </w:r>
    </w:p>
    <w:p w:rsidR="00184656" w:rsidRPr="0006659A" w:rsidRDefault="00184656" w:rsidP="00184656">
      <w:pPr>
        <w:pBdr>
          <w:bottom w:val="single" w:sz="12" w:space="1" w:color="auto"/>
        </w:pBdr>
        <w:ind w:right="142"/>
        <w:jc w:val="center"/>
        <w:outlineLvl w:val="0"/>
        <w:rPr>
          <w:lang w:val="en-US"/>
        </w:rPr>
      </w:pPr>
      <w:r w:rsidRPr="0006659A">
        <w:rPr>
          <w:lang w:val="en-US"/>
        </w:rPr>
        <w:t xml:space="preserve">e-mail: </w:t>
      </w:r>
      <w:hyperlink r:id="rId9" w:history="1">
        <w:r w:rsidRPr="0006659A">
          <w:rPr>
            <w:color w:val="0000FF"/>
            <w:u w:val="single"/>
            <w:lang w:val="en-US"/>
          </w:rPr>
          <w:t>kso.aleks@yandex.ru</w:t>
        </w:r>
      </w:hyperlink>
    </w:p>
    <w:p w:rsidR="00A900ED" w:rsidRPr="0027590B" w:rsidRDefault="00A900ED" w:rsidP="00184656">
      <w:pPr>
        <w:jc w:val="center"/>
        <w:rPr>
          <w:b/>
          <w:lang w:val="en-US"/>
        </w:rPr>
      </w:pPr>
    </w:p>
    <w:p w:rsidR="00184656" w:rsidRPr="0006659A" w:rsidRDefault="00184656" w:rsidP="00184656">
      <w:pPr>
        <w:jc w:val="center"/>
        <w:rPr>
          <w:b/>
        </w:rPr>
      </w:pPr>
      <w:r w:rsidRPr="0006659A">
        <w:rPr>
          <w:b/>
        </w:rPr>
        <w:t>Заключение №</w:t>
      </w:r>
      <w:r w:rsidR="006201C3" w:rsidRPr="0006659A">
        <w:rPr>
          <w:b/>
        </w:rPr>
        <w:t xml:space="preserve"> </w:t>
      </w:r>
      <w:r w:rsidR="000240DB">
        <w:rPr>
          <w:b/>
        </w:rPr>
        <w:t>57</w:t>
      </w:r>
      <w:r w:rsidR="003C239D" w:rsidRPr="0006659A">
        <w:rPr>
          <w:b/>
        </w:rPr>
        <w:t>-з</w:t>
      </w:r>
      <w:r w:rsidR="0035110D" w:rsidRPr="0006659A">
        <w:rPr>
          <w:b/>
        </w:rPr>
        <w:t xml:space="preserve"> КРК</w:t>
      </w:r>
    </w:p>
    <w:p w:rsidR="00184656" w:rsidRPr="0006659A" w:rsidRDefault="00851E14" w:rsidP="00851E14">
      <w:pPr>
        <w:ind w:left="284" w:right="282"/>
        <w:jc w:val="center"/>
        <w:rPr>
          <w:b/>
        </w:rPr>
      </w:pPr>
      <w:r>
        <w:rPr>
          <w:b/>
        </w:rPr>
        <w:t>на</w:t>
      </w:r>
      <w:r w:rsidR="00184656" w:rsidRPr="0006659A">
        <w:rPr>
          <w:b/>
        </w:rPr>
        <w:t xml:space="preserve"> проект </w:t>
      </w:r>
      <w:r w:rsidR="00A900ED">
        <w:rPr>
          <w:b/>
        </w:rPr>
        <w:t xml:space="preserve">решения Совета </w:t>
      </w:r>
      <w:r w:rsidR="00564FAE">
        <w:rPr>
          <w:b/>
        </w:rPr>
        <w:t>Октябрьского</w:t>
      </w:r>
      <w:r w:rsidR="00A900ED">
        <w:rPr>
          <w:b/>
        </w:rPr>
        <w:t xml:space="preserve"> сельского поселения «О </w:t>
      </w:r>
      <w:r w:rsidR="00184656" w:rsidRPr="0006659A">
        <w:rPr>
          <w:b/>
        </w:rPr>
        <w:t>бюджет</w:t>
      </w:r>
      <w:r w:rsidR="00A900ED">
        <w:rPr>
          <w:b/>
        </w:rPr>
        <w:t>е</w:t>
      </w:r>
      <w:r w:rsidR="00184656" w:rsidRPr="0006659A">
        <w:rPr>
          <w:b/>
        </w:rPr>
        <w:t xml:space="preserve"> </w:t>
      </w:r>
      <w:r w:rsidR="00A900ED">
        <w:rPr>
          <w:b/>
        </w:rPr>
        <w:t>м</w:t>
      </w:r>
      <w:r w:rsidR="003F2854" w:rsidRPr="0006659A">
        <w:rPr>
          <w:b/>
        </w:rPr>
        <w:t>униципального образования</w:t>
      </w:r>
      <w:r w:rsidR="003A18FB" w:rsidRPr="0006659A">
        <w:rPr>
          <w:b/>
        </w:rPr>
        <w:t xml:space="preserve"> «</w:t>
      </w:r>
      <w:r w:rsidR="00564FAE">
        <w:rPr>
          <w:b/>
        </w:rPr>
        <w:t>Октябрьское</w:t>
      </w:r>
      <w:r w:rsidR="006201C3" w:rsidRPr="0006659A">
        <w:rPr>
          <w:b/>
        </w:rPr>
        <w:t xml:space="preserve"> сельское поселение</w:t>
      </w:r>
      <w:r w:rsidR="003A18FB" w:rsidRPr="0006659A">
        <w:rPr>
          <w:b/>
        </w:rPr>
        <w:t>»</w:t>
      </w:r>
      <w:r w:rsidR="00184656" w:rsidRPr="0006659A">
        <w:rPr>
          <w:b/>
        </w:rPr>
        <w:t xml:space="preserve"> на </w:t>
      </w:r>
      <w:r w:rsidR="0092773F">
        <w:rPr>
          <w:b/>
        </w:rPr>
        <w:t>202</w:t>
      </w:r>
      <w:r w:rsidR="000240DB">
        <w:rPr>
          <w:b/>
        </w:rPr>
        <w:t>4</w:t>
      </w:r>
      <w:r w:rsidR="00184656" w:rsidRPr="0006659A">
        <w:rPr>
          <w:b/>
        </w:rPr>
        <w:t xml:space="preserve"> год</w:t>
      </w:r>
      <w:r w:rsidR="003A18FB" w:rsidRPr="0006659A">
        <w:rPr>
          <w:b/>
        </w:rPr>
        <w:t xml:space="preserve"> и плановый период </w:t>
      </w:r>
      <w:r w:rsidR="0092773F">
        <w:rPr>
          <w:b/>
        </w:rPr>
        <w:t>202</w:t>
      </w:r>
      <w:r w:rsidR="000240DB">
        <w:rPr>
          <w:b/>
        </w:rPr>
        <w:t>5</w:t>
      </w:r>
      <w:r w:rsidR="003A18FB" w:rsidRPr="0006659A">
        <w:rPr>
          <w:b/>
        </w:rPr>
        <w:t xml:space="preserve"> и</w:t>
      </w:r>
      <w:r w:rsidR="006201C3" w:rsidRPr="0006659A">
        <w:rPr>
          <w:b/>
        </w:rPr>
        <w:t xml:space="preserve"> </w:t>
      </w:r>
      <w:r w:rsidR="003A18FB" w:rsidRPr="0006659A">
        <w:rPr>
          <w:b/>
        </w:rPr>
        <w:t>20</w:t>
      </w:r>
      <w:r w:rsidR="006201C3" w:rsidRPr="0006659A">
        <w:rPr>
          <w:b/>
        </w:rPr>
        <w:t>2</w:t>
      </w:r>
      <w:r w:rsidR="000240DB">
        <w:rPr>
          <w:b/>
        </w:rPr>
        <w:t>6</w:t>
      </w:r>
      <w:r w:rsidR="006201C3" w:rsidRPr="0006659A">
        <w:rPr>
          <w:b/>
        </w:rPr>
        <w:t xml:space="preserve"> </w:t>
      </w:r>
      <w:r w:rsidR="003A18FB" w:rsidRPr="0006659A">
        <w:rPr>
          <w:b/>
        </w:rPr>
        <w:t>годов»</w:t>
      </w:r>
    </w:p>
    <w:p w:rsidR="00184656" w:rsidRPr="0006659A" w:rsidRDefault="00184656" w:rsidP="00FF7DF3">
      <w:pPr>
        <w:jc w:val="center"/>
        <w:rPr>
          <w:b/>
        </w:rPr>
      </w:pPr>
    </w:p>
    <w:p w:rsidR="00FF7DF3" w:rsidRPr="0006659A" w:rsidRDefault="00FF7DF3" w:rsidP="0092773F">
      <w:pPr>
        <w:jc w:val="center"/>
      </w:pPr>
      <w:r w:rsidRPr="0006659A">
        <w:rPr>
          <w:lang w:val="en-US"/>
        </w:rPr>
        <w:t>c</w:t>
      </w:r>
      <w:r w:rsidRPr="0006659A">
        <w:t>.</w:t>
      </w:r>
      <w:r w:rsidR="006201C3" w:rsidRPr="0006659A">
        <w:t xml:space="preserve"> </w:t>
      </w:r>
      <w:r w:rsidR="00A900ED">
        <w:t>Александровское</w:t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3F2854" w:rsidRPr="0006659A">
        <w:tab/>
      </w:r>
      <w:r w:rsidR="00B467FD">
        <w:tab/>
      </w:r>
      <w:r w:rsidR="003F2854" w:rsidRPr="0006659A">
        <w:tab/>
      </w:r>
      <w:r w:rsidR="00200D69">
        <w:t>3</w:t>
      </w:r>
      <w:r w:rsidR="0048280B">
        <w:t>0</w:t>
      </w:r>
      <w:r w:rsidR="0094478B">
        <w:t xml:space="preserve"> </w:t>
      </w:r>
      <w:r w:rsidR="002249D1">
        <w:t>ноября</w:t>
      </w:r>
      <w:r w:rsidR="003C239D" w:rsidRPr="0006659A">
        <w:t xml:space="preserve"> </w:t>
      </w:r>
      <w:r w:rsidR="0092773F">
        <w:t>202</w:t>
      </w:r>
      <w:r w:rsidR="000240DB">
        <w:t>3</w:t>
      </w:r>
      <w:r w:rsidR="00B467FD">
        <w:t xml:space="preserve"> </w:t>
      </w:r>
      <w:r w:rsidR="003C239D" w:rsidRPr="0006659A">
        <w:t>г.</w:t>
      </w:r>
    </w:p>
    <w:p w:rsidR="00FF7DF3" w:rsidRPr="0006659A" w:rsidRDefault="00FF7DF3" w:rsidP="00FF7DF3"/>
    <w:p w:rsidR="00FF7DF3" w:rsidRPr="0006659A" w:rsidRDefault="00FF7DF3" w:rsidP="00851E14">
      <w:pPr>
        <w:ind w:firstLine="600"/>
        <w:jc w:val="both"/>
        <w:rPr>
          <w:b/>
        </w:rPr>
      </w:pPr>
      <w:r w:rsidRPr="0006659A">
        <w:t>Заключение Контрольно</w:t>
      </w:r>
      <w:r w:rsidR="00751C00" w:rsidRPr="0006659A">
        <w:t xml:space="preserve"> </w:t>
      </w:r>
      <w:r w:rsidRPr="0006659A">
        <w:t xml:space="preserve">- ревизионной комиссии </w:t>
      </w:r>
      <w:r w:rsidR="00DB420C">
        <w:t>Александровского района</w:t>
      </w:r>
      <w:r w:rsidRPr="0006659A">
        <w:t xml:space="preserve"> на проект решения </w:t>
      </w:r>
      <w:r w:rsidR="00A900ED">
        <w:t xml:space="preserve">Совета </w:t>
      </w:r>
      <w:r w:rsidR="00564FAE">
        <w:t>Октябрьского</w:t>
      </w:r>
      <w:r w:rsidR="00751C00" w:rsidRPr="0006659A">
        <w:t xml:space="preserve"> сельского поселения</w:t>
      </w:r>
      <w:r w:rsidRPr="0006659A">
        <w:t xml:space="preserve"> «О </w:t>
      </w:r>
      <w:r w:rsidR="00EB5FC9" w:rsidRPr="0006659A">
        <w:t>б</w:t>
      </w:r>
      <w:r w:rsidRPr="0006659A">
        <w:t>юджете муниципального образования «</w:t>
      </w:r>
      <w:r w:rsidR="00564FAE">
        <w:t>Октябрьское</w:t>
      </w:r>
      <w:r w:rsidR="006201C3" w:rsidRPr="0006659A">
        <w:t xml:space="preserve"> сельское поселение</w:t>
      </w:r>
      <w:r w:rsidRPr="0006659A">
        <w:t xml:space="preserve">» на </w:t>
      </w:r>
      <w:r w:rsidR="0092773F">
        <w:t>202</w:t>
      </w:r>
      <w:r w:rsidR="000240DB">
        <w:t>4</w:t>
      </w:r>
      <w:r w:rsidRPr="0006659A">
        <w:t xml:space="preserve"> год</w:t>
      </w:r>
      <w:r w:rsidR="0019481D" w:rsidRPr="0006659A">
        <w:t xml:space="preserve"> и плановый период </w:t>
      </w:r>
      <w:r w:rsidR="0092773F">
        <w:t>202</w:t>
      </w:r>
      <w:r w:rsidR="000240DB">
        <w:t>5</w:t>
      </w:r>
      <w:r w:rsidR="0019481D" w:rsidRPr="0006659A">
        <w:t xml:space="preserve"> и </w:t>
      </w:r>
      <w:r w:rsidR="0092773F">
        <w:t>202</w:t>
      </w:r>
      <w:r w:rsidR="000240DB">
        <w:t>6</w:t>
      </w:r>
      <w:r w:rsidR="0019481D" w:rsidRPr="0006659A">
        <w:t xml:space="preserve"> годов»</w:t>
      </w:r>
      <w:r w:rsidRPr="0006659A">
        <w:t xml:space="preserve"> (далее -</w:t>
      </w:r>
      <w:r w:rsidR="00751C00" w:rsidRPr="0006659A">
        <w:t xml:space="preserve"> </w:t>
      </w:r>
      <w:r w:rsidRPr="0006659A">
        <w:t>Заключение) подготовлено в соответствии с:</w:t>
      </w:r>
    </w:p>
    <w:p w:rsidR="00FF7DF3" w:rsidRPr="0006659A" w:rsidRDefault="00FF7DF3" w:rsidP="00851E14">
      <w:pPr>
        <w:ind w:firstLine="600"/>
        <w:jc w:val="both"/>
      </w:pPr>
      <w:r w:rsidRPr="0006659A">
        <w:t>-</w:t>
      </w:r>
      <w:r w:rsidRPr="0006659A">
        <w:tab/>
        <w:t>Бюджетным</w:t>
      </w:r>
      <w:r w:rsidR="003F2854" w:rsidRPr="0006659A">
        <w:t xml:space="preserve"> кодексом Российской Федерации;</w:t>
      </w:r>
    </w:p>
    <w:p w:rsidR="00FF7DF3" w:rsidRPr="0006659A" w:rsidRDefault="00FF7DF3" w:rsidP="00851E14">
      <w:pPr>
        <w:ind w:firstLine="600"/>
        <w:jc w:val="both"/>
      </w:pPr>
      <w:r w:rsidRPr="0006659A">
        <w:t>-</w:t>
      </w:r>
      <w:r w:rsidRPr="0006659A">
        <w:tab/>
        <w:t>Положением «О бюджетном процессе муниципально</w:t>
      </w:r>
      <w:r w:rsidR="005346E3">
        <w:t>го</w:t>
      </w:r>
      <w:r w:rsidRPr="0006659A">
        <w:t xml:space="preserve"> образовани</w:t>
      </w:r>
      <w:r w:rsidR="005346E3">
        <w:t>я</w:t>
      </w:r>
      <w:r w:rsidRPr="0006659A">
        <w:t xml:space="preserve"> «</w:t>
      </w:r>
      <w:r w:rsidR="00564FAE">
        <w:t>Октябрьское</w:t>
      </w:r>
      <w:r w:rsidR="006201C3" w:rsidRPr="0006659A">
        <w:t xml:space="preserve"> сельское поселение</w:t>
      </w:r>
      <w:r w:rsidRPr="0006659A">
        <w:t>»</w:t>
      </w:r>
      <w:r w:rsidR="00EB5FC9" w:rsidRPr="0006659A">
        <w:t xml:space="preserve"> </w:t>
      </w:r>
      <w:r w:rsidRPr="0006659A">
        <w:t xml:space="preserve">(утверждено решением </w:t>
      </w:r>
      <w:r w:rsidR="006201C3" w:rsidRPr="0006659A">
        <w:t xml:space="preserve">Совета </w:t>
      </w:r>
      <w:r w:rsidR="00564FAE">
        <w:t>Октябрьск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</w:t>
      </w:r>
      <w:r w:rsidRPr="0006659A">
        <w:rPr>
          <w:color w:val="000000"/>
        </w:rPr>
        <w:t xml:space="preserve">от </w:t>
      </w:r>
      <w:r w:rsidR="00DC3CEF">
        <w:rPr>
          <w:color w:val="000000"/>
        </w:rPr>
        <w:t>17</w:t>
      </w:r>
      <w:r w:rsidR="006201C3" w:rsidRPr="0006659A">
        <w:rPr>
          <w:color w:val="000000"/>
        </w:rPr>
        <w:t>.</w:t>
      </w:r>
      <w:r w:rsidR="00DC3CEF">
        <w:rPr>
          <w:color w:val="000000"/>
        </w:rPr>
        <w:t>05</w:t>
      </w:r>
      <w:r w:rsidR="006201C3" w:rsidRPr="0006659A">
        <w:rPr>
          <w:color w:val="000000"/>
        </w:rPr>
        <w:t>.20</w:t>
      </w:r>
      <w:r w:rsidR="00DC3CEF">
        <w:rPr>
          <w:color w:val="000000"/>
        </w:rPr>
        <w:t>22</w:t>
      </w:r>
      <w:r w:rsidRPr="0006659A">
        <w:rPr>
          <w:color w:val="000000"/>
        </w:rPr>
        <w:t xml:space="preserve"> №</w:t>
      </w:r>
      <w:r w:rsidR="00DC3CEF">
        <w:rPr>
          <w:color w:val="000000"/>
        </w:rPr>
        <w:t>115</w:t>
      </w:r>
      <w:r w:rsidRPr="0006659A">
        <w:t>)</w:t>
      </w:r>
      <w:r w:rsidRPr="0006659A">
        <w:rPr>
          <w:i/>
        </w:rPr>
        <w:t xml:space="preserve"> </w:t>
      </w:r>
      <w:r w:rsidRPr="0006659A">
        <w:t>(далее по тексту – Положение о бюджетном процессе, бюджетный процесс);</w:t>
      </w:r>
    </w:p>
    <w:p w:rsidR="003F2854" w:rsidRPr="0006659A" w:rsidRDefault="00FF7DF3" w:rsidP="00851E14">
      <w:pPr>
        <w:ind w:firstLine="600"/>
        <w:jc w:val="both"/>
      </w:pPr>
      <w:r w:rsidRPr="0006659A">
        <w:t>-</w:t>
      </w:r>
      <w:r w:rsidRPr="0006659A">
        <w:tab/>
        <w:t xml:space="preserve">Положением </w:t>
      </w:r>
      <w:r w:rsidR="00545A64">
        <w:t>о</w:t>
      </w:r>
      <w:r w:rsidRPr="0006659A">
        <w:t xml:space="preserve"> Контрольно- ревизионной комиссии </w:t>
      </w:r>
      <w:r w:rsidR="00DB420C">
        <w:t>Александровского района</w:t>
      </w:r>
      <w:r w:rsidRPr="0006659A">
        <w:t xml:space="preserve"> (утверждено решением Думы </w:t>
      </w:r>
      <w:r w:rsidR="00DB420C">
        <w:t>Александровского района</w:t>
      </w:r>
      <w:r w:rsidRPr="0006659A">
        <w:t xml:space="preserve"> </w:t>
      </w:r>
      <w:r w:rsidRPr="0006659A">
        <w:rPr>
          <w:color w:val="000000"/>
        </w:rPr>
        <w:t>от 21.11.2011 № 121</w:t>
      </w:r>
      <w:r w:rsidR="003F2854" w:rsidRPr="0006659A">
        <w:t xml:space="preserve">). </w:t>
      </w:r>
    </w:p>
    <w:p w:rsidR="00FF7DF3" w:rsidRPr="0006659A" w:rsidRDefault="00FF7DF3" w:rsidP="00851E14">
      <w:pPr>
        <w:ind w:firstLine="600"/>
        <w:jc w:val="both"/>
      </w:pPr>
      <w:r w:rsidRPr="0006659A">
        <w:t>На основании:</w:t>
      </w:r>
    </w:p>
    <w:p w:rsidR="00FF7DF3" w:rsidRPr="0006659A" w:rsidRDefault="00FF7DF3" w:rsidP="00851E14">
      <w:pPr>
        <w:ind w:firstLine="600"/>
        <w:jc w:val="both"/>
      </w:pPr>
      <w:r w:rsidRPr="0006659A">
        <w:t xml:space="preserve">- пункта </w:t>
      </w:r>
      <w:r w:rsidRPr="00D46C36">
        <w:t>1</w:t>
      </w:r>
      <w:r w:rsidR="00CB4C14" w:rsidRPr="00D46C36">
        <w:t>.</w:t>
      </w:r>
      <w:r w:rsidR="00B467FD">
        <w:t>5</w:t>
      </w:r>
      <w:r w:rsidR="00CB4C14" w:rsidRPr="00D46C36">
        <w:t>.</w:t>
      </w:r>
      <w:r w:rsidR="00564FAE">
        <w:t>4</w:t>
      </w:r>
      <w:r w:rsidRPr="0006659A">
        <w:t xml:space="preserve"> плана работы Контрольно- ревизионной комиссии </w:t>
      </w:r>
      <w:r w:rsidR="00DB420C">
        <w:t>Александровского района</w:t>
      </w:r>
      <w:r w:rsidRPr="0006659A">
        <w:t xml:space="preserve"> на 20</w:t>
      </w:r>
      <w:r w:rsidR="00D02FB7">
        <w:t>2</w:t>
      </w:r>
      <w:r w:rsidR="000240DB">
        <w:t>3</w:t>
      </w:r>
      <w:r w:rsidRPr="0006659A">
        <w:t xml:space="preserve"> год, утвержденного </w:t>
      </w:r>
      <w:r w:rsidR="0019481D" w:rsidRPr="0006659A">
        <w:t xml:space="preserve">приказом </w:t>
      </w:r>
      <w:r w:rsidRPr="0006659A">
        <w:t xml:space="preserve">КРК от </w:t>
      </w:r>
      <w:r w:rsidR="00D46C36">
        <w:t>2</w:t>
      </w:r>
      <w:r w:rsidR="000240DB">
        <w:t>6</w:t>
      </w:r>
      <w:r w:rsidR="00D46C36">
        <w:t>.</w:t>
      </w:r>
      <w:r w:rsidR="00DC3CEF">
        <w:t>12</w:t>
      </w:r>
      <w:r w:rsidR="00D46C36">
        <w:t>.20</w:t>
      </w:r>
      <w:r w:rsidR="00D02FB7">
        <w:t>2</w:t>
      </w:r>
      <w:r w:rsidR="000240DB">
        <w:t>2</w:t>
      </w:r>
      <w:r w:rsidR="00D46C36">
        <w:t xml:space="preserve"> №</w:t>
      </w:r>
      <w:r w:rsidR="00B467FD">
        <w:t xml:space="preserve"> </w:t>
      </w:r>
      <w:r w:rsidR="00D46C36">
        <w:t>1</w:t>
      </w:r>
      <w:r w:rsidR="000240DB">
        <w:t>8</w:t>
      </w:r>
      <w:r w:rsidRPr="0006659A">
        <w:t>;</w:t>
      </w:r>
    </w:p>
    <w:p w:rsidR="00FF7DF3" w:rsidRPr="0006659A" w:rsidRDefault="00FF7DF3" w:rsidP="00851E14">
      <w:pPr>
        <w:ind w:firstLine="600"/>
        <w:jc w:val="both"/>
      </w:pPr>
      <w:r w:rsidRPr="0006659A">
        <w:t>При подготовке Заключения на проект бюджета Контрольно</w:t>
      </w:r>
      <w:r w:rsidR="0092773F">
        <w:t xml:space="preserve"> </w:t>
      </w:r>
      <w:r w:rsidRPr="0006659A">
        <w:t>- ревизионной комиссией (далее</w:t>
      </w:r>
      <w:r w:rsidR="00D02FB7">
        <w:t xml:space="preserve"> </w:t>
      </w:r>
      <w:r w:rsidRPr="0006659A">
        <w:t xml:space="preserve">- КРК) </w:t>
      </w:r>
      <w:r w:rsidR="00AC6412" w:rsidRPr="0006659A">
        <w:t>использованы</w:t>
      </w:r>
      <w:r w:rsidRPr="0006659A">
        <w:t>:</w:t>
      </w:r>
    </w:p>
    <w:p w:rsidR="00271CF6" w:rsidRDefault="00FF7DF3" w:rsidP="00851E14">
      <w:pPr>
        <w:tabs>
          <w:tab w:val="left" w:pos="900"/>
        </w:tabs>
        <w:ind w:firstLine="600"/>
        <w:jc w:val="both"/>
      </w:pPr>
      <w:r w:rsidRPr="0006659A">
        <w:t xml:space="preserve">- </w:t>
      </w:r>
      <w:r w:rsidR="00D02FB7">
        <w:t>п</w:t>
      </w:r>
      <w:r w:rsidRPr="0006659A">
        <w:t xml:space="preserve">роект Закона Томской области </w:t>
      </w:r>
      <w:r w:rsidR="00EB5FC9" w:rsidRPr="0006659A">
        <w:t>«О</w:t>
      </w:r>
      <w:r w:rsidRPr="0006659A">
        <w:t xml:space="preserve">б областном бюджете на </w:t>
      </w:r>
      <w:r w:rsidR="0092773F">
        <w:t>202</w:t>
      </w:r>
      <w:r w:rsidR="000240DB">
        <w:t>4</w:t>
      </w:r>
      <w:r w:rsidRPr="0006659A">
        <w:t xml:space="preserve"> год и на плановый период </w:t>
      </w:r>
      <w:r w:rsidR="0092773F">
        <w:t>202</w:t>
      </w:r>
      <w:r w:rsidR="000240DB">
        <w:t>5</w:t>
      </w:r>
      <w:r w:rsidRPr="0006659A">
        <w:t xml:space="preserve"> и </w:t>
      </w:r>
      <w:r w:rsidR="0092773F">
        <w:t>202</w:t>
      </w:r>
      <w:r w:rsidR="000240DB">
        <w:t>6</w:t>
      </w:r>
      <w:r w:rsidRPr="0006659A">
        <w:t xml:space="preserve"> годов</w:t>
      </w:r>
      <w:r w:rsidR="00EB5FC9" w:rsidRPr="0006659A">
        <w:t>»</w:t>
      </w:r>
      <w:r w:rsidRPr="0006659A">
        <w:t>;</w:t>
      </w:r>
    </w:p>
    <w:p w:rsidR="00271CF6" w:rsidRDefault="00271CF6" w:rsidP="00851E14">
      <w:pPr>
        <w:tabs>
          <w:tab w:val="left" w:pos="900"/>
        </w:tabs>
        <w:ind w:firstLine="600"/>
        <w:jc w:val="both"/>
      </w:pPr>
      <w:r w:rsidRPr="00271CF6">
        <w:t xml:space="preserve">- </w:t>
      </w:r>
      <w:r w:rsidR="00D02FB7">
        <w:t>п</w:t>
      </w:r>
      <w:r w:rsidRPr="00271CF6">
        <w:t xml:space="preserve">роект Решения Думы Александровского района Томской области «О бюджете муниципального образования «Александровский район» на </w:t>
      </w:r>
      <w:r w:rsidR="0092773F">
        <w:t>202</w:t>
      </w:r>
      <w:r w:rsidR="000240DB">
        <w:t>4</w:t>
      </w:r>
      <w:r w:rsidRPr="00271CF6">
        <w:t xml:space="preserve"> год и на плановый период </w:t>
      </w:r>
      <w:r w:rsidR="0092773F">
        <w:t>202</w:t>
      </w:r>
      <w:r w:rsidR="000240DB">
        <w:t>5</w:t>
      </w:r>
      <w:r w:rsidRPr="00271CF6">
        <w:t xml:space="preserve"> и </w:t>
      </w:r>
      <w:r w:rsidR="0092773F">
        <w:t>202</w:t>
      </w:r>
      <w:r w:rsidR="000240DB">
        <w:t>6</w:t>
      </w:r>
      <w:r w:rsidRPr="00271CF6">
        <w:t xml:space="preserve"> годов»;</w:t>
      </w:r>
    </w:p>
    <w:p w:rsidR="00FF7DF3" w:rsidRPr="0006659A" w:rsidRDefault="00FF7DF3" w:rsidP="00851E14">
      <w:pPr>
        <w:tabs>
          <w:tab w:val="left" w:pos="900"/>
        </w:tabs>
        <w:ind w:firstLine="600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решение </w:t>
      </w:r>
      <w:r w:rsidR="00751C00" w:rsidRPr="0006659A">
        <w:t xml:space="preserve">Совета </w:t>
      </w:r>
      <w:r w:rsidR="00564FAE">
        <w:t>Октябрьского</w:t>
      </w:r>
      <w:r w:rsidR="00751C00" w:rsidRPr="0006659A">
        <w:t xml:space="preserve"> сельского поселения</w:t>
      </w:r>
      <w:r w:rsidRPr="0006659A">
        <w:t xml:space="preserve"> от </w:t>
      </w:r>
      <w:r w:rsidR="000240DB">
        <w:t>28</w:t>
      </w:r>
      <w:r w:rsidRPr="0006659A">
        <w:rPr>
          <w:bCs/>
        </w:rPr>
        <w:t>.12.20</w:t>
      </w:r>
      <w:r w:rsidR="00D02FB7">
        <w:rPr>
          <w:bCs/>
        </w:rPr>
        <w:t>2</w:t>
      </w:r>
      <w:r w:rsidR="000240DB">
        <w:rPr>
          <w:bCs/>
        </w:rPr>
        <w:t>2</w:t>
      </w:r>
      <w:r w:rsidRPr="0006659A">
        <w:rPr>
          <w:bCs/>
        </w:rPr>
        <w:t xml:space="preserve"> №</w:t>
      </w:r>
      <w:r w:rsidR="000240DB">
        <w:rPr>
          <w:bCs/>
        </w:rPr>
        <w:t>33</w:t>
      </w:r>
      <w:r w:rsidRPr="0006659A">
        <w:t xml:space="preserve"> «О бюджете муниципального образования «</w:t>
      </w:r>
      <w:r w:rsidR="00564FAE">
        <w:t>Октябрьское</w:t>
      </w:r>
      <w:r w:rsidR="00751C00" w:rsidRPr="0006659A">
        <w:t xml:space="preserve"> сельское поселение</w:t>
      </w:r>
      <w:r w:rsidRPr="0006659A">
        <w:t xml:space="preserve">» на </w:t>
      </w:r>
      <w:r w:rsidR="0092773F" w:rsidRPr="0092773F">
        <w:t>202</w:t>
      </w:r>
      <w:r w:rsidR="00C41336">
        <w:t>3</w:t>
      </w:r>
      <w:r w:rsidR="0092773F" w:rsidRPr="0092773F">
        <w:t xml:space="preserve"> год и на плановый период 202</w:t>
      </w:r>
      <w:r w:rsidR="00C41336">
        <w:t>4</w:t>
      </w:r>
      <w:r w:rsidR="0092773F" w:rsidRPr="0092773F">
        <w:t xml:space="preserve"> и 202</w:t>
      </w:r>
      <w:r w:rsidR="00C41336">
        <w:t>5</w:t>
      </w:r>
      <w:r w:rsidR="0092773F" w:rsidRPr="0092773F">
        <w:t xml:space="preserve"> годов</w:t>
      </w:r>
      <w:r w:rsidR="00751C00" w:rsidRPr="0006659A">
        <w:t>»</w:t>
      </w:r>
      <w:r w:rsidRPr="0006659A">
        <w:t xml:space="preserve"> (далее по тексту – первоначальный бюджет</w:t>
      </w:r>
      <w:r w:rsidR="002F3ED4" w:rsidRPr="0006659A">
        <w:t xml:space="preserve"> на</w:t>
      </w:r>
      <w:r w:rsidRPr="0006659A">
        <w:t xml:space="preserve"> 20</w:t>
      </w:r>
      <w:r w:rsidR="0092773F">
        <w:t>2</w:t>
      </w:r>
      <w:r w:rsidR="00C41336">
        <w:t>3</w:t>
      </w:r>
      <w:r w:rsidR="00751C00" w:rsidRPr="0006659A">
        <w:t xml:space="preserve"> </w:t>
      </w:r>
      <w:r w:rsidRPr="0006659A">
        <w:t>г.);</w:t>
      </w:r>
    </w:p>
    <w:p w:rsidR="00FF7DF3" w:rsidRPr="0006659A" w:rsidRDefault="00737707" w:rsidP="00851E14">
      <w:pPr>
        <w:ind w:firstLine="600"/>
        <w:jc w:val="both"/>
      </w:pPr>
      <w:r w:rsidRPr="0006659A">
        <w:t xml:space="preserve">- </w:t>
      </w:r>
      <w:r w:rsidR="00D02FB7">
        <w:t>п</w:t>
      </w:r>
      <w:r w:rsidRPr="0006659A">
        <w:t xml:space="preserve">ояснительная </w:t>
      </w:r>
      <w:r w:rsidR="00FF7DF3" w:rsidRPr="0006659A">
        <w:t>записк</w:t>
      </w:r>
      <w:r w:rsidRPr="0006659A">
        <w:t>а к</w:t>
      </w:r>
      <w:r w:rsidR="00FF7DF3" w:rsidRPr="0006659A">
        <w:t xml:space="preserve"> проекту бюджета на </w:t>
      </w:r>
      <w:r w:rsidR="0092773F">
        <w:t>202</w:t>
      </w:r>
      <w:r w:rsidR="000240DB">
        <w:t>4</w:t>
      </w:r>
      <w:r w:rsidR="00FF7DF3" w:rsidRPr="0006659A">
        <w:t xml:space="preserve"> год</w:t>
      </w:r>
      <w:r w:rsidR="002F3ED4" w:rsidRPr="0006659A">
        <w:t xml:space="preserve"> и плановый период </w:t>
      </w:r>
      <w:r w:rsidR="0092773F">
        <w:t>202</w:t>
      </w:r>
      <w:r w:rsidR="000240DB">
        <w:t>5</w:t>
      </w:r>
      <w:r w:rsidR="002F3ED4" w:rsidRPr="0006659A">
        <w:t xml:space="preserve"> и </w:t>
      </w:r>
      <w:r w:rsidR="0092773F">
        <w:t>202</w:t>
      </w:r>
      <w:r w:rsidR="000240DB">
        <w:t>6</w:t>
      </w:r>
      <w:r w:rsidR="002F3ED4" w:rsidRPr="0006659A">
        <w:t xml:space="preserve"> годов</w:t>
      </w:r>
      <w:r w:rsidR="00FF7DF3" w:rsidRPr="0006659A">
        <w:t>;</w:t>
      </w:r>
    </w:p>
    <w:p w:rsidR="00FF7DF3" w:rsidRPr="0006659A" w:rsidRDefault="00FF7DF3" w:rsidP="00851E14">
      <w:pPr>
        <w:ind w:firstLine="600"/>
        <w:jc w:val="both"/>
      </w:pPr>
      <w:r w:rsidRPr="0006659A">
        <w:t>-</w:t>
      </w:r>
      <w:r w:rsidR="001C0ED2" w:rsidRPr="0006659A">
        <w:t xml:space="preserve"> </w:t>
      </w:r>
      <w:r w:rsidRPr="0006659A">
        <w:t xml:space="preserve">проект решения </w:t>
      </w:r>
      <w:r w:rsidR="006201C3" w:rsidRPr="0006659A">
        <w:t>Совета</w:t>
      </w:r>
      <w:r w:rsidRPr="0006659A">
        <w:t xml:space="preserve"> </w:t>
      </w:r>
      <w:r w:rsidR="00564FAE">
        <w:t>Октябрьского</w:t>
      </w:r>
      <w:r w:rsidRPr="0006659A">
        <w:t xml:space="preserve"> </w:t>
      </w:r>
      <w:r w:rsidR="006201C3" w:rsidRPr="0006659A">
        <w:t>сельского поселения</w:t>
      </w:r>
      <w:r w:rsidRPr="0006659A">
        <w:t xml:space="preserve"> «О бюджете муниципального образования «</w:t>
      </w:r>
      <w:r w:rsidR="00564FAE">
        <w:t>Октябрьского</w:t>
      </w:r>
      <w:r w:rsidR="006201C3" w:rsidRPr="0006659A">
        <w:t xml:space="preserve"> сельское поселение</w:t>
      </w:r>
      <w:r w:rsidRPr="0006659A">
        <w:t xml:space="preserve">» на </w:t>
      </w:r>
      <w:r w:rsidR="0092773F">
        <w:t>202</w:t>
      </w:r>
      <w:r w:rsidR="00C41336">
        <w:t>4</w:t>
      </w:r>
      <w:r w:rsidRPr="0006659A">
        <w:t xml:space="preserve"> год</w:t>
      </w:r>
      <w:r w:rsidR="002F3ED4" w:rsidRPr="0006659A">
        <w:t xml:space="preserve"> и плановый период </w:t>
      </w:r>
      <w:r w:rsidR="0092773F">
        <w:t>202</w:t>
      </w:r>
      <w:r w:rsidR="00C41336">
        <w:t>5</w:t>
      </w:r>
      <w:r w:rsidR="002F3ED4" w:rsidRPr="0006659A">
        <w:t xml:space="preserve"> и </w:t>
      </w:r>
      <w:r w:rsidR="0092773F">
        <w:t>202</w:t>
      </w:r>
      <w:r w:rsidR="00C41336">
        <w:t>6</w:t>
      </w:r>
      <w:r w:rsidR="002F3ED4" w:rsidRPr="0006659A">
        <w:t xml:space="preserve"> годов</w:t>
      </w:r>
      <w:r w:rsidRPr="0006659A">
        <w:t xml:space="preserve">» с приложениями (далее по тексту - проект бюджета на </w:t>
      </w:r>
      <w:r w:rsidR="0092773F">
        <w:t>202</w:t>
      </w:r>
      <w:r w:rsidR="00C41336">
        <w:t>4</w:t>
      </w:r>
      <w:r w:rsidRPr="0006659A">
        <w:t xml:space="preserve"> г., проект бюджета, проект);</w:t>
      </w:r>
    </w:p>
    <w:p w:rsidR="00FF7DF3" w:rsidRPr="0006659A" w:rsidRDefault="00FF7DF3" w:rsidP="00851E14">
      <w:pPr>
        <w:ind w:firstLine="600"/>
        <w:jc w:val="both"/>
      </w:pPr>
      <w:r w:rsidRPr="0006659A">
        <w:lastRenderedPageBreak/>
        <w:t>-</w:t>
      </w:r>
      <w:r w:rsidR="001C0ED2" w:rsidRPr="0006659A">
        <w:t xml:space="preserve"> </w:t>
      </w:r>
      <w:r w:rsidRPr="0006659A">
        <w:t xml:space="preserve">иные нормативные правовые акты Российской Федерации, Томской области, </w:t>
      </w:r>
      <w:r w:rsidR="00DB420C">
        <w:t>Александровского района</w:t>
      </w:r>
      <w:r w:rsidR="0006659A" w:rsidRPr="0006659A">
        <w:t xml:space="preserve">, </w:t>
      </w:r>
      <w:r w:rsidR="00737707" w:rsidRPr="0006659A">
        <w:t>органов местного самоуправления</w:t>
      </w:r>
      <w:r w:rsidR="00D87DAC" w:rsidRPr="0006659A">
        <w:t xml:space="preserve"> </w:t>
      </w:r>
      <w:r w:rsidR="00564FAE">
        <w:t>Октябрьского</w:t>
      </w:r>
      <w:r w:rsidR="00D87DAC" w:rsidRPr="0006659A">
        <w:t xml:space="preserve"> сельского поселения</w:t>
      </w:r>
      <w:r w:rsidR="00737707" w:rsidRPr="0006659A">
        <w:t>.</w:t>
      </w:r>
    </w:p>
    <w:p w:rsidR="00FF7DF3" w:rsidRPr="0006659A" w:rsidRDefault="00FF7DF3" w:rsidP="00851E14">
      <w:pPr>
        <w:ind w:firstLine="600"/>
        <w:jc w:val="both"/>
        <w:rPr>
          <w:b/>
        </w:rPr>
      </w:pPr>
      <w:r w:rsidRPr="0006659A">
        <w:t xml:space="preserve">Проверка проводилась в период </w:t>
      </w:r>
      <w:r w:rsidRPr="0006659A">
        <w:rPr>
          <w:b/>
        </w:rPr>
        <w:t xml:space="preserve">с </w:t>
      </w:r>
      <w:r w:rsidR="00C41336">
        <w:rPr>
          <w:b/>
        </w:rPr>
        <w:t>14</w:t>
      </w:r>
      <w:r w:rsidR="000D5448">
        <w:rPr>
          <w:b/>
        </w:rPr>
        <w:t xml:space="preserve"> </w:t>
      </w:r>
      <w:r w:rsidRPr="0006659A">
        <w:rPr>
          <w:b/>
        </w:rPr>
        <w:t xml:space="preserve">ноября по </w:t>
      </w:r>
      <w:r w:rsidR="004365D5">
        <w:rPr>
          <w:b/>
        </w:rPr>
        <w:t>3</w:t>
      </w:r>
      <w:r w:rsidR="000D5448">
        <w:rPr>
          <w:b/>
        </w:rPr>
        <w:t>0</w:t>
      </w:r>
      <w:r w:rsidR="002F3ED4" w:rsidRPr="0006659A">
        <w:rPr>
          <w:b/>
        </w:rPr>
        <w:t xml:space="preserve"> </w:t>
      </w:r>
      <w:r w:rsidR="000B55A8">
        <w:rPr>
          <w:b/>
        </w:rPr>
        <w:t>ноя</w:t>
      </w:r>
      <w:r w:rsidR="002F3ED4" w:rsidRPr="0006659A">
        <w:rPr>
          <w:b/>
        </w:rPr>
        <w:t xml:space="preserve">бря </w:t>
      </w:r>
      <w:r w:rsidRPr="0006659A">
        <w:rPr>
          <w:b/>
        </w:rPr>
        <w:t>20</w:t>
      </w:r>
      <w:r w:rsidR="0092773F">
        <w:rPr>
          <w:b/>
        </w:rPr>
        <w:t>2</w:t>
      </w:r>
      <w:r w:rsidR="00C41336">
        <w:rPr>
          <w:b/>
        </w:rPr>
        <w:t>3</w:t>
      </w:r>
      <w:r w:rsidRPr="0006659A">
        <w:rPr>
          <w:b/>
        </w:rPr>
        <w:t xml:space="preserve"> года</w:t>
      </w:r>
      <w:r w:rsidR="00DF772C">
        <w:rPr>
          <w:b/>
        </w:rPr>
        <w:t>.</w:t>
      </w:r>
    </w:p>
    <w:p w:rsidR="0006659A" w:rsidRPr="0006659A" w:rsidRDefault="0006659A" w:rsidP="00851E14">
      <w:pPr>
        <w:ind w:firstLine="600"/>
        <w:jc w:val="both"/>
        <w:rPr>
          <w:b/>
        </w:rPr>
      </w:pPr>
    </w:p>
    <w:p w:rsidR="0089388B" w:rsidRPr="0006659A" w:rsidRDefault="00FF7DF3" w:rsidP="00851E14">
      <w:pPr>
        <w:ind w:firstLine="600"/>
        <w:jc w:val="center"/>
        <w:rPr>
          <w:b/>
        </w:rPr>
      </w:pPr>
      <w:bookmarkStart w:id="0" w:name="_Toc343528961"/>
      <w:r w:rsidRPr="0006659A">
        <w:rPr>
          <w:b/>
        </w:rPr>
        <w:t>1</w:t>
      </w:r>
      <w:r w:rsidR="0006659A" w:rsidRPr="0006659A">
        <w:tab/>
      </w:r>
      <w:r w:rsidRPr="0006659A">
        <w:rPr>
          <w:b/>
        </w:rPr>
        <w:t>О</w:t>
      </w:r>
      <w:r w:rsidR="005A273C" w:rsidRPr="0006659A">
        <w:rPr>
          <w:b/>
        </w:rPr>
        <w:t>бщие положения</w:t>
      </w:r>
      <w:bookmarkEnd w:id="0"/>
    </w:p>
    <w:p w:rsidR="00FF7DF3" w:rsidRPr="0006659A" w:rsidRDefault="008C15CC" w:rsidP="00851E14">
      <w:pPr>
        <w:ind w:firstLine="600"/>
        <w:jc w:val="both"/>
        <w:rPr>
          <w:bCs/>
        </w:rPr>
      </w:pPr>
      <w:r w:rsidRPr="0006659A">
        <w:t>1.1.</w:t>
      </w:r>
      <w:r w:rsidR="0006659A" w:rsidRPr="0006659A">
        <w:tab/>
      </w:r>
      <w:r w:rsidR="00FF7DF3" w:rsidRPr="0006659A">
        <w:t xml:space="preserve">Проект решения о бюджете на </w:t>
      </w:r>
      <w:r w:rsidR="0092773F">
        <w:t>202</w:t>
      </w:r>
      <w:r w:rsidR="00C41336">
        <w:t>4</w:t>
      </w:r>
      <w:r w:rsidR="00FF7DF3" w:rsidRPr="0006659A">
        <w:t xml:space="preserve"> год и </w:t>
      </w:r>
      <w:r w:rsidR="00D87DAC" w:rsidRPr="0006659A">
        <w:t xml:space="preserve">плановый период </w:t>
      </w:r>
      <w:r w:rsidR="0092773F">
        <w:t>202</w:t>
      </w:r>
      <w:r w:rsidR="00C41336">
        <w:t>5</w:t>
      </w:r>
      <w:r w:rsidR="00D87DAC" w:rsidRPr="0006659A">
        <w:t xml:space="preserve"> и </w:t>
      </w:r>
      <w:r w:rsidR="0092773F">
        <w:t>202</w:t>
      </w:r>
      <w:r w:rsidR="00C41336">
        <w:t>6</w:t>
      </w:r>
      <w:r w:rsidR="00D87DAC" w:rsidRPr="0006659A">
        <w:t xml:space="preserve"> годы и </w:t>
      </w:r>
      <w:r w:rsidR="00FF7DF3" w:rsidRPr="0006659A">
        <w:t xml:space="preserve">разработанные одновременно с ним документы и материалы внесены </w:t>
      </w:r>
      <w:r w:rsidR="00C7621F" w:rsidRPr="00FE7530">
        <w:t>Главой</w:t>
      </w:r>
      <w:r w:rsidR="00FF7DF3" w:rsidRPr="00FE7530">
        <w:t xml:space="preserve"> </w:t>
      </w:r>
      <w:r w:rsidR="00564FAE">
        <w:t>Октябрьского</w:t>
      </w:r>
      <w:r w:rsidR="00BC58A6" w:rsidRPr="00FE7530">
        <w:t xml:space="preserve"> </w:t>
      </w:r>
      <w:r w:rsidR="00B8378F" w:rsidRPr="00FE7530">
        <w:t>сельского поселения</w:t>
      </w:r>
      <w:r w:rsidR="00FF7DF3" w:rsidRPr="00FE7530">
        <w:t xml:space="preserve"> </w:t>
      </w:r>
      <w:r w:rsidR="00FF7DF3" w:rsidRPr="0006659A">
        <w:t xml:space="preserve">на рассмотрение </w:t>
      </w:r>
      <w:r w:rsidR="00B8378F" w:rsidRPr="0006659A">
        <w:t xml:space="preserve">Совета </w:t>
      </w:r>
      <w:r w:rsidR="00564FAE">
        <w:t>Октябрьского</w:t>
      </w:r>
      <w:r w:rsidR="00B8378F" w:rsidRPr="0006659A">
        <w:t xml:space="preserve"> сельского поселения</w:t>
      </w:r>
      <w:r w:rsidR="00FF7DF3" w:rsidRPr="0006659A">
        <w:t xml:space="preserve"> в срок, установленный п</w:t>
      </w:r>
      <w:r w:rsidR="00C41336">
        <w:t>.</w:t>
      </w:r>
      <w:r w:rsidR="002F3ED4" w:rsidRPr="0006659A">
        <w:t xml:space="preserve"> </w:t>
      </w:r>
      <w:r w:rsidR="00FF7DF3" w:rsidRPr="0006659A">
        <w:t>1 ст</w:t>
      </w:r>
      <w:r w:rsidR="00C41336">
        <w:t>.</w:t>
      </w:r>
      <w:r w:rsidR="00FF7DF3" w:rsidRPr="0006659A">
        <w:t xml:space="preserve"> </w:t>
      </w:r>
      <w:r w:rsidR="00D75438">
        <w:t>16</w:t>
      </w:r>
      <w:r w:rsidR="00FF7DF3" w:rsidRPr="0006659A">
        <w:t xml:space="preserve"> Положения о бюджетном процессе в МО «</w:t>
      </w:r>
      <w:r w:rsidR="00564FAE">
        <w:t>Октябрьского</w:t>
      </w:r>
      <w:r w:rsidR="00FF7DF3" w:rsidRPr="0006659A">
        <w:t xml:space="preserve"> сельское поселение»</w:t>
      </w:r>
      <w:r w:rsidR="00FF7DF3" w:rsidRPr="0006659A">
        <w:rPr>
          <w:bCs/>
        </w:rPr>
        <w:t>.</w:t>
      </w:r>
    </w:p>
    <w:p w:rsidR="000E72BB" w:rsidRDefault="008C15CC" w:rsidP="00D75438">
      <w:pPr>
        <w:ind w:firstLine="600"/>
        <w:jc w:val="both"/>
      </w:pPr>
      <w:r w:rsidRPr="00F74D20">
        <w:t>1.2.</w:t>
      </w:r>
      <w:r w:rsidR="00FF7DF3" w:rsidRPr="00F74D20">
        <w:rPr>
          <w:color w:val="008000"/>
        </w:rPr>
        <w:tab/>
      </w:r>
      <w:r w:rsidR="004D4214" w:rsidRPr="00F74D20">
        <w:t>Перечень и содержание документов, представленных одновременно с проектом, в полной мере соответствуют статье 184.2 Бюджетного кодекса РФ и ст</w:t>
      </w:r>
      <w:r w:rsidR="00D75438">
        <w:t>атье</w:t>
      </w:r>
      <w:r w:rsidR="004D4214" w:rsidRPr="00F74D20">
        <w:t xml:space="preserve"> </w:t>
      </w:r>
      <w:r w:rsidR="00D75438">
        <w:t>16</w:t>
      </w:r>
      <w:r w:rsidR="004D4214" w:rsidRPr="00F74D20">
        <w:t xml:space="preserve"> Положения о бюджетном процессе. </w:t>
      </w:r>
    </w:p>
    <w:p w:rsidR="00FF7DF3" w:rsidRPr="0006659A" w:rsidRDefault="00FF7DF3" w:rsidP="00851E14">
      <w:pPr>
        <w:ind w:firstLine="600"/>
        <w:jc w:val="both"/>
        <w:rPr>
          <w:u w:val="single"/>
        </w:rPr>
      </w:pPr>
      <w:r w:rsidRPr="0006659A">
        <w:t xml:space="preserve">Методологию подготовки проекта бюджета </w:t>
      </w:r>
      <w:r w:rsidR="0006659A" w:rsidRPr="0006659A">
        <w:t>поселения</w:t>
      </w:r>
      <w:r w:rsidRPr="0006659A">
        <w:t xml:space="preserve"> на </w:t>
      </w:r>
      <w:r w:rsidR="0092773F">
        <w:t>202</w:t>
      </w:r>
      <w:r w:rsidR="00C41336">
        <w:t>4</w:t>
      </w:r>
      <w:r w:rsidRPr="0006659A">
        <w:t xml:space="preserve"> год определяли рекомендации Департамента финансов Администрации Томской области.</w:t>
      </w:r>
    </w:p>
    <w:p w:rsidR="00FF7DF3" w:rsidRPr="0006659A" w:rsidRDefault="008C15CC" w:rsidP="00851E14">
      <w:pPr>
        <w:ind w:firstLine="600"/>
        <w:outlineLvl w:val="0"/>
      </w:pPr>
      <w:bookmarkStart w:id="1" w:name="_Toc343528962"/>
      <w:r w:rsidRPr="0006659A">
        <w:t>1.3.</w:t>
      </w:r>
      <w:r w:rsidR="0006659A" w:rsidRPr="0006659A">
        <w:tab/>
      </w:r>
      <w:r w:rsidR="00FF7DF3" w:rsidRPr="0006659A">
        <w:t>Участники бюджетного процесса</w:t>
      </w:r>
      <w:bookmarkEnd w:id="1"/>
      <w:r w:rsidR="00F74D20">
        <w:t>.</w:t>
      </w:r>
    </w:p>
    <w:p w:rsidR="00FF7DF3" w:rsidRPr="00271CF6" w:rsidRDefault="00FF7DF3" w:rsidP="00851E14">
      <w:pPr>
        <w:ind w:firstLine="600"/>
        <w:jc w:val="both"/>
        <w:rPr>
          <w:bCs/>
        </w:rPr>
      </w:pPr>
      <w:r w:rsidRPr="0006659A">
        <w:t xml:space="preserve">Во исполнение норм Бюджетного кодекса РФ проектом бюджета на </w:t>
      </w:r>
      <w:r w:rsidR="0092773F">
        <w:t>202</w:t>
      </w:r>
      <w:r w:rsidR="00C41336">
        <w:t>4</w:t>
      </w:r>
      <w:r w:rsidRPr="0006659A">
        <w:t xml:space="preserve"> год</w:t>
      </w:r>
      <w:r w:rsidR="004A77AD" w:rsidRPr="0006659A">
        <w:t xml:space="preserve"> и плановый период </w:t>
      </w:r>
      <w:r w:rsidR="0092773F">
        <w:t>202</w:t>
      </w:r>
      <w:r w:rsidR="00C41336">
        <w:t>5</w:t>
      </w:r>
      <w:r w:rsidR="004A77AD" w:rsidRPr="0006659A">
        <w:t xml:space="preserve"> и </w:t>
      </w:r>
      <w:r w:rsidR="0092773F">
        <w:t>202</w:t>
      </w:r>
      <w:r w:rsidR="00C41336">
        <w:t>6</w:t>
      </w:r>
      <w:r w:rsidR="004A77AD" w:rsidRPr="0006659A">
        <w:t xml:space="preserve"> годов</w:t>
      </w:r>
      <w:r w:rsidR="004365D5">
        <w:t xml:space="preserve"> утверждены</w:t>
      </w:r>
      <w:r w:rsidRPr="0006659A">
        <w:t xml:space="preserve"> в составе ведомственной структуры расходов - перечень </w:t>
      </w:r>
      <w:r w:rsidRPr="00271CF6">
        <w:rPr>
          <w:bCs/>
        </w:rPr>
        <w:t>главных распорядителей средств местного бюджета (п</w:t>
      </w:r>
      <w:r w:rsidR="00C41336">
        <w:rPr>
          <w:bCs/>
        </w:rPr>
        <w:t>.</w:t>
      </w:r>
      <w:r w:rsidRPr="00271CF6">
        <w:rPr>
          <w:bCs/>
        </w:rPr>
        <w:t xml:space="preserve"> 2 ст</w:t>
      </w:r>
      <w:r w:rsidR="00C41336">
        <w:rPr>
          <w:bCs/>
        </w:rPr>
        <w:t>.</w:t>
      </w:r>
      <w:r w:rsidRPr="00271CF6">
        <w:rPr>
          <w:bCs/>
        </w:rPr>
        <w:t xml:space="preserve"> 21 Бюджетного кодекса РФ);</w:t>
      </w:r>
    </w:p>
    <w:p w:rsidR="00FF7DF3" w:rsidRPr="00271CF6" w:rsidRDefault="00FF7DF3" w:rsidP="00851E14">
      <w:pPr>
        <w:ind w:firstLine="600"/>
        <w:jc w:val="both"/>
        <w:outlineLvl w:val="0"/>
        <w:rPr>
          <w:bCs/>
        </w:rPr>
      </w:pPr>
      <w:r w:rsidRPr="0006659A">
        <w:t xml:space="preserve">По отношению к отчетному периоду на </w:t>
      </w:r>
      <w:r w:rsidR="00040779">
        <w:t>202</w:t>
      </w:r>
      <w:r w:rsidR="00C41336">
        <w:t>4</w:t>
      </w:r>
      <w:r w:rsidRPr="0006659A">
        <w:t xml:space="preserve"> год не</w:t>
      </w:r>
      <w:r w:rsidR="00F30E7A">
        <w:t xml:space="preserve"> </w:t>
      </w:r>
      <w:r w:rsidRPr="00271CF6">
        <w:rPr>
          <w:bCs/>
        </w:rPr>
        <w:t>изменилось количество участников бюджетного процесса.</w:t>
      </w:r>
    </w:p>
    <w:p w:rsidR="00FF7DF3" w:rsidRDefault="00FF7DF3" w:rsidP="00851E14">
      <w:pPr>
        <w:ind w:firstLine="600"/>
        <w:jc w:val="both"/>
      </w:pPr>
      <w:r w:rsidRPr="0006659A">
        <w:rPr>
          <w:b/>
        </w:rPr>
        <w:t xml:space="preserve">Количество главных распорядителей средств местного бюджета </w:t>
      </w:r>
      <w:r w:rsidRPr="0006659A">
        <w:t>(далее - ГРБС)</w:t>
      </w:r>
      <w:r w:rsidRPr="0006659A">
        <w:rPr>
          <w:b/>
        </w:rPr>
        <w:t xml:space="preserve"> </w:t>
      </w:r>
      <w:r w:rsidR="00597A22" w:rsidRPr="00597A22">
        <w:t>(приложение №</w:t>
      </w:r>
      <w:r w:rsidR="00200D69">
        <w:t>7</w:t>
      </w:r>
      <w:r w:rsidR="00597A22" w:rsidRPr="00597A22">
        <w:t xml:space="preserve"> к проекту бюджета) </w:t>
      </w:r>
      <w:r w:rsidRPr="00597A22">
        <w:t>не изменилось и составляет:</w:t>
      </w:r>
    </w:p>
    <w:p w:rsidR="00271CF6" w:rsidRPr="00597A22" w:rsidRDefault="00271CF6" w:rsidP="00851E14">
      <w:pPr>
        <w:ind w:firstLine="600"/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1461"/>
        <w:gridCol w:w="6109"/>
      </w:tblGrid>
      <w:tr w:rsidR="00FF7DF3" w:rsidRPr="0006659A" w:rsidTr="00CE4923">
        <w:trPr>
          <w:trHeight w:val="2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Порядковый номер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Ведомство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 xml:space="preserve">Наименование ГРБС </w:t>
            </w:r>
          </w:p>
        </w:tc>
      </w:tr>
      <w:tr w:rsidR="00FF7DF3" w:rsidRPr="0006659A" w:rsidTr="00CE4923">
        <w:trPr>
          <w:trHeight w:val="2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F7DF3" w:rsidRPr="0006659A" w:rsidRDefault="00FF7DF3" w:rsidP="000D6BD4">
            <w:pPr>
              <w:ind w:firstLine="5"/>
              <w:jc w:val="center"/>
            </w:pPr>
            <w:r w:rsidRPr="0006659A">
              <w:rPr>
                <w:bCs/>
              </w:rPr>
              <w:t>901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F7DF3" w:rsidRPr="0006659A" w:rsidRDefault="0092773F" w:rsidP="000D6BD4">
            <w:pPr>
              <w:ind w:firstLine="5"/>
            </w:pPr>
            <w:r w:rsidRPr="0092773F">
              <w:rPr>
                <w:bCs/>
              </w:rPr>
              <w:t>Муниципальное казённое учреждение «Администрация Октябрьского сельского поселения»</w:t>
            </w:r>
          </w:p>
        </w:tc>
      </w:tr>
    </w:tbl>
    <w:p w:rsidR="00432473" w:rsidRPr="0006659A" w:rsidRDefault="00432473" w:rsidP="00851E14">
      <w:pPr>
        <w:ind w:firstLine="600"/>
        <w:jc w:val="center"/>
        <w:rPr>
          <w:b/>
        </w:rPr>
      </w:pPr>
      <w:bookmarkStart w:id="2" w:name="_Toc343528966"/>
    </w:p>
    <w:p w:rsidR="0089388B" w:rsidRPr="000B55A8" w:rsidRDefault="00432473" w:rsidP="00851E14">
      <w:pPr>
        <w:ind w:firstLine="600"/>
        <w:jc w:val="center"/>
      </w:pPr>
      <w:r w:rsidRPr="000B55A8">
        <w:rPr>
          <w:b/>
        </w:rPr>
        <w:t>2.</w:t>
      </w:r>
      <w:r w:rsidR="0006659A" w:rsidRPr="000B55A8">
        <w:rPr>
          <w:b/>
        </w:rPr>
        <w:tab/>
      </w:r>
      <w:r w:rsidRPr="000B55A8">
        <w:rPr>
          <w:b/>
        </w:rPr>
        <w:t>Основные характеристики проекта бюджета</w:t>
      </w:r>
      <w:bookmarkEnd w:id="2"/>
    </w:p>
    <w:p w:rsidR="00FF7DF3" w:rsidRPr="0006659A" w:rsidRDefault="00FF7DF3" w:rsidP="00851E14">
      <w:pPr>
        <w:ind w:firstLine="600"/>
        <w:jc w:val="both"/>
      </w:pPr>
      <w:r w:rsidRPr="0006659A">
        <w:t>Основные характеристики бюджета представлены в форме отдельных приложений к проекту бюджета.</w:t>
      </w:r>
    </w:p>
    <w:p w:rsidR="00184656" w:rsidRDefault="00FF7DF3" w:rsidP="00851E14">
      <w:pPr>
        <w:ind w:firstLine="600"/>
        <w:jc w:val="both"/>
        <w:rPr>
          <w:bCs/>
        </w:rPr>
      </w:pPr>
      <w:r w:rsidRPr="00271CF6">
        <w:rPr>
          <w:bCs/>
        </w:rPr>
        <w:t xml:space="preserve">Проектом предусмотрены следующие основные параметры бюджета на </w:t>
      </w:r>
      <w:r w:rsidR="0092773F">
        <w:rPr>
          <w:bCs/>
        </w:rPr>
        <w:t>202</w:t>
      </w:r>
      <w:r w:rsidR="00C41336">
        <w:rPr>
          <w:bCs/>
        </w:rPr>
        <w:t>4</w:t>
      </w:r>
      <w:r w:rsidRPr="00271CF6">
        <w:rPr>
          <w:bCs/>
        </w:rPr>
        <w:t xml:space="preserve"> год</w:t>
      </w:r>
      <w:r w:rsidR="006E0498" w:rsidRPr="00271CF6">
        <w:rPr>
          <w:bCs/>
        </w:rPr>
        <w:t xml:space="preserve"> и плановый период </w:t>
      </w:r>
      <w:r w:rsidR="0092773F">
        <w:rPr>
          <w:bCs/>
        </w:rPr>
        <w:t>202</w:t>
      </w:r>
      <w:r w:rsidR="00C41336">
        <w:rPr>
          <w:bCs/>
        </w:rPr>
        <w:t>5</w:t>
      </w:r>
      <w:r w:rsidR="006E0498" w:rsidRPr="00271CF6">
        <w:rPr>
          <w:bCs/>
        </w:rPr>
        <w:t xml:space="preserve"> и </w:t>
      </w:r>
      <w:r w:rsidR="0092773F">
        <w:rPr>
          <w:bCs/>
        </w:rPr>
        <w:t>202</w:t>
      </w:r>
      <w:r w:rsidR="00C41336">
        <w:rPr>
          <w:bCs/>
        </w:rPr>
        <w:t>6</w:t>
      </w:r>
      <w:r w:rsidR="006E0498" w:rsidRPr="00271CF6">
        <w:rPr>
          <w:bCs/>
        </w:rPr>
        <w:t xml:space="preserve"> гг.:</w:t>
      </w:r>
    </w:p>
    <w:p w:rsidR="00271CF6" w:rsidRPr="00271CF6" w:rsidRDefault="00271CF6" w:rsidP="00851E14">
      <w:pPr>
        <w:ind w:firstLine="600"/>
        <w:jc w:val="both"/>
        <w:rPr>
          <w:bCs/>
        </w:rPr>
      </w:pPr>
    </w:p>
    <w:tbl>
      <w:tblPr>
        <w:tblW w:w="9072" w:type="dxa"/>
        <w:jc w:val="center"/>
        <w:tblLook w:val="00A0" w:firstRow="1" w:lastRow="0" w:firstColumn="1" w:lastColumn="0" w:noHBand="0" w:noVBand="0"/>
      </w:tblPr>
      <w:tblGrid>
        <w:gridCol w:w="5182"/>
        <w:gridCol w:w="1297"/>
        <w:gridCol w:w="1296"/>
        <w:gridCol w:w="1297"/>
      </w:tblGrid>
      <w:tr w:rsidR="004F62BB" w:rsidRPr="00086A90" w:rsidTr="00CE4923">
        <w:trPr>
          <w:trHeight w:val="20"/>
          <w:tblHeader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4F62BB" w:rsidP="000D6B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6A90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92773F" w:rsidP="00C41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4133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4077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92773F" w:rsidP="00C41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4133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C6D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2BB" w:rsidRPr="00086A90" w:rsidRDefault="0092773F" w:rsidP="00C41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4133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C6D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F62BB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4F62BB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Общий объем доходов,</w:t>
            </w:r>
            <w:r w:rsidR="004F0ECB" w:rsidRPr="00086A90">
              <w:rPr>
                <w:color w:val="000000"/>
                <w:sz w:val="22"/>
                <w:szCs w:val="22"/>
              </w:rPr>
              <w:t xml:space="preserve"> </w:t>
            </w:r>
            <w:r w:rsidRPr="00086A90">
              <w:rPr>
                <w:color w:val="000000"/>
                <w:sz w:val="22"/>
                <w:szCs w:val="22"/>
              </w:rPr>
              <w:t>тыс.</w:t>
            </w:r>
            <w:r w:rsidR="004F0ECB" w:rsidRPr="00086A90">
              <w:rPr>
                <w:color w:val="000000"/>
                <w:sz w:val="22"/>
                <w:szCs w:val="22"/>
              </w:rPr>
              <w:t xml:space="preserve"> </w:t>
            </w:r>
            <w:r w:rsidRPr="00086A90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E4405C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6,8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E4405C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7,5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2BB" w:rsidRPr="00086A90" w:rsidRDefault="00E4405C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0,310</w:t>
            </w:r>
          </w:p>
        </w:tc>
      </w:tr>
      <w:tr w:rsidR="00152BAC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152BAC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Общий объем расходов, тыс. 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E4405C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6,8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E4405C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7,5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AC" w:rsidRPr="00086A90" w:rsidRDefault="00E4405C" w:rsidP="000D6B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0,310</w:t>
            </w:r>
          </w:p>
        </w:tc>
      </w:tr>
      <w:tr w:rsidR="004A77AD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Дефицит (-),</w:t>
            </w:r>
            <w:r w:rsidR="00086A90" w:rsidRPr="00086A90">
              <w:rPr>
                <w:color w:val="000000"/>
                <w:sz w:val="22"/>
                <w:szCs w:val="22"/>
              </w:rPr>
              <w:t xml:space="preserve"> п</w:t>
            </w:r>
            <w:r w:rsidRPr="00086A90">
              <w:rPr>
                <w:color w:val="000000"/>
                <w:sz w:val="22"/>
                <w:szCs w:val="22"/>
              </w:rPr>
              <w:t>рофицит (+)</w:t>
            </w:r>
            <w:r w:rsidR="000D6BD4">
              <w:rPr>
                <w:color w:val="000000"/>
                <w:sz w:val="22"/>
                <w:szCs w:val="22"/>
              </w:rPr>
              <w:t xml:space="preserve">, </w:t>
            </w:r>
            <w:r w:rsidR="000D6BD4" w:rsidRPr="00086A9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jc w:val="center"/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0,00</w:t>
            </w:r>
            <w:r w:rsidR="00597A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jc w:val="center"/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0,00</w:t>
            </w:r>
            <w:r w:rsidR="00597A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4A77AD" w:rsidP="000D6BD4">
            <w:pPr>
              <w:jc w:val="center"/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0,00</w:t>
            </w:r>
            <w:r w:rsidR="00597A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A77AD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086A90" w:rsidRDefault="004A77AD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 xml:space="preserve">Верхний предел муниципального </w:t>
            </w:r>
            <w:r w:rsidR="00086A90" w:rsidRPr="00086A90">
              <w:rPr>
                <w:color w:val="000000"/>
                <w:sz w:val="22"/>
                <w:szCs w:val="22"/>
              </w:rPr>
              <w:t>внутреннего долга, в т.ч.: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</w:tr>
      <w:tr w:rsidR="004A77AD" w:rsidRPr="00086A90" w:rsidTr="00CE4923">
        <w:trPr>
          <w:trHeight w:val="2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9A080F" w:rsidP="000D6BD4">
            <w:pPr>
              <w:rPr>
                <w:color w:val="000000"/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Верхний</w:t>
            </w:r>
            <w:r w:rsidR="004A77AD" w:rsidRPr="00086A90">
              <w:rPr>
                <w:sz w:val="22"/>
                <w:szCs w:val="22"/>
              </w:rPr>
              <w:t xml:space="preserve"> предел долга по муниципальным гарантиям</w:t>
            </w:r>
            <w:r w:rsidR="000D6BD4">
              <w:rPr>
                <w:sz w:val="22"/>
                <w:szCs w:val="22"/>
              </w:rPr>
              <w:t>,</w:t>
            </w:r>
            <w:r w:rsidR="000D6BD4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086A90" w:rsidRDefault="00D87DAC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sz w:val="22"/>
                <w:szCs w:val="22"/>
              </w:rPr>
              <w:t>0</w:t>
            </w:r>
            <w:r w:rsidR="00597A22">
              <w:rPr>
                <w:sz w:val="22"/>
                <w:szCs w:val="22"/>
              </w:rPr>
              <w:t>,000</w:t>
            </w:r>
          </w:p>
        </w:tc>
      </w:tr>
    </w:tbl>
    <w:p w:rsidR="00FF7DF3" w:rsidRPr="00086A90" w:rsidRDefault="00FF7DF3" w:rsidP="00851E14">
      <w:pPr>
        <w:ind w:firstLine="600"/>
        <w:jc w:val="both"/>
      </w:pPr>
    </w:p>
    <w:p w:rsidR="00FF7DF3" w:rsidRPr="0006659A" w:rsidRDefault="00FF7DF3" w:rsidP="00851E14">
      <w:pPr>
        <w:autoSpaceDE w:val="0"/>
        <w:autoSpaceDN w:val="0"/>
        <w:adjustRightInd w:val="0"/>
        <w:ind w:firstLine="600"/>
        <w:jc w:val="both"/>
        <w:rPr>
          <w:b/>
        </w:rPr>
      </w:pPr>
      <w:r w:rsidRPr="0006659A">
        <w:t xml:space="preserve">Объем предусмотренных бюджетом расходов </w:t>
      </w:r>
      <w:r w:rsidR="004A77AD" w:rsidRPr="0006659A">
        <w:t xml:space="preserve">на </w:t>
      </w:r>
      <w:r w:rsidR="0092773F">
        <w:t>202</w:t>
      </w:r>
      <w:r w:rsidR="00E4405C">
        <w:t>4</w:t>
      </w:r>
      <w:r w:rsidR="00A4678C" w:rsidRPr="0006659A">
        <w:t xml:space="preserve">, </w:t>
      </w:r>
      <w:r w:rsidR="0092773F">
        <w:t>202</w:t>
      </w:r>
      <w:r w:rsidR="00E4405C">
        <w:t>5</w:t>
      </w:r>
      <w:r w:rsidR="004A77AD" w:rsidRPr="0006659A">
        <w:t xml:space="preserve"> и </w:t>
      </w:r>
      <w:r w:rsidR="0092773F">
        <w:t>202</w:t>
      </w:r>
      <w:r w:rsidR="00E4405C">
        <w:t>6</w:t>
      </w:r>
      <w:r w:rsidR="004A77AD" w:rsidRPr="0006659A">
        <w:t xml:space="preserve"> гг. равен</w:t>
      </w:r>
      <w:r w:rsidRPr="0006659A">
        <w:t xml:space="preserve"> суммарно</w:t>
      </w:r>
      <w:r w:rsidR="004A77AD" w:rsidRPr="0006659A">
        <w:t xml:space="preserve">му </w:t>
      </w:r>
      <w:r w:rsidRPr="0006659A">
        <w:t>объем</w:t>
      </w:r>
      <w:r w:rsidR="004A77AD" w:rsidRPr="0006659A">
        <w:t>у</w:t>
      </w:r>
      <w:r w:rsidRPr="0006659A">
        <w:t xml:space="preserve"> доходов бюджета</w:t>
      </w:r>
      <w:r w:rsidR="004A77AD" w:rsidRPr="0006659A">
        <w:t xml:space="preserve">, </w:t>
      </w:r>
      <w:r w:rsidRPr="0006659A">
        <w:t xml:space="preserve">что </w:t>
      </w:r>
      <w:r w:rsidRPr="0006659A">
        <w:rPr>
          <w:b/>
        </w:rPr>
        <w:t>соответствует принципу сбалансированности бюджета, установленному статьей 33 Бюджетного кодекса РФ.</w:t>
      </w:r>
    </w:p>
    <w:p w:rsidR="005F6478" w:rsidRPr="0006659A" w:rsidRDefault="005F6478" w:rsidP="00851E14">
      <w:pPr>
        <w:ind w:firstLine="600"/>
        <w:jc w:val="both"/>
        <w:rPr>
          <w:b/>
        </w:rPr>
      </w:pPr>
    </w:p>
    <w:p w:rsidR="00FF7DF3" w:rsidRPr="0006659A" w:rsidRDefault="00FF7DF3" w:rsidP="00851E14">
      <w:pPr>
        <w:ind w:firstLine="600"/>
        <w:jc w:val="both"/>
        <w:rPr>
          <w:b/>
        </w:rPr>
      </w:pPr>
      <w:r w:rsidRPr="0006659A">
        <w:rPr>
          <w:b/>
        </w:rPr>
        <w:lastRenderedPageBreak/>
        <w:t>Характеристика основных параметров бюджета в динамике с 20</w:t>
      </w:r>
      <w:r w:rsidR="00AC6D54">
        <w:rPr>
          <w:b/>
        </w:rPr>
        <w:t>2</w:t>
      </w:r>
      <w:r w:rsidR="00E4405C">
        <w:rPr>
          <w:b/>
        </w:rPr>
        <w:t>1</w:t>
      </w:r>
      <w:r w:rsidRPr="0006659A">
        <w:rPr>
          <w:b/>
        </w:rPr>
        <w:t xml:space="preserve">г. по </w:t>
      </w:r>
      <w:r w:rsidR="0092773F">
        <w:rPr>
          <w:b/>
        </w:rPr>
        <w:t>202</w:t>
      </w:r>
      <w:r w:rsidR="00E4405C">
        <w:rPr>
          <w:b/>
        </w:rPr>
        <w:t>6</w:t>
      </w:r>
      <w:r w:rsidR="00F661B4" w:rsidRPr="0006659A">
        <w:rPr>
          <w:b/>
        </w:rPr>
        <w:t xml:space="preserve"> </w:t>
      </w:r>
      <w:r w:rsidRPr="0006659A">
        <w:rPr>
          <w:b/>
        </w:rPr>
        <w:t>г.</w:t>
      </w:r>
    </w:p>
    <w:p w:rsidR="00FF7DF3" w:rsidRPr="0006659A" w:rsidRDefault="00FF7DF3" w:rsidP="00851E14">
      <w:pPr>
        <w:tabs>
          <w:tab w:val="left" w:pos="7959"/>
          <w:tab w:val="right" w:pos="9355"/>
        </w:tabs>
        <w:ind w:firstLine="600"/>
        <w:jc w:val="right"/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1211"/>
        <w:gridCol w:w="1211"/>
        <w:gridCol w:w="1211"/>
        <w:gridCol w:w="1211"/>
        <w:gridCol w:w="1211"/>
        <w:gridCol w:w="1211"/>
      </w:tblGrid>
      <w:tr w:rsidR="000D6BD4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0D6BD4">
            <w:pPr>
              <w:jc w:val="center"/>
              <w:rPr>
                <w:sz w:val="22"/>
                <w:szCs w:val="22"/>
              </w:rPr>
            </w:pPr>
            <w:r w:rsidRPr="009A080F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6D54" w:rsidRDefault="00AC6D54" w:rsidP="00AC6D54">
            <w:pPr>
              <w:jc w:val="center"/>
              <w:rPr>
                <w:bCs/>
                <w:sz w:val="22"/>
                <w:szCs w:val="22"/>
              </w:rPr>
            </w:pPr>
            <w:r w:rsidRPr="009A080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E4405C">
              <w:rPr>
                <w:bCs/>
                <w:sz w:val="22"/>
                <w:szCs w:val="22"/>
              </w:rPr>
              <w:t>1</w:t>
            </w:r>
            <w:r w:rsidRPr="009A080F">
              <w:rPr>
                <w:bCs/>
                <w:sz w:val="22"/>
                <w:szCs w:val="22"/>
              </w:rPr>
              <w:t xml:space="preserve"> год (факт)</w:t>
            </w:r>
            <w:r>
              <w:rPr>
                <w:bCs/>
                <w:sz w:val="22"/>
                <w:szCs w:val="22"/>
              </w:rPr>
              <w:t>,</w:t>
            </w:r>
          </w:p>
          <w:p w:rsidR="000D6BD4" w:rsidRPr="009A080F" w:rsidRDefault="00AC6D54" w:rsidP="00AC6D54">
            <w:pPr>
              <w:jc w:val="center"/>
              <w:rPr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AC6D54" w:rsidP="00E44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440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факт),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3E50" w:rsidRDefault="000D6BD4" w:rsidP="000D6BD4">
            <w:pPr>
              <w:jc w:val="center"/>
              <w:rPr>
                <w:bCs/>
                <w:sz w:val="22"/>
                <w:szCs w:val="22"/>
              </w:rPr>
            </w:pPr>
            <w:r w:rsidRPr="009A080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E4405C">
              <w:rPr>
                <w:bCs/>
                <w:sz w:val="22"/>
                <w:szCs w:val="22"/>
              </w:rPr>
              <w:t>3</w:t>
            </w:r>
            <w:r w:rsidRPr="009A080F">
              <w:rPr>
                <w:bCs/>
                <w:sz w:val="22"/>
                <w:szCs w:val="22"/>
              </w:rPr>
              <w:t xml:space="preserve"> год (ожид.)</w:t>
            </w:r>
            <w:r w:rsidR="00A53E50">
              <w:rPr>
                <w:bCs/>
                <w:sz w:val="22"/>
                <w:szCs w:val="22"/>
              </w:rPr>
              <w:t>,</w:t>
            </w:r>
          </w:p>
          <w:p w:rsidR="000D6BD4" w:rsidRPr="009A080F" w:rsidRDefault="000D6BD4" w:rsidP="000D6BD4">
            <w:pPr>
              <w:jc w:val="center"/>
              <w:rPr>
                <w:sz w:val="22"/>
                <w:szCs w:val="22"/>
              </w:rPr>
            </w:pPr>
            <w:r w:rsidRPr="00086A9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E440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E4405C">
              <w:rPr>
                <w:bCs/>
                <w:sz w:val="22"/>
                <w:szCs w:val="22"/>
              </w:rPr>
              <w:t>4</w:t>
            </w:r>
            <w:r w:rsidRPr="009A080F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080F">
              <w:rPr>
                <w:bCs/>
                <w:sz w:val="22"/>
                <w:szCs w:val="22"/>
              </w:rPr>
              <w:t>(прогноз)</w:t>
            </w:r>
            <w:r w:rsidR="00A53E50">
              <w:rPr>
                <w:bCs/>
                <w:sz w:val="22"/>
                <w:szCs w:val="22"/>
              </w:rPr>
              <w:t>,</w:t>
            </w:r>
            <w:r w:rsidR="00A53E50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E440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D1E44">
              <w:rPr>
                <w:bCs/>
                <w:sz w:val="22"/>
                <w:szCs w:val="22"/>
              </w:rPr>
              <w:t>02</w:t>
            </w:r>
            <w:r w:rsidR="00E4405C">
              <w:rPr>
                <w:bCs/>
                <w:sz w:val="22"/>
                <w:szCs w:val="22"/>
              </w:rPr>
              <w:t>5</w:t>
            </w:r>
            <w:r w:rsidRPr="009A080F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080F">
              <w:rPr>
                <w:bCs/>
                <w:sz w:val="22"/>
                <w:szCs w:val="22"/>
              </w:rPr>
              <w:t>(прогноз)</w:t>
            </w:r>
            <w:r w:rsidR="00A53E50">
              <w:rPr>
                <w:bCs/>
                <w:sz w:val="22"/>
                <w:szCs w:val="22"/>
              </w:rPr>
              <w:t>,</w:t>
            </w:r>
            <w:r w:rsidR="00A53E50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6BD4" w:rsidRPr="009A080F" w:rsidRDefault="000D6BD4" w:rsidP="00E440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E4405C">
              <w:rPr>
                <w:bCs/>
                <w:sz w:val="22"/>
                <w:szCs w:val="22"/>
              </w:rPr>
              <w:t>6</w:t>
            </w:r>
            <w:r w:rsidRPr="009A080F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080F">
              <w:rPr>
                <w:bCs/>
                <w:sz w:val="22"/>
                <w:szCs w:val="22"/>
              </w:rPr>
              <w:t>(прогноз)</w:t>
            </w:r>
            <w:r w:rsidR="00A53E50">
              <w:rPr>
                <w:bCs/>
                <w:sz w:val="22"/>
                <w:szCs w:val="22"/>
              </w:rPr>
              <w:t>,</w:t>
            </w:r>
            <w:r w:rsidR="00A53E50" w:rsidRPr="00086A9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9A080F" w:rsidRDefault="00E4405C" w:rsidP="00E4405C">
            <w:pPr>
              <w:rPr>
                <w:sz w:val="22"/>
                <w:szCs w:val="22"/>
              </w:rPr>
            </w:pPr>
            <w:r w:rsidRPr="009A080F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E4405C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54,1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0,2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13,1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6,8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47,5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90,310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9A080F" w:rsidRDefault="00E4405C" w:rsidP="00E4405C">
            <w:pPr>
              <w:rPr>
                <w:b/>
                <w:bCs/>
                <w:sz w:val="22"/>
                <w:szCs w:val="22"/>
              </w:rPr>
            </w:pPr>
            <w:r w:rsidRPr="009A080F">
              <w:rPr>
                <w:bCs/>
                <w:i/>
                <w:sz w:val="22"/>
                <w:szCs w:val="22"/>
              </w:rPr>
              <w:t>В абс.выраж.к перд.год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E4405C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36,6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66,0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07,0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356,2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9,2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2,740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EE46F6" w:rsidRDefault="00E4405C" w:rsidP="00E4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46F6">
              <w:rPr>
                <w:sz w:val="22"/>
                <w:szCs w:val="22"/>
              </w:rPr>
              <w:t>% к пред.год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E4405C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3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2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4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9A080F" w:rsidRDefault="00E4405C" w:rsidP="00E4405C">
            <w:pPr>
              <w:rPr>
                <w:b/>
                <w:bCs/>
                <w:sz w:val="22"/>
                <w:szCs w:val="22"/>
              </w:rPr>
            </w:pPr>
            <w:r w:rsidRPr="009A080F">
              <w:rPr>
                <w:b/>
                <w:bCs/>
                <w:sz w:val="22"/>
                <w:szCs w:val="22"/>
              </w:rPr>
              <w:t>Расходы</w:t>
            </w:r>
            <w:r w:rsidRPr="009A0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E4405C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6,0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9,4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82,4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6,8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47,5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90,310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EE46F6" w:rsidRDefault="00E4405C" w:rsidP="00E4405C">
            <w:pPr>
              <w:rPr>
                <w:bCs/>
                <w:i/>
                <w:sz w:val="22"/>
                <w:szCs w:val="22"/>
              </w:rPr>
            </w:pPr>
            <w:r w:rsidRPr="00EE46F6">
              <w:rPr>
                <w:bCs/>
                <w:i/>
                <w:sz w:val="22"/>
                <w:szCs w:val="22"/>
              </w:rPr>
              <w:t>В абс.выраж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E4405C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51,4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53,4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43,0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225,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9,2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2,740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EE46F6" w:rsidRDefault="00E4405C" w:rsidP="00E44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E46F6">
              <w:rPr>
                <w:sz w:val="22"/>
                <w:szCs w:val="22"/>
              </w:rPr>
              <w:t>% к пред</w:t>
            </w:r>
            <w:r>
              <w:rPr>
                <w:sz w:val="22"/>
                <w:szCs w:val="22"/>
              </w:rPr>
              <w:t>.год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E4405C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23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14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15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2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</w:tr>
      <w:tr w:rsidR="00E4405C" w:rsidRPr="009A080F" w:rsidTr="00AC6D54">
        <w:trPr>
          <w:trHeight w:val="20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9A080F" w:rsidRDefault="00E4405C" w:rsidP="00E4405C">
            <w:pPr>
              <w:rPr>
                <w:b/>
                <w:sz w:val="22"/>
                <w:szCs w:val="22"/>
              </w:rPr>
            </w:pPr>
            <w:r w:rsidRPr="009A080F">
              <w:rPr>
                <w:b/>
                <w:bCs/>
                <w:sz w:val="22"/>
                <w:szCs w:val="22"/>
              </w:rPr>
              <w:t>Дефицит (-)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A080F">
              <w:rPr>
                <w:b/>
                <w:sz w:val="22"/>
                <w:szCs w:val="22"/>
              </w:rPr>
              <w:t>Профици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080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E4405C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668,1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4E1BAB">
              <w:rPr>
                <w:b/>
                <w:bCs/>
                <w:color w:val="000000"/>
                <w:sz w:val="22"/>
                <w:szCs w:val="22"/>
              </w:rPr>
              <w:t>1680,7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Default="004E1BAB" w:rsidP="00D31A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31A8B">
              <w:rPr>
                <w:b/>
                <w:bCs/>
                <w:color w:val="000000"/>
                <w:sz w:val="22"/>
                <w:szCs w:val="22"/>
              </w:rPr>
              <w:t>130,6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405C" w:rsidRPr="006D6BEF" w:rsidRDefault="00D31A8B" w:rsidP="00E440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86A90" w:rsidRPr="0006659A" w:rsidRDefault="00086A90" w:rsidP="00851E14">
      <w:pPr>
        <w:ind w:firstLine="600"/>
      </w:pPr>
    </w:p>
    <w:p w:rsidR="00FF7DF3" w:rsidRPr="0006659A" w:rsidRDefault="00FF7DF3" w:rsidP="00851E14">
      <w:pPr>
        <w:tabs>
          <w:tab w:val="left" w:pos="284"/>
        </w:tabs>
        <w:ind w:firstLine="600"/>
        <w:jc w:val="both"/>
      </w:pPr>
      <w:r w:rsidRPr="0006659A">
        <w:t>Как видно из таблицы, плано</w:t>
      </w:r>
      <w:r w:rsidR="00452C68" w:rsidRPr="0006659A">
        <w:t xml:space="preserve">вые бюджетные показатели на </w:t>
      </w:r>
      <w:r w:rsidR="0092773F">
        <w:t>202</w:t>
      </w:r>
      <w:r w:rsidR="00254A9E">
        <w:t>4</w:t>
      </w:r>
      <w:r w:rsidRPr="0006659A">
        <w:t xml:space="preserve"> год</w:t>
      </w:r>
      <w:r w:rsidR="00421095" w:rsidRPr="00421095">
        <w:t xml:space="preserve"> </w:t>
      </w:r>
      <w:r w:rsidR="00421095" w:rsidRPr="0006659A">
        <w:t xml:space="preserve">и </w:t>
      </w:r>
      <w:r w:rsidR="00421095">
        <w:t xml:space="preserve">на </w:t>
      </w:r>
      <w:r w:rsidR="00421095" w:rsidRPr="0006659A">
        <w:t xml:space="preserve">плановый период </w:t>
      </w:r>
      <w:r w:rsidR="00421095">
        <w:t>202</w:t>
      </w:r>
      <w:r w:rsidR="00254A9E">
        <w:t>5</w:t>
      </w:r>
      <w:r w:rsidR="00421095" w:rsidRPr="0006659A">
        <w:t xml:space="preserve"> и </w:t>
      </w:r>
      <w:r w:rsidR="00421095">
        <w:t>202</w:t>
      </w:r>
      <w:r w:rsidR="00254A9E">
        <w:t>6</w:t>
      </w:r>
      <w:r w:rsidR="00421095" w:rsidRPr="0006659A">
        <w:t xml:space="preserve"> годов</w:t>
      </w:r>
      <w:r w:rsidR="00F87B23" w:rsidRPr="0006659A">
        <w:t xml:space="preserve"> </w:t>
      </w:r>
      <w:r w:rsidRPr="0006659A">
        <w:t>по доходам и расходам бюджета в абсолютном выражении сокращены по отноше</w:t>
      </w:r>
      <w:r w:rsidR="00452C68" w:rsidRPr="0006659A">
        <w:t>нию к бюджетным параметрам 20</w:t>
      </w:r>
      <w:r w:rsidR="00421095">
        <w:t>2</w:t>
      </w:r>
      <w:r w:rsidR="00DE7F7F">
        <w:t>3</w:t>
      </w:r>
      <w:r w:rsidR="00421095">
        <w:t xml:space="preserve"> года.</w:t>
      </w:r>
    </w:p>
    <w:p w:rsidR="006146CE" w:rsidRPr="0006659A" w:rsidRDefault="000B45E3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щие доходы бюджета </w:t>
      </w:r>
      <w:r w:rsidR="008D3B93" w:rsidRPr="0006659A">
        <w:rPr>
          <w:rFonts w:eastAsiaTheme="minorHAnsi"/>
          <w:color w:val="000000"/>
          <w:lang w:eastAsia="en-US"/>
        </w:rPr>
        <w:t xml:space="preserve">поселения </w:t>
      </w:r>
      <w:r w:rsidRPr="0006659A">
        <w:rPr>
          <w:rFonts w:eastAsiaTheme="minorHAnsi"/>
          <w:color w:val="000000"/>
          <w:lang w:eastAsia="en-US"/>
        </w:rPr>
        <w:t xml:space="preserve">в </w:t>
      </w:r>
      <w:r w:rsidR="0092773F">
        <w:rPr>
          <w:rFonts w:eastAsiaTheme="minorHAnsi"/>
          <w:color w:val="000000"/>
          <w:lang w:eastAsia="en-US"/>
        </w:rPr>
        <w:t>202</w:t>
      </w:r>
      <w:r w:rsidR="00DE7F7F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году прогнозируются с сокращением к </w:t>
      </w:r>
      <w:r w:rsidR="00A67678" w:rsidRPr="0006659A">
        <w:rPr>
          <w:rFonts w:eastAsiaTheme="minorHAnsi"/>
          <w:color w:val="000000"/>
          <w:lang w:eastAsia="en-US"/>
        </w:rPr>
        <w:t>ожидаемому исполнению за 20</w:t>
      </w:r>
      <w:r w:rsidR="00421095">
        <w:rPr>
          <w:rFonts w:eastAsiaTheme="minorHAnsi"/>
          <w:color w:val="000000"/>
          <w:lang w:eastAsia="en-US"/>
        </w:rPr>
        <w:t>2</w:t>
      </w:r>
      <w:r w:rsidR="00DE7F7F">
        <w:rPr>
          <w:rFonts w:eastAsiaTheme="minorHAnsi"/>
          <w:color w:val="000000"/>
          <w:lang w:eastAsia="en-US"/>
        </w:rPr>
        <w:t>3</w:t>
      </w:r>
      <w:r w:rsidR="00A67678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0104BD">
        <w:rPr>
          <w:rFonts w:eastAsiaTheme="minorHAnsi"/>
          <w:color w:val="000000"/>
          <w:lang w:eastAsia="en-US"/>
        </w:rPr>
        <w:t>тыс. руб.</w:t>
      </w:r>
      <w:r w:rsidRPr="0006659A">
        <w:rPr>
          <w:rFonts w:eastAsiaTheme="minorHAnsi"/>
          <w:color w:val="000000"/>
          <w:lang w:eastAsia="en-US"/>
        </w:rPr>
        <w:t xml:space="preserve"> или на </w:t>
      </w:r>
      <w:r w:rsidR="00DE7F7F">
        <w:rPr>
          <w:rFonts w:eastAsiaTheme="minorHAnsi"/>
          <w:color w:val="000000"/>
          <w:lang w:eastAsia="en-US"/>
        </w:rPr>
        <w:t>14,1</w:t>
      </w:r>
      <w:r w:rsidR="00881E6A">
        <w:rPr>
          <w:rFonts w:eastAsiaTheme="minorHAnsi"/>
          <w:color w:val="000000"/>
          <w:lang w:eastAsia="en-US"/>
        </w:rPr>
        <w:t>%</w:t>
      </w:r>
      <w:r w:rsidR="00FA6DD3">
        <w:rPr>
          <w:rFonts w:eastAsiaTheme="minorHAnsi"/>
          <w:color w:val="000000"/>
          <w:lang w:eastAsia="en-US"/>
        </w:rPr>
        <w:t>.</w:t>
      </w:r>
    </w:p>
    <w:p w:rsidR="00FB1107" w:rsidRDefault="000B45E3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Как и в предыдущие периоды, проект бюджета </w:t>
      </w:r>
      <w:r w:rsidR="000E5D88" w:rsidRPr="0006659A">
        <w:rPr>
          <w:rFonts w:eastAsiaTheme="minorHAnsi"/>
          <w:color w:val="000000"/>
          <w:lang w:eastAsia="en-US"/>
        </w:rPr>
        <w:t>поселения</w:t>
      </w:r>
      <w:r w:rsidRPr="0006659A">
        <w:rPr>
          <w:rFonts w:eastAsiaTheme="minorHAnsi"/>
          <w:color w:val="000000"/>
          <w:lang w:eastAsia="en-US"/>
        </w:rPr>
        <w:t xml:space="preserve"> на </w:t>
      </w:r>
      <w:r w:rsidR="0092773F">
        <w:rPr>
          <w:rFonts w:eastAsiaTheme="minorHAnsi"/>
          <w:color w:val="000000"/>
          <w:lang w:eastAsia="en-US"/>
        </w:rPr>
        <w:t>202</w:t>
      </w:r>
      <w:r w:rsidR="00DE7F7F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год</w:t>
      </w:r>
      <w:r w:rsidR="006146CE" w:rsidRPr="0006659A">
        <w:rPr>
          <w:rFonts w:eastAsiaTheme="minorHAnsi"/>
          <w:color w:val="000000"/>
          <w:lang w:eastAsia="en-US"/>
        </w:rPr>
        <w:t xml:space="preserve"> и плановый период </w:t>
      </w:r>
      <w:r w:rsidR="0092773F">
        <w:rPr>
          <w:rFonts w:eastAsiaTheme="minorHAnsi"/>
          <w:color w:val="000000"/>
          <w:lang w:eastAsia="en-US"/>
        </w:rPr>
        <w:t>202</w:t>
      </w:r>
      <w:r w:rsidR="00DE7F7F">
        <w:rPr>
          <w:rFonts w:eastAsiaTheme="minorHAnsi"/>
          <w:color w:val="000000"/>
          <w:lang w:eastAsia="en-US"/>
        </w:rPr>
        <w:t>5</w:t>
      </w:r>
      <w:r w:rsidR="00FB1107">
        <w:rPr>
          <w:rFonts w:eastAsiaTheme="minorHAnsi"/>
          <w:color w:val="000000"/>
          <w:lang w:eastAsia="en-US"/>
        </w:rPr>
        <w:t xml:space="preserve"> </w:t>
      </w:r>
      <w:r w:rsidR="006146CE" w:rsidRPr="0006659A">
        <w:rPr>
          <w:rFonts w:eastAsiaTheme="minorHAnsi"/>
          <w:color w:val="000000"/>
          <w:lang w:eastAsia="en-US"/>
        </w:rPr>
        <w:t xml:space="preserve">и </w:t>
      </w:r>
      <w:r w:rsidR="0092773F">
        <w:rPr>
          <w:rFonts w:eastAsiaTheme="minorHAnsi"/>
          <w:color w:val="000000"/>
          <w:lang w:eastAsia="en-US"/>
        </w:rPr>
        <w:t>202</w:t>
      </w:r>
      <w:r w:rsidR="00DE7F7F">
        <w:rPr>
          <w:rFonts w:eastAsiaTheme="minorHAnsi"/>
          <w:color w:val="000000"/>
          <w:lang w:eastAsia="en-US"/>
        </w:rPr>
        <w:t>6</w:t>
      </w:r>
      <w:r w:rsidR="006146CE" w:rsidRPr="0006659A">
        <w:rPr>
          <w:rFonts w:eastAsiaTheme="minorHAnsi"/>
          <w:color w:val="000000"/>
          <w:lang w:eastAsia="en-US"/>
        </w:rPr>
        <w:t xml:space="preserve"> годов</w:t>
      </w:r>
      <w:r w:rsidRPr="0006659A">
        <w:rPr>
          <w:rFonts w:eastAsiaTheme="minorHAnsi"/>
          <w:color w:val="000000"/>
          <w:lang w:eastAsia="en-US"/>
        </w:rPr>
        <w:t xml:space="preserve"> формируется в условиях зависимости от финансовой помощи, предоставляемой из </w:t>
      </w:r>
      <w:r w:rsidR="000E5D88" w:rsidRPr="0006659A">
        <w:rPr>
          <w:rFonts w:eastAsiaTheme="minorHAnsi"/>
          <w:color w:val="000000"/>
          <w:lang w:eastAsia="en-US"/>
        </w:rPr>
        <w:t>районного</w:t>
      </w:r>
      <w:r w:rsidRPr="0006659A">
        <w:rPr>
          <w:rFonts w:eastAsiaTheme="minorHAnsi"/>
          <w:color w:val="000000"/>
          <w:lang w:eastAsia="en-US"/>
        </w:rPr>
        <w:t xml:space="preserve"> бюджета. </w:t>
      </w:r>
    </w:p>
    <w:p w:rsidR="00740817" w:rsidRPr="0006659A" w:rsidRDefault="000B45E3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Расходы бюджета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0E5D88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 в </w:t>
      </w:r>
      <w:r w:rsidR="0092773F">
        <w:rPr>
          <w:rFonts w:eastAsiaTheme="minorHAnsi"/>
          <w:color w:val="000000"/>
          <w:lang w:eastAsia="en-US"/>
        </w:rPr>
        <w:t>202</w:t>
      </w:r>
      <w:r w:rsidR="00DE7F7F">
        <w:rPr>
          <w:rFonts w:eastAsiaTheme="minorHAnsi"/>
          <w:color w:val="000000"/>
          <w:lang w:eastAsia="en-US"/>
        </w:rPr>
        <w:t>4</w:t>
      </w:r>
      <w:r w:rsidRPr="0006659A">
        <w:rPr>
          <w:rFonts w:eastAsiaTheme="minorHAnsi"/>
          <w:color w:val="000000"/>
          <w:lang w:eastAsia="en-US"/>
        </w:rPr>
        <w:t xml:space="preserve"> году </w:t>
      </w:r>
      <w:r w:rsidR="000104BD">
        <w:rPr>
          <w:rFonts w:eastAsiaTheme="minorHAnsi"/>
          <w:color w:val="000000"/>
          <w:lang w:eastAsia="en-US"/>
        </w:rPr>
        <w:t>ниже</w:t>
      </w:r>
      <w:r w:rsidRPr="0006659A">
        <w:rPr>
          <w:rFonts w:eastAsiaTheme="minorHAnsi"/>
          <w:color w:val="000000"/>
          <w:lang w:eastAsia="en-US"/>
        </w:rPr>
        <w:t xml:space="preserve"> уровня </w:t>
      </w:r>
      <w:r w:rsidR="00B63862" w:rsidRPr="0006659A">
        <w:rPr>
          <w:rFonts w:eastAsiaTheme="minorHAnsi"/>
          <w:color w:val="000000"/>
          <w:lang w:eastAsia="en-US"/>
        </w:rPr>
        <w:t xml:space="preserve">ожидаемых </w:t>
      </w:r>
      <w:r w:rsidRPr="0006659A">
        <w:rPr>
          <w:rFonts w:eastAsiaTheme="minorHAnsi"/>
          <w:color w:val="000000"/>
          <w:lang w:eastAsia="en-US"/>
        </w:rPr>
        <w:t>расходов</w:t>
      </w:r>
      <w:r w:rsidR="00B63862" w:rsidRPr="0006659A">
        <w:rPr>
          <w:rFonts w:eastAsiaTheme="minorHAnsi"/>
          <w:color w:val="000000"/>
          <w:lang w:eastAsia="en-US"/>
        </w:rPr>
        <w:t xml:space="preserve"> в 20</w:t>
      </w:r>
      <w:r w:rsidR="00421095">
        <w:rPr>
          <w:rFonts w:eastAsiaTheme="minorHAnsi"/>
          <w:color w:val="000000"/>
          <w:lang w:eastAsia="en-US"/>
        </w:rPr>
        <w:t>2</w:t>
      </w:r>
      <w:r w:rsidR="00DE7F7F">
        <w:rPr>
          <w:rFonts w:eastAsiaTheme="minorHAnsi"/>
          <w:color w:val="000000"/>
          <w:lang w:eastAsia="en-US"/>
        </w:rPr>
        <w:t>3</w:t>
      </w:r>
      <w:r w:rsidR="00B63862" w:rsidRPr="0006659A">
        <w:rPr>
          <w:rFonts w:eastAsiaTheme="minorHAnsi"/>
          <w:color w:val="000000"/>
          <w:lang w:eastAsia="en-US"/>
        </w:rPr>
        <w:t xml:space="preserve"> г.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0104BD">
        <w:rPr>
          <w:rFonts w:eastAsiaTheme="minorHAnsi"/>
          <w:color w:val="000000"/>
          <w:lang w:eastAsia="en-US"/>
        </w:rPr>
        <w:t xml:space="preserve">на </w:t>
      </w:r>
      <w:r w:rsidR="003550CF">
        <w:rPr>
          <w:rFonts w:eastAsiaTheme="minorHAnsi"/>
          <w:color w:val="000000"/>
          <w:lang w:eastAsia="en-US"/>
        </w:rPr>
        <w:t>1225,620</w:t>
      </w:r>
      <w:r w:rsidR="00FB1107">
        <w:rPr>
          <w:rFonts w:eastAsiaTheme="minorHAnsi"/>
          <w:color w:val="000000"/>
          <w:lang w:eastAsia="en-US"/>
        </w:rPr>
        <w:t xml:space="preserve"> </w:t>
      </w:r>
      <w:r w:rsidR="000104BD">
        <w:rPr>
          <w:rFonts w:eastAsiaTheme="minorHAnsi"/>
          <w:color w:val="000000"/>
          <w:lang w:eastAsia="en-US"/>
        </w:rPr>
        <w:t xml:space="preserve">тыс. руб. </w:t>
      </w:r>
      <w:r w:rsidRPr="0006659A">
        <w:rPr>
          <w:rFonts w:eastAsiaTheme="minorHAnsi"/>
          <w:color w:val="000000"/>
          <w:lang w:eastAsia="en-US"/>
        </w:rPr>
        <w:t xml:space="preserve">или на </w:t>
      </w:r>
      <w:r w:rsidR="003550CF">
        <w:rPr>
          <w:rFonts w:eastAsiaTheme="minorHAnsi"/>
          <w:color w:val="000000"/>
          <w:lang w:eastAsia="en-US"/>
        </w:rPr>
        <w:t>12,3</w:t>
      </w:r>
      <w:r w:rsidR="00881E6A">
        <w:rPr>
          <w:rFonts w:eastAsiaTheme="minorHAnsi"/>
          <w:color w:val="000000"/>
          <w:lang w:eastAsia="en-US"/>
        </w:rPr>
        <w:t>%</w:t>
      </w:r>
      <w:r w:rsidRPr="0006659A">
        <w:rPr>
          <w:rFonts w:eastAsiaTheme="minorHAnsi"/>
          <w:color w:val="000000"/>
          <w:lang w:eastAsia="en-US"/>
        </w:rPr>
        <w:t xml:space="preserve">. </w:t>
      </w:r>
      <w:r w:rsidR="00F2595A" w:rsidRPr="0006659A">
        <w:rPr>
          <w:rFonts w:eastAsiaTheme="minorHAnsi"/>
          <w:color w:val="000000"/>
          <w:lang w:eastAsia="en-US"/>
        </w:rPr>
        <w:t>П</w:t>
      </w:r>
      <w:r w:rsidRPr="0006659A">
        <w:rPr>
          <w:rFonts w:eastAsiaTheme="minorHAnsi"/>
          <w:color w:val="000000"/>
          <w:lang w:eastAsia="en-US"/>
        </w:rPr>
        <w:t xml:space="preserve">ри прогнозируемом сокращении доходов и расходов бюджета </w:t>
      </w:r>
      <w:r w:rsidR="00421095">
        <w:rPr>
          <w:rFonts w:eastAsiaTheme="minorHAnsi"/>
          <w:color w:val="000000"/>
          <w:lang w:eastAsia="en-US"/>
        </w:rPr>
        <w:t xml:space="preserve">- </w:t>
      </w:r>
      <w:r w:rsidRPr="0006659A">
        <w:rPr>
          <w:rFonts w:eastAsiaTheme="minorHAnsi"/>
          <w:color w:val="000000"/>
          <w:lang w:eastAsia="en-US"/>
        </w:rPr>
        <w:t>бюджет спрогнозирован сбалансированным.</w:t>
      </w:r>
    </w:p>
    <w:p w:rsidR="00FB1107" w:rsidRDefault="00FB1107" w:rsidP="00851E14">
      <w:pPr>
        <w:ind w:firstLine="600"/>
        <w:jc w:val="center"/>
        <w:outlineLvl w:val="0"/>
        <w:rPr>
          <w:b/>
        </w:rPr>
      </w:pPr>
    </w:p>
    <w:p w:rsidR="00FF7DF3" w:rsidRPr="0006659A" w:rsidRDefault="005A273C" w:rsidP="00851E14">
      <w:pPr>
        <w:ind w:firstLine="600"/>
        <w:jc w:val="center"/>
        <w:outlineLvl w:val="0"/>
        <w:rPr>
          <w:b/>
        </w:rPr>
      </w:pPr>
      <w:r w:rsidRPr="0006659A">
        <w:rPr>
          <w:b/>
        </w:rPr>
        <w:t>3</w:t>
      </w:r>
      <w:r w:rsidR="006D0EC8" w:rsidRPr="0006659A">
        <w:rPr>
          <w:b/>
        </w:rPr>
        <w:t>.</w:t>
      </w:r>
      <w:r w:rsidRPr="0006659A">
        <w:rPr>
          <w:b/>
          <w:bCs/>
        </w:rPr>
        <w:t xml:space="preserve"> Анализ прогноза доходов проекта бюджета</w:t>
      </w:r>
    </w:p>
    <w:p w:rsidR="00F2595A" w:rsidRPr="0006659A" w:rsidRDefault="008C15CC" w:rsidP="00851E14">
      <w:pPr>
        <w:ind w:firstLine="600"/>
        <w:jc w:val="both"/>
        <w:rPr>
          <w:b/>
        </w:rPr>
      </w:pPr>
      <w:r w:rsidRPr="00D4311E">
        <w:rPr>
          <w:b/>
        </w:rPr>
        <w:t>3.1</w:t>
      </w:r>
      <w:r w:rsidRPr="0006659A">
        <w:t>.</w:t>
      </w:r>
      <w:r w:rsidR="00FF6A62">
        <w:tab/>
      </w:r>
      <w:r w:rsidR="00FF7DF3" w:rsidRPr="0006659A">
        <w:t>В</w:t>
      </w:r>
      <w:r w:rsidR="00A922E1" w:rsidRPr="0006659A">
        <w:t xml:space="preserve"> </w:t>
      </w:r>
      <w:r w:rsidR="00FB1107">
        <w:t>соответствии со ст</w:t>
      </w:r>
      <w:r w:rsidR="003550CF">
        <w:t>.</w:t>
      </w:r>
      <w:r w:rsidR="00A922E1" w:rsidRPr="0006659A">
        <w:t xml:space="preserve"> </w:t>
      </w:r>
      <w:r w:rsidR="00FB1107">
        <w:t>16</w:t>
      </w:r>
      <w:r w:rsidR="00A922E1" w:rsidRPr="0006659A">
        <w:t xml:space="preserve"> Положения о бюджетном процессе одновременно с проектом решения Совета поселения представлены основные направления бюджетной и</w:t>
      </w:r>
      <w:r w:rsidR="00FF7DF3" w:rsidRPr="0006659A">
        <w:t xml:space="preserve"> налоговой политик</w:t>
      </w:r>
      <w:r w:rsidR="00A922E1" w:rsidRPr="0006659A">
        <w:t>и</w:t>
      </w:r>
      <w:r w:rsidR="00FF7DF3" w:rsidRPr="0006659A">
        <w:t xml:space="preserve"> на </w:t>
      </w:r>
      <w:r w:rsidR="0092773F">
        <w:t>202</w:t>
      </w:r>
      <w:r w:rsidR="003550CF">
        <w:t>4</w:t>
      </w:r>
      <w:r w:rsidR="00FF7DF3" w:rsidRPr="0006659A">
        <w:t xml:space="preserve"> год, </w:t>
      </w:r>
      <w:r w:rsidR="00A922E1" w:rsidRPr="0006659A">
        <w:t xml:space="preserve">определены ориентиры </w:t>
      </w:r>
      <w:r w:rsidR="00B633FC" w:rsidRPr="0006659A">
        <w:t>бюджетной политики.</w:t>
      </w:r>
    </w:p>
    <w:p w:rsidR="00B633FC" w:rsidRPr="0006659A" w:rsidRDefault="00B633FC" w:rsidP="00851E14">
      <w:pPr>
        <w:ind w:firstLine="600"/>
        <w:jc w:val="both"/>
      </w:pPr>
      <w:r w:rsidRPr="0006659A">
        <w:t>В ходе подготовки была проведена сравнительная характеристика основных параметров проекта бюджета по доходам, которая представлена в следующей таблице:</w:t>
      </w:r>
    </w:p>
    <w:p w:rsidR="00B63862" w:rsidRPr="0006659A" w:rsidRDefault="00B63862" w:rsidP="00851E14">
      <w:pPr>
        <w:ind w:firstLine="600"/>
        <w:jc w:val="right"/>
      </w:pPr>
    </w:p>
    <w:tbl>
      <w:tblPr>
        <w:tblStyle w:val="af3"/>
        <w:tblpPr w:leftFromText="180" w:rightFromText="180" w:vertAnchor="text" w:horzAnchor="margin" w:tblpXSpec="center" w:tblpY="90"/>
        <w:tblW w:w="9049" w:type="dxa"/>
        <w:jc w:val="center"/>
        <w:tblLayout w:type="fixed"/>
        <w:tblLook w:val="0000" w:firstRow="0" w:lastRow="0" w:firstColumn="0" w:lastColumn="0" w:noHBand="0" w:noVBand="0"/>
      </w:tblPr>
      <w:tblGrid>
        <w:gridCol w:w="2863"/>
        <w:gridCol w:w="1418"/>
        <w:gridCol w:w="1265"/>
        <w:gridCol w:w="1113"/>
        <w:gridCol w:w="1113"/>
        <w:gridCol w:w="1277"/>
      </w:tblGrid>
      <w:tr w:rsidR="00585038" w:rsidRPr="00EE46F6" w:rsidTr="002D49BE">
        <w:trPr>
          <w:trHeight w:val="20"/>
          <w:jc w:val="center"/>
        </w:trPr>
        <w:tc>
          <w:tcPr>
            <w:tcW w:w="28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vAlign w:val="center"/>
          </w:tcPr>
          <w:p w:rsidR="00585038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Исполнение бюджета за 20</w:t>
            </w:r>
            <w:r>
              <w:rPr>
                <w:sz w:val="22"/>
                <w:szCs w:val="22"/>
              </w:rPr>
              <w:t>2</w:t>
            </w:r>
            <w:r w:rsidR="003550CF">
              <w:rPr>
                <w:sz w:val="22"/>
                <w:szCs w:val="22"/>
              </w:rPr>
              <w:t>1</w:t>
            </w:r>
            <w:r w:rsidRPr="00EE46F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</w:t>
            </w:r>
          </w:p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:rsidR="00585038" w:rsidRPr="00EE46F6" w:rsidRDefault="00585038" w:rsidP="00355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бюджета за 202</w:t>
            </w:r>
            <w:r w:rsidR="003550C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, тыс. руб.</w:t>
            </w:r>
          </w:p>
        </w:tc>
        <w:tc>
          <w:tcPr>
            <w:tcW w:w="11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3550CF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 xml:space="preserve">Ожид. исп. бюджета </w:t>
            </w:r>
            <w:r>
              <w:rPr>
                <w:sz w:val="22"/>
                <w:szCs w:val="22"/>
              </w:rPr>
              <w:t>з</w:t>
            </w:r>
            <w:r w:rsidRPr="00EE46F6">
              <w:rPr>
                <w:sz w:val="22"/>
                <w:szCs w:val="22"/>
              </w:rPr>
              <w:t>а 202</w:t>
            </w:r>
            <w:r w:rsidR="003550CF">
              <w:rPr>
                <w:sz w:val="22"/>
                <w:szCs w:val="22"/>
              </w:rPr>
              <w:t>3</w:t>
            </w:r>
            <w:r w:rsidRPr="00EE46F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3550CF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Проект 202</w:t>
            </w:r>
            <w:r w:rsidR="003550CF">
              <w:rPr>
                <w:sz w:val="22"/>
                <w:szCs w:val="22"/>
              </w:rPr>
              <w:t>4</w:t>
            </w:r>
            <w:r w:rsidRPr="00EE46F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тыс. руб.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Отклонение к 202</w:t>
            </w:r>
            <w:r w:rsidR="003550CF">
              <w:rPr>
                <w:sz w:val="22"/>
                <w:szCs w:val="22"/>
              </w:rPr>
              <w:t>3</w:t>
            </w:r>
            <w:r w:rsidRPr="00EE46F6">
              <w:rPr>
                <w:sz w:val="22"/>
                <w:szCs w:val="22"/>
              </w:rPr>
              <w:t xml:space="preserve"> г. </w:t>
            </w:r>
          </w:p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 xml:space="preserve">"+" рост, </w:t>
            </w:r>
          </w:p>
          <w:p w:rsidR="00585038" w:rsidRPr="00EE46F6" w:rsidRDefault="00585038" w:rsidP="00585038">
            <w:pPr>
              <w:jc w:val="center"/>
              <w:rPr>
                <w:sz w:val="22"/>
                <w:szCs w:val="22"/>
              </w:rPr>
            </w:pPr>
            <w:r w:rsidRPr="00EE46F6">
              <w:rPr>
                <w:sz w:val="22"/>
                <w:szCs w:val="22"/>
              </w:rPr>
              <w:t>"-"снижение</w:t>
            </w:r>
            <w:r>
              <w:rPr>
                <w:sz w:val="22"/>
                <w:szCs w:val="22"/>
              </w:rPr>
              <w:t>, тыс. руб.</w:t>
            </w:r>
          </w:p>
        </w:tc>
      </w:tr>
      <w:tr w:rsidR="003550CF" w:rsidRPr="00EE46F6" w:rsidTr="002D49BE">
        <w:trPr>
          <w:trHeight w:val="20"/>
          <w:jc w:val="center"/>
        </w:trPr>
        <w:tc>
          <w:tcPr>
            <w:tcW w:w="28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 w:rsidRPr="00EE46F6">
              <w:rPr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54,150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0,206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13,137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6,860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56,277</w:t>
            </w:r>
          </w:p>
        </w:tc>
      </w:tr>
      <w:tr w:rsidR="003550CF" w:rsidRPr="00EE46F6" w:rsidTr="002D49BE">
        <w:trPr>
          <w:trHeight w:val="20"/>
          <w:jc w:val="center"/>
        </w:trPr>
        <w:tc>
          <w:tcPr>
            <w:tcW w:w="28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rPr>
                <w:bCs/>
                <w:sz w:val="22"/>
                <w:szCs w:val="22"/>
              </w:rPr>
            </w:pPr>
            <w:r w:rsidRPr="00EE46F6">
              <w:rPr>
                <w:bCs/>
                <w:sz w:val="22"/>
                <w:szCs w:val="22"/>
              </w:rPr>
              <w:t>Доходы налоговые и неналоговые</w:t>
            </w:r>
          </w:p>
        </w:tc>
        <w:tc>
          <w:tcPr>
            <w:tcW w:w="1418" w:type="dxa"/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6,125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3,147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23,260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25,600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702,340</w:t>
            </w:r>
          </w:p>
        </w:tc>
      </w:tr>
      <w:tr w:rsidR="003550CF" w:rsidRPr="00EE46F6" w:rsidTr="002D49BE">
        <w:trPr>
          <w:trHeight w:val="20"/>
          <w:jc w:val="center"/>
        </w:trPr>
        <w:tc>
          <w:tcPr>
            <w:tcW w:w="286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rPr>
                <w:bCs/>
                <w:sz w:val="22"/>
                <w:szCs w:val="22"/>
              </w:rPr>
            </w:pPr>
            <w:r w:rsidRPr="00EE46F6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8,025</w:t>
            </w:r>
          </w:p>
        </w:tc>
        <w:tc>
          <w:tcPr>
            <w:tcW w:w="1265" w:type="dxa"/>
            <w:tcMar>
              <w:left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17,059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9,877</w:t>
            </w:r>
          </w:p>
        </w:tc>
        <w:tc>
          <w:tcPr>
            <w:tcW w:w="11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31,260</w:t>
            </w:r>
          </w:p>
        </w:tc>
        <w:tc>
          <w:tcPr>
            <w:tcW w:w="12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50CF" w:rsidRPr="00EE46F6" w:rsidRDefault="003550CF" w:rsidP="003550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58,617</w:t>
            </w:r>
          </w:p>
        </w:tc>
      </w:tr>
    </w:tbl>
    <w:p w:rsidR="00FF7DF3" w:rsidRPr="0006659A" w:rsidRDefault="00FF7DF3" w:rsidP="00851E14">
      <w:pPr>
        <w:ind w:firstLine="600"/>
        <w:jc w:val="both"/>
      </w:pPr>
    </w:p>
    <w:p w:rsidR="00FF7DF3" w:rsidRPr="0006659A" w:rsidRDefault="00FF6A62" w:rsidP="00851E14">
      <w:pPr>
        <w:ind w:firstLine="600"/>
        <w:jc w:val="both"/>
      </w:pPr>
      <w:r w:rsidRPr="0006659A">
        <w:t>Доходная часть бюджета</w:t>
      </w:r>
      <w:r w:rsidR="00FF7DF3" w:rsidRPr="0006659A">
        <w:t xml:space="preserve"> сокращается. Проектом бюджета на </w:t>
      </w:r>
      <w:r w:rsidR="0092773F">
        <w:t>202</w:t>
      </w:r>
      <w:r w:rsidR="003550CF">
        <w:t>4</w:t>
      </w:r>
      <w:r w:rsidR="00FF7DF3" w:rsidRPr="0006659A">
        <w:t xml:space="preserve"> год прогнозируются доходы в </w:t>
      </w:r>
      <w:r w:rsidR="00FF7DF3" w:rsidRPr="007D3BDF">
        <w:t xml:space="preserve">сумме </w:t>
      </w:r>
      <w:r w:rsidR="003550CF">
        <w:t>8256,860</w:t>
      </w:r>
      <w:r w:rsidR="007D3BDF" w:rsidRPr="007D3BDF">
        <w:t xml:space="preserve"> </w:t>
      </w:r>
      <w:r w:rsidR="00FF7DF3" w:rsidRPr="007D3BDF">
        <w:t>тыс. руб</w:t>
      </w:r>
      <w:r w:rsidR="00550867" w:rsidRPr="007D3BDF">
        <w:t>.</w:t>
      </w:r>
      <w:r w:rsidR="00FF7DF3" w:rsidRPr="007D3BDF">
        <w:t>,</w:t>
      </w:r>
      <w:r w:rsidR="00FF7DF3" w:rsidRPr="0006659A">
        <w:t xml:space="preserve"> которые составляют </w:t>
      </w:r>
      <w:r w:rsidR="008D0658">
        <w:t>85,9</w:t>
      </w:r>
      <w:r w:rsidR="00FF7DF3" w:rsidRPr="0006659A">
        <w:t>% от ожидаемого поступления доходов в 20</w:t>
      </w:r>
      <w:r w:rsidR="00EE46F6">
        <w:t>2</w:t>
      </w:r>
      <w:r w:rsidR="003550CF">
        <w:t>3</w:t>
      </w:r>
      <w:r w:rsidR="00293BFD">
        <w:t xml:space="preserve"> году.</w:t>
      </w:r>
    </w:p>
    <w:p w:rsidR="00550867" w:rsidRDefault="00550867" w:rsidP="00851E14">
      <w:pPr>
        <w:ind w:firstLine="600"/>
        <w:jc w:val="center"/>
        <w:rPr>
          <w:b/>
          <w:iCs/>
        </w:rPr>
      </w:pPr>
    </w:p>
    <w:p w:rsidR="00FF7DF3" w:rsidRPr="0006659A" w:rsidRDefault="008C15CC" w:rsidP="00851E14">
      <w:pPr>
        <w:pStyle w:val="a5"/>
        <w:spacing w:line="240" w:lineRule="auto"/>
        <w:ind w:firstLine="600"/>
        <w:rPr>
          <w:b/>
          <w:sz w:val="24"/>
          <w:szCs w:val="24"/>
        </w:rPr>
      </w:pPr>
      <w:bookmarkStart w:id="3" w:name="_Toc343528968"/>
      <w:r w:rsidRPr="0006659A">
        <w:rPr>
          <w:b/>
          <w:iCs/>
          <w:sz w:val="24"/>
          <w:szCs w:val="24"/>
        </w:rPr>
        <w:lastRenderedPageBreak/>
        <w:t>3.2</w:t>
      </w:r>
      <w:r w:rsidRPr="0006659A">
        <w:rPr>
          <w:iCs/>
          <w:sz w:val="24"/>
          <w:szCs w:val="24"/>
        </w:rPr>
        <w:t>.</w:t>
      </w:r>
      <w:r w:rsidR="00D4311E">
        <w:rPr>
          <w:iCs/>
          <w:sz w:val="24"/>
          <w:szCs w:val="24"/>
        </w:rPr>
        <w:tab/>
      </w:r>
      <w:r w:rsidR="00FF7DF3" w:rsidRPr="0006659A">
        <w:rPr>
          <w:b/>
          <w:sz w:val="24"/>
          <w:szCs w:val="24"/>
        </w:rPr>
        <w:t>Налоговые и неналоговые доходы</w:t>
      </w:r>
      <w:bookmarkEnd w:id="3"/>
    </w:p>
    <w:p w:rsidR="00FF7DF3" w:rsidRPr="0006659A" w:rsidRDefault="00FF7DF3" w:rsidP="00851E14">
      <w:pPr>
        <w:shd w:val="clear" w:color="auto" w:fill="FFFFFF"/>
        <w:ind w:firstLine="600"/>
        <w:jc w:val="both"/>
      </w:pPr>
      <w:r w:rsidRPr="0006659A">
        <w:t>При формировании доходной части бюджета учтено действующее на момент разработки проекта бюджета налоговое и бюджетное законодательство Российской Федерации и Томской области.</w:t>
      </w:r>
    </w:p>
    <w:p w:rsidR="00FF7DF3" w:rsidRPr="00316A54" w:rsidRDefault="00FF7DF3" w:rsidP="00851E14">
      <w:pPr>
        <w:ind w:firstLine="600"/>
        <w:jc w:val="both"/>
        <w:rPr>
          <w:iCs/>
        </w:rPr>
      </w:pPr>
      <w:r w:rsidRPr="0006659A">
        <w:t xml:space="preserve">Нормативы отчисления от федеральных и региональных налогов и </w:t>
      </w:r>
      <w:r w:rsidR="00D4311E">
        <w:t xml:space="preserve">зачисления в </w:t>
      </w:r>
      <w:r w:rsidRPr="0006659A">
        <w:t>бюджет</w:t>
      </w:r>
      <w:r w:rsidR="00F67E4F" w:rsidRPr="0006659A">
        <w:t xml:space="preserve"> поселения</w:t>
      </w:r>
      <w:r w:rsidRPr="0006659A">
        <w:t xml:space="preserve"> </w:t>
      </w:r>
      <w:r w:rsidR="00A732AA" w:rsidRPr="0006659A">
        <w:t xml:space="preserve">налоговых и </w:t>
      </w:r>
      <w:r w:rsidRPr="0006659A">
        <w:t xml:space="preserve">неналоговых доходов установлены </w:t>
      </w:r>
      <w:r w:rsidRPr="00316A54">
        <w:t>статьями</w:t>
      </w:r>
      <w:r w:rsidR="00E0027C" w:rsidRPr="00316A54">
        <w:t xml:space="preserve"> 61.5, 61.1 </w:t>
      </w:r>
      <w:r w:rsidRPr="00316A54">
        <w:t>62 Бюджетного кодекса РФ</w:t>
      </w:r>
      <w:r w:rsidR="00D4311E" w:rsidRPr="00316A54">
        <w:t>,</w:t>
      </w:r>
      <w:r w:rsidRPr="00316A54">
        <w:t xml:space="preserve"> и законопроектом об областном бюджете</w:t>
      </w:r>
      <w:r w:rsidRPr="00316A54">
        <w:rPr>
          <w:iCs/>
        </w:rPr>
        <w:t xml:space="preserve"> на </w:t>
      </w:r>
      <w:r w:rsidR="0092773F" w:rsidRPr="00316A54">
        <w:rPr>
          <w:iCs/>
        </w:rPr>
        <w:t>202</w:t>
      </w:r>
      <w:r w:rsidR="00EF1476">
        <w:rPr>
          <w:iCs/>
        </w:rPr>
        <w:t>4</w:t>
      </w:r>
      <w:r w:rsidRPr="00316A54">
        <w:rPr>
          <w:iCs/>
        </w:rPr>
        <w:t xml:space="preserve"> год и плановый период </w:t>
      </w:r>
      <w:r w:rsidR="0092773F" w:rsidRPr="00316A54">
        <w:rPr>
          <w:iCs/>
        </w:rPr>
        <w:t>202</w:t>
      </w:r>
      <w:r w:rsidR="00EF1476">
        <w:rPr>
          <w:iCs/>
        </w:rPr>
        <w:t>5</w:t>
      </w:r>
      <w:r w:rsidRPr="00316A54">
        <w:rPr>
          <w:iCs/>
        </w:rPr>
        <w:t xml:space="preserve"> и </w:t>
      </w:r>
      <w:r w:rsidR="0092773F" w:rsidRPr="00316A54">
        <w:rPr>
          <w:iCs/>
        </w:rPr>
        <w:t>202</w:t>
      </w:r>
      <w:r w:rsidR="00EF1476">
        <w:rPr>
          <w:iCs/>
        </w:rPr>
        <w:t>6</w:t>
      </w:r>
      <w:r w:rsidRPr="00316A54">
        <w:rPr>
          <w:iCs/>
        </w:rPr>
        <w:t xml:space="preserve"> г</w:t>
      </w:r>
      <w:r w:rsidR="008F719B" w:rsidRPr="00316A54">
        <w:rPr>
          <w:iCs/>
        </w:rPr>
        <w:t>одов.</w:t>
      </w:r>
    </w:p>
    <w:p w:rsidR="00FF7DF3" w:rsidRPr="0006659A" w:rsidRDefault="002F474E" w:rsidP="00851E14">
      <w:pPr>
        <w:ind w:firstLine="600"/>
        <w:rPr>
          <w:b/>
        </w:rPr>
      </w:pPr>
      <w:bookmarkStart w:id="4" w:name="_Toc343528969"/>
      <w:r w:rsidRPr="0006659A">
        <w:rPr>
          <w:b/>
        </w:rPr>
        <w:t>3.2.1.</w:t>
      </w:r>
      <w:r w:rsidR="00D4311E">
        <w:rPr>
          <w:b/>
        </w:rPr>
        <w:tab/>
      </w:r>
      <w:r w:rsidR="00FF7DF3" w:rsidRPr="0006659A">
        <w:rPr>
          <w:b/>
        </w:rPr>
        <w:t>Н</w:t>
      </w:r>
      <w:r w:rsidRPr="0006659A">
        <w:rPr>
          <w:b/>
        </w:rPr>
        <w:t>алоговые доходы.</w:t>
      </w:r>
      <w:bookmarkEnd w:id="4"/>
    </w:p>
    <w:p w:rsidR="008F719B" w:rsidRPr="0006659A" w:rsidRDefault="00FF7DF3" w:rsidP="00851E14">
      <w:pPr>
        <w:autoSpaceDE w:val="0"/>
        <w:autoSpaceDN w:val="0"/>
        <w:adjustRightInd w:val="0"/>
        <w:ind w:firstLine="600"/>
        <w:jc w:val="both"/>
      </w:pPr>
      <w:r w:rsidRPr="0006659A">
        <w:t xml:space="preserve">Нормативы отчислений налоговых доходов </w:t>
      </w:r>
      <w:r w:rsidR="00D4311E">
        <w:t xml:space="preserve">в </w:t>
      </w:r>
      <w:r w:rsidRPr="0006659A">
        <w:t>бюджет</w:t>
      </w:r>
      <w:r w:rsidR="00936290" w:rsidRPr="0006659A">
        <w:t xml:space="preserve"> поселения</w:t>
      </w:r>
      <w:r w:rsidRPr="0006659A">
        <w:t xml:space="preserve"> не изменились</w:t>
      </w:r>
      <w:r w:rsidR="00D4311E">
        <w:t xml:space="preserve">. </w:t>
      </w:r>
      <w:r w:rsidRPr="0006659A">
        <w:rPr>
          <w:rFonts w:eastAsia="Calibri"/>
        </w:rPr>
        <w:t xml:space="preserve">На </w:t>
      </w:r>
      <w:r w:rsidR="0092773F">
        <w:rPr>
          <w:rFonts w:eastAsia="Calibri"/>
        </w:rPr>
        <w:t>202</w:t>
      </w:r>
      <w:r w:rsidR="00FC089A">
        <w:rPr>
          <w:rFonts w:eastAsia="Calibri"/>
        </w:rPr>
        <w:t>4</w:t>
      </w:r>
      <w:r w:rsidRPr="0006659A">
        <w:rPr>
          <w:rFonts w:eastAsia="Calibri"/>
        </w:rPr>
        <w:t xml:space="preserve"> год на территории муниципального образования «</w:t>
      </w:r>
      <w:r w:rsidR="00564FAE">
        <w:rPr>
          <w:rFonts w:eastAsia="Calibri"/>
        </w:rPr>
        <w:t>Октябрьское</w:t>
      </w:r>
      <w:r w:rsidR="00936290" w:rsidRPr="0006659A">
        <w:rPr>
          <w:rFonts w:eastAsia="Calibri"/>
        </w:rPr>
        <w:t xml:space="preserve"> сельское поселение</w:t>
      </w:r>
      <w:r w:rsidRPr="0006659A">
        <w:rPr>
          <w:rFonts w:eastAsia="Calibri"/>
        </w:rPr>
        <w:t>» не планируется вводить новые местные налоги или отменять ранее действующие.</w:t>
      </w:r>
    </w:p>
    <w:p w:rsidR="00FF7DF3" w:rsidRPr="0006659A" w:rsidRDefault="00FF7DF3" w:rsidP="00851E14">
      <w:pPr>
        <w:autoSpaceDE w:val="0"/>
        <w:autoSpaceDN w:val="0"/>
        <w:adjustRightInd w:val="0"/>
        <w:ind w:firstLine="600"/>
        <w:jc w:val="both"/>
      </w:pPr>
      <w:r w:rsidRPr="0006659A">
        <w:t xml:space="preserve">По проекту бюджета налоговые доходы на </w:t>
      </w:r>
      <w:r w:rsidR="0092773F">
        <w:t>202</w:t>
      </w:r>
      <w:r w:rsidR="00FC089A">
        <w:t>4</w:t>
      </w:r>
      <w:r w:rsidR="00936290" w:rsidRPr="0006659A">
        <w:t xml:space="preserve"> </w:t>
      </w:r>
      <w:r w:rsidRPr="0006659A">
        <w:t xml:space="preserve">год прогнозируются в объеме </w:t>
      </w:r>
      <w:r w:rsidR="000E799D">
        <w:t>6325,600</w:t>
      </w:r>
      <w:r w:rsidRPr="00316A54">
        <w:t xml:space="preserve"> тыс. руб</w:t>
      </w:r>
      <w:r w:rsidR="00BC6ED1" w:rsidRPr="00316A54">
        <w:t>.</w:t>
      </w:r>
      <w:r w:rsidRPr="00316A54">
        <w:t>,</w:t>
      </w:r>
      <w:r w:rsidRPr="0006659A">
        <w:t xml:space="preserve"> что на </w:t>
      </w:r>
      <w:r w:rsidR="000E799D">
        <w:t>702,340</w:t>
      </w:r>
      <w:r w:rsidRPr="00BC6ED1">
        <w:t xml:space="preserve"> тыс. руб</w:t>
      </w:r>
      <w:r w:rsidR="00BC6ED1" w:rsidRPr="00BC6ED1">
        <w:t>.</w:t>
      </w:r>
      <w:r w:rsidR="00316A54">
        <w:t xml:space="preserve"> </w:t>
      </w:r>
      <w:r w:rsidR="000E799D">
        <w:t xml:space="preserve">больше </w:t>
      </w:r>
      <w:r w:rsidRPr="0006659A">
        <w:t>ожид</w:t>
      </w:r>
      <w:r w:rsidR="008F719B" w:rsidRPr="0006659A">
        <w:t>аемого исполнения бюджета в 20</w:t>
      </w:r>
      <w:r w:rsidR="00683216">
        <w:t>2</w:t>
      </w:r>
      <w:r w:rsidR="000E799D">
        <w:t>3</w:t>
      </w:r>
      <w:r w:rsidRPr="0006659A">
        <w:t xml:space="preserve"> году.</w:t>
      </w:r>
    </w:p>
    <w:p w:rsidR="00316A54" w:rsidRDefault="00316A54" w:rsidP="00851E14">
      <w:pPr>
        <w:shd w:val="clear" w:color="auto" w:fill="FFFFFF"/>
        <w:ind w:firstLine="600"/>
        <w:jc w:val="center"/>
        <w:rPr>
          <w:b/>
        </w:rPr>
      </w:pPr>
    </w:p>
    <w:p w:rsidR="00FF7DF3" w:rsidRPr="0006659A" w:rsidRDefault="00FF7DF3" w:rsidP="00851E14">
      <w:pPr>
        <w:shd w:val="clear" w:color="auto" w:fill="FFFFFF"/>
        <w:ind w:firstLine="600"/>
        <w:jc w:val="center"/>
        <w:rPr>
          <w:b/>
        </w:rPr>
      </w:pPr>
      <w:r w:rsidRPr="0006659A">
        <w:rPr>
          <w:b/>
        </w:rPr>
        <w:t>Структура налоговых доходов</w:t>
      </w:r>
    </w:p>
    <w:p w:rsidR="00FF7DF3" w:rsidRPr="0006659A" w:rsidRDefault="00FF7DF3" w:rsidP="00851E14">
      <w:pPr>
        <w:shd w:val="clear" w:color="auto" w:fill="FFFFFF"/>
        <w:ind w:firstLine="600"/>
        <w:jc w:val="right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199"/>
        <w:gridCol w:w="1100"/>
        <w:gridCol w:w="880"/>
        <w:gridCol w:w="1028"/>
        <w:gridCol w:w="899"/>
        <w:gridCol w:w="980"/>
      </w:tblGrid>
      <w:tr w:rsidR="00BC6ED1" w:rsidRPr="00D4311E" w:rsidTr="007733FB">
        <w:trPr>
          <w:trHeight w:val="20"/>
          <w:jc w:val="center"/>
        </w:trPr>
        <w:tc>
          <w:tcPr>
            <w:tcW w:w="19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Наименование доходов</w:t>
            </w:r>
            <w:r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</w:t>
            </w:r>
            <w:r w:rsidRPr="00D4311E">
              <w:rPr>
                <w:sz w:val="22"/>
                <w:szCs w:val="22"/>
              </w:rPr>
              <w:t>о группам</w:t>
            </w:r>
            <w:r w:rsidR="00FF7DF3" w:rsidRPr="00D4311E">
              <w:rPr>
                <w:sz w:val="22"/>
                <w:szCs w:val="22"/>
              </w:rPr>
              <w:t>)</w:t>
            </w:r>
          </w:p>
        </w:tc>
        <w:tc>
          <w:tcPr>
            <w:tcW w:w="219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КБК</w:t>
            </w:r>
          </w:p>
        </w:tc>
        <w:tc>
          <w:tcPr>
            <w:tcW w:w="198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FC089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20</w:t>
            </w:r>
            <w:r w:rsidR="00683216">
              <w:rPr>
                <w:sz w:val="22"/>
                <w:szCs w:val="22"/>
              </w:rPr>
              <w:t>2</w:t>
            </w:r>
            <w:r w:rsidR="00FC089A">
              <w:rPr>
                <w:sz w:val="22"/>
                <w:szCs w:val="22"/>
              </w:rPr>
              <w:t>3</w:t>
            </w:r>
            <w:r w:rsidR="00BC6ED1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г.</w:t>
            </w:r>
            <w:r w:rsidR="00BC6ED1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(</w:t>
            </w:r>
            <w:r w:rsidR="00D4311E" w:rsidRPr="00D4311E">
              <w:rPr>
                <w:sz w:val="22"/>
                <w:szCs w:val="22"/>
              </w:rPr>
              <w:t>Оценка</w:t>
            </w:r>
            <w:r w:rsidRPr="00D4311E">
              <w:rPr>
                <w:sz w:val="22"/>
                <w:szCs w:val="22"/>
              </w:rPr>
              <w:t>)</w:t>
            </w:r>
          </w:p>
        </w:tc>
        <w:tc>
          <w:tcPr>
            <w:tcW w:w="290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92773F" w:rsidP="00FC0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C089A">
              <w:rPr>
                <w:sz w:val="22"/>
                <w:szCs w:val="22"/>
              </w:rPr>
              <w:t>4</w:t>
            </w:r>
            <w:r w:rsidR="00BC6ED1">
              <w:rPr>
                <w:sz w:val="22"/>
                <w:szCs w:val="22"/>
              </w:rPr>
              <w:t xml:space="preserve"> </w:t>
            </w:r>
            <w:r w:rsidR="00FF7DF3" w:rsidRPr="00D4311E">
              <w:rPr>
                <w:sz w:val="22"/>
                <w:szCs w:val="22"/>
              </w:rPr>
              <w:t>г.</w:t>
            </w:r>
            <w:r w:rsidR="00BC6ED1">
              <w:rPr>
                <w:sz w:val="22"/>
                <w:szCs w:val="22"/>
              </w:rPr>
              <w:t xml:space="preserve"> </w:t>
            </w:r>
            <w:r w:rsidR="00FF7DF3" w:rsidRPr="00D4311E">
              <w:rPr>
                <w:sz w:val="22"/>
                <w:szCs w:val="22"/>
              </w:rPr>
              <w:t>(</w:t>
            </w:r>
            <w:r w:rsidR="00D4311E" w:rsidRPr="00D4311E">
              <w:rPr>
                <w:sz w:val="22"/>
                <w:szCs w:val="22"/>
              </w:rPr>
              <w:t>Проект</w:t>
            </w:r>
            <w:r w:rsidR="00FF7DF3" w:rsidRPr="00D4311E">
              <w:rPr>
                <w:sz w:val="22"/>
                <w:szCs w:val="22"/>
              </w:rPr>
              <w:t>)</w:t>
            </w:r>
          </w:p>
        </w:tc>
      </w:tr>
      <w:tr w:rsidR="00BC6ED1" w:rsidRPr="00D4311E" w:rsidTr="007733FB">
        <w:trPr>
          <w:trHeight w:val="20"/>
          <w:jc w:val="center"/>
        </w:trPr>
        <w:tc>
          <w:tcPr>
            <w:tcW w:w="19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AE2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Сумма</w:t>
            </w:r>
            <w:r w:rsidR="00AE2A47">
              <w:rPr>
                <w:sz w:val="22"/>
                <w:szCs w:val="22"/>
              </w:rPr>
              <w:t>, тыс. руб.</w:t>
            </w:r>
          </w:p>
        </w:tc>
        <w:tc>
          <w:tcPr>
            <w:tcW w:w="8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Уд.вес, %</w:t>
            </w:r>
          </w:p>
        </w:tc>
        <w:tc>
          <w:tcPr>
            <w:tcW w:w="102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Сумма</w:t>
            </w:r>
            <w:r w:rsidR="00AE2A47">
              <w:rPr>
                <w:sz w:val="22"/>
                <w:szCs w:val="22"/>
              </w:rPr>
              <w:t>, тыс. руб.</w:t>
            </w:r>
          </w:p>
        </w:tc>
        <w:tc>
          <w:tcPr>
            <w:tcW w:w="8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D4311E" w:rsidP="00AE2A4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Уд.вес, %</w:t>
            </w:r>
          </w:p>
        </w:tc>
        <w:tc>
          <w:tcPr>
            <w:tcW w:w="9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7DF3" w:rsidRPr="00D4311E" w:rsidRDefault="00FF7DF3" w:rsidP="00FC089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Откл</w:t>
            </w:r>
            <w:r w:rsidR="00D4311E" w:rsidRPr="00D4311E">
              <w:rPr>
                <w:sz w:val="22"/>
                <w:szCs w:val="22"/>
              </w:rPr>
              <w:t>, от 20</w:t>
            </w:r>
            <w:r w:rsidR="00683216">
              <w:rPr>
                <w:sz w:val="22"/>
                <w:szCs w:val="22"/>
              </w:rPr>
              <w:t>2</w:t>
            </w:r>
            <w:r w:rsidR="00FC089A">
              <w:rPr>
                <w:sz w:val="22"/>
                <w:szCs w:val="22"/>
              </w:rPr>
              <w:t>3</w:t>
            </w:r>
            <w:r w:rsidR="00BC6ED1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г, тыс.</w:t>
            </w:r>
            <w:r w:rsidR="00D4311E"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руб</w:t>
            </w:r>
            <w:r w:rsidR="00D4311E">
              <w:rPr>
                <w:sz w:val="22"/>
                <w:szCs w:val="22"/>
              </w:rPr>
              <w:t>.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  <w:r w:rsidRPr="00D431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101 02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FC089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FC089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FC089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2,8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Pr="00C129B6" w:rsidRDefault="00FC089A" w:rsidP="00917E2A">
            <w:pPr>
              <w:jc w:val="center"/>
            </w:pPr>
            <w:r>
              <w:t>9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0E799D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800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Акцизы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103 00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FC089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FC089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FC089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Pr="00C129B6" w:rsidRDefault="00FC089A" w:rsidP="00917E2A">
            <w:pPr>
              <w:jc w:val="center"/>
            </w:pPr>
            <w: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0E799D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00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106 00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917E2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Pr="00C129B6" w:rsidRDefault="00917E2A" w:rsidP="00FC089A">
            <w:pPr>
              <w:jc w:val="center"/>
            </w:pPr>
            <w:r w:rsidRPr="00C129B6">
              <w:t>0,</w:t>
            </w:r>
            <w:r w:rsidR="00FC089A"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17E2A" w:rsidRPr="00D4311E" w:rsidTr="003E6389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both"/>
              <w:rPr>
                <w:sz w:val="22"/>
                <w:szCs w:val="22"/>
              </w:rPr>
            </w:pPr>
            <w:r w:rsidRPr="00BF766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D4311E" w:rsidRDefault="00917E2A" w:rsidP="00917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00000 00 00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FC089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Pr="00AE2A47" w:rsidRDefault="00917E2A" w:rsidP="00917E2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917E2A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E2A" w:rsidRDefault="00917E2A" w:rsidP="00FC089A">
            <w:pPr>
              <w:jc w:val="center"/>
            </w:pPr>
            <w:r w:rsidRPr="00C129B6">
              <w:t>0,</w:t>
            </w:r>
            <w:r w:rsidR="00FC089A"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E2A" w:rsidRDefault="000E799D" w:rsidP="00917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360</w:t>
            </w:r>
          </w:p>
        </w:tc>
      </w:tr>
      <w:tr w:rsidR="007733FB" w:rsidRPr="00D4311E" w:rsidTr="007733FB">
        <w:trPr>
          <w:trHeight w:val="20"/>
          <w:jc w:val="center"/>
        </w:trPr>
        <w:tc>
          <w:tcPr>
            <w:tcW w:w="19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Pr="00D4311E" w:rsidRDefault="00AE2A47" w:rsidP="00AE2A47">
            <w:pPr>
              <w:jc w:val="center"/>
              <w:rPr>
                <w:b/>
                <w:sz w:val="22"/>
                <w:szCs w:val="22"/>
              </w:rPr>
            </w:pPr>
            <w:r w:rsidRPr="00D4311E">
              <w:rPr>
                <w:b/>
                <w:sz w:val="22"/>
                <w:szCs w:val="22"/>
              </w:rPr>
              <w:t>Итого налоговые доходы</w:t>
            </w:r>
          </w:p>
        </w:tc>
        <w:tc>
          <w:tcPr>
            <w:tcW w:w="21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Pr="00D4311E" w:rsidRDefault="00AE2A47" w:rsidP="00AE2A47">
            <w:pPr>
              <w:jc w:val="center"/>
              <w:rPr>
                <w:b/>
                <w:sz w:val="22"/>
                <w:szCs w:val="22"/>
              </w:rPr>
            </w:pPr>
            <w:r w:rsidRPr="00D4311E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FC089A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3,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AE2A47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FC089A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5,6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AE2A47" w:rsidP="00AE2A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E2A47" w:rsidRDefault="000E799D" w:rsidP="00AE2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,340</w:t>
            </w:r>
          </w:p>
        </w:tc>
      </w:tr>
    </w:tbl>
    <w:p w:rsidR="00FF7DF3" w:rsidRPr="0006659A" w:rsidRDefault="00FF7DF3" w:rsidP="00851E14">
      <w:pPr>
        <w:shd w:val="clear" w:color="auto" w:fill="FFFFFF"/>
        <w:ind w:firstLine="600"/>
        <w:rPr>
          <w:b/>
        </w:rPr>
      </w:pPr>
    </w:p>
    <w:p w:rsidR="00F72043" w:rsidRDefault="00FF7DF3" w:rsidP="00851E14">
      <w:pPr>
        <w:shd w:val="clear" w:color="auto" w:fill="FFFFFF"/>
        <w:ind w:firstLine="600"/>
        <w:jc w:val="both"/>
      </w:pPr>
      <w:r w:rsidRPr="0006659A">
        <w:t xml:space="preserve">Структура налоговых доходов </w:t>
      </w:r>
      <w:r w:rsidR="000E799D">
        <w:t>увеличилась</w:t>
      </w:r>
      <w:r w:rsidR="00917E2A">
        <w:t xml:space="preserve"> на </w:t>
      </w:r>
      <w:r w:rsidR="000E799D">
        <w:t>702,34</w:t>
      </w:r>
      <w:r w:rsidR="00917E2A">
        <w:t>0 тыс. руб. по сравнению с ожидаемым исполнением 202</w:t>
      </w:r>
      <w:r w:rsidR="000E799D">
        <w:t>3</w:t>
      </w:r>
      <w:r w:rsidR="00917E2A">
        <w:t xml:space="preserve"> года.</w:t>
      </w:r>
      <w:r w:rsidR="00D4311E">
        <w:t xml:space="preserve"> </w:t>
      </w:r>
      <w:r w:rsidRPr="0006659A">
        <w:t>В 20</w:t>
      </w:r>
      <w:r w:rsidR="00683216">
        <w:t>2</w:t>
      </w:r>
      <w:r w:rsidR="000E799D">
        <w:t>4</w:t>
      </w:r>
      <w:r w:rsidRPr="0006659A">
        <w:t xml:space="preserve"> году на изменение значений налоговых источников, как в абсолютном, так и в процентном отношении, повлияли изменения законодательной базы федерального</w:t>
      </w:r>
      <w:r w:rsidR="00F67E4F" w:rsidRPr="0006659A">
        <w:t xml:space="preserve"> уровня по </w:t>
      </w:r>
      <w:r w:rsidRPr="0006659A">
        <w:t>акциз</w:t>
      </w:r>
      <w:r w:rsidR="00F67E4F" w:rsidRPr="0006659A">
        <w:t xml:space="preserve">ам, и </w:t>
      </w:r>
      <w:r w:rsidR="00747601">
        <w:t>увеличение</w:t>
      </w:r>
      <w:r w:rsidR="00F67E4F" w:rsidRPr="0006659A">
        <w:t xml:space="preserve"> налогооблагаемой базы по </w:t>
      </w:r>
      <w:r w:rsidRPr="0006659A">
        <w:t>НДФЛ</w:t>
      </w:r>
      <w:r w:rsidR="007733FB">
        <w:t>.</w:t>
      </w:r>
    </w:p>
    <w:p w:rsidR="007733FB" w:rsidRDefault="007733FB" w:rsidP="00851E14">
      <w:pPr>
        <w:shd w:val="clear" w:color="auto" w:fill="FFFFFF"/>
        <w:ind w:firstLine="600"/>
        <w:jc w:val="both"/>
        <w:rPr>
          <w:b/>
        </w:rPr>
      </w:pPr>
    </w:p>
    <w:p w:rsidR="00FF7DF3" w:rsidRPr="0006659A" w:rsidRDefault="00FF7DF3" w:rsidP="00851E14">
      <w:pPr>
        <w:ind w:firstLine="600"/>
        <w:jc w:val="center"/>
        <w:rPr>
          <w:b/>
        </w:rPr>
      </w:pPr>
      <w:r w:rsidRPr="0006659A">
        <w:rPr>
          <w:b/>
        </w:rPr>
        <w:t>Налог на доходы физических лиц</w:t>
      </w:r>
    </w:p>
    <w:p w:rsidR="00FF7DF3" w:rsidRPr="0006659A" w:rsidRDefault="00FF7DF3" w:rsidP="00851E14">
      <w:pPr>
        <w:ind w:firstLine="600"/>
        <w:jc w:val="both"/>
      </w:pPr>
      <w:r w:rsidRPr="0006659A">
        <w:t>Налог на доходы физических лиц (далее - НДФЛ) среди налоговых источников доходов традиционно занимает</w:t>
      </w:r>
      <w:r w:rsidR="002C7943">
        <w:t xml:space="preserve"> одну из позиций </w:t>
      </w:r>
      <w:r w:rsidRPr="0006659A">
        <w:t>наибольш</w:t>
      </w:r>
      <w:r w:rsidR="002C7943">
        <w:t>его</w:t>
      </w:r>
      <w:r w:rsidRPr="0006659A">
        <w:t xml:space="preserve"> удельн</w:t>
      </w:r>
      <w:r w:rsidR="002C7943">
        <w:t>ого</w:t>
      </w:r>
      <w:r w:rsidRPr="0006659A">
        <w:t xml:space="preserve"> вес</w:t>
      </w:r>
      <w:r w:rsidR="002C7943">
        <w:t>а</w:t>
      </w:r>
      <w:r w:rsidRPr="0006659A">
        <w:t xml:space="preserve"> и составляет основу всех налоговых поступлений в бюджет </w:t>
      </w:r>
      <w:r w:rsidR="00F67E4F" w:rsidRPr="0006659A">
        <w:t>поселения</w:t>
      </w:r>
      <w:r w:rsidRPr="0006659A">
        <w:t>.</w:t>
      </w:r>
    </w:p>
    <w:p w:rsidR="00B633FC" w:rsidRPr="0006659A" w:rsidRDefault="00FF7DF3" w:rsidP="00851E14">
      <w:pPr>
        <w:shd w:val="clear" w:color="auto" w:fill="FFFFFF"/>
        <w:ind w:firstLine="600"/>
        <w:jc w:val="both"/>
      </w:pPr>
      <w:r w:rsidRPr="0006659A">
        <w:t>Норматив зачисления НДФЛ в бюджет</w:t>
      </w:r>
      <w:r w:rsidR="00B61E77" w:rsidRPr="0006659A">
        <w:t xml:space="preserve"> поселения</w:t>
      </w:r>
      <w:r w:rsidRPr="0006659A">
        <w:t xml:space="preserve"> не изменился</w:t>
      </w:r>
      <w:r w:rsidR="00B61E77" w:rsidRPr="0006659A">
        <w:t>, в соответствии со ст. 61.5 БК РФ установлен в размере 2%</w:t>
      </w:r>
      <w:r w:rsidRPr="0006659A">
        <w:t>.</w:t>
      </w:r>
      <w:r w:rsidR="00B633FC" w:rsidRPr="0006659A">
        <w:t xml:space="preserve"> В соответствии с п.4 ст. 61.1 </w:t>
      </w:r>
      <w:r w:rsidR="009D15DF" w:rsidRPr="0006659A">
        <w:t>БК РФ НДФЛ,</w:t>
      </w:r>
      <w:r w:rsidR="00B633FC" w:rsidRPr="0006659A">
        <w:t xml:space="preserve"> подлежащие зачислению в бюджет муниципального района, могут быть переданы в соответствии с законом субъекта Российской Федерации в бюджеты сельских поселений </w:t>
      </w:r>
      <w:r w:rsidR="00514FC7" w:rsidRPr="0006659A">
        <w:t>по единым для всех сельским поселениям</w:t>
      </w:r>
      <w:r w:rsidR="00B633FC" w:rsidRPr="0006659A">
        <w:t xml:space="preserve"> нормативам отчислений в размерах до 8 процентов.</w:t>
      </w:r>
    </w:p>
    <w:p w:rsidR="00514FC7" w:rsidRDefault="00514FC7" w:rsidP="00851E14">
      <w:pPr>
        <w:autoSpaceDE w:val="0"/>
        <w:autoSpaceDN w:val="0"/>
        <w:adjustRightInd w:val="0"/>
        <w:ind w:firstLine="600"/>
        <w:jc w:val="both"/>
        <w:rPr>
          <w:b/>
          <w:snapToGrid w:val="0"/>
        </w:rPr>
      </w:pPr>
    </w:p>
    <w:p w:rsidR="00514FC7" w:rsidRDefault="00514FC7" w:rsidP="00851E14">
      <w:pPr>
        <w:autoSpaceDE w:val="0"/>
        <w:autoSpaceDN w:val="0"/>
        <w:adjustRightInd w:val="0"/>
        <w:ind w:firstLine="600"/>
        <w:jc w:val="both"/>
        <w:rPr>
          <w:b/>
          <w:snapToGrid w:val="0"/>
        </w:rPr>
      </w:pPr>
    </w:p>
    <w:p w:rsidR="00514FC7" w:rsidRDefault="00514FC7" w:rsidP="00851E14">
      <w:pPr>
        <w:autoSpaceDE w:val="0"/>
        <w:autoSpaceDN w:val="0"/>
        <w:adjustRightInd w:val="0"/>
        <w:ind w:firstLine="600"/>
        <w:jc w:val="both"/>
        <w:rPr>
          <w:b/>
          <w:snapToGrid w:val="0"/>
        </w:rPr>
      </w:pPr>
    </w:p>
    <w:p w:rsidR="00514FC7" w:rsidRDefault="00514FC7" w:rsidP="00851E14">
      <w:pPr>
        <w:autoSpaceDE w:val="0"/>
        <w:autoSpaceDN w:val="0"/>
        <w:adjustRightInd w:val="0"/>
        <w:ind w:firstLine="600"/>
        <w:jc w:val="both"/>
        <w:rPr>
          <w:b/>
          <w:snapToGrid w:val="0"/>
        </w:rPr>
      </w:pPr>
    </w:p>
    <w:p w:rsidR="00FF7DF3" w:rsidRPr="00DA4972" w:rsidRDefault="00FF7DF3" w:rsidP="00851E14">
      <w:pPr>
        <w:autoSpaceDE w:val="0"/>
        <w:autoSpaceDN w:val="0"/>
        <w:adjustRightInd w:val="0"/>
        <w:ind w:firstLine="600"/>
        <w:jc w:val="both"/>
        <w:rPr>
          <w:b/>
          <w:snapToGrid w:val="0"/>
        </w:rPr>
      </w:pPr>
      <w:r w:rsidRPr="00DA4972">
        <w:rPr>
          <w:b/>
          <w:snapToGrid w:val="0"/>
        </w:rPr>
        <w:lastRenderedPageBreak/>
        <w:t>Анализ поступлений доходов от уплаты налога на доходы физических лиц:</w:t>
      </w:r>
    </w:p>
    <w:p w:rsidR="00FF7DF3" w:rsidRPr="00D4311E" w:rsidRDefault="00FF7DF3" w:rsidP="00851E14">
      <w:pPr>
        <w:ind w:left="7068" w:firstLine="600"/>
        <w:jc w:val="right"/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1183"/>
        <w:gridCol w:w="1183"/>
        <w:gridCol w:w="1275"/>
        <w:gridCol w:w="1223"/>
      </w:tblGrid>
      <w:tr w:rsidR="00DA4972" w:rsidRPr="00D4311E" w:rsidTr="003E6389">
        <w:trPr>
          <w:trHeight w:val="20"/>
          <w:jc w:val="center"/>
        </w:trPr>
        <w:tc>
          <w:tcPr>
            <w:tcW w:w="430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Показатели бюджета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DA4972" w:rsidRPr="00D4311E" w:rsidRDefault="00DA4972" w:rsidP="00514FC7">
            <w:pPr>
              <w:jc w:val="center"/>
              <w:rPr>
                <w:sz w:val="22"/>
                <w:szCs w:val="22"/>
              </w:rPr>
            </w:pPr>
            <w:r w:rsidRPr="00D4311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514FC7">
              <w:rPr>
                <w:sz w:val="22"/>
                <w:szCs w:val="22"/>
              </w:rPr>
              <w:t>1</w:t>
            </w:r>
            <w:r w:rsidRPr="00D4311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Pr="00D4311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</w:t>
            </w:r>
            <w:r w:rsidRPr="00D4311E">
              <w:rPr>
                <w:sz w:val="22"/>
                <w:szCs w:val="22"/>
              </w:rPr>
              <w:t>акт)</w:t>
            </w:r>
            <w:r>
              <w:rPr>
                <w:sz w:val="22"/>
                <w:szCs w:val="22"/>
              </w:rPr>
              <w:t>,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1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514F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14F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(факт), тыс. руб.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514FC7">
            <w:pPr>
              <w:jc w:val="center"/>
              <w:rPr>
                <w:sz w:val="22"/>
                <w:szCs w:val="22"/>
              </w:rPr>
            </w:pPr>
            <w:r w:rsidRPr="00D4311E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514FC7">
              <w:rPr>
                <w:bCs/>
                <w:sz w:val="22"/>
                <w:szCs w:val="22"/>
              </w:rPr>
              <w:t>3</w:t>
            </w:r>
            <w:r w:rsidRPr="00D4311E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4311E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оценка</w:t>
            </w:r>
            <w:r w:rsidRPr="00D4311E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  <w:tc>
          <w:tcPr>
            <w:tcW w:w="122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514F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14FC7">
              <w:rPr>
                <w:bCs/>
                <w:sz w:val="22"/>
                <w:szCs w:val="22"/>
              </w:rPr>
              <w:t>4</w:t>
            </w:r>
            <w:r w:rsidRPr="00D4311E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4311E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п</w:t>
            </w:r>
            <w:r w:rsidRPr="00D4311E">
              <w:rPr>
                <w:bCs/>
                <w:sz w:val="22"/>
                <w:szCs w:val="22"/>
              </w:rPr>
              <w:t>ро</w:t>
            </w:r>
            <w:r>
              <w:rPr>
                <w:bCs/>
                <w:sz w:val="22"/>
                <w:szCs w:val="22"/>
              </w:rPr>
              <w:t>ект</w:t>
            </w:r>
            <w:r w:rsidRPr="00D4311E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bCs/>
              </w:rPr>
              <w:t xml:space="preserve"> тыс. руб</w:t>
            </w:r>
            <w:r>
              <w:rPr>
                <w:bCs/>
              </w:rPr>
              <w:t>.</w:t>
            </w:r>
          </w:p>
        </w:tc>
      </w:tr>
      <w:tr w:rsidR="00DA4972" w:rsidRPr="00D4311E" w:rsidTr="003E6389">
        <w:trPr>
          <w:trHeight w:val="20"/>
          <w:jc w:val="center"/>
        </w:trPr>
        <w:tc>
          <w:tcPr>
            <w:tcW w:w="430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D4311E" w:rsidRDefault="00DA4972" w:rsidP="00DA4972">
            <w:pPr>
              <w:rPr>
                <w:sz w:val="22"/>
                <w:szCs w:val="22"/>
              </w:rPr>
            </w:pPr>
            <w:r w:rsidRPr="00D4311E">
              <w:rPr>
                <w:b/>
                <w:sz w:val="22"/>
                <w:szCs w:val="22"/>
              </w:rPr>
              <w:t>НДФЛ-всего</w:t>
            </w:r>
            <w:r w:rsidRPr="00D4311E">
              <w:rPr>
                <w:sz w:val="22"/>
                <w:szCs w:val="22"/>
              </w:rPr>
              <w:t xml:space="preserve"> (КБК 1 01 02000 0</w:t>
            </w:r>
            <w:r>
              <w:rPr>
                <w:sz w:val="22"/>
                <w:szCs w:val="22"/>
              </w:rPr>
              <w:t>0</w:t>
            </w:r>
            <w:r w:rsidRPr="00D4311E">
              <w:rPr>
                <w:sz w:val="22"/>
                <w:szCs w:val="22"/>
              </w:rPr>
              <w:t xml:space="preserve"> 0000 110) 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DA4972" w:rsidRPr="000D5120" w:rsidRDefault="00514FC7" w:rsidP="00514F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7,535</w:t>
            </w:r>
          </w:p>
        </w:tc>
        <w:tc>
          <w:tcPr>
            <w:tcW w:w="118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514FC7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4,387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514FC7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0,000</w:t>
            </w:r>
          </w:p>
        </w:tc>
        <w:tc>
          <w:tcPr>
            <w:tcW w:w="12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514FC7" w:rsidP="00DA49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42,800</w:t>
            </w:r>
          </w:p>
        </w:tc>
      </w:tr>
    </w:tbl>
    <w:p w:rsidR="00FF7DF3" w:rsidRPr="00B97EC2" w:rsidRDefault="00FF7DF3" w:rsidP="00851E14">
      <w:pPr>
        <w:ind w:firstLine="600"/>
        <w:jc w:val="both"/>
      </w:pPr>
    </w:p>
    <w:p w:rsidR="00FF7DF3" w:rsidRPr="00B97EC2" w:rsidRDefault="00FF7DF3" w:rsidP="00851E14">
      <w:pPr>
        <w:ind w:firstLine="600"/>
        <w:jc w:val="both"/>
      </w:pPr>
      <w:r w:rsidRPr="0006659A">
        <w:t>Проектом бюджета запланирован</w:t>
      </w:r>
      <w:r w:rsidR="00B428B2" w:rsidRPr="0006659A">
        <w:t xml:space="preserve">о </w:t>
      </w:r>
      <w:r w:rsidR="00747601">
        <w:t>повышение</w:t>
      </w:r>
      <w:r w:rsidRPr="0006659A">
        <w:t xml:space="preserve"> поступления НДФЛ с доходов, источником которых является налоговый агент</w:t>
      </w:r>
      <w:r w:rsidR="00B33564" w:rsidRPr="0006659A">
        <w:t>.</w:t>
      </w:r>
    </w:p>
    <w:p w:rsidR="007733FB" w:rsidRDefault="00A946EC" w:rsidP="007733FB">
      <w:pPr>
        <w:shd w:val="clear" w:color="auto" w:fill="FFFFFF"/>
        <w:ind w:firstLine="600"/>
        <w:jc w:val="both"/>
      </w:pPr>
      <w:r w:rsidRPr="0006659A">
        <w:t xml:space="preserve">Объем поступлений налога на доходы физических лиц в </w:t>
      </w:r>
      <w:r w:rsidR="0092773F">
        <w:t>202</w:t>
      </w:r>
      <w:r w:rsidR="00514FC7">
        <w:t>4</w:t>
      </w:r>
      <w:r w:rsidRPr="0006659A">
        <w:t xml:space="preserve"> году прогнозируется в сумме </w:t>
      </w:r>
      <w:r w:rsidR="00514FC7">
        <w:t>5942,800</w:t>
      </w:r>
      <w:r w:rsidRPr="00DA4972">
        <w:t xml:space="preserve"> тыс. руб</w:t>
      </w:r>
      <w:r w:rsidR="006B6C41" w:rsidRPr="00DA4972">
        <w:t>.</w:t>
      </w:r>
      <w:r w:rsidRPr="00DA4972">
        <w:t>,</w:t>
      </w:r>
      <w:r w:rsidRPr="0006659A">
        <w:t xml:space="preserve"> что составляет </w:t>
      </w:r>
      <w:r w:rsidR="00514FC7">
        <w:t>112,1</w:t>
      </w:r>
      <w:r w:rsidRPr="0006659A">
        <w:t>% к ожидаемому исполнению в 20</w:t>
      </w:r>
      <w:r w:rsidR="00C522BB">
        <w:t>2</w:t>
      </w:r>
      <w:r w:rsidR="00514FC7">
        <w:t>3</w:t>
      </w:r>
      <w:r w:rsidRPr="0006659A">
        <w:t xml:space="preserve"> г., в абсолютном значении это на </w:t>
      </w:r>
      <w:r w:rsidR="00514FC7">
        <w:t>642,8</w:t>
      </w:r>
      <w:r w:rsidR="00C522BB">
        <w:t>00</w:t>
      </w:r>
      <w:r w:rsidRPr="0006659A">
        <w:t xml:space="preserve"> тыс. руб. </w:t>
      </w:r>
      <w:r w:rsidR="00514FC7">
        <w:t>выше</w:t>
      </w:r>
      <w:r w:rsidR="00DA4972">
        <w:t xml:space="preserve"> </w:t>
      </w:r>
      <w:r w:rsidRPr="0006659A">
        <w:t>уровня 20</w:t>
      </w:r>
      <w:r w:rsidR="00C522BB">
        <w:t>2</w:t>
      </w:r>
      <w:r w:rsidR="00514FC7">
        <w:t>3</w:t>
      </w:r>
      <w:r w:rsidR="00171D34">
        <w:t xml:space="preserve"> г.</w:t>
      </w:r>
    </w:p>
    <w:p w:rsidR="007733FB" w:rsidRDefault="007733FB" w:rsidP="007733FB">
      <w:pPr>
        <w:shd w:val="clear" w:color="auto" w:fill="FFFFFF"/>
        <w:ind w:firstLine="600"/>
        <w:jc w:val="both"/>
      </w:pPr>
    </w:p>
    <w:p w:rsidR="007733FB" w:rsidRPr="007733FB" w:rsidRDefault="007733FB" w:rsidP="007733FB">
      <w:pPr>
        <w:shd w:val="clear" w:color="auto" w:fill="FFFFFF"/>
        <w:ind w:firstLine="600"/>
        <w:jc w:val="center"/>
        <w:rPr>
          <w:b/>
        </w:rPr>
      </w:pPr>
      <w:r w:rsidRPr="007733FB">
        <w:rPr>
          <w:b/>
          <w:iCs/>
          <w:color w:val="000000"/>
        </w:rPr>
        <w:t>Акцизы по подакцизным товарам (продукции, производимым на территории Российской Федерации)</w:t>
      </w:r>
    </w:p>
    <w:p w:rsidR="007733FB" w:rsidRPr="0006659A" w:rsidRDefault="007733FB" w:rsidP="007733FB">
      <w:pPr>
        <w:shd w:val="clear" w:color="auto" w:fill="FFFFFF"/>
        <w:ind w:firstLine="600"/>
        <w:jc w:val="both"/>
        <w:rPr>
          <w:snapToGrid w:val="0"/>
        </w:rPr>
      </w:pPr>
      <w:r w:rsidRPr="007733FB">
        <w:t>Динамика</w:t>
      </w:r>
      <w:r w:rsidRPr="007733FB">
        <w:rPr>
          <w:snapToGrid w:val="0"/>
        </w:rPr>
        <w:t xml:space="preserve"> доходов от акцизов</w:t>
      </w:r>
      <w:r w:rsidRPr="007733FB">
        <w:t xml:space="preserve"> по подакцизным товарам</w:t>
      </w:r>
      <w:r w:rsidRPr="0006659A">
        <w:t xml:space="preserve"> (продукции), производимым на территории Российской Федерации</w:t>
      </w:r>
      <w:r w:rsidRPr="0006659A">
        <w:rPr>
          <w:snapToGrid w:val="0"/>
        </w:rPr>
        <w:t>, зачисляемых в бюджет поселения в 20</w:t>
      </w:r>
      <w:r w:rsidR="00514FC7">
        <w:rPr>
          <w:snapToGrid w:val="0"/>
        </w:rPr>
        <w:t>21</w:t>
      </w:r>
      <w:r>
        <w:rPr>
          <w:snapToGrid w:val="0"/>
        </w:rPr>
        <w:t xml:space="preserve"> </w:t>
      </w:r>
      <w:r w:rsidRPr="0006659A">
        <w:rPr>
          <w:snapToGrid w:val="0"/>
        </w:rPr>
        <w:t>-</w:t>
      </w:r>
      <w:r>
        <w:rPr>
          <w:snapToGrid w:val="0"/>
        </w:rPr>
        <w:t xml:space="preserve"> 202</w:t>
      </w:r>
      <w:r w:rsidR="00514FC7">
        <w:rPr>
          <w:snapToGrid w:val="0"/>
        </w:rPr>
        <w:t>4</w:t>
      </w:r>
      <w:r w:rsidRPr="0006659A">
        <w:rPr>
          <w:snapToGrid w:val="0"/>
        </w:rPr>
        <w:t xml:space="preserve"> годах приведена в таблице:</w:t>
      </w:r>
    </w:p>
    <w:p w:rsidR="007733FB" w:rsidRPr="0006659A" w:rsidRDefault="007733FB" w:rsidP="007733FB">
      <w:pPr>
        <w:shd w:val="clear" w:color="auto" w:fill="FFFFFF"/>
        <w:ind w:firstLine="600"/>
        <w:jc w:val="right"/>
        <w:rPr>
          <w:snapToGrid w:val="0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7"/>
        <w:gridCol w:w="1335"/>
        <w:gridCol w:w="1134"/>
        <w:gridCol w:w="1158"/>
        <w:gridCol w:w="1238"/>
      </w:tblGrid>
      <w:tr w:rsidR="00DA4972" w:rsidRPr="00B97EC2" w:rsidTr="00DA4972">
        <w:trPr>
          <w:trHeight w:val="20"/>
          <w:tblHeader/>
          <w:jc w:val="center"/>
        </w:trPr>
        <w:tc>
          <w:tcPr>
            <w:tcW w:w="40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B97EC2" w:rsidRDefault="00DA4972" w:rsidP="00DA4972">
            <w:pPr>
              <w:ind w:firstLine="5"/>
              <w:jc w:val="center"/>
              <w:rPr>
                <w:bCs/>
                <w:sz w:val="22"/>
                <w:szCs w:val="22"/>
              </w:rPr>
            </w:pPr>
            <w:r w:rsidRPr="00B97EC2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35" w:type="dxa"/>
            <w:vAlign w:val="center"/>
          </w:tcPr>
          <w:p w:rsidR="00DA4972" w:rsidRPr="00B97EC2" w:rsidRDefault="00DA4972" w:rsidP="00514FC7">
            <w:pPr>
              <w:ind w:firstLine="5"/>
              <w:jc w:val="center"/>
              <w:rPr>
                <w:bCs/>
                <w:sz w:val="22"/>
                <w:szCs w:val="22"/>
              </w:rPr>
            </w:pPr>
            <w:r w:rsidRPr="00B97EC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514FC7">
              <w:rPr>
                <w:bCs/>
                <w:sz w:val="22"/>
                <w:szCs w:val="22"/>
              </w:rPr>
              <w:t>1</w:t>
            </w:r>
            <w:r w:rsidRPr="00B97EC2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факт</w:t>
            </w:r>
            <w:r w:rsidRPr="00B97EC2">
              <w:rPr>
                <w:bCs/>
                <w:sz w:val="22"/>
                <w:szCs w:val="22"/>
              </w:rPr>
              <w:t>.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snapToGrid w:val="0"/>
              </w:rPr>
              <w:t xml:space="preserve"> (тыс. руб</w:t>
            </w:r>
            <w:r>
              <w:rPr>
                <w:snapToGrid w:val="0"/>
              </w:rPr>
              <w:t>.</w:t>
            </w:r>
            <w:r w:rsidRPr="0006659A">
              <w:rPr>
                <w:snapToGrid w:val="0"/>
              </w:rPr>
              <w:t>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4972" w:rsidRPr="00B97EC2" w:rsidRDefault="00DA4972" w:rsidP="00514FC7">
            <w:pPr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14FC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год (факт), тыс. руб.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DA4972" w:rsidRPr="00B97EC2" w:rsidRDefault="00DA4972" w:rsidP="00514FC7">
            <w:pPr>
              <w:ind w:firstLine="5"/>
              <w:jc w:val="center"/>
              <w:rPr>
                <w:bCs/>
                <w:sz w:val="22"/>
                <w:szCs w:val="22"/>
              </w:rPr>
            </w:pPr>
            <w:r w:rsidRPr="00B97EC2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</w:t>
            </w:r>
            <w:r w:rsidR="00514FC7">
              <w:rPr>
                <w:bCs/>
                <w:sz w:val="22"/>
                <w:szCs w:val="22"/>
              </w:rPr>
              <w:t>3</w:t>
            </w:r>
            <w:r w:rsidRPr="00B97EC2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оценка</w:t>
            </w:r>
            <w:r w:rsidRPr="00B97EC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snapToGrid w:val="0"/>
              </w:rPr>
              <w:t xml:space="preserve"> (тыс. руб</w:t>
            </w:r>
            <w:r>
              <w:rPr>
                <w:snapToGrid w:val="0"/>
              </w:rPr>
              <w:t>.</w:t>
            </w:r>
            <w:r w:rsidRPr="0006659A">
              <w:rPr>
                <w:snapToGrid w:val="0"/>
              </w:rPr>
              <w:t>)</w:t>
            </w:r>
          </w:p>
        </w:tc>
        <w:tc>
          <w:tcPr>
            <w:tcW w:w="12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B97EC2" w:rsidRDefault="00DA4972" w:rsidP="00514FC7">
            <w:pPr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514FC7">
              <w:rPr>
                <w:bCs/>
                <w:sz w:val="22"/>
                <w:szCs w:val="22"/>
              </w:rPr>
              <w:t>4</w:t>
            </w:r>
            <w:r w:rsidRPr="00B97EC2">
              <w:rPr>
                <w:bCs/>
                <w:sz w:val="22"/>
                <w:szCs w:val="22"/>
              </w:rPr>
              <w:t xml:space="preserve"> год (</w:t>
            </w:r>
            <w:r>
              <w:rPr>
                <w:bCs/>
                <w:sz w:val="22"/>
                <w:szCs w:val="22"/>
              </w:rPr>
              <w:t>прогноз</w:t>
            </w:r>
            <w:r w:rsidRPr="00B97EC2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</w:t>
            </w:r>
            <w:r w:rsidRPr="0006659A">
              <w:rPr>
                <w:snapToGrid w:val="0"/>
              </w:rPr>
              <w:t xml:space="preserve"> (тыс. руб</w:t>
            </w:r>
            <w:r>
              <w:rPr>
                <w:snapToGrid w:val="0"/>
              </w:rPr>
              <w:t>.</w:t>
            </w:r>
            <w:r w:rsidRPr="0006659A">
              <w:rPr>
                <w:snapToGrid w:val="0"/>
              </w:rPr>
              <w:t>)</w:t>
            </w:r>
          </w:p>
        </w:tc>
      </w:tr>
      <w:tr w:rsidR="00DA4972" w:rsidRPr="00B97EC2" w:rsidTr="00DA4972">
        <w:trPr>
          <w:trHeight w:val="20"/>
          <w:tblHeader/>
          <w:jc w:val="center"/>
        </w:trPr>
        <w:tc>
          <w:tcPr>
            <w:tcW w:w="40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DA4972" w:rsidP="00DA4972">
            <w:pPr>
              <w:ind w:firstLine="5"/>
              <w:jc w:val="both"/>
              <w:rPr>
                <w:bCs/>
                <w:sz w:val="22"/>
                <w:szCs w:val="22"/>
              </w:rPr>
            </w:pPr>
            <w:r w:rsidRPr="000D5120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5" w:type="dxa"/>
            <w:vAlign w:val="center"/>
          </w:tcPr>
          <w:p w:rsidR="00DA4972" w:rsidRPr="000D5120" w:rsidRDefault="00514FC7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A4972" w:rsidRPr="000D5120" w:rsidRDefault="00514FC7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939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DA4972" w:rsidRPr="000D5120" w:rsidRDefault="00514FC7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400</w:t>
            </w:r>
          </w:p>
        </w:tc>
        <w:tc>
          <w:tcPr>
            <w:tcW w:w="12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972" w:rsidRPr="000D5120" w:rsidRDefault="00514FC7" w:rsidP="00DA4972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300</w:t>
            </w:r>
          </w:p>
        </w:tc>
      </w:tr>
    </w:tbl>
    <w:p w:rsidR="007733FB" w:rsidRPr="0006659A" w:rsidRDefault="007733FB" w:rsidP="007733FB">
      <w:pPr>
        <w:pStyle w:val="a7"/>
        <w:ind w:firstLine="600"/>
        <w:rPr>
          <w:rFonts w:ascii="Times New Roman" w:hAnsi="Times New Roman" w:cs="Times New Roman"/>
        </w:rPr>
      </w:pP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>В соответствии с бюджетн</w:t>
      </w:r>
      <w:r>
        <w:t>ым</w:t>
      </w:r>
      <w:r w:rsidRPr="0006659A">
        <w:t xml:space="preserve"> законодательств</w:t>
      </w:r>
      <w:r>
        <w:t>ом</w:t>
      </w:r>
      <w:r w:rsidRPr="0006659A">
        <w:t xml:space="preserve"> в бюджет поселения поступа</w:t>
      </w:r>
      <w:r>
        <w:t>ют</w:t>
      </w:r>
      <w:r w:rsidRPr="0006659A">
        <w:t xml:space="preserve"> акцизы на автомобильный и прямогонный бензин, дизельное топливо, моторные масла, для дизельных и карбюраторных (инжекторных) двигателей, производимые на территории РФ.</w:t>
      </w: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 xml:space="preserve">Доля акцизов в структуре налоговых доходов в абсолютном значении составляет </w:t>
      </w:r>
      <w:r w:rsidR="00DA4972">
        <w:t>37</w:t>
      </w:r>
      <w:r w:rsidR="00514FC7">
        <w:t>1</w:t>
      </w:r>
      <w:r>
        <w:t>,</w:t>
      </w:r>
      <w:r w:rsidR="00514FC7">
        <w:t>3</w:t>
      </w:r>
      <w:r>
        <w:t>00</w:t>
      </w:r>
      <w:r w:rsidRPr="0006659A">
        <w:t xml:space="preserve"> тыс. руб. или </w:t>
      </w:r>
      <w:r w:rsidR="009D7E01">
        <w:t>5</w:t>
      </w:r>
      <w:r w:rsidR="00514FC7">
        <w:t>,9</w:t>
      </w:r>
      <w:r w:rsidRPr="0006659A">
        <w:t xml:space="preserve">% в объеме собственных доходов поселения. Прогноз поступления акцизов определен Департаментом Финансов Томской области. Объем данного вида доходов в проекте решения Совета поселения «О бюджете </w:t>
      </w:r>
      <w:r>
        <w:t>Октябрьского</w:t>
      </w:r>
      <w:r w:rsidRPr="0006659A">
        <w:t xml:space="preserve"> сельского поселения на </w:t>
      </w:r>
      <w:r>
        <w:t>202</w:t>
      </w:r>
      <w:r w:rsidR="00514FC7">
        <w:t>4</w:t>
      </w:r>
      <w:r w:rsidRPr="0006659A">
        <w:t xml:space="preserve"> год</w:t>
      </w:r>
      <w:r>
        <w:t xml:space="preserve"> и плановый период 202</w:t>
      </w:r>
      <w:r w:rsidR="00514FC7">
        <w:t>5</w:t>
      </w:r>
      <w:r>
        <w:t xml:space="preserve"> и 202</w:t>
      </w:r>
      <w:r w:rsidR="00514FC7">
        <w:t>6</w:t>
      </w:r>
      <w:r>
        <w:t xml:space="preserve"> год</w:t>
      </w:r>
      <w:r w:rsidR="0064612B">
        <w:t>ов</w:t>
      </w:r>
      <w:r w:rsidRPr="0006659A">
        <w:t xml:space="preserve">» отражен в сумме </w:t>
      </w:r>
      <w:r w:rsidR="009D7E01">
        <w:t>37</w:t>
      </w:r>
      <w:r w:rsidR="00514FC7">
        <w:t>1</w:t>
      </w:r>
      <w:r w:rsidR="009D7E01">
        <w:t>,</w:t>
      </w:r>
      <w:r w:rsidR="00514FC7">
        <w:t>3</w:t>
      </w:r>
      <w:r>
        <w:t>00</w:t>
      </w:r>
      <w:r w:rsidRPr="0006659A">
        <w:t xml:space="preserve"> тыс. руб., что составляет </w:t>
      </w:r>
      <w:r w:rsidR="004D6029">
        <w:t>120,4</w:t>
      </w:r>
      <w:r w:rsidRPr="0006659A">
        <w:t>% к ожидаемому исполнению в 20</w:t>
      </w:r>
      <w:r>
        <w:t>2</w:t>
      </w:r>
      <w:r w:rsidR="004D6029">
        <w:t>3</w:t>
      </w:r>
      <w:r w:rsidRPr="0006659A">
        <w:t xml:space="preserve"> году, в абсолютном значении это на </w:t>
      </w:r>
      <w:r w:rsidR="004D6029">
        <w:t>62,9</w:t>
      </w:r>
      <w:r w:rsidR="0064612B">
        <w:t>00</w:t>
      </w:r>
      <w:r w:rsidRPr="0006659A">
        <w:t xml:space="preserve"> тыс. руб. </w:t>
      </w:r>
      <w:r w:rsidR="009D7E01">
        <w:t>выше</w:t>
      </w:r>
      <w:r w:rsidRPr="0006659A">
        <w:t xml:space="preserve"> уровня 20</w:t>
      </w:r>
      <w:r>
        <w:t>2</w:t>
      </w:r>
      <w:r w:rsidR="004D6029">
        <w:t>3</w:t>
      </w:r>
      <w:r>
        <w:t xml:space="preserve"> года.</w:t>
      </w: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>Дифференцированные нормативы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7733FB" w:rsidRPr="0006659A" w:rsidRDefault="007733FB" w:rsidP="007733FB">
      <w:pPr>
        <w:shd w:val="clear" w:color="auto" w:fill="FFFFFF"/>
        <w:ind w:firstLine="600"/>
        <w:jc w:val="both"/>
      </w:pPr>
      <w:r w:rsidRPr="0006659A">
        <w:t xml:space="preserve">Согласно приложению № </w:t>
      </w:r>
      <w:r w:rsidR="0064612B">
        <w:t>3</w:t>
      </w:r>
      <w:r w:rsidRPr="0006659A">
        <w:t xml:space="preserve"> к проекту Закона Томской области об областном бюджете на </w:t>
      </w:r>
      <w:r>
        <w:t>202</w:t>
      </w:r>
      <w:r w:rsidR="004D6029">
        <w:t>4</w:t>
      </w:r>
      <w:r>
        <w:t xml:space="preserve"> </w:t>
      </w:r>
      <w:r w:rsidRPr="0006659A">
        <w:t>г. данный норматив для МО «</w:t>
      </w:r>
      <w:r>
        <w:t>Октябрьского</w:t>
      </w:r>
      <w:r w:rsidRPr="0006659A">
        <w:t xml:space="preserve"> сельское поселение</w:t>
      </w:r>
      <w:r w:rsidR="009D7E01" w:rsidRPr="0006659A">
        <w:t>»,</w:t>
      </w:r>
      <w:r w:rsidRPr="0006659A">
        <w:t xml:space="preserve"> установлен в </w:t>
      </w:r>
      <w:r w:rsidRPr="00B40363">
        <w:t xml:space="preserve">размере </w:t>
      </w:r>
      <w:r w:rsidR="0064612B">
        <w:t>0,</w:t>
      </w:r>
      <w:r w:rsidR="004D6029">
        <w:t>00968</w:t>
      </w:r>
      <w:r w:rsidRPr="00521933">
        <w:t>%.</w:t>
      </w:r>
    </w:p>
    <w:p w:rsidR="00A946EC" w:rsidRPr="0006659A" w:rsidRDefault="00A946EC" w:rsidP="00851E14">
      <w:pPr>
        <w:ind w:firstLine="600"/>
        <w:jc w:val="both"/>
      </w:pPr>
    </w:p>
    <w:p w:rsidR="00A946EC" w:rsidRPr="00ED4138" w:rsidRDefault="00A946EC" w:rsidP="00851E14">
      <w:pPr>
        <w:ind w:firstLine="600"/>
        <w:jc w:val="center"/>
      </w:pPr>
      <w:r w:rsidRPr="00ED4138">
        <w:rPr>
          <w:b/>
        </w:rPr>
        <w:t>Налоги на имущество</w:t>
      </w:r>
    </w:p>
    <w:p w:rsidR="00A946EC" w:rsidRPr="0006659A" w:rsidRDefault="00A946EC" w:rsidP="00851E14">
      <w:pPr>
        <w:ind w:firstLine="600"/>
        <w:jc w:val="both"/>
      </w:pPr>
      <w:r w:rsidRPr="0006659A">
        <w:t xml:space="preserve">Прогнозируемый объем доходов от налогов на имущество составляет </w:t>
      </w:r>
      <w:r w:rsidR="006B6C41">
        <w:t>9,</w:t>
      </w:r>
      <w:r w:rsidR="00747601">
        <w:t>0</w:t>
      </w:r>
      <w:r w:rsidRPr="0006659A">
        <w:t xml:space="preserve"> тыс. руб., что составляет </w:t>
      </w:r>
      <w:r w:rsidR="00C522BB">
        <w:t>100</w:t>
      </w:r>
      <w:r w:rsidRPr="0006659A">
        <w:t>% к ожидаемому исполнению в 20</w:t>
      </w:r>
      <w:r w:rsidR="005E6AF8">
        <w:t>2</w:t>
      </w:r>
      <w:r w:rsidR="004D6029">
        <w:t>3</w:t>
      </w:r>
      <w:r w:rsidR="00933801">
        <w:t xml:space="preserve"> г</w:t>
      </w:r>
      <w:r w:rsidRPr="0006659A">
        <w:t xml:space="preserve">. В структуре налогов на имущество </w:t>
      </w:r>
      <w:r w:rsidR="00747601">
        <w:t>наименьший</w:t>
      </w:r>
      <w:r w:rsidRPr="0006659A">
        <w:t xml:space="preserve"> удельный вес занимает налог</w:t>
      </w:r>
      <w:r w:rsidR="00933801">
        <w:t xml:space="preserve"> на имущество физических лиц</w:t>
      </w:r>
      <w:r w:rsidRPr="0006659A">
        <w:t xml:space="preserve"> </w:t>
      </w:r>
      <w:r w:rsidR="006B6C41">
        <w:t>1</w:t>
      </w:r>
      <w:r w:rsidR="00933801">
        <w:t>,0</w:t>
      </w:r>
      <w:r w:rsidRPr="0006659A">
        <w:t xml:space="preserve"> тыс. руб.</w:t>
      </w:r>
      <w:r w:rsidR="009D7E01">
        <w:t>,</w:t>
      </w:r>
      <w:r w:rsidRPr="0006659A">
        <w:t xml:space="preserve"> план поступления данного вида доходов сформирован на основании прогноза, предоставленного УФ</w:t>
      </w:r>
      <w:r w:rsidR="009D7E01">
        <w:t>Н</w:t>
      </w:r>
      <w:r w:rsidRPr="0006659A">
        <w:t>С России по Томской области.</w:t>
      </w:r>
    </w:p>
    <w:p w:rsidR="00A946EC" w:rsidRPr="00B97EC2" w:rsidRDefault="00933801" w:rsidP="00851E14">
      <w:pPr>
        <w:ind w:firstLine="600"/>
        <w:jc w:val="both"/>
      </w:pPr>
      <w:r>
        <w:lastRenderedPageBreak/>
        <w:t>Земельный налог</w:t>
      </w:r>
      <w:r w:rsidR="00A946EC" w:rsidRPr="0006659A">
        <w:t xml:space="preserve"> на </w:t>
      </w:r>
      <w:r w:rsidR="0092773F">
        <w:t>202</w:t>
      </w:r>
      <w:r w:rsidR="004D6029">
        <w:t>4</w:t>
      </w:r>
      <w:r w:rsidR="00A946EC" w:rsidRPr="0006659A">
        <w:t xml:space="preserve"> год планируется в объеме </w:t>
      </w:r>
      <w:r w:rsidR="007A7654">
        <w:t>8</w:t>
      </w:r>
      <w:r w:rsidR="0034627E">
        <w:t>,000</w:t>
      </w:r>
      <w:r w:rsidR="00A946EC" w:rsidRPr="0006659A">
        <w:t xml:space="preserve"> тыс. руб., в сравнении с ожидаемым исполнением 20</w:t>
      </w:r>
      <w:r w:rsidR="005E6AF8">
        <w:t>2</w:t>
      </w:r>
      <w:r w:rsidR="004D6029">
        <w:t>3</w:t>
      </w:r>
      <w:r w:rsidR="00A946EC" w:rsidRPr="0006659A">
        <w:t xml:space="preserve"> года объем поступлений </w:t>
      </w:r>
      <w:r w:rsidR="00237598">
        <w:t>не изменится</w:t>
      </w:r>
      <w:r w:rsidR="00A946EC" w:rsidRPr="0006659A">
        <w:t>.</w:t>
      </w:r>
    </w:p>
    <w:p w:rsidR="00F72043" w:rsidRPr="0006659A" w:rsidRDefault="00F72043" w:rsidP="00851E14">
      <w:pPr>
        <w:autoSpaceDE w:val="0"/>
        <w:autoSpaceDN w:val="0"/>
        <w:adjustRightInd w:val="0"/>
        <w:ind w:firstLine="600"/>
        <w:jc w:val="center"/>
        <w:rPr>
          <w:b/>
        </w:rPr>
      </w:pPr>
    </w:p>
    <w:p w:rsidR="00FF7DF3" w:rsidRPr="0006659A" w:rsidRDefault="008C15CC" w:rsidP="00851E14">
      <w:pPr>
        <w:ind w:firstLine="600"/>
        <w:jc w:val="center"/>
        <w:outlineLvl w:val="0"/>
        <w:rPr>
          <w:b/>
        </w:rPr>
      </w:pPr>
      <w:bookmarkStart w:id="5" w:name="_Toc343528970"/>
      <w:r w:rsidRPr="0006659A">
        <w:rPr>
          <w:b/>
        </w:rPr>
        <w:t>3.3.</w:t>
      </w:r>
      <w:r w:rsidR="007E217E">
        <w:rPr>
          <w:b/>
        </w:rPr>
        <w:t xml:space="preserve"> </w:t>
      </w:r>
      <w:r w:rsidR="00FF7DF3" w:rsidRPr="0006659A">
        <w:rPr>
          <w:b/>
        </w:rPr>
        <w:t>Н</w:t>
      </w:r>
      <w:r w:rsidR="002F474E" w:rsidRPr="0006659A">
        <w:rPr>
          <w:b/>
        </w:rPr>
        <w:t>еналоговые доходы.</w:t>
      </w:r>
      <w:bookmarkEnd w:id="5"/>
    </w:p>
    <w:p w:rsidR="00FF7DF3" w:rsidRDefault="001541EC" w:rsidP="00851E14">
      <w:pPr>
        <w:ind w:firstLine="600"/>
        <w:jc w:val="both"/>
      </w:pPr>
      <w:r>
        <w:t>Н</w:t>
      </w:r>
      <w:r w:rsidR="00C37155">
        <w:t>еналоговы</w:t>
      </w:r>
      <w:r w:rsidR="008B1B71">
        <w:t>е</w:t>
      </w:r>
      <w:r w:rsidR="00C37155">
        <w:t xml:space="preserve"> доход</w:t>
      </w:r>
      <w:r w:rsidR="008B1B71">
        <w:t>ы</w:t>
      </w:r>
      <w:r w:rsidR="00C37155">
        <w:t xml:space="preserve"> в общей сумме поступлений доходов в бюджет поселения в </w:t>
      </w:r>
      <w:r w:rsidR="0092773F">
        <w:t>20</w:t>
      </w:r>
      <w:r w:rsidR="0064612B">
        <w:t>2</w:t>
      </w:r>
      <w:r w:rsidR="004D6029">
        <w:t>4</w:t>
      </w:r>
      <w:r w:rsidR="00C37155">
        <w:t xml:space="preserve"> году</w:t>
      </w:r>
      <w:r w:rsidR="008B1B71">
        <w:t xml:space="preserve"> и плановом периоде </w:t>
      </w:r>
      <w:r w:rsidR="0092773F">
        <w:t>202</w:t>
      </w:r>
      <w:r w:rsidR="004D6029">
        <w:t>5</w:t>
      </w:r>
      <w:r w:rsidR="008B1B71">
        <w:t xml:space="preserve"> и </w:t>
      </w:r>
      <w:r w:rsidR="0092773F">
        <w:t>202</w:t>
      </w:r>
      <w:r w:rsidR="004D6029">
        <w:t>6</w:t>
      </w:r>
      <w:r w:rsidR="008B1B71">
        <w:t xml:space="preserve"> годов</w:t>
      </w:r>
      <w:r w:rsidR="00C37155">
        <w:t xml:space="preserve"> </w:t>
      </w:r>
      <w:r>
        <w:t>не планируется.</w:t>
      </w:r>
    </w:p>
    <w:p w:rsidR="00C37155" w:rsidRPr="0006659A" w:rsidRDefault="00C37155" w:rsidP="00851E14">
      <w:pPr>
        <w:ind w:firstLine="600"/>
        <w:jc w:val="both"/>
      </w:pPr>
    </w:p>
    <w:p w:rsidR="00FF7DF3" w:rsidRPr="0006659A" w:rsidRDefault="008C15CC" w:rsidP="00851E14">
      <w:pPr>
        <w:ind w:firstLine="600"/>
        <w:jc w:val="center"/>
        <w:outlineLvl w:val="0"/>
        <w:rPr>
          <w:b/>
        </w:rPr>
      </w:pPr>
      <w:r w:rsidRPr="0006659A">
        <w:rPr>
          <w:b/>
        </w:rPr>
        <w:t>3.4.</w:t>
      </w:r>
      <w:r w:rsidR="002F474E" w:rsidRPr="0006659A">
        <w:rPr>
          <w:b/>
        </w:rPr>
        <w:t xml:space="preserve"> </w:t>
      </w:r>
      <w:r w:rsidR="00FF7DF3" w:rsidRPr="0006659A">
        <w:rPr>
          <w:b/>
        </w:rPr>
        <w:t>Безвозмездные поступления из бюджетов других уровней</w:t>
      </w:r>
    </w:p>
    <w:p w:rsidR="00FF7DF3" w:rsidRDefault="003478F6" w:rsidP="00851E14">
      <w:pPr>
        <w:keepNext/>
        <w:ind w:firstLine="600"/>
        <w:jc w:val="both"/>
        <w:outlineLvl w:val="1"/>
      </w:pPr>
      <w:r w:rsidRPr="0006659A">
        <w:t xml:space="preserve">Безвозмездные поступления </w:t>
      </w:r>
      <w:r w:rsidR="004875A6">
        <w:t>от других бюджетов бюджетной системы РФ</w:t>
      </w:r>
      <w:r w:rsidRPr="0006659A">
        <w:t xml:space="preserve"> на </w:t>
      </w:r>
      <w:r w:rsidR="0092773F">
        <w:t>202</w:t>
      </w:r>
      <w:r w:rsidR="004D6029">
        <w:t>4</w:t>
      </w:r>
      <w:r w:rsidRPr="0006659A">
        <w:t xml:space="preserve"> год предусмотрены в объеме </w:t>
      </w:r>
      <w:r w:rsidR="004D6029">
        <w:t>1931,260</w:t>
      </w:r>
      <w:r w:rsidRPr="0006659A">
        <w:t xml:space="preserve"> тыс. руб</w:t>
      </w:r>
      <w:r w:rsidR="00FF6B14">
        <w:t>.</w:t>
      </w:r>
      <w:r w:rsidRPr="0006659A">
        <w:t xml:space="preserve">, или с сокращением на </w:t>
      </w:r>
      <w:r w:rsidR="004D6029">
        <w:t>2058,617</w:t>
      </w:r>
      <w:r w:rsidRPr="0006659A">
        <w:t xml:space="preserve"> тыс. руб</w:t>
      </w:r>
      <w:r w:rsidR="00D87509">
        <w:t>.</w:t>
      </w:r>
      <w:r w:rsidRPr="0006659A">
        <w:t xml:space="preserve"> к ожидаемому исполнению 20</w:t>
      </w:r>
      <w:r w:rsidR="00D55EB9">
        <w:t>2</w:t>
      </w:r>
      <w:r w:rsidR="004D6029">
        <w:t>3</w:t>
      </w:r>
      <w:r w:rsidRPr="0006659A">
        <w:t xml:space="preserve"> года.</w:t>
      </w:r>
      <w:r w:rsidR="00826CF4" w:rsidRPr="0006659A">
        <w:t xml:space="preserve"> Объем безвозмездных поступлений в бюджет поселения сверен с данными проекта решения Думы </w:t>
      </w:r>
      <w:r w:rsidR="00DB420C">
        <w:t>Александровского района</w:t>
      </w:r>
      <w:r w:rsidR="00826CF4" w:rsidRPr="0006659A">
        <w:t xml:space="preserve"> о бюджете на </w:t>
      </w:r>
      <w:r w:rsidR="0092773F">
        <w:t>202</w:t>
      </w:r>
      <w:r w:rsidR="004D6029">
        <w:t>4</w:t>
      </w:r>
      <w:r w:rsidR="00826CF4" w:rsidRPr="0006659A">
        <w:t xml:space="preserve"> год и плановый период </w:t>
      </w:r>
      <w:r w:rsidR="0092773F">
        <w:t>202</w:t>
      </w:r>
      <w:r w:rsidR="004D6029">
        <w:t>5</w:t>
      </w:r>
      <w:r w:rsidR="00826CF4" w:rsidRPr="0006659A">
        <w:t xml:space="preserve"> и </w:t>
      </w:r>
      <w:r w:rsidR="0092773F">
        <w:t>202</w:t>
      </w:r>
      <w:r w:rsidR="004D6029">
        <w:t>6</w:t>
      </w:r>
      <w:r w:rsidR="00826CF4" w:rsidRPr="0006659A">
        <w:t xml:space="preserve"> годы. </w:t>
      </w:r>
      <w:r w:rsidR="00E37562">
        <w:t>Отклонений не установлено</w:t>
      </w:r>
      <w:r w:rsidR="00826CF4" w:rsidRPr="0006659A">
        <w:t>.</w:t>
      </w:r>
    </w:p>
    <w:p w:rsidR="00D55EB9" w:rsidRDefault="00D55EB9" w:rsidP="00851E14">
      <w:pPr>
        <w:ind w:firstLine="600"/>
        <w:jc w:val="right"/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821"/>
        <w:gridCol w:w="1559"/>
        <w:gridCol w:w="1276"/>
        <w:gridCol w:w="1416"/>
      </w:tblGrid>
      <w:tr w:rsidR="005C69D9" w:rsidRPr="00230260" w:rsidTr="00E37562">
        <w:trPr>
          <w:trHeight w:val="20"/>
          <w:jc w:val="center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101F82">
            <w:pPr>
              <w:jc w:val="center"/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>202</w:t>
            </w:r>
            <w:r w:rsidR="00101F8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230260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612B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  <w:r w:rsidR="0064612B">
              <w:rPr>
                <w:sz w:val="22"/>
                <w:szCs w:val="22"/>
              </w:rPr>
              <w:t>,</w:t>
            </w:r>
          </w:p>
          <w:p w:rsidR="005C69D9" w:rsidRPr="00230260" w:rsidRDefault="0064612B" w:rsidP="0064612B">
            <w:pPr>
              <w:jc w:val="center"/>
              <w:rPr>
                <w:sz w:val="22"/>
                <w:szCs w:val="22"/>
              </w:rPr>
            </w:pPr>
            <w:r w:rsidRPr="0006659A">
              <w:t>тыс. руб</w:t>
            </w:r>
            <w:r>
              <w:t>.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12B" w:rsidRDefault="005C69D9" w:rsidP="0064612B">
            <w:pPr>
              <w:jc w:val="center"/>
            </w:pPr>
            <w:r w:rsidRPr="00230260">
              <w:rPr>
                <w:sz w:val="22"/>
                <w:szCs w:val="22"/>
              </w:rPr>
              <w:t>Районном бюджете</w:t>
            </w:r>
          </w:p>
          <w:p w:rsidR="005C69D9" w:rsidRPr="00230260" w:rsidRDefault="0064612B" w:rsidP="0064612B">
            <w:pPr>
              <w:jc w:val="center"/>
              <w:rPr>
                <w:sz w:val="22"/>
                <w:szCs w:val="22"/>
              </w:rPr>
            </w:pPr>
            <w:r w:rsidRPr="0006659A">
              <w:t>тыс. руб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612B" w:rsidRDefault="005C69D9" w:rsidP="0064612B">
            <w:pPr>
              <w:jc w:val="center"/>
            </w:pPr>
            <w:r w:rsidRPr="00230260">
              <w:rPr>
                <w:sz w:val="22"/>
                <w:szCs w:val="22"/>
              </w:rPr>
              <w:t>В бюджете поселения</w:t>
            </w:r>
          </w:p>
          <w:p w:rsidR="005C69D9" w:rsidRPr="00230260" w:rsidRDefault="0064612B" w:rsidP="0064612B">
            <w:pPr>
              <w:jc w:val="center"/>
              <w:rPr>
                <w:sz w:val="22"/>
                <w:szCs w:val="22"/>
              </w:rPr>
            </w:pPr>
            <w:r w:rsidRPr="0006659A">
              <w:t>тыс. руб</w:t>
            </w:r>
            <w: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b/>
                <w:bCs/>
                <w:sz w:val="22"/>
                <w:szCs w:val="22"/>
              </w:rPr>
            </w:pPr>
            <w:r w:rsidRPr="00230260">
              <w:rPr>
                <w:b/>
                <w:bCs/>
                <w:sz w:val="22"/>
                <w:szCs w:val="22"/>
              </w:rPr>
              <w:t>Безвозмездные поступления (межбюджетные трансферты из областного бюджета)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101F82" w:rsidP="00646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,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101F82" w:rsidP="00646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1,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Default="00E37562" w:rsidP="00646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bCs/>
                <w:sz w:val="22"/>
                <w:szCs w:val="22"/>
              </w:rPr>
            </w:pPr>
            <w:r w:rsidRPr="00230260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101F82" w:rsidP="00646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101F82" w:rsidP="00646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Default="00E37562" w:rsidP="00646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9D9" w:rsidRDefault="005C69D9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69D9" w:rsidRPr="00230260" w:rsidTr="00E37562">
        <w:trPr>
          <w:trHeight w:val="20"/>
          <w:jc w:val="center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C69D9" w:rsidRPr="00230260" w:rsidRDefault="005C69D9" w:rsidP="0064612B">
            <w:pPr>
              <w:rPr>
                <w:sz w:val="22"/>
                <w:szCs w:val="22"/>
              </w:rPr>
            </w:pPr>
            <w:r w:rsidRPr="002302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101F8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Pr="00230260" w:rsidRDefault="00101F8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5C69D9" w:rsidRDefault="00E37562" w:rsidP="0064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F7DF3" w:rsidRPr="0006659A" w:rsidRDefault="00FF7DF3" w:rsidP="00851E14">
      <w:pPr>
        <w:ind w:firstLine="600"/>
      </w:pPr>
    </w:p>
    <w:p w:rsidR="00D40187" w:rsidRPr="0006659A" w:rsidRDefault="00E0027C" w:rsidP="00851E14">
      <w:pPr>
        <w:ind w:firstLine="600"/>
        <w:jc w:val="both"/>
        <w:rPr>
          <w:b/>
        </w:rPr>
      </w:pPr>
      <w:r w:rsidRPr="0006659A">
        <w:t>По сложившейся практике бюджетного планирования финансирования отдельных видов безвозмездных поступлений (в том числе на финансирование муниципальных программ) рассматривается и утверждается соответствующими изменениями в районном бюджете в течение года.</w:t>
      </w:r>
    </w:p>
    <w:p w:rsidR="00014C35" w:rsidRDefault="00014C35" w:rsidP="00851E14">
      <w:pPr>
        <w:ind w:firstLine="600"/>
        <w:jc w:val="center"/>
        <w:rPr>
          <w:b/>
        </w:rPr>
      </w:pPr>
    </w:p>
    <w:p w:rsidR="00FF7DF3" w:rsidRPr="0006659A" w:rsidRDefault="00FF7DF3" w:rsidP="00851E14">
      <w:pPr>
        <w:ind w:firstLine="600"/>
        <w:jc w:val="center"/>
        <w:rPr>
          <w:b/>
        </w:rPr>
      </w:pPr>
      <w:r w:rsidRPr="0006659A">
        <w:rPr>
          <w:b/>
        </w:rPr>
        <w:t>Структура безвозмездных поступлений</w:t>
      </w:r>
    </w:p>
    <w:p w:rsidR="00FF7DF3" w:rsidRPr="0006659A" w:rsidRDefault="00FF7DF3" w:rsidP="00851E14">
      <w:pPr>
        <w:ind w:firstLine="600"/>
        <w:jc w:val="right"/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916"/>
        <w:gridCol w:w="1096"/>
        <w:gridCol w:w="686"/>
        <w:gridCol w:w="1097"/>
        <w:gridCol w:w="686"/>
        <w:gridCol w:w="1097"/>
        <w:gridCol w:w="687"/>
        <w:gridCol w:w="1120"/>
        <w:gridCol w:w="687"/>
      </w:tblGrid>
      <w:tr w:rsidR="00230260" w:rsidRPr="00230260" w:rsidTr="00960C1B">
        <w:trPr>
          <w:trHeight w:val="2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Поступление межбюджетных трансфертов (доходы)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101F82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Исполнение бюджета за 20</w:t>
            </w:r>
            <w:r w:rsidR="008F10C3">
              <w:rPr>
                <w:sz w:val="20"/>
                <w:szCs w:val="20"/>
              </w:rPr>
              <w:t>2</w:t>
            </w:r>
            <w:r w:rsidR="00101F82">
              <w:rPr>
                <w:sz w:val="20"/>
                <w:szCs w:val="20"/>
              </w:rPr>
              <w:t>3</w:t>
            </w:r>
            <w:r w:rsidR="00FF6B14">
              <w:rPr>
                <w:sz w:val="20"/>
                <w:szCs w:val="20"/>
              </w:rPr>
              <w:t xml:space="preserve"> </w:t>
            </w:r>
            <w:r w:rsidRPr="00230260">
              <w:rPr>
                <w:sz w:val="20"/>
                <w:szCs w:val="20"/>
              </w:rPr>
              <w:t>г. (ожид.)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Прогноз</w:t>
            </w:r>
          </w:p>
        </w:tc>
      </w:tr>
      <w:tr w:rsidR="00230260" w:rsidRPr="00230260" w:rsidTr="00960C1B">
        <w:trPr>
          <w:trHeight w:val="20"/>
          <w:jc w:val="center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230260" w:rsidP="00E37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92773F" w:rsidP="00101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F82">
              <w:rPr>
                <w:sz w:val="20"/>
                <w:szCs w:val="20"/>
              </w:rPr>
              <w:t>4</w:t>
            </w:r>
            <w:r w:rsidR="00FF6B14">
              <w:rPr>
                <w:sz w:val="20"/>
                <w:szCs w:val="20"/>
              </w:rPr>
              <w:t xml:space="preserve"> 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92773F" w:rsidP="00101F82">
            <w:pPr>
              <w:ind w:lef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F82">
              <w:rPr>
                <w:sz w:val="20"/>
                <w:szCs w:val="20"/>
              </w:rPr>
              <w:t>5</w:t>
            </w:r>
            <w:r w:rsidR="00FF6B14">
              <w:rPr>
                <w:sz w:val="20"/>
                <w:szCs w:val="20"/>
              </w:rPr>
              <w:t xml:space="preserve"> 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0260" w:rsidRPr="00230260" w:rsidRDefault="0092773F" w:rsidP="00101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01F82">
              <w:rPr>
                <w:sz w:val="20"/>
                <w:szCs w:val="20"/>
              </w:rPr>
              <w:t>6</w:t>
            </w:r>
            <w:r w:rsidR="00FF6B14">
              <w:rPr>
                <w:sz w:val="20"/>
                <w:szCs w:val="20"/>
              </w:rPr>
              <w:t xml:space="preserve"> </w:t>
            </w:r>
            <w:r w:rsidR="00230260" w:rsidRPr="00230260">
              <w:rPr>
                <w:sz w:val="20"/>
                <w:szCs w:val="20"/>
              </w:rPr>
              <w:t>г.</w:t>
            </w:r>
          </w:p>
        </w:tc>
      </w:tr>
      <w:tr w:rsidR="00960C1B" w:rsidRPr="00230260" w:rsidTr="00FE4E76">
        <w:trPr>
          <w:trHeight w:val="20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тыс. руб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0260">
              <w:rPr>
                <w:sz w:val="20"/>
                <w:szCs w:val="20"/>
              </w:rPr>
              <w:t>Уд. вес</w:t>
            </w:r>
            <w:r>
              <w:rPr>
                <w:sz w:val="20"/>
                <w:szCs w:val="20"/>
              </w:rPr>
              <w:t>, %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230260" w:rsidRDefault="00960C1B" w:rsidP="00960C1B">
            <w:pPr>
              <w:rPr>
                <w:b/>
                <w:bCs/>
                <w:sz w:val="20"/>
                <w:szCs w:val="20"/>
              </w:rPr>
            </w:pPr>
            <w:r w:rsidRPr="00230260">
              <w:rPr>
                <w:b/>
                <w:bCs/>
                <w:sz w:val="20"/>
                <w:szCs w:val="20"/>
              </w:rPr>
              <w:t>Безвозмездные поступления - 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101F82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9,8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1,2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5,26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960C1B">
              <w:rPr>
                <w:b/>
                <w:bCs/>
                <w:i/>
                <w:sz w:val="20"/>
                <w:szCs w:val="20"/>
              </w:rPr>
              <w:t>Безвозмездные поступления от др. бюджетов бюджетной системы РФ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101F82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4017,17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0</w:t>
            </w:r>
            <w:r w:rsidR="00101F82">
              <w:rPr>
                <w:b/>
                <w:bCs/>
                <w:i/>
                <w:color w:val="000000"/>
                <w:sz w:val="20"/>
                <w:szCs w:val="20"/>
              </w:rPr>
              <w:t>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31,2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0C1B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363,2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0C1B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15,26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0C1B">
              <w:rPr>
                <w:b/>
                <w:bCs/>
                <w:i/>
                <w:color w:val="000000"/>
                <w:sz w:val="20"/>
                <w:szCs w:val="20"/>
              </w:rPr>
              <w:t>100,0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F36ABA" w:rsidRDefault="00960C1B" w:rsidP="00960C1B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Дот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101F82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7,33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101F82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,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8E6D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8E6D8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8E6D8A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6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60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F36ABA" w:rsidRDefault="00960C1B" w:rsidP="00960C1B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Субвенции</w:t>
            </w:r>
            <w:r w:rsidRPr="00F36A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101F82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7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5C3AB4" w:rsidP="00101F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</w:t>
            </w:r>
            <w:r w:rsidR="00101F8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F36ABA" w:rsidRDefault="00960C1B" w:rsidP="00960C1B">
            <w:pPr>
              <w:rPr>
                <w:bCs/>
                <w:sz w:val="20"/>
                <w:szCs w:val="20"/>
              </w:rPr>
            </w:pPr>
            <w:r w:rsidRPr="00F36ABA">
              <w:rPr>
                <w:bCs/>
                <w:sz w:val="20"/>
                <w:szCs w:val="20"/>
              </w:rPr>
              <w:t>Иные межбюджетные трансферты - 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101F82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4,1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101F82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E6D8A" w:rsidP="00826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6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826D6A" w:rsidP="008E6D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</w:t>
            </w:r>
            <w:r w:rsidR="008E6D8A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6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8E6D8A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66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8E6D8A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960C1B" w:rsidRPr="00230260" w:rsidTr="00960C1B">
        <w:trPr>
          <w:trHeight w:val="20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045F40" w:rsidRDefault="00960C1B" w:rsidP="00960C1B">
            <w:pPr>
              <w:rPr>
                <w:bCs/>
                <w:sz w:val="20"/>
                <w:szCs w:val="20"/>
              </w:rPr>
            </w:pPr>
            <w:r w:rsidRPr="00045F40">
              <w:rPr>
                <w:bCs/>
                <w:sz w:val="20"/>
                <w:szCs w:val="20"/>
              </w:rPr>
              <w:t>Возврат остатков целевых средст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101F82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,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Pr="00960C1B" w:rsidRDefault="00101F82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0C1B" w:rsidRDefault="00960C1B" w:rsidP="00960C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60C1B" w:rsidRPr="00960C1B" w:rsidRDefault="00960C1B" w:rsidP="00960C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0C1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E37562" w:rsidRDefault="00E37562" w:rsidP="00851E14">
      <w:pPr>
        <w:autoSpaceDE w:val="0"/>
        <w:autoSpaceDN w:val="0"/>
        <w:adjustRightInd w:val="0"/>
        <w:ind w:firstLine="600"/>
        <w:jc w:val="both"/>
        <w:rPr>
          <w:snapToGrid w:val="0"/>
        </w:rPr>
      </w:pPr>
    </w:p>
    <w:p w:rsidR="00E756D4" w:rsidRPr="0006659A" w:rsidRDefault="00E756D4" w:rsidP="00851E14">
      <w:pPr>
        <w:autoSpaceDE w:val="0"/>
        <w:autoSpaceDN w:val="0"/>
        <w:adjustRightInd w:val="0"/>
        <w:ind w:firstLine="600"/>
        <w:jc w:val="both"/>
        <w:rPr>
          <w:snapToGrid w:val="0"/>
        </w:rPr>
      </w:pPr>
      <w:r w:rsidRPr="0006659A">
        <w:rPr>
          <w:snapToGrid w:val="0"/>
        </w:rPr>
        <w:lastRenderedPageBreak/>
        <w:t xml:space="preserve">Решением о бюджете на </w:t>
      </w:r>
      <w:r w:rsidR="0092773F">
        <w:rPr>
          <w:snapToGrid w:val="0"/>
        </w:rPr>
        <w:t>202</w:t>
      </w:r>
      <w:r w:rsidR="00FA3044">
        <w:rPr>
          <w:snapToGrid w:val="0"/>
        </w:rPr>
        <w:t>4</w:t>
      </w:r>
      <w:r w:rsidRPr="0006659A">
        <w:rPr>
          <w:snapToGrid w:val="0"/>
        </w:rPr>
        <w:t xml:space="preserve"> год предусмотрены безвозмездные поступления по дотациям в объеме </w:t>
      </w:r>
      <w:r w:rsidR="00FA3044">
        <w:rPr>
          <w:snapToGrid w:val="0"/>
        </w:rPr>
        <w:t>1499,600</w:t>
      </w:r>
      <w:r w:rsidRPr="0006659A">
        <w:rPr>
          <w:snapToGrid w:val="0"/>
        </w:rPr>
        <w:t xml:space="preserve"> тыс. руб</w:t>
      </w:r>
      <w:r w:rsidR="004027DB">
        <w:rPr>
          <w:snapToGrid w:val="0"/>
        </w:rPr>
        <w:t>.</w:t>
      </w:r>
      <w:r w:rsidRPr="0006659A">
        <w:rPr>
          <w:snapToGrid w:val="0"/>
        </w:rPr>
        <w:t xml:space="preserve"> или </w:t>
      </w:r>
      <w:r w:rsidR="00A7163C">
        <w:rPr>
          <w:snapToGrid w:val="0"/>
        </w:rPr>
        <w:t>менее</w:t>
      </w:r>
      <w:r w:rsidRPr="0006659A">
        <w:rPr>
          <w:snapToGrid w:val="0"/>
        </w:rPr>
        <w:t xml:space="preserve"> ожидаемого исполнения показателей бюджета на 20</w:t>
      </w:r>
      <w:r w:rsidR="008F10C3">
        <w:rPr>
          <w:snapToGrid w:val="0"/>
        </w:rPr>
        <w:t>2</w:t>
      </w:r>
      <w:r w:rsidR="00FA3044">
        <w:rPr>
          <w:snapToGrid w:val="0"/>
        </w:rPr>
        <w:t>3</w:t>
      </w:r>
      <w:r w:rsidRPr="0006659A">
        <w:rPr>
          <w:snapToGrid w:val="0"/>
        </w:rPr>
        <w:t xml:space="preserve"> год на </w:t>
      </w:r>
      <w:r w:rsidR="00FA3044">
        <w:rPr>
          <w:snapToGrid w:val="0"/>
        </w:rPr>
        <w:t>227,732</w:t>
      </w:r>
      <w:r w:rsidRPr="00C35860">
        <w:rPr>
          <w:snapToGrid w:val="0"/>
        </w:rPr>
        <w:t xml:space="preserve"> тыс. руб</w:t>
      </w:r>
      <w:r w:rsidR="00A7163C">
        <w:rPr>
          <w:snapToGrid w:val="0"/>
        </w:rPr>
        <w:t>.</w:t>
      </w:r>
    </w:p>
    <w:p w:rsidR="00E756D4" w:rsidRPr="0006659A" w:rsidRDefault="00E756D4" w:rsidP="00851E14">
      <w:pPr>
        <w:autoSpaceDE w:val="0"/>
        <w:autoSpaceDN w:val="0"/>
        <w:adjustRightInd w:val="0"/>
        <w:ind w:firstLine="600"/>
        <w:jc w:val="both"/>
        <w:rPr>
          <w:snapToGrid w:val="0"/>
        </w:rPr>
      </w:pPr>
      <w:r w:rsidRPr="0006659A">
        <w:rPr>
          <w:snapToGrid w:val="0"/>
        </w:rPr>
        <w:t xml:space="preserve">Объем </w:t>
      </w:r>
      <w:r w:rsidR="008F10C3" w:rsidRPr="0006659A">
        <w:rPr>
          <w:snapToGrid w:val="0"/>
        </w:rPr>
        <w:t>субвенций, объем</w:t>
      </w:r>
      <w:r w:rsidR="00DC5DE3">
        <w:rPr>
          <w:snapToGrid w:val="0"/>
        </w:rPr>
        <w:t xml:space="preserve"> с</w:t>
      </w:r>
      <w:r w:rsidRPr="0006659A">
        <w:rPr>
          <w:snapToGrid w:val="0"/>
        </w:rPr>
        <w:t>убвенци</w:t>
      </w:r>
      <w:r w:rsidR="00DC5DE3">
        <w:rPr>
          <w:snapToGrid w:val="0"/>
        </w:rPr>
        <w:t>и</w:t>
      </w:r>
      <w:r w:rsidRPr="0006659A">
        <w:rPr>
          <w:snapToGrid w:val="0"/>
        </w:rPr>
        <w:t xml:space="preserve"> на осуществление первичного воинского учета на </w:t>
      </w:r>
      <w:r w:rsidR="00A7163C" w:rsidRPr="0006659A">
        <w:rPr>
          <w:snapToGrid w:val="0"/>
        </w:rPr>
        <w:t>территориях,</w:t>
      </w:r>
      <w:r w:rsidRPr="0006659A">
        <w:rPr>
          <w:snapToGrid w:val="0"/>
        </w:rPr>
        <w:t xml:space="preserve"> где отсутствуют военные комиссариаты</w:t>
      </w:r>
      <w:r w:rsidR="008F10C3">
        <w:rPr>
          <w:snapToGrid w:val="0"/>
        </w:rPr>
        <w:t xml:space="preserve"> и объем иных межбюджетных трансфертов</w:t>
      </w:r>
      <w:r w:rsidRPr="0006659A">
        <w:rPr>
          <w:snapToGrid w:val="0"/>
        </w:rPr>
        <w:t xml:space="preserve"> на </w:t>
      </w:r>
      <w:r w:rsidR="0092773F">
        <w:rPr>
          <w:snapToGrid w:val="0"/>
        </w:rPr>
        <w:t>202</w:t>
      </w:r>
      <w:r w:rsidR="00FA3044">
        <w:rPr>
          <w:snapToGrid w:val="0"/>
        </w:rPr>
        <w:t>4</w:t>
      </w:r>
      <w:r w:rsidR="00A7163C">
        <w:rPr>
          <w:snapToGrid w:val="0"/>
        </w:rPr>
        <w:t xml:space="preserve"> </w:t>
      </w:r>
      <w:r w:rsidRPr="0006659A">
        <w:rPr>
          <w:snapToGrid w:val="0"/>
        </w:rPr>
        <w:t>-</w:t>
      </w:r>
      <w:r w:rsidR="00A7163C">
        <w:rPr>
          <w:snapToGrid w:val="0"/>
        </w:rPr>
        <w:t xml:space="preserve"> </w:t>
      </w:r>
      <w:r w:rsidR="0092773F">
        <w:rPr>
          <w:snapToGrid w:val="0"/>
        </w:rPr>
        <w:t>202</w:t>
      </w:r>
      <w:r w:rsidR="00FA3044">
        <w:rPr>
          <w:snapToGrid w:val="0"/>
        </w:rPr>
        <w:t>6</w:t>
      </w:r>
      <w:r w:rsidRPr="0006659A">
        <w:rPr>
          <w:snapToGrid w:val="0"/>
        </w:rPr>
        <w:t xml:space="preserve"> года в бюджете не предусмотрен</w:t>
      </w:r>
      <w:r w:rsidR="008F10C3">
        <w:rPr>
          <w:snapToGrid w:val="0"/>
        </w:rPr>
        <w:t>ы</w:t>
      </w:r>
      <w:r w:rsidR="009562E7">
        <w:rPr>
          <w:snapToGrid w:val="0"/>
        </w:rPr>
        <w:t>,</w:t>
      </w:r>
      <w:r w:rsidRPr="0006659A">
        <w:rPr>
          <w:snapToGrid w:val="0"/>
        </w:rPr>
        <w:t xml:space="preserve"> так как на момент формирования бюджета объемы из</w:t>
      </w:r>
      <w:r w:rsidR="009562E7">
        <w:rPr>
          <w:snapToGrid w:val="0"/>
        </w:rPr>
        <w:t xml:space="preserve"> федерального бюджета,</w:t>
      </w:r>
      <w:r w:rsidRPr="0006659A">
        <w:rPr>
          <w:snapToGrid w:val="0"/>
        </w:rPr>
        <w:t xml:space="preserve"> областного бюджета</w:t>
      </w:r>
      <w:r w:rsidR="008F10C3">
        <w:rPr>
          <w:snapToGrid w:val="0"/>
        </w:rPr>
        <w:t xml:space="preserve"> и районного бюджета</w:t>
      </w:r>
      <w:r w:rsidRPr="0006659A">
        <w:rPr>
          <w:snapToGrid w:val="0"/>
        </w:rPr>
        <w:t xml:space="preserve"> не </w:t>
      </w:r>
      <w:r w:rsidR="008F10C3">
        <w:rPr>
          <w:snapToGrid w:val="0"/>
        </w:rPr>
        <w:t>представлены</w:t>
      </w:r>
      <w:r w:rsidRPr="0006659A">
        <w:rPr>
          <w:snapToGrid w:val="0"/>
        </w:rPr>
        <w:t>.</w:t>
      </w:r>
    </w:p>
    <w:p w:rsidR="00767F3C" w:rsidRDefault="00767F3C" w:rsidP="00851E14">
      <w:pPr>
        <w:tabs>
          <w:tab w:val="center" w:pos="4677"/>
          <w:tab w:val="left" w:pos="5850"/>
        </w:tabs>
        <w:ind w:firstLine="600"/>
        <w:jc w:val="center"/>
        <w:outlineLvl w:val="0"/>
        <w:rPr>
          <w:b/>
        </w:rPr>
      </w:pPr>
    </w:p>
    <w:p w:rsidR="00FF7DF3" w:rsidRPr="0006659A" w:rsidRDefault="008C15CC" w:rsidP="00851E14">
      <w:pPr>
        <w:tabs>
          <w:tab w:val="center" w:pos="4677"/>
          <w:tab w:val="left" w:pos="5850"/>
        </w:tabs>
        <w:ind w:firstLine="600"/>
        <w:jc w:val="center"/>
        <w:outlineLvl w:val="0"/>
        <w:rPr>
          <w:b/>
        </w:rPr>
      </w:pPr>
      <w:r w:rsidRPr="0007443A">
        <w:rPr>
          <w:b/>
        </w:rPr>
        <w:t>4.</w:t>
      </w:r>
      <w:r w:rsidR="00E25EBC" w:rsidRPr="0007443A">
        <w:rPr>
          <w:b/>
        </w:rPr>
        <w:t xml:space="preserve"> </w:t>
      </w:r>
      <w:r w:rsidR="00FA1D81" w:rsidRPr="0007443A">
        <w:rPr>
          <w:b/>
        </w:rPr>
        <w:t>Расходы</w:t>
      </w:r>
    </w:p>
    <w:p w:rsidR="00945FB6" w:rsidRPr="00945FB6" w:rsidRDefault="00945FB6" w:rsidP="00851E14">
      <w:pPr>
        <w:ind w:firstLine="600"/>
        <w:jc w:val="both"/>
      </w:pPr>
      <w:r w:rsidRPr="00945FB6">
        <w:t>Планирование бюджетных расходов осуществлено в соответствии с требованиями бюджетного законодательства на основе федерального, регионального законодательства и муниципальных правовых актов.</w:t>
      </w:r>
    </w:p>
    <w:p w:rsidR="00945FB6" w:rsidRPr="00945FB6" w:rsidRDefault="00945FB6" w:rsidP="00851E14">
      <w:pPr>
        <w:tabs>
          <w:tab w:val="left" w:pos="709"/>
        </w:tabs>
        <w:suppressAutoHyphens/>
        <w:ind w:firstLine="600"/>
        <w:jc w:val="both"/>
        <w:rPr>
          <w:rFonts w:eastAsia="Calibri"/>
        </w:rPr>
      </w:pPr>
      <w:r w:rsidRPr="00945FB6">
        <w:rPr>
          <w:rFonts w:eastAsia="Calibri"/>
        </w:rPr>
        <w:t xml:space="preserve">Во исполнение ст. 38.1 БК РФ расходы бюджета поселения в ведомственной структуре распределены по одному главному распорядителю бюджетных средств- Администрации </w:t>
      </w:r>
      <w:r w:rsidR="00564FAE">
        <w:rPr>
          <w:rFonts w:eastAsia="Calibri"/>
        </w:rPr>
        <w:t>Октябрьского</w:t>
      </w:r>
      <w:r w:rsidRPr="00945FB6">
        <w:rPr>
          <w:rFonts w:eastAsia="Calibri"/>
        </w:rPr>
        <w:t xml:space="preserve"> сельского поселения.</w:t>
      </w:r>
    </w:p>
    <w:p w:rsidR="00945FB6" w:rsidRPr="00945FB6" w:rsidRDefault="00945FB6" w:rsidP="0007443A">
      <w:pPr>
        <w:ind w:firstLine="567"/>
        <w:jc w:val="both"/>
      </w:pPr>
      <w:r w:rsidRPr="00945FB6">
        <w:t xml:space="preserve">При расчете объемов бюджетных ассигнований на </w:t>
      </w:r>
      <w:r w:rsidR="0092773F">
        <w:t>202</w:t>
      </w:r>
      <w:r w:rsidR="004D0A0B">
        <w:t>4</w:t>
      </w:r>
      <w:r w:rsidRPr="00945FB6">
        <w:t xml:space="preserve"> год коэффициенты индексации и индекс потребительских цен не применялся за исключением расчетов р</w:t>
      </w:r>
      <w:r w:rsidR="00CB4C16">
        <w:t>асходов на коммунальные услуги</w:t>
      </w:r>
      <w:r w:rsidR="0007443A" w:rsidRPr="0007443A">
        <w:t xml:space="preserve"> </w:t>
      </w:r>
      <w:r w:rsidR="0007443A">
        <w:t>и повышение минимального размера оплаты труда с 01.01.202</w:t>
      </w:r>
      <w:r w:rsidR="00993B99">
        <w:t>4</w:t>
      </w:r>
      <w:r w:rsidR="0007443A">
        <w:t xml:space="preserve"> года.</w:t>
      </w:r>
    </w:p>
    <w:p w:rsidR="00945FB6" w:rsidRPr="00945FB6" w:rsidRDefault="00945FB6" w:rsidP="00851E14">
      <w:pPr>
        <w:ind w:firstLine="600"/>
        <w:jc w:val="both"/>
      </w:pPr>
      <w:r w:rsidRPr="00945FB6">
        <w:t>В проекте бюджета учтены бюджетные ассигнования, подлежащие исполнению, за счет средств местного бюджета отдельно по каждому виду обязательств в виде пособий и других социальных выплат, а также мер социальной поддержки населения.</w:t>
      </w:r>
    </w:p>
    <w:p w:rsidR="00EB5DF4" w:rsidRDefault="00945FB6" w:rsidP="00851E14">
      <w:pPr>
        <w:ind w:firstLine="600"/>
        <w:jc w:val="both"/>
      </w:pPr>
      <w:r w:rsidRPr="00945FB6">
        <w:t xml:space="preserve">Общий объем расходов бюджета муниципального образования прогнозируется на </w:t>
      </w:r>
      <w:r w:rsidR="0092773F">
        <w:t>202</w:t>
      </w:r>
      <w:r w:rsidR="00B82740">
        <w:t>4</w:t>
      </w:r>
      <w:r w:rsidRPr="00945FB6">
        <w:t xml:space="preserve"> </w:t>
      </w:r>
      <w:r w:rsidR="006E4270" w:rsidRPr="00945FB6">
        <w:t>год в</w:t>
      </w:r>
      <w:r w:rsidRPr="00945FB6">
        <w:t xml:space="preserve"> объеме </w:t>
      </w:r>
      <w:r w:rsidR="00B82740">
        <w:t>8256,860</w:t>
      </w:r>
      <w:r w:rsidRPr="00B82740">
        <w:t xml:space="preserve"> тыс. руб.,</w:t>
      </w:r>
      <w:r w:rsidRPr="00945FB6">
        <w:t xml:space="preserve"> что менее ожидаемого исполнения в 20</w:t>
      </w:r>
      <w:r w:rsidR="00CB4C16">
        <w:t>2</w:t>
      </w:r>
      <w:r w:rsidR="00B82740">
        <w:t>3</w:t>
      </w:r>
      <w:r w:rsidRPr="00945FB6">
        <w:t xml:space="preserve"> г. на </w:t>
      </w:r>
      <w:r w:rsidR="00637B46">
        <w:t>1225,620</w:t>
      </w:r>
      <w:r w:rsidR="00EB5DF4">
        <w:t xml:space="preserve"> тыс. руб.</w:t>
      </w:r>
    </w:p>
    <w:p w:rsidR="00945FB6" w:rsidRPr="00945FB6" w:rsidRDefault="00945FB6" w:rsidP="00851E14">
      <w:pPr>
        <w:ind w:firstLine="600"/>
        <w:jc w:val="both"/>
      </w:pPr>
      <w:r w:rsidRPr="00945FB6">
        <w:t>Динамика и структура расходов бюджета поселения в разрезе разделов функциональной классификации расходов бюджетов</w:t>
      </w:r>
      <w:r w:rsidR="00CB4C16">
        <w:t xml:space="preserve"> </w:t>
      </w:r>
      <w:r w:rsidRPr="00945FB6">
        <w:t>бюджетной системы Российской Федерации представлена в таблице:</w:t>
      </w:r>
    </w:p>
    <w:p w:rsidR="00FF7DF3" w:rsidRPr="0006659A" w:rsidRDefault="00FF7DF3" w:rsidP="00851E14">
      <w:pPr>
        <w:ind w:firstLine="600"/>
        <w:jc w:val="both"/>
      </w:pPr>
      <w:r w:rsidRPr="00DB0C96">
        <w:t xml:space="preserve">Распределение ассигнований бюджета </w:t>
      </w:r>
      <w:r w:rsidR="004951F5" w:rsidRPr="00DB0C96">
        <w:t>поселения</w:t>
      </w:r>
      <w:r w:rsidRPr="00DB0C96">
        <w:t xml:space="preserve"> по разделам и подразделам классификации расходов бюджета на </w:t>
      </w:r>
      <w:r w:rsidR="0092773F" w:rsidRPr="00DB0C96">
        <w:t>202</w:t>
      </w:r>
      <w:r w:rsidR="00637B46">
        <w:t>4</w:t>
      </w:r>
      <w:r w:rsidRPr="00DB0C96">
        <w:t xml:space="preserve"> год приведено в таблице:</w:t>
      </w:r>
    </w:p>
    <w:p w:rsidR="00AE4B50" w:rsidRPr="0006659A" w:rsidRDefault="00AE4B50" w:rsidP="00851E14">
      <w:pPr>
        <w:ind w:firstLine="600"/>
        <w:jc w:val="right"/>
      </w:pPr>
    </w:p>
    <w:tbl>
      <w:tblPr>
        <w:tblW w:w="9127" w:type="dxa"/>
        <w:jc w:val="center"/>
        <w:tblLook w:val="00A0" w:firstRow="1" w:lastRow="0" w:firstColumn="1" w:lastColumn="0" w:noHBand="0" w:noVBand="0"/>
      </w:tblPr>
      <w:tblGrid>
        <w:gridCol w:w="2623"/>
        <w:gridCol w:w="686"/>
        <w:gridCol w:w="1196"/>
        <w:gridCol w:w="1299"/>
        <w:gridCol w:w="1234"/>
        <w:gridCol w:w="902"/>
        <w:gridCol w:w="1187"/>
      </w:tblGrid>
      <w:tr w:rsidR="00667228" w:rsidRPr="00187427" w:rsidTr="00136FD2">
        <w:trPr>
          <w:trHeight w:val="20"/>
          <w:jc w:val="center"/>
        </w:trPr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Показатели бюджета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637B46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Исполнение за</w:t>
            </w:r>
            <w:r w:rsidR="00187427" w:rsidRPr="00457B34">
              <w:rPr>
                <w:color w:val="000000"/>
                <w:sz w:val="20"/>
                <w:szCs w:val="20"/>
              </w:rPr>
              <w:t xml:space="preserve"> </w:t>
            </w:r>
            <w:r w:rsidRPr="00457B34">
              <w:rPr>
                <w:color w:val="000000"/>
                <w:sz w:val="20"/>
                <w:szCs w:val="20"/>
              </w:rPr>
              <w:t>20</w:t>
            </w:r>
            <w:r w:rsidR="00136FD2" w:rsidRPr="00457B34">
              <w:rPr>
                <w:color w:val="000000"/>
                <w:sz w:val="20"/>
                <w:szCs w:val="20"/>
              </w:rPr>
              <w:t>2</w:t>
            </w:r>
            <w:r w:rsidR="00637B46">
              <w:rPr>
                <w:color w:val="000000"/>
                <w:sz w:val="20"/>
                <w:szCs w:val="20"/>
              </w:rPr>
              <w:t>2</w:t>
            </w:r>
            <w:r w:rsidRPr="00457B34">
              <w:rPr>
                <w:color w:val="000000"/>
                <w:sz w:val="20"/>
                <w:szCs w:val="20"/>
              </w:rPr>
              <w:t xml:space="preserve"> год</w:t>
            </w:r>
            <w:r w:rsidR="00136FD2" w:rsidRPr="00457B3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1F6471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Ожидаемое исполнение бюджета на 20</w:t>
            </w:r>
            <w:r w:rsidR="0022685F" w:rsidRPr="00457B34">
              <w:rPr>
                <w:color w:val="000000"/>
                <w:sz w:val="20"/>
                <w:szCs w:val="20"/>
              </w:rPr>
              <w:t>2</w:t>
            </w:r>
            <w:r w:rsidR="001F6471">
              <w:rPr>
                <w:color w:val="000000"/>
                <w:sz w:val="20"/>
                <w:szCs w:val="20"/>
              </w:rPr>
              <w:t>3</w:t>
            </w:r>
            <w:r w:rsidRPr="00457B34">
              <w:rPr>
                <w:color w:val="000000"/>
                <w:sz w:val="20"/>
                <w:szCs w:val="20"/>
              </w:rPr>
              <w:t xml:space="preserve"> год</w:t>
            </w:r>
            <w:r w:rsidR="00136FD2" w:rsidRPr="00457B34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CD1FB5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Проект бюджета</w:t>
            </w:r>
          </w:p>
          <w:p w:rsidR="00FF7DF3" w:rsidRPr="00457B34" w:rsidRDefault="00FF7DF3" w:rsidP="00CD1FB5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 xml:space="preserve">на </w:t>
            </w:r>
            <w:r w:rsidR="0092773F" w:rsidRPr="00457B34">
              <w:rPr>
                <w:color w:val="000000"/>
                <w:sz w:val="20"/>
                <w:szCs w:val="20"/>
              </w:rPr>
              <w:t>202</w:t>
            </w:r>
            <w:r w:rsidR="006F5755">
              <w:rPr>
                <w:color w:val="000000"/>
                <w:sz w:val="20"/>
                <w:szCs w:val="20"/>
              </w:rPr>
              <w:t>4</w:t>
            </w:r>
            <w:r w:rsidRPr="00457B34">
              <w:rPr>
                <w:color w:val="000000"/>
                <w:sz w:val="20"/>
                <w:szCs w:val="20"/>
              </w:rPr>
              <w:t xml:space="preserve"> год</w:t>
            </w:r>
          </w:p>
          <w:p w:rsidR="00FF7DF3" w:rsidRPr="00457B34" w:rsidRDefault="00FF7DF3" w:rsidP="00CD1F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457B34" w:rsidRDefault="00FF7DF3" w:rsidP="006F5755">
            <w:pPr>
              <w:jc w:val="center"/>
              <w:rPr>
                <w:color w:val="000000"/>
                <w:sz w:val="20"/>
                <w:szCs w:val="20"/>
              </w:rPr>
            </w:pPr>
            <w:r w:rsidRPr="00457B34">
              <w:rPr>
                <w:color w:val="000000"/>
                <w:sz w:val="20"/>
                <w:szCs w:val="20"/>
              </w:rPr>
              <w:t>Отклонения</w:t>
            </w:r>
            <w:r w:rsidR="00187427" w:rsidRPr="00457B34">
              <w:rPr>
                <w:color w:val="000000"/>
                <w:sz w:val="20"/>
                <w:szCs w:val="20"/>
              </w:rPr>
              <w:t xml:space="preserve"> </w:t>
            </w:r>
            <w:r w:rsidRPr="00457B34">
              <w:rPr>
                <w:color w:val="000000"/>
                <w:sz w:val="20"/>
                <w:szCs w:val="20"/>
              </w:rPr>
              <w:t>от 20</w:t>
            </w:r>
            <w:r w:rsidR="0022685F" w:rsidRPr="00457B34">
              <w:rPr>
                <w:color w:val="000000"/>
                <w:sz w:val="20"/>
                <w:szCs w:val="20"/>
              </w:rPr>
              <w:t>2</w:t>
            </w:r>
            <w:r w:rsidR="006F5755">
              <w:rPr>
                <w:color w:val="000000"/>
                <w:sz w:val="20"/>
                <w:szCs w:val="20"/>
              </w:rPr>
              <w:t>3</w:t>
            </w:r>
            <w:r w:rsidRPr="00457B34">
              <w:rPr>
                <w:color w:val="000000"/>
                <w:sz w:val="20"/>
                <w:szCs w:val="20"/>
              </w:rPr>
              <w:t xml:space="preserve"> г</w:t>
            </w:r>
            <w:r w:rsidR="00136FD2" w:rsidRPr="00457B34">
              <w:rPr>
                <w:sz w:val="20"/>
                <w:szCs w:val="20"/>
              </w:rPr>
              <w:t xml:space="preserve"> тыс. руб.</w:t>
            </w:r>
          </w:p>
        </w:tc>
      </w:tr>
      <w:tr w:rsidR="00667228" w:rsidRPr="00187427" w:rsidTr="00136FD2">
        <w:trPr>
          <w:trHeight w:val="20"/>
          <w:jc w:val="center"/>
        </w:trPr>
        <w:tc>
          <w:tcPr>
            <w:tcW w:w="2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87427" w:rsidRDefault="00FF7DF3" w:rsidP="00CD1FB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36FD2" w:rsidRDefault="00FF7DF3" w:rsidP="00CD1FB5">
            <w:pPr>
              <w:jc w:val="center"/>
              <w:rPr>
                <w:bCs/>
                <w:sz w:val="22"/>
                <w:szCs w:val="22"/>
              </w:rPr>
            </w:pPr>
            <w:r w:rsidRPr="00136FD2">
              <w:rPr>
                <w:bCs/>
                <w:sz w:val="22"/>
                <w:szCs w:val="22"/>
              </w:rPr>
              <w:t>Сумма</w:t>
            </w:r>
            <w:r w:rsidR="00136FD2" w:rsidRPr="00136FD2">
              <w:t xml:space="preserve"> тыс. руб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36FD2" w:rsidRDefault="00FF7DF3" w:rsidP="00CD1FB5">
            <w:pPr>
              <w:jc w:val="center"/>
              <w:rPr>
                <w:bCs/>
                <w:sz w:val="22"/>
                <w:szCs w:val="22"/>
              </w:rPr>
            </w:pPr>
            <w:r w:rsidRPr="00136FD2">
              <w:rPr>
                <w:bCs/>
                <w:sz w:val="22"/>
                <w:szCs w:val="22"/>
              </w:rPr>
              <w:t>Уд.</w:t>
            </w:r>
            <w:r w:rsidR="00136FD2" w:rsidRPr="00136FD2">
              <w:rPr>
                <w:bCs/>
                <w:sz w:val="22"/>
                <w:szCs w:val="22"/>
              </w:rPr>
              <w:t xml:space="preserve"> </w:t>
            </w:r>
            <w:r w:rsidRPr="00136FD2">
              <w:rPr>
                <w:bCs/>
                <w:sz w:val="22"/>
                <w:szCs w:val="22"/>
              </w:rPr>
              <w:t>вес</w:t>
            </w:r>
            <w:r w:rsidR="00136FD2" w:rsidRPr="00136FD2">
              <w:rPr>
                <w:bCs/>
                <w:sz w:val="22"/>
                <w:szCs w:val="22"/>
              </w:rPr>
              <w:t>, %</w:t>
            </w: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7DF3" w:rsidRPr="00136FD2" w:rsidRDefault="00FF7DF3" w:rsidP="00CD1F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2FBE" w:rsidRPr="00187427" w:rsidTr="00136FD2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7427">
              <w:rPr>
                <w:b/>
                <w:bCs/>
                <w:color w:val="000000"/>
                <w:sz w:val="22"/>
                <w:szCs w:val="22"/>
              </w:rPr>
              <w:t>РАСХОДЫ – всего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в 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7427">
              <w:rPr>
                <w:color w:val="000000"/>
                <w:sz w:val="22"/>
                <w:szCs w:val="22"/>
              </w:rPr>
              <w:t>ч.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9,4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82,4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6,8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5A2FBE" w:rsidP="005A2F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36FD2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BB3B58" w:rsidRDefault="006C3CB1" w:rsidP="005A2F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225,620</w:t>
            </w:r>
          </w:p>
        </w:tc>
      </w:tr>
      <w:tr w:rsidR="005A2FBE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 xml:space="preserve">Общегосударственные </w:t>
            </w:r>
            <w:r>
              <w:rPr>
                <w:color w:val="000000"/>
                <w:sz w:val="22"/>
                <w:szCs w:val="22"/>
              </w:rPr>
              <w:t>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3,0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3,3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3,9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A2FBE" w:rsidRPr="00BA60A6" w:rsidRDefault="006C3CB1" w:rsidP="005A2FBE">
            <w:pPr>
              <w:jc w:val="center"/>
            </w:pPr>
            <w:r>
              <w:t>68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8E5188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0,611</w:t>
            </w:r>
          </w:p>
        </w:tc>
      </w:tr>
      <w:tr w:rsidR="005A2FBE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7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641283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A2FBE" w:rsidRPr="00BA60A6" w:rsidRDefault="00641283" w:rsidP="005A2FBE">
            <w:pPr>
              <w:jc w:val="center"/>
            </w:pPr>
            <w: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641283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95,700</w:t>
            </w:r>
          </w:p>
        </w:tc>
      </w:tr>
      <w:tr w:rsidR="00641283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41283" w:rsidRPr="00187427" w:rsidRDefault="00641283" w:rsidP="005A2F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41283" w:rsidRPr="00187427" w:rsidRDefault="00641283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41283" w:rsidRDefault="00641283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41283" w:rsidRDefault="00641283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41283" w:rsidRDefault="00641283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41283" w:rsidRDefault="00641283" w:rsidP="005A2FBE">
            <w:pPr>
              <w:jc w:val="center"/>
            </w:pPr>
          </w:p>
          <w:p w:rsidR="00641283" w:rsidRDefault="00641283" w:rsidP="005A2FBE">
            <w:pPr>
              <w:jc w:val="center"/>
            </w:pPr>
            <w: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1283" w:rsidRDefault="00641283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,000</w:t>
            </w:r>
          </w:p>
        </w:tc>
      </w:tr>
      <w:tr w:rsidR="005A2FBE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,5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,37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,9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A2FBE" w:rsidRPr="00BA60A6" w:rsidRDefault="006C3CB1" w:rsidP="005A2FBE">
            <w:pPr>
              <w:jc w:val="center"/>
            </w:pPr>
            <w:r>
              <w:t>1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8E5188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133,415</w:t>
            </w:r>
          </w:p>
        </w:tc>
      </w:tr>
      <w:tr w:rsidR="005A2FBE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,4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Pr="00BC281F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,3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Pr="00BB3B58" w:rsidRDefault="005A2FBE" w:rsidP="005A2F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45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A2FBE" w:rsidRPr="00BA60A6" w:rsidRDefault="006C3CB1" w:rsidP="006C3CB1">
            <w:pPr>
              <w:jc w:val="center"/>
            </w:pPr>
            <w: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8E5188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864,316</w:t>
            </w:r>
          </w:p>
        </w:tc>
      </w:tr>
      <w:tr w:rsidR="005A2FBE" w:rsidRPr="00187427" w:rsidTr="003E6389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Культур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87427">
              <w:rPr>
                <w:color w:val="000000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,4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7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9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A2FBE" w:rsidRDefault="006C3CB1" w:rsidP="005A2FBE">
            <w:pPr>
              <w:jc w:val="center"/>
            </w:pPr>
            <w:r>
              <w:t>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8E5188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,200</w:t>
            </w:r>
          </w:p>
        </w:tc>
      </w:tr>
      <w:tr w:rsidR="005A2FBE" w:rsidRPr="00187427" w:rsidTr="00136FD2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Pr="00BB3B58" w:rsidRDefault="006C3CB1" w:rsidP="005A2FB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8E5188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A2FBE" w:rsidRPr="00187427" w:rsidTr="00136FD2">
        <w:trPr>
          <w:trHeight w:val="20"/>
          <w:jc w:val="center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2FBE" w:rsidRPr="00187427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 w:rsidRPr="0018742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BC281F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5A2FBE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FBE" w:rsidRDefault="006C3CB1" w:rsidP="005A2F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FBE" w:rsidRPr="00136FD2" w:rsidRDefault="008E5188" w:rsidP="005A2F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FF7DF3" w:rsidRPr="0006659A" w:rsidRDefault="00FF7DF3" w:rsidP="00851E14">
      <w:pPr>
        <w:pStyle w:val="6"/>
        <w:spacing w:before="0"/>
        <w:ind w:firstLine="600"/>
        <w:rPr>
          <w:sz w:val="24"/>
          <w:szCs w:val="24"/>
        </w:rPr>
      </w:pPr>
      <w:r w:rsidRPr="0006659A">
        <w:rPr>
          <w:sz w:val="24"/>
          <w:szCs w:val="24"/>
        </w:rPr>
        <w:lastRenderedPageBreak/>
        <w:t xml:space="preserve">Наибольшую долю в общем объеме расходов бюджета составляют расходы по разделам: </w:t>
      </w:r>
      <w:r w:rsidR="00EC5E88" w:rsidRPr="0006659A">
        <w:rPr>
          <w:sz w:val="24"/>
          <w:szCs w:val="24"/>
        </w:rPr>
        <w:t xml:space="preserve">0100 «Общегосударственные вопросы» - </w:t>
      </w:r>
      <w:r w:rsidR="008E5188">
        <w:rPr>
          <w:sz w:val="24"/>
          <w:szCs w:val="24"/>
        </w:rPr>
        <w:t>68,5</w:t>
      </w:r>
      <w:r w:rsidR="00EC5E88" w:rsidRPr="0006659A">
        <w:rPr>
          <w:sz w:val="24"/>
          <w:szCs w:val="24"/>
        </w:rPr>
        <w:t>%,</w:t>
      </w:r>
      <w:r w:rsidR="00136FD2">
        <w:rPr>
          <w:sz w:val="24"/>
          <w:szCs w:val="24"/>
        </w:rPr>
        <w:t xml:space="preserve"> 0400 «</w:t>
      </w:r>
      <w:r w:rsidR="00136FD2" w:rsidRPr="00E77914">
        <w:rPr>
          <w:sz w:val="24"/>
          <w:szCs w:val="24"/>
        </w:rPr>
        <w:t>Национальная экономика</w:t>
      </w:r>
      <w:r w:rsidR="00136FD2">
        <w:rPr>
          <w:sz w:val="24"/>
          <w:szCs w:val="24"/>
        </w:rPr>
        <w:t xml:space="preserve">» - </w:t>
      </w:r>
      <w:r w:rsidR="008E5188">
        <w:rPr>
          <w:sz w:val="24"/>
          <w:szCs w:val="24"/>
        </w:rPr>
        <w:t>16,9</w:t>
      </w:r>
      <w:r w:rsidR="00136FD2">
        <w:rPr>
          <w:sz w:val="24"/>
          <w:szCs w:val="24"/>
        </w:rPr>
        <w:t>%,</w:t>
      </w:r>
      <w:r w:rsidR="00EC5E88" w:rsidRPr="0006659A">
        <w:rPr>
          <w:sz w:val="24"/>
          <w:szCs w:val="24"/>
        </w:rPr>
        <w:t xml:space="preserve"> 0800 «Культура, кинематография» - </w:t>
      </w:r>
      <w:r w:rsidR="00BB3B58">
        <w:rPr>
          <w:sz w:val="24"/>
          <w:szCs w:val="24"/>
        </w:rPr>
        <w:t>1</w:t>
      </w:r>
      <w:r w:rsidR="008E5188">
        <w:rPr>
          <w:sz w:val="24"/>
          <w:szCs w:val="24"/>
        </w:rPr>
        <w:t>0,1</w:t>
      </w:r>
      <w:r w:rsidR="00136FD2">
        <w:rPr>
          <w:sz w:val="24"/>
          <w:szCs w:val="24"/>
        </w:rPr>
        <w:t>%.</w:t>
      </w:r>
    </w:p>
    <w:p w:rsidR="00FF7DF3" w:rsidRPr="0006659A" w:rsidRDefault="00FF7DF3" w:rsidP="00851E14">
      <w:pPr>
        <w:pStyle w:val="a9"/>
        <w:tabs>
          <w:tab w:val="left" w:pos="709"/>
        </w:tabs>
        <w:ind w:firstLine="600"/>
        <w:rPr>
          <w:rFonts w:ascii="Times New Roman" w:hAnsi="Times New Roman" w:cs="Times New Roman"/>
          <w:sz w:val="24"/>
        </w:rPr>
      </w:pPr>
      <w:r w:rsidRPr="0006659A">
        <w:rPr>
          <w:rFonts w:ascii="Times New Roman" w:hAnsi="Times New Roman" w:cs="Times New Roman"/>
          <w:sz w:val="24"/>
        </w:rPr>
        <w:t xml:space="preserve">На фоне общего </w:t>
      </w:r>
      <w:r w:rsidR="00751586">
        <w:rPr>
          <w:rFonts w:ascii="Times New Roman" w:hAnsi="Times New Roman" w:cs="Times New Roman"/>
          <w:sz w:val="24"/>
        </w:rPr>
        <w:t>у</w:t>
      </w:r>
      <w:r w:rsidR="00175287">
        <w:rPr>
          <w:rFonts w:ascii="Times New Roman" w:hAnsi="Times New Roman" w:cs="Times New Roman"/>
          <w:sz w:val="24"/>
        </w:rPr>
        <w:t>меньшения</w:t>
      </w:r>
      <w:r w:rsidRPr="0006659A">
        <w:rPr>
          <w:rFonts w:ascii="Times New Roman" w:hAnsi="Times New Roman" w:cs="Times New Roman"/>
          <w:sz w:val="24"/>
        </w:rPr>
        <w:t xml:space="preserve"> расходов в </w:t>
      </w:r>
      <w:r w:rsidR="0092773F">
        <w:rPr>
          <w:rFonts w:ascii="Times New Roman" w:hAnsi="Times New Roman" w:cs="Times New Roman"/>
          <w:sz w:val="24"/>
        </w:rPr>
        <w:t>202</w:t>
      </w:r>
      <w:r w:rsidR="008E5188">
        <w:rPr>
          <w:rFonts w:ascii="Times New Roman" w:hAnsi="Times New Roman" w:cs="Times New Roman"/>
          <w:sz w:val="24"/>
        </w:rPr>
        <w:t>4</w:t>
      </w:r>
      <w:r w:rsidRPr="0006659A">
        <w:rPr>
          <w:rFonts w:ascii="Times New Roman" w:hAnsi="Times New Roman" w:cs="Times New Roman"/>
          <w:sz w:val="24"/>
        </w:rPr>
        <w:t xml:space="preserve"> году </w:t>
      </w:r>
      <w:r w:rsidR="00BB3B58">
        <w:rPr>
          <w:rFonts w:ascii="Times New Roman" w:hAnsi="Times New Roman" w:cs="Times New Roman"/>
          <w:sz w:val="24"/>
        </w:rPr>
        <w:t>в</w:t>
      </w:r>
      <w:r w:rsidRPr="0006659A">
        <w:rPr>
          <w:rFonts w:ascii="Times New Roman" w:hAnsi="Times New Roman" w:cs="Times New Roman"/>
          <w:sz w:val="24"/>
        </w:rPr>
        <w:t>нутри фун</w:t>
      </w:r>
      <w:r w:rsidR="00E77914">
        <w:rPr>
          <w:rFonts w:ascii="Times New Roman" w:hAnsi="Times New Roman" w:cs="Times New Roman"/>
          <w:sz w:val="24"/>
        </w:rPr>
        <w:t>кциональной структуры расходов:</w:t>
      </w:r>
    </w:p>
    <w:p w:rsidR="00F632DF" w:rsidRDefault="00FF7DF3" w:rsidP="00851E14">
      <w:pPr>
        <w:pStyle w:val="a9"/>
        <w:ind w:firstLine="600"/>
        <w:rPr>
          <w:rFonts w:ascii="Times New Roman" w:hAnsi="Times New Roman" w:cs="Times New Roman"/>
          <w:sz w:val="24"/>
        </w:rPr>
      </w:pPr>
      <w:r w:rsidRPr="0006659A">
        <w:rPr>
          <w:rFonts w:ascii="Times New Roman" w:hAnsi="Times New Roman" w:cs="Times New Roman"/>
          <w:sz w:val="24"/>
        </w:rPr>
        <w:t>-</w:t>
      </w:r>
      <w:r w:rsidRPr="0006659A">
        <w:rPr>
          <w:rFonts w:ascii="Times New Roman" w:hAnsi="Times New Roman" w:cs="Times New Roman"/>
          <w:sz w:val="24"/>
        </w:rPr>
        <w:tab/>
        <w:t xml:space="preserve">объем расходов </w:t>
      </w:r>
      <w:r w:rsidRPr="0006659A">
        <w:rPr>
          <w:rFonts w:ascii="Times New Roman" w:hAnsi="Times New Roman" w:cs="Times New Roman"/>
          <w:b/>
          <w:sz w:val="24"/>
        </w:rPr>
        <w:t xml:space="preserve">увеличился по </w:t>
      </w:r>
      <w:r w:rsidR="00926896">
        <w:rPr>
          <w:rFonts w:ascii="Times New Roman" w:hAnsi="Times New Roman" w:cs="Times New Roman"/>
          <w:b/>
          <w:sz w:val="24"/>
        </w:rPr>
        <w:t>3</w:t>
      </w:r>
      <w:r w:rsidRPr="0006659A">
        <w:rPr>
          <w:rFonts w:ascii="Times New Roman" w:hAnsi="Times New Roman" w:cs="Times New Roman"/>
          <w:b/>
          <w:sz w:val="24"/>
        </w:rPr>
        <w:t>-м раздел</w:t>
      </w:r>
      <w:r w:rsidR="00DB0147">
        <w:rPr>
          <w:rFonts w:ascii="Times New Roman" w:hAnsi="Times New Roman" w:cs="Times New Roman"/>
          <w:b/>
          <w:sz w:val="24"/>
        </w:rPr>
        <w:t>ам</w:t>
      </w:r>
      <w:r w:rsidRPr="0006659A">
        <w:rPr>
          <w:rFonts w:ascii="Times New Roman" w:hAnsi="Times New Roman" w:cs="Times New Roman"/>
          <w:sz w:val="24"/>
        </w:rPr>
        <w:t>, где по отношению к ожидаемому исполнению в 20</w:t>
      </w:r>
      <w:r w:rsidR="002C1981">
        <w:rPr>
          <w:rFonts w:ascii="Times New Roman" w:hAnsi="Times New Roman" w:cs="Times New Roman"/>
          <w:sz w:val="24"/>
        </w:rPr>
        <w:t>2</w:t>
      </w:r>
      <w:r w:rsidR="008E5188">
        <w:rPr>
          <w:rFonts w:ascii="Times New Roman" w:hAnsi="Times New Roman" w:cs="Times New Roman"/>
          <w:sz w:val="24"/>
        </w:rPr>
        <w:t>3</w:t>
      </w:r>
      <w:r w:rsidRPr="0006659A">
        <w:rPr>
          <w:rFonts w:ascii="Times New Roman" w:hAnsi="Times New Roman" w:cs="Times New Roman"/>
          <w:sz w:val="24"/>
        </w:rPr>
        <w:t xml:space="preserve"> год</w:t>
      </w:r>
      <w:r w:rsidR="002C1981">
        <w:rPr>
          <w:rFonts w:ascii="Times New Roman" w:hAnsi="Times New Roman" w:cs="Times New Roman"/>
          <w:sz w:val="24"/>
        </w:rPr>
        <w:t>у</w:t>
      </w:r>
      <w:r w:rsidRPr="0006659A">
        <w:rPr>
          <w:rFonts w:ascii="Times New Roman" w:hAnsi="Times New Roman" w:cs="Times New Roman"/>
          <w:sz w:val="24"/>
        </w:rPr>
        <w:t xml:space="preserve"> отмечено по раздел</w:t>
      </w:r>
      <w:r w:rsidR="008E5188">
        <w:rPr>
          <w:rFonts w:ascii="Times New Roman" w:hAnsi="Times New Roman" w:cs="Times New Roman"/>
          <w:sz w:val="24"/>
        </w:rPr>
        <w:t>ам:</w:t>
      </w:r>
      <w:r w:rsidRPr="0006659A">
        <w:rPr>
          <w:rFonts w:ascii="Times New Roman" w:hAnsi="Times New Roman" w:cs="Times New Roman"/>
          <w:sz w:val="24"/>
        </w:rPr>
        <w:t xml:space="preserve"> </w:t>
      </w:r>
      <w:r w:rsidR="008E5188">
        <w:rPr>
          <w:rFonts w:ascii="Times New Roman" w:hAnsi="Times New Roman" w:cs="Times New Roman"/>
          <w:sz w:val="24"/>
        </w:rPr>
        <w:t>0100 «Общегосударственные вопросы»</w:t>
      </w:r>
      <w:r w:rsidR="008E5188">
        <w:rPr>
          <w:rFonts w:ascii="Times New Roman" w:hAnsi="Times New Roman" w:cs="Times New Roman"/>
          <w:sz w:val="24"/>
        </w:rPr>
        <w:t xml:space="preserve"> (+760,611 тыс. руб.)</w:t>
      </w:r>
      <w:r w:rsidR="0033634E">
        <w:rPr>
          <w:rFonts w:ascii="Times New Roman" w:hAnsi="Times New Roman" w:cs="Times New Roman"/>
          <w:sz w:val="24"/>
        </w:rPr>
        <w:t xml:space="preserve">, </w:t>
      </w:r>
      <w:r w:rsidR="0033634E">
        <w:rPr>
          <w:rFonts w:ascii="Times New Roman" w:hAnsi="Times New Roman" w:cs="Times New Roman"/>
          <w:sz w:val="24"/>
        </w:rPr>
        <w:t>0300 «Национальная безопасность и правоохранительная деятельность»</w:t>
      </w:r>
      <w:r w:rsidR="0033634E">
        <w:rPr>
          <w:rFonts w:ascii="Times New Roman" w:hAnsi="Times New Roman" w:cs="Times New Roman"/>
          <w:sz w:val="24"/>
        </w:rPr>
        <w:t xml:space="preserve"> (+86,000 тыс. руб.)</w:t>
      </w:r>
      <w:r w:rsidR="0033634E">
        <w:rPr>
          <w:rFonts w:ascii="Times New Roman" w:hAnsi="Times New Roman" w:cs="Times New Roman"/>
          <w:sz w:val="24"/>
        </w:rPr>
        <w:t xml:space="preserve"> </w:t>
      </w:r>
      <w:r w:rsidR="0033634E" w:rsidRPr="002647DE">
        <w:rPr>
          <w:rFonts w:ascii="Times New Roman" w:hAnsi="Times New Roman" w:cs="Times New Roman"/>
          <w:sz w:val="24"/>
        </w:rPr>
        <w:t xml:space="preserve"> </w:t>
      </w:r>
      <w:r w:rsidR="008E5188">
        <w:rPr>
          <w:rFonts w:ascii="Times New Roman" w:hAnsi="Times New Roman" w:cs="Times New Roman"/>
          <w:sz w:val="24"/>
        </w:rPr>
        <w:t>и</w:t>
      </w:r>
      <w:r w:rsidR="008E5188">
        <w:rPr>
          <w:rFonts w:ascii="Times New Roman" w:hAnsi="Times New Roman" w:cs="Times New Roman"/>
          <w:sz w:val="24"/>
        </w:rPr>
        <w:t xml:space="preserve"> </w:t>
      </w:r>
      <w:r w:rsidR="00DA17EC" w:rsidRPr="003C1744">
        <w:rPr>
          <w:rFonts w:ascii="Times New Roman" w:hAnsi="Times New Roman" w:cs="Times New Roman"/>
          <w:sz w:val="24"/>
        </w:rPr>
        <w:t>0</w:t>
      </w:r>
      <w:r w:rsidR="00BB3B58">
        <w:rPr>
          <w:rFonts w:ascii="Times New Roman" w:hAnsi="Times New Roman" w:cs="Times New Roman"/>
          <w:sz w:val="24"/>
        </w:rPr>
        <w:t>8</w:t>
      </w:r>
      <w:r w:rsidR="00DA17EC" w:rsidRPr="003C1744">
        <w:rPr>
          <w:rFonts w:ascii="Times New Roman" w:hAnsi="Times New Roman" w:cs="Times New Roman"/>
          <w:sz w:val="24"/>
        </w:rPr>
        <w:t>00 «</w:t>
      </w:r>
      <w:r w:rsidR="00BB3B58">
        <w:rPr>
          <w:rFonts w:ascii="Times New Roman" w:hAnsi="Times New Roman" w:cs="Times New Roman"/>
          <w:sz w:val="24"/>
        </w:rPr>
        <w:t>Культура, кинематография</w:t>
      </w:r>
      <w:r w:rsidR="00DA17EC" w:rsidRPr="003C1744">
        <w:rPr>
          <w:rFonts w:ascii="Times New Roman" w:hAnsi="Times New Roman" w:cs="Times New Roman"/>
          <w:sz w:val="24"/>
        </w:rPr>
        <w:t xml:space="preserve">» </w:t>
      </w:r>
      <w:r w:rsidR="00291079" w:rsidRPr="003C1744">
        <w:rPr>
          <w:rFonts w:ascii="Times New Roman" w:hAnsi="Times New Roman" w:cs="Times New Roman"/>
          <w:sz w:val="24"/>
        </w:rPr>
        <w:t>(+</w:t>
      </w:r>
      <w:r w:rsidR="008E5188">
        <w:rPr>
          <w:rFonts w:ascii="Times New Roman" w:hAnsi="Times New Roman" w:cs="Times New Roman"/>
          <w:sz w:val="24"/>
        </w:rPr>
        <w:t>121,200</w:t>
      </w:r>
      <w:r w:rsidR="00291079" w:rsidRPr="003C1744">
        <w:rPr>
          <w:rFonts w:ascii="Times New Roman" w:hAnsi="Times New Roman" w:cs="Times New Roman"/>
          <w:sz w:val="24"/>
        </w:rPr>
        <w:t xml:space="preserve"> тыс.</w:t>
      </w:r>
      <w:r w:rsidR="00DA17EC" w:rsidRPr="003C1744">
        <w:rPr>
          <w:rFonts w:ascii="Times New Roman" w:hAnsi="Times New Roman" w:cs="Times New Roman"/>
          <w:sz w:val="24"/>
        </w:rPr>
        <w:t xml:space="preserve"> </w:t>
      </w:r>
      <w:r w:rsidR="00F632DF">
        <w:rPr>
          <w:rFonts w:ascii="Times New Roman" w:hAnsi="Times New Roman" w:cs="Times New Roman"/>
          <w:sz w:val="24"/>
        </w:rPr>
        <w:t>руб.)</w:t>
      </w:r>
      <w:r w:rsidR="00DB0147">
        <w:rPr>
          <w:rFonts w:ascii="Times New Roman" w:hAnsi="Times New Roman" w:cs="Times New Roman"/>
          <w:sz w:val="24"/>
        </w:rPr>
        <w:t>.</w:t>
      </w:r>
    </w:p>
    <w:p w:rsidR="004351DB" w:rsidRDefault="00F632DF" w:rsidP="00851E14">
      <w:pPr>
        <w:pStyle w:val="a9"/>
        <w:ind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</w:t>
      </w:r>
      <w:r w:rsidR="00FF7DF3" w:rsidRPr="0006659A">
        <w:rPr>
          <w:rFonts w:ascii="Times New Roman" w:hAnsi="Times New Roman" w:cs="Times New Roman"/>
          <w:sz w:val="24"/>
        </w:rPr>
        <w:tab/>
        <w:t xml:space="preserve">объем расходов 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уменьшился по </w:t>
      </w:r>
      <w:r w:rsidR="0033634E">
        <w:rPr>
          <w:rFonts w:ascii="Times New Roman" w:hAnsi="Times New Roman" w:cs="Times New Roman"/>
          <w:b/>
          <w:sz w:val="24"/>
        </w:rPr>
        <w:t>3</w:t>
      </w:r>
      <w:r w:rsidR="00DA17EC" w:rsidRPr="0006659A">
        <w:rPr>
          <w:rFonts w:ascii="Times New Roman" w:hAnsi="Times New Roman" w:cs="Times New Roman"/>
          <w:b/>
          <w:sz w:val="24"/>
        </w:rPr>
        <w:t>-</w:t>
      </w:r>
      <w:r w:rsidR="00DB0147">
        <w:rPr>
          <w:rFonts w:ascii="Times New Roman" w:hAnsi="Times New Roman" w:cs="Times New Roman"/>
          <w:b/>
          <w:sz w:val="24"/>
        </w:rPr>
        <w:t>м</w:t>
      </w:r>
      <w:r w:rsidR="00FF7DF3" w:rsidRPr="0006659A">
        <w:rPr>
          <w:rFonts w:ascii="Times New Roman" w:hAnsi="Times New Roman" w:cs="Times New Roman"/>
          <w:b/>
          <w:sz w:val="24"/>
        </w:rPr>
        <w:t xml:space="preserve"> разделам</w:t>
      </w:r>
      <w:r w:rsidR="00FF7DF3" w:rsidRPr="0006659A">
        <w:rPr>
          <w:rFonts w:ascii="Times New Roman" w:hAnsi="Times New Roman" w:cs="Times New Roman"/>
          <w:sz w:val="24"/>
        </w:rPr>
        <w:t xml:space="preserve">, где в </w:t>
      </w:r>
      <w:r w:rsidR="0092773F">
        <w:rPr>
          <w:rFonts w:ascii="Times New Roman" w:hAnsi="Times New Roman" w:cs="Times New Roman"/>
          <w:sz w:val="24"/>
        </w:rPr>
        <w:t>202</w:t>
      </w:r>
      <w:r w:rsidR="008E5188">
        <w:rPr>
          <w:rFonts w:ascii="Times New Roman" w:hAnsi="Times New Roman" w:cs="Times New Roman"/>
          <w:sz w:val="24"/>
        </w:rPr>
        <w:t>4</w:t>
      </w:r>
      <w:r w:rsidR="00FB1030">
        <w:rPr>
          <w:rFonts w:ascii="Times New Roman" w:hAnsi="Times New Roman" w:cs="Times New Roman"/>
          <w:sz w:val="24"/>
        </w:rPr>
        <w:t xml:space="preserve"> году</w:t>
      </w:r>
      <w:r w:rsidR="00FF7DF3" w:rsidRPr="0006659A">
        <w:rPr>
          <w:rFonts w:ascii="Times New Roman" w:hAnsi="Times New Roman" w:cs="Times New Roman"/>
          <w:sz w:val="24"/>
        </w:rPr>
        <w:t xml:space="preserve"> сокращение финансирования планируется</w:t>
      </w:r>
      <w:r w:rsidR="00175287">
        <w:rPr>
          <w:rFonts w:ascii="Times New Roman" w:hAnsi="Times New Roman" w:cs="Times New Roman"/>
          <w:sz w:val="24"/>
        </w:rPr>
        <w:t xml:space="preserve"> по разделам:</w:t>
      </w:r>
      <w:r w:rsidR="00BB3B58">
        <w:rPr>
          <w:rFonts w:ascii="Times New Roman" w:hAnsi="Times New Roman" w:cs="Times New Roman"/>
          <w:sz w:val="24"/>
        </w:rPr>
        <w:t xml:space="preserve"> </w:t>
      </w:r>
      <w:r w:rsidR="004351DB" w:rsidRPr="002647DE">
        <w:rPr>
          <w:rFonts w:ascii="Times New Roman" w:hAnsi="Times New Roman" w:cs="Times New Roman"/>
          <w:sz w:val="24"/>
        </w:rPr>
        <w:t xml:space="preserve">0200 «Национальная оборона» </w:t>
      </w:r>
      <w:r w:rsidR="00175287" w:rsidRPr="002647DE">
        <w:rPr>
          <w:rFonts w:ascii="Times New Roman" w:hAnsi="Times New Roman" w:cs="Times New Roman"/>
          <w:sz w:val="24"/>
        </w:rPr>
        <w:t>(</w:t>
      </w:r>
      <w:r w:rsidR="002647DE" w:rsidRPr="002647DE">
        <w:rPr>
          <w:rFonts w:ascii="Times New Roman" w:hAnsi="Times New Roman" w:cs="Times New Roman"/>
          <w:sz w:val="24"/>
        </w:rPr>
        <w:t xml:space="preserve"> -</w:t>
      </w:r>
      <w:r w:rsidR="00641283">
        <w:rPr>
          <w:rFonts w:ascii="Times New Roman" w:hAnsi="Times New Roman" w:cs="Times New Roman"/>
          <w:sz w:val="24"/>
        </w:rPr>
        <w:t>195,700</w:t>
      </w:r>
      <w:r w:rsidR="008E5188">
        <w:rPr>
          <w:rFonts w:ascii="Times New Roman" w:hAnsi="Times New Roman" w:cs="Times New Roman"/>
          <w:sz w:val="24"/>
        </w:rPr>
        <w:t xml:space="preserve"> </w:t>
      </w:r>
      <w:r w:rsidR="00FB1030" w:rsidRPr="002647DE">
        <w:rPr>
          <w:rFonts w:ascii="Times New Roman" w:hAnsi="Times New Roman" w:cs="Times New Roman"/>
          <w:sz w:val="24"/>
        </w:rPr>
        <w:t>тыс. руб.</w:t>
      </w:r>
      <w:r w:rsidR="002647DE" w:rsidRPr="002647DE">
        <w:rPr>
          <w:rFonts w:ascii="Times New Roman" w:hAnsi="Times New Roman" w:cs="Times New Roman"/>
          <w:sz w:val="24"/>
        </w:rPr>
        <w:t>),</w:t>
      </w:r>
      <w:r w:rsidR="0033634E">
        <w:rPr>
          <w:rFonts w:ascii="Times New Roman" w:hAnsi="Times New Roman" w:cs="Times New Roman"/>
          <w:sz w:val="24"/>
        </w:rPr>
        <w:t xml:space="preserve"> </w:t>
      </w:r>
      <w:r w:rsidR="002647DE" w:rsidRPr="002647DE">
        <w:rPr>
          <w:rFonts w:ascii="Times New Roman" w:hAnsi="Times New Roman" w:cs="Times New Roman"/>
          <w:sz w:val="24"/>
        </w:rPr>
        <w:t>0400 «Национальная экономика» (-</w:t>
      </w:r>
      <w:r w:rsidR="008E5188">
        <w:rPr>
          <w:rFonts w:ascii="Times New Roman" w:hAnsi="Times New Roman" w:cs="Times New Roman"/>
          <w:sz w:val="24"/>
        </w:rPr>
        <w:t>1133,415</w:t>
      </w:r>
      <w:r w:rsidR="002647DE" w:rsidRPr="002647DE">
        <w:rPr>
          <w:rFonts w:ascii="Times New Roman" w:hAnsi="Times New Roman" w:cs="Times New Roman"/>
          <w:sz w:val="24"/>
        </w:rPr>
        <w:t xml:space="preserve"> тыс. руб.), </w:t>
      </w:r>
      <w:r w:rsidR="004351DB" w:rsidRPr="002647DE">
        <w:rPr>
          <w:rFonts w:ascii="Times New Roman" w:hAnsi="Times New Roman" w:cs="Times New Roman"/>
          <w:sz w:val="24"/>
        </w:rPr>
        <w:t xml:space="preserve">0500 «Жилищно-коммунальное хозяйство» </w:t>
      </w:r>
      <w:r w:rsidR="002647DE" w:rsidRPr="002647DE">
        <w:rPr>
          <w:rFonts w:ascii="Times New Roman" w:hAnsi="Times New Roman" w:cs="Times New Roman"/>
          <w:sz w:val="24"/>
        </w:rPr>
        <w:t>(-</w:t>
      </w:r>
      <w:r w:rsidR="008E5188">
        <w:rPr>
          <w:rFonts w:ascii="Times New Roman" w:hAnsi="Times New Roman" w:cs="Times New Roman"/>
          <w:sz w:val="24"/>
        </w:rPr>
        <w:t>864,316</w:t>
      </w:r>
      <w:r w:rsidR="003C1744" w:rsidRPr="002647DE">
        <w:rPr>
          <w:rFonts w:ascii="Times New Roman" w:hAnsi="Times New Roman" w:cs="Times New Roman"/>
          <w:sz w:val="24"/>
        </w:rPr>
        <w:t xml:space="preserve"> тыс. руб.</w:t>
      </w:r>
      <w:r w:rsidR="002C1981">
        <w:rPr>
          <w:rFonts w:ascii="Times New Roman" w:hAnsi="Times New Roman" w:cs="Times New Roman"/>
          <w:sz w:val="24"/>
        </w:rPr>
        <w:t>)</w:t>
      </w:r>
      <w:r w:rsidR="00DB0147">
        <w:rPr>
          <w:rFonts w:ascii="Times New Roman" w:hAnsi="Times New Roman" w:cs="Times New Roman"/>
          <w:sz w:val="24"/>
        </w:rPr>
        <w:t>.</w:t>
      </w:r>
    </w:p>
    <w:p w:rsidR="00751586" w:rsidRPr="00751586" w:rsidRDefault="00751586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ab/>
        <w:t>объем расходов остался на уровне ожидаемого исполнения 20</w:t>
      </w:r>
      <w:r w:rsidR="002C1981">
        <w:rPr>
          <w:rFonts w:eastAsiaTheme="minorHAnsi"/>
          <w:lang w:eastAsia="en-US"/>
        </w:rPr>
        <w:t>2</w:t>
      </w:r>
      <w:r w:rsidR="008E5188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года по </w:t>
      </w:r>
      <w:r w:rsidR="00F632DF">
        <w:rPr>
          <w:rFonts w:eastAsiaTheme="minorHAnsi"/>
          <w:lang w:eastAsia="en-US"/>
        </w:rPr>
        <w:t>2</w:t>
      </w:r>
      <w:r w:rsidR="00BD3B6C">
        <w:rPr>
          <w:rFonts w:eastAsiaTheme="minorHAnsi"/>
          <w:lang w:eastAsia="en-US"/>
        </w:rPr>
        <w:t>-м раздел</w:t>
      </w:r>
      <w:r w:rsidR="00F632DF">
        <w:rPr>
          <w:rFonts w:eastAsiaTheme="minorHAnsi"/>
          <w:lang w:eastAsia="en-US"/>
        </w:rPr>
        <w:t xml:space="preserve">ам: </w:t>
      </w:r>
      <w:r w:rsidR="00DB0147">
        <w:rPr>
          <w:rFonts w:eastAsiaTheme="minorHAnsi"/>
          <w:lang w:eastAsia="en-US"/>
        </w:rPr>
        <w:t>1000 «Социальная политика»</w:t>
      </w:r>
      <w:r w:rsidR="008E5188">
        <w:rPr>
          <w:rFonts w:eastAsiaTheme="minorHAnsi"/>
          <w:lang w:eastAsia="en-US"/>
        </w:rPr>
        <w:t xml:space="preserve"> и 1100 «Физическая культура и спорт»</w:t>
      </w:r>
      <w:r w:rsidR="00BD3B6C">
        <w:rPr>
          <w:rFonts w:eastAsiaTheme="minorHAnsi"/>
          <w:lang w:eastAsia="en-US"/>
        </w:rPr>
        <w:t>.</w:t>
      </w:r>
    </w:p>
    <w:p w:rsidR="00782C1A" w:rsidRPr="0006659A" w:rsidRDefault="00782C1A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lang w:eastAsia="en-US"/>
        </w:rPr>
        <w:t xml:space="preserve">В расходах бюджета муниципального образования на </w:t>
      </w:r>
      <w:r w:rsidR="0092773F">
        <w:rPr>
          <w:rFonts w:eastAsiaTheme="minorHAnsi"/>
          <w:lang w:eastAsia="en-US"/>
        </w:rPr>
        <w:t>202</w:t>
      </w:r>
      <w:r w:rsidR="008E5188">
        <w:rPr>
          <w:rFonts w:eastAsiaTheme="minorHAnsi"/>
          <w:lang w:eastAsia="en-US"/>
        </w:rPr>
        <w:t>4</w:t>
      </w:r>
      <w:r w:rsidRPr="0006659A">
        <w:rPr>
          <w:rFonts w:eastAsiaTheme="minorHAnsi"/>
          <w:lang w:eastAsia="en-US"/>
        </w:rPr>
        <w:t xml:space="preserve"> год учтены расходные обязательства, имеющие первостепенное значение в обеспечении жизнедеятельности учреждений социальной сферы.</w:t>
      </w:r>
    </w:p>
    <w:p w:rsidR="00350697" w:rsidRPr="0035069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b/>
          <w:lang w:eastAsia="en-US"/>
        </w:rPr>
        <w:t>По разделу 0100 «Общегосударственные расходы»</w:t>
      </w:r>
      <w:r w:rsidRPr="00350697">
        <w:rPr>
          <w:rFonts w:eastAsiaTheme="minorHAnsi"/>
          <w:lang w:eastAsia="en-US"/>
        </w:rPr>
        <w:t xml:space="preserve"> запланированы расходы в сумме </w:t>
      </w:r>
      <w:r w:rsidR="00641283">
        <w:rPr>
          <w:rFonts w:eastAsiaTheme="minorHAnsi"/>
          <w:lang w:eastAsia="en-US"/>
        </w:rPr>
        <w:t>5653,940</w:t>
      </w:r>
      <w:r w:rsidRPr="00350697">
        <w:rPr>
          <w:rFonts w:eastAsiaTheme="minorHAnsi"/>
          <w:lang w:eastAsia="en-US"/>
        </w:rPr>
        <w:t xml:space="preserve"> тыс. руб.,</w:t>
      </w:r>
      <w:r w:rsidR="00641283">
        <w:rPr>
          <w:rFonts w:eastAsiaTheme="minorHAnsi"/>
          <w:lang w:eastAsia="en-US"/>
        </w:rPr>
        <w:t xml:space="preserve"> что на 760,611 тыс. руб. больше ожидаемого исполнения 2023 года. </w:t>
      </w:r>
      <w:r w:rsidRPr="00350697">
        <w:rPr>
          <w:rFonts w:eastAsiaTheme="minorHAnsi"/>
          <w:lang w:eastAsia="en-US"/>
        </w:rPr>
        <w:t xml:space="preserve"> </w:t>
      </w:r>
    </w:p>
    <w:p w:rsidR="00350697" w:rsidRPr="0035069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В составе раздела 0100 «Общегосударственные расходы» предусмотрены расходы на оплату труда Главы поселения в сумме </w:t>
      </w:r>
      <w:r w:rsidR="00D75336">
        <w:rPr>
          <w:rFonts w:eastAsiaTheme="minorHAnsi"/>
          <w:lang w:eastAsia="en-US"/>
        </w:rPr>
        <w:t xml:space="preserve">1025,800 </w:t>
      </w:r>
      <w:r w:rsidRPr="00350697">
        <w:rPr>
          <w:rFonts w:eastAsiaTheme="minorHAnsi"/>
          <w:lang w:eastAsia="en-US"/>
        </w:rPr>
        <w:t>тыс. руб.</w:t>
      </w:r>
      <w:r w:rsidR="002C1981">
        <w:rPr>
          <w:rFonts w:eastAsiaTheme="minorHAnsi"/>
          <w:lang w:eastAsia="en-US"/>
        </w:rPr>
        <w:t xml:space="preserve"> </w:t>
      </w:r>
      <w:r w:rsidR="00D75336" w:rsidRPr="00350697">
        <w:rPr>
          <w:rFonts w:eastAsiaTheme="minorHAnsi"/>
          <w:lang w:eastAsia="en-US"/>
        </w:rPr>
        <w:t xml:space="preserve">что на </w:t>
      </w:r>
      <w:r w:rsidR="00D75336">
        <w:rPr>
          <w:rFonts w:eastAsiaTheme="minorHAnsi"/>
          <w:lang w:eastAsia="en-US"/>
        </w:rPr>
        <w:t>73,215</w:t>
      </w:r>
      <w:r w:rsidR="00D75336" w:rsidRPr="00350697">
        <w:rPr>
          <w:rFonts w:eastAsiaTheme="minorHAnsi"/>
          <w:lang w:eastAsia="en-US"/>
        </w:rPr>
        <w:t xml:space="preserve"> тыс. руб. </w:t>
      </w:r>
      <w:r w:rsidR="00D75336">
        <w:rPr>
          <w:rFonts w:eastAsiaTheme="minorHAnsi"/>
          <w:lang w:eastAsia="en-US"/>
        </w:rPr>
        <w:t>больше</w:t>
      </w:r>
      <w:r w:rsidR="00D75336" w:rsidRPr="00350697">
        <w:rPr>
          <w:rFonts w:eastAsiaTheme="minorHAnsi"/>
          <w:lang w:eastAsia="en-US"/>
        </w:rPr>
        <w:t xml:space="preserve"> ожидаемого исполнения 20</w:t>
      </w:r>
      <w:r w:rsidR="00D75336">
        <w:rPr>
          <w:rFonts w:eastAsiaTheme="minorHAnsi"/>
          <w:lang w:eastAsia="en-US"/>
        </w:rPr>
        <w:t>23 года.</w:t>
      </w:r>
      <w:r w:rsidR="00D75336">
        <w:rPr>
          <w:rFonts w:eastAsiaTheme="minorHAnsi"/>
          <w:lang w:eastAsia="en-US"/>
        </w:rPr>
        <w:t xml:space="preserve"> </w:t>
      </w:r>
    </w:p>
    <w:p w:rsidR="00DB014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По подразделу 0104 «Функционирование Правительства РФ, высших исполнительных органов государственной власти субъектов РФ, местных администраций» запланированы расходы в объеме </w:t>
      </w:r>
      <w:r w:rsidR="00641283">
        <w:rPr>
          <w:rFonts w:eastAsiaTheme="minorHAnsi"/>
          <w:lang w:eastAsia="en-US"/>
        </w:rPr>
        <w:t>4363,431</w:t>
      </w:r>
      <w:r w:rsidRPr="00350697">
        <w:rPr>
          <w:rFonts w:eastAsiaTheme="minorHAnsi"/>
          <w:lang w:eastAsia="en-US"/>
        </w:rPr>
        <w:t xml:space="preserve"> тыс. руб., что на </w:t>
      </w:r>
      <w:r w:rsidR="00641283">
        <w:rPr>
          <w:rFonts w:eastAsiaTheme="minorHAnsi"/>
          <w:lang w:eastAsia="en-US"/>
        </w:rPr>
        <w:t>472,967</w:t>
      </w:r>
      <w:r w:rsidR="00DB0147">
        <w:rPr>
          <w:rFonts w:eastAsiaTheme="minorHAnsi"/>
          <w:lang w:eastAsia="en-US"/>
        </w:rPr>
        <w:t xml:space="preserve"> </w:t>
      </w:r>
      <w:r w:rsidRPr="00350697">
        <w:rPr>
          <w:rFonts w:eastAsiaTheme="minorHAnsi"/>
          <w:lang w:eastAsia="en-US"/>
        </w:rPr>
        <w:t xml:space="preserve">тыс. руб. </w:t>
      </w:r>
      <w:r w:rsidR="00BD3B6C">
        <w:rPr>
          <w:rFonts w:eastAsiaTheme="minorHAnsi"/>
          <w:lang w:eastAsia="en-US"/>
        </w:rPr>
        <w:t>больше</w:t>
      </w:r>
      <w:r w:rsidRPr="00350697">
        <w:rPr>
          <w:rFonts w:eastAsiaTheme="minorHAnsi"/>
          <w:lang w:eastAsia="en-US"/>
        </w:rPr>
        <w:t xml:space="preserve"> ожидаемого исполнения 20</w:t>
      </w:r>
      <w:r w:rsidR="009B4719">
        <w:rPr>
          <w:rFonts w:eastAsiaTheme="minorHAnsi"/>
          <w:lang w:eastAsia="en-US"/>
        </w:rPr>
        <w:t>2</w:t>
      </w:r>
      <w:r w:rsidR="00641283">
        <w:rPr>
          <w:rFonts w:eastAsiaTheme="minorHAnsi"/>
          <w:lang w:eastAsia="en-US"/>
        </w:rPr>
        <w:t>3</w:t>
      </w:r>
      <w:r w:rsidR="00497301">
        <w:rPr>
          <w:rFonts w:eastAsiaTheme="minorHAnsi"/>
          <w:lang w:eastAsia="en-US"/>
        </w:rPr>
        <w:t xml:space="preserve"> </w:t>
      </w:r>
      <w:r w:rsidRPr="00350697">
        <w:rPr>
          <w:rFonts w:eastAsiaTheme="minorHAnsi"/>
          <w:lang w:eastAsia="en-US"/>
        </w:rPr>
        <w:t>года</w:t>
      </w:r>
      <w:r w:rsidR="00DB0147">
        <w:rPr>
          <w:rFonts w:eastAsiaTheme="minorHAnsi"/>
          <w:lang w:eastAsia="en-US"/>
        </w:rPr>
        <w:t>.</w:t>
      </w:r>
    </w:p>
    <w:p w:rsidR="00350697" w:rsidRPr="00350697" w:rsidRDefault="00350697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lang w:eastAsia="en-US"/>
        </w:rPr>
        <w:t xml:space="preserve">На обеспечение деятельности финансовых, налоговых и таможенных органов и органов финансового (финансово – бюджетного) надзора расходы запланированы в сумме </w:t>
      </w:r>
      <w:r w:rsidR="00BD3B6C">
        <w:rPr>
          <w:rFonts w:eastAsiaTheme="minorHAnsi"/>
          <w:lang w:eastAsia="en-US"/>
        </w:rPr>
        <w:t>6</w:t>
      </w:r>
      <w:r w:rsidR="00641283">
        <w:rPr>
          <w:rFonts w:eastAsiaTheme="minorHAnsi"/>
          <w:lang w:eastAsia="en-US"/>
        </w:rPr>
        <w:t>7</w:t>
      </w:r>
      <w:r w:rsidR="00BD3B6C">
        <w:rPr>
          <w:rFonts w:eastAsiaTheme="minorHAnsi"/>
          <w:lang w:eastAsia="en-US"/>
        </w:rPr>
        <w:t>,</w:t>
      </w:r>
      <w:r w:rsidR="00641283">
        <w:rPr>
          <w:rFonts w:eastAsiaTheme="minorHAnsi"/>
          <w:lang w:eastAsia="en-US"/>
        </w:rPr>
        <w:t>3</w:t>
      </w:r>
      <w:r w:rsidR="00BD3B6C">
        <w:rPr>
          <w:rFonts w:eastAsiaTheme="minorHAnsi"/>
          <w:lang w:eastAsia="en-US"/>
        </w:rPr>
        <w:t>00</w:t>
      </w:r>
      <w:r w:rsidRPr="00350697">
        <w:rPr>
          <w:rFonts w:eastAsiaTheme="minorHAnsi"/>
          <w:lang w:eastAsia="en-US"/>
        </w:rPr>
        <w:t xml:space="preserve"> тыс. руб., что </w:t>
      </w:r>
      <w:r w:rsidR="00641283">
        <w:rPr>
          <w:rFonts w:eastAsiaTheme="minorHAnsi"/>
          <w:lang w:eastAsia="en-US"/>
        </w:rPr>
        <w:t>на 6,700 тыс. руб. выше ожи</w:t>
      </w:r>
      <w:r w:rsidRPr="00350697">
        <w:rPr>
          <w:rFonts w:eastAsiaTheme="minorHAnsi"/>
          <w:lang w:eastAsia="en-US"/>
        </w:rPr>
        <w:t>даемо</w:t>
      </w:r>
      <w:r w:rsidR="00641283">
        <w:rPr>
          <w:rFonts w:eastAsiaTheme="minorHAnsi"/>
          <w:lang w:eastAsia="en-US"/>
        </w:rPr>
        <w:t>го</w:t>
      </w:r>
      <w:r w:rsidRPr="00350697">
        <w:rPr>
          <w:rFonts w:eastAsiaTheme="minorHAnsi"/>
          <w:lang w:eastAsia="en-US"/>
        </w:rPr>
        <w:t xml:space="preserve"> исполнени</w:t>
      </w:r>
      <w:r w:rsidR="00641283">
        <w:rPr>
          <w:rFonts w:eastAsiaTheme="minorHAnsi"/>
          <w:lang w:eastAsia="en-US"/>
        </w:rPr>
        <w:t>я</w:t>
      </w:r>
      <w:r w:rsidRPr="00350697">
        <w:rPr>
          <w:rFonts w:eastAsiaTheme="minorHAnsi"/>
          <w:lang w:eastAsia="en-US"/>
        </w:rPr>
        <w:t xml:space="preserve"> 20</w:t>
      </w:r>
      <w:r w:rsidR="009B4719">
        <w:rPr>
          <w:rFonts w:eastAsiaTheme="minorHAnsi"/>
          <w:lang w:eastAsia="en-US"/>
        </w:rPr>
        <w:t>2</w:t>
      </w:r>
      <w:r w:rsidR="00641283">
        <w:rPr>
          <w:rFonts w:eastAsiaTheme="minorHAnsi"/>
          <w:lang w:eastAsia="en-US"/>
        </w:rPr>
        <w:t>3</w:t>
      </w:r>
      <w:r w:rsidR="00E77914">
        <w:rPr>
          <w:rFonts w:eastAsiaTheme="minorHAnsi"/>
          <w:lang w:eastAsia="en-US"/>
        </w:rPr>
        <w:t xml:space="preserve"> года.</w:t>
      </w:r>
    </w:p>
    <w:p w:rsidR="00641283" w:rsidRPr="005A428A" w:rsidRDefault="00350697" w:rsidP="00641283">
      <w:pPr>
        <w:pStyle w:val="22"/>
        <w:spacing w:after="0" w:line="240" w:lineRule="auto"/>
        <w:ind w:firstLine="709"/>
        <w:jc w:val="both"/>
        <w:rPr>
          <w:bCs/>
        </w:rPr>
      </w:pPr>
      <w:r w:rsidRPr="00350697">
        <w:rPr>
          <w:rFonts w:eastAsiaTheme="minorHAnsi"/>
          <w:lang w:eastAsia="en-US"/>
        </w:rPr>
        <w:t xml:space="preserve">По подразделу 0113 «Другие государственные вопросы» </w:t>
      </w:r>
      <w:r w:rsidR="00641283" w:rsidRPr="005A428A">
        <w:rPr>
          <w:bCs/>
        </w:rPr>
        <w:t xml:space="preserve">общая сумма </w:t>
      </w:r>
    </w:p>
    <w:p w:rsidR="00641283" w:rsidRPr="005A428A" w:rsidRDefault="00641283" w:rsidP="00641283">
      <w:pPr>
        <w:pStyle w:val="22"/>
        <w:spacing w:after="0" w:line="240" w:lineRule="auto"/>
        <w:jc w:val="both"/>
        <w:rPr>
          <w:bCs/>
        </w:rPr>
      </w:pPr>
      <w:r w:rsidRPr="005A428A">
        <w:rPr>
          <w:bCs/>
        </w:rPr>
        <w:t>расходов составила на 2024 год –</w:t>
      </w:r>
      <w:r w:rsidRPr="005A428A">
        <w:t xml:space="preserve">182,409 тыс. рублей, на 2025 год –239,475 тыс. руб. из них условно утвержденные расходы </w:t>
      </w:r>
      <w:r w:rsidRPr="005A428A">
        <w:rPr>
          <w:bCs/>
        </w:rPr>
        <w:t>193,000</w:t>
      </w:r>
      <w:r w:rsidRPr="005A428A">
        <w:t xml:space="preserve"> тыс. рублей, на 2026 год –1 269,406 тыс. рублей из них условно утвержденные расходы 1 237</w:t>
      </w:r>
      <w:r w:rsidRPr="005A428A">
        <w:rPr>
          <w:bCs/>
        </w:rPr>
        <w:t xml:space="preserve">,000 </w:t>
      </w:r>
      <w:r w:rsidRPr="005A428A">
        <w:t>тыс. рублей.</w:t>
      </w:r>
    </w:p>
    <w:p w:rsidR="007123F4" w:rsidRDefault="007123F4" w:rsidP="00851E14">
      <w:pPr>
        <w:ind w:firstLine="600"/>
        <w:jc w:val="both"/>
      </w:pPr>
      <w:r w:rsidRPr="00350697">
        <w:rPr>
          <w:b/>
        </w:rPr>
        <w:t>По разделу 0200 «Национальная оборона»</w:t>
      </w:r>
      <w:r w:rsidRPr="00350697">
        <w:t xml:space="preserve"> расходы не планируются в связи с отсутствием субвенции бюджетам на осуществление первичного воинского учета на территориях, где отсутствуют военные комиссариаты.</w:t>
      </w:r>
    </w:p>
    <w:p w:rsidR="00F632DF" w:rsidRPr="00350697" w:rsidRDefault="00F632DF" w:rsidP="00851E14">
      <w:pPr>
        <w:ind w:firstLine="600"/>
        <w:jc w:val="both"/>
        <w:rPr>
          <w:rFonts w:eastAsiaTheme="minorHAnsi"/>
          <w:lang w:eastAsia="en-US"/>
        </w:rPr>
      </w:pPr>
      <w:r w:rsidRPr="00603DE4">
        <w:rPr>
          <w:b/>
        </w:rPr>
        <w:t>По разделу 0300 «Национальная безопасность</w:t>
      </w:r>
      <w:r>
        <w:t xml:space="preserve"> </w:t>
      </w:r>
      <w:r w:rsidRPr="00603DE4">
        <w:rPr>
          <w:b/>
        </w:rPr>
        <w:t>и правоохранительная деятельность»</w:t>
      </w:r>
      <w:r>
        <w:t xml:space="preserve"> </w:t>
      </w:r>
      <w:r w:rsidR="00926896">
        <w:t>предусмотрены расходы на содержание пожарной машины в сумме 86,000 тыс. руб.</w:t>
      </w:r>
    </w:p>
    <w:p w:rsidR="0069670E" w:rsidRDefault="007123F4" w:rsidP="00851E14">
      <w:pPr>
        <w:ind w:firstLine="600"/>
        <w:jc w:val="both"/>
        <w:rPr>
          <w:rFonts w:eastAsiaTheme="minorHAnsi"/>
          <w:lang w:eastAsia="en-US"/>
        </w:rPr>
      </w:pPr>
      <w:r w:rsidRPr="00350697">
        <w:rPr>
          <w:rFonts w:eastAsiaTheme="minorHAnsi"/>
          <w:b/>
          <w:lang w:eastAsia="en-US"/>
        </w:rPr>
        <w:t>По разделу 0400 «Национальная экономика»</w:t>
      </w:r>
      <w:r w:rsidRPr="00350697">
        <w:rPr>
          <w:rFonts w:eastAsiaTheme="minorHAnsi"/>
          <w:lang w:eastAsia="en-US"/>
        </w:rPr>
        <w:t xml:space="preserve"> расходы составят </w:t>
      </w:r>
      <w:r w:rsidR="00926896">
        <w:rPr>
          <w:rFonts w:eastAsiaTheme="minorHAnsi"/>
          <w:lang w:eastAsia="en-US"/>
        </w:rPr>
        <w:t>1396,960</w:t>
      </w:r>
      <w:r w:rsidRPr="00350697">
        <w:rPr>
          <w:rFonts w:eastAsiaTheme="minorHAnsi"/>
          <w:lang w:eastAsia="en-US"/>
        </w:rPr>
        <w:t xml:space="preserve"> тыс. руб., что </w:t>
      </w:r>
      <w:r w:rsidR="002647DE">
        <w:rPr>
          <w:rFonts w:eastAsiaTheme="minorHAnsi"/>
          <w:lang w:eastAsia="en-US"/>
        </w:rPr>
        <w:t>ниже</w:t>
      </w:r>
      <w:r w:rsidRPr="00350697">
        <w:rPr>
          <w:rFonts w:eastAsiaTheme="minorHAnsi"/>
          <w:lang w:eastAsia="en-US"/>
        </w:rPr>
        <w:t xml:space="preserve"> ожидаемого уровня 20</w:t>
      </w:r>
      <w:r w:rsidR="00603DE4">
        <w:rPr>
          <w:rFonts w:eastAsiaTheme="minorHAnsi"/>
          <w:lang w:eastAsia="en-US"/>
        </w:rPr>
        <w:t>2</w:t>
      </w:r>
      <w:r w:rsidR="00926896">
        <w:rPr>
          <w:rFonts w:eastAsiaTheme="minorHAnsi"/>
          <w:lang w:eastAsia="en-US"/>
        </w:rPr>
        <w:t>3</w:t>
      </w:r>
      <w:r w:rsidRPr="00350697">
        <w:rPr>
          <w:rFonts w:eastAsiaTheme="minorHAnsi"/>
          <w:lang w:eastAsia="en-US"/>
        </w:rPr>
        <w:t xml:space="preserve"> г. на </w:t>
      </w:r>
      <w:r w:rsidR="00926896">
        <w:rPr>
          <w:rFonts w:eastAsiaTheme="minorHAnsi"/>
          <w:lang w:eastAsia="en-US"/>
        </w:rPr>
        <w:t>1133,415</w:t>
      </w:r>
      <w:r w:rsidRPr="00350697">
        <w:rPr>
          <w:rFonts w:eastAsiaTheme="minorHAnsi"/>
          <w:lang w:eastAsia="en-US"/>
        </w:rPr>
        <w:t xml:space="preserve"> тыс. руб.</w:t>
      </w:r>
    </w:p>
    <w:p w:rsidR="007123F4" w:rsidRDefault="00965584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ходы планируются:</w:t>
      </w:r>
    </w:p>
    <w:p w:rsidR="00603DE4" w:rsidRPr="00350697" w:rsidRDefault="00603DE4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подразделу 0408 «Транспорт» на с</w:t>
      </w:r>
      <w:r w:rsidRPr="00603DE4">
        <w:rPr>
          <w:rFonts w:eastAsiaTheme="minorHAnsi"/>
          <w:lang w:eastAsia="en-US"/>
        </w:rPr>
        <w:t>оздание условий для обеспечения перевозок водным транспортом (обустройство сходней, траление паромных причалов)</w:t>
      </w:r>
      <w:r>
        <w:rPr>
          <w:rFonts w:eastAsiaTheme="minorHAnsi"/>
          <w:lang w:eastAsia="en-US"/>
        </w:rPr>
        <w:t xml:space="preserve"> в объеме </w:t>
      </w:r>
      <w:r w:rsidR="00415B6E">
        <w:rPr>
          <w:rFonts w:eastAsiaTheme="minorHAnsi"/>
          <w:lang w:eastAsia="en-US"/>
        </w:rPr>
        <w:t>155,660</w:t>
      </w:r>
      <w:r>
        <w:rPr>
          <w:rFonts w:eastAsiaTheme="minorHAnsi"/>
          <w:lang w:eastAsia="en-US"/>
        </w:rPr>
        <w:t xml:space="preserve"> тыс. руб.;</w:t>
      </w:r>
    </w:p>
    <w:p w:rsidR="007123F4" w:rsidRDefault="00965584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="007123F4" w:rsidRPr="00350697">
        <w:rPr>
          <w:rFonts w:eastAsiaTheme="minorHAnsi"/>
          <w:lang w:eastAsia="en-US"/>
        </w:rPr>
        <w:t>о подразделу 0409 «Дорожное хозяйство</w:t>
      </w:r>
      <w:r w:rsidR="003B7E63" w:rsidRPr="00350697">
        <w:rPr>
          <w:rFonts w:eastAsiaTheme="minorHAnsi"/>
          <w:lang w:eastAsia="en-US"/>
        </w:rPr>
        <w:t xml:space="preserve"> (Дорожные фонды)</w:t>
      </w:r>
      <w:r w:rsidR="007123F4" w:rsidRPr="00350697">
        <w:rPr>
          <w:rFonts w:eastAsiaTheme="minorHAnsi"/>
          <w:lang w:eastAsia="en-US"/>
        </w:rPr>
        <w:t>» планируется финансирование мероприятий</w:t>
      </w:r>
      <w:r w:rsidR="00556D1B">
        <w:rPr>
          <w:rFonts w:eastAsiaTheme="minorHAnsi"/>
          <w:lang w:eastAsia="en-US"/>
        </w:rPr>
        <w:t xml:space="preserve"> в объеме </w:t>
      </w:r>
      <w:r w:rsidR="00415B6E">
        <w:rPr>
          <w:rFonts w:eastAsiaTheme="minorHAnsi"/>
          <w:lang w:eastAsia="en-US"/>
        </w:rPr>
        <w:t>371,300</w:t>
      </w:r>
      <w:r w:rsidR="00556D1B">
        <w:rPr>
          <w:rFonts w:eastAsiaTheme="minorHAnsi"/>
          <w:lang w:eastAsia="en-US"/>
        </w:rPr>
        <w:t xml:space="preserve"> тыс. руб., что </w:t>
      </w:r>
      <w:r w:rsidR="0069670E">
        <w:rPr>
          <w:rFonts w:eastAsiaTheme="minorHAnsi"/>
          <w:lang w:eastAsia="en-US"/>
        </w:rPr>
        <w:t>выше</w:t>
      </w:r>
      <w:r w:rsidR="00556D1B">
        <w:rPr>
          <w:rFonts w:eastAsiaTheme="minorHAnsi"/>
          <w:lang w:eastAsia="en-US"/>
        </w:rPr>
        <w:t xml:space="preserve"> ожидаемого исполнения расходов 20</w:t>
      </w:r>
      <w:r>
        <w:rPr>
          <w:rFonts w:eastAsiaTheme="minorHAnsi"/>
          <w:lang w:eastAsia="en-US"/>
        </w:rPr>
        <w:t>2</w:t>
      </w:r>
      <w:r w:rsidR="00415B6E">
        <w:rPr>
          <w:rFonts w:eastAsiaTheme="minorHAnsi"/>
          <w:lang w:eastAsia="en-US"/>
        </w:rPr>
        <w:t>3</w:t>
      </w:r>
      <w:r w:rsidR="00556D1B">
        <w:rPr>
          <w:rFonts w:eastAsiaTheme="minorHAnsi"/>
          <w:lang w:eastAsia="en-US"/>
        </w:rPr>
        <w:t xml:space="preserve"> года на </w:t>
      </w:r>
      <w:r w:rsidR="00415B6E">
        <w:rPr>
          <w:rFonts w:eastAsiaTheme="minorHAnsi"/>
          <w:lang w:eastAsia="en-US"/>
        </w:rPr>
        <w:t>45,300</w:t>
      </w:r>
      <w:r w:rsidR="00556D1B">
        <w:rPr>
          <w:rFonts w:eastAsiaTheme="minorHAnsi"/>
          <w:lang w:eastAsia="en-US"/>
        </w:rPr>
        <w:t xml:space="preserve"> тыс. руб</w:t>
      </w:r>
      <w:r w:rsidR="0069670E">
        <w:rPr>
          <w:rFonts w:eastAsiaTheme="minorHAnsi"/>
          <w:lang w:eastAsia="en-US"/>
        </w:rPr>
        <w:t>.</w:t>
      </w:r>
      <w:r w:rsidR="00431542">
        <w:rPr>
          <w:rFonts w:eastAsiaTheme="minorHAnsi"/>
          <w:lang w:eastAsia="en-US"/>
        </w:rPr>
        <w:t>;</w:t>
      </w:r>
    </w:p>
    <w:p w:rsidR="00415B6E" w:rsidRPr="00415B6E" w:rsidRDefault="00415B6E" w:rsidP="00415B6E">
      <w:pPr>
        <w:ind w:firstLine="720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415B6E">
        <w:rPr>
          <w:rFonts w:eastAsiaTheme="minorHAnsi"/>
          <w:lang w:eastAsia="en-US"/>
        </w:rPr>
        <w:t xml:space="preserve">по подразделу </w:t>
      </w:r>
      <w:r w:rsidRPr="00415B6E">
        <w:rPr>
          <w:bCs/>
          <w:color w:val="000000"/>
        </w:rPr>
        <w:t xml:space="preserve">0410 «Связь и информатика» </w:t>
      </w:r>
      <w:r>
        <w:rPr>
          <w:bCs/>
          <w:color w:val="000000"/>
        </w:rPr>
        <w:t>по м</w:t>
      </w:r>
      <w:r w:rsidRPr="00415B6E">
        <w:rPr>
          <w:bCs/>
          <w:color w:val="000000"/>
        </w:rPr>
        <w:t>униципальн</w:t>
      </w:r>
      <w:r>
        <w:rPr>
          <w:bCs/>
          <w:color w:val="000000"/>
        </w:rPr>
        <w:t>ой</w:t>
      </w:r>
      <w:r w:rsidRPr="00415B6E">
        <w:rPr>
          <w:bCs/>
          <w:color w:val="000000"/>
        </w:rPr>
        <w:t xml:space="preserve"> программ</w:t>
      </w:r>
      <w:r>
        <w:rPr>
          <w:bCs/>
          <w:color w:val="000000"/>
        </w:rPr>
        <w:t>е</w:t>
      </w:r>
      <w:r w:rsidRPr="00415B6E">
        <w:rPr>
          <w:bCs/>
          <w:color w:val="000000"/>
        </w:rPr>
        <w:t xml:space="preserve"> «Социальное развитие сел Александровского района на 2017-2021 годы и на плановый период до 2026 года»</w:t>
      </w:r>
      <w:r>
        <w:rPr>
          <w:bCs/>
          <w:color w:val="000000"/>
        </w:rPr>
        <w:t>, а именно</w:t>
      </w:r>
      <w:r w:rsidRPr="00415B6E">
        <w:rPr>
          <w:bCs/>
          <w:color w:val="000000"/>
        </w:rPr>
        <w:t xml:space="preserve"> </w:t>
      </w:r>
      <w:r>
        <w:rPr>
          <w:bCs/>
          <w:color w:val="000000"/>
        </w:rPr>
        <w:t>с</w:t>
      </w:r>
      <w:r w:rsidRPr="00415B6E">
        <w:rPr>
          <w:bCs/>
          <w:color w:val="000000"/>
        </w:rPr>
        <w:t>одержание оборудования спутникового интернета на 2024 год в сумме 50,000 тыс. рублей, на 2025 год 50,000 тыс. рублей, на 2026 год 50,000 тыс. рублей.</w:t>
      </w:r>
    </w:p>
    <w:p w:rsidR="00556D1B" w:rsidRPr="00556D1B" w:rsidRDefault="00415B6E" w:rsidP="00851E14">
      <w:pPr>
        <w:ind w:firstLine="6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</w:t>
      </w:r>
      <w:r w:rsidR="00556D1B">
        <w:rPr>
          <w:rFonts w:eastAsiaTheme="minorHAnsi"/>
          <w:lang w:eastAsia="en-US"/>
        </w:rPr>
        <w:t>о подразделу 041</w:t>
      </w:r>
      <w:r w:rsidR="000B6643">
        <w:rPr>
          <w:rFonts w:eastAsiaTheme="minorHAnsi"/>
          <w:lang w:eastAsia="en-US"/>
        </w:rPr>
        <w:t>2</w:t>
      </w:r>
      <w:r w:rsidR="00556D1B">
        <w:rPr>
          <w:rFonts w:eastAsiaTheme="minorHAnsi"/>
          <w:lang w:eastAsia="en-US"/>
        </w:rPr>
        <w:t xml:space="preserve"> «</w:t>
      </w:r>
      <w:r w:rsidR="000B6643" w:rsidRPr="000B6643">
        <w:rPr>
          <w:rFonts w:eastAsiaTheme="minorHAnsi"/>
          <w:lang w:eastAsia="en-US"/>
        </w:rPr>
        <w:t>Другие вопросы в области национальной экономики</w:t>
      </w:r>
      <w:r w:rsidR="00556D1B">
        <w:rPr>
          <w:rFonts w:eastAsiaTheme="minorHAnsi"/>
          <w:lang w:eastAsia="en-US"/>
        </w:rPr>
        <w:t xml:space="preserve">» планируются расходы в объеме </w:t>
      </w:r>
      <w:r>
        <w:rPr>
          <w:rFonts w:eastAsiaTheme="minorHAnsi"/>
          <w:lang w:eastAsia="en-US"/>
        </w:rPr>
        <w:t>820,000</w:t>
      </w:r>
      <w:r w:rsidR="000B6643">
        <w:rPr>
          <w:rFonts w:eastAsiaTheme="minorHAnsi"/>
          <w:lang w:eastAsia="en-US"/>
        </w:rPr>
        <w:t xml:space="preserve"> тыс. руб.</w:t>
      </w:r>
      <w:r w:rsidR="00603DE4">
        <w:rPr>
          <w:rFonts w:eastAsiaTheme="minorHAnsi"/>
          <w:lang w:eastAsia="en-US"/>
        </w:rPr>
        <w:t xml:space="preserve"> </w:t>
      </w:r>
      <w:r w:rsidR="00337264">
        <w:rPr>
          <w:rFonts w:eastAsiaTheme="minorHAnsi"/>
          <w:lang w:eastAsia="en-US"/>
        </w:rPr>
        <w:t>на р</w:t>
      </w:r>
      <w:r w:rsidR="00337264" w:rsidRPr="00337264">
        <w:rPr>
          <w:rFonts w:eastAsiaTheme="minorHAnsi"/>
          <w:lang w:eastAsia="en-US"/>
        </w:rPr>
        <w:t>еконструкци</w:t>
      </w:r>
      <w:r w:rsidR="00337264">
        <w:rPr>
          <w:rFonts w:eastAsiaTheme="minorHAnsi"/>
          <w:lang w:eastAsia="en-US"/>
        </w:rPr>
        <w:t>ю</w:t>
      </w:r>
      <w:r w:rsidR="00337264" w:rsidRPr="00337264">
        <w:rPr>
          <w:rFonts w:eastAsiaTheme="minorHAnsi"/>
          <w:lang w:eastAsia="en-US"/>
        </w:rPr>
        <w:t xml:space="preserve"> и техническое перевооружение местных электросетей</w:t>
      </w:r>
      <w:r w:rsidR="00965584">
        <w:rPr>
          <w:rFonts w:eastAsiaTheme="minorHAnsi"/>
          <w:lang w:eastAsia="en-US"/>
        </w:rPr>
        <w:t xml:space="preserve"> и на оплату потерь по электроэнергии</w:t>
      </w:r>
      <w:r w:rsidR="00337264">
        <w:rPr>
          <w:rFonts w:eastAsiaTheme="minorHAnsi"/>
          <w:lang w:eastAsia="en-US"/>
        </w:rPr>
        <w:t xml:space="preserve">, </w:t>
      </w:r>
      <w:r w:rsidR="000B6643">
        <w:rPr>
          <w:rFonts w:eastAsiaTheme="minorHAnsi"/>
          <w:lang w:eastAsia="en-US"/>
        </w:rPr>
        <w:t xml:space="preserve">что на </w:t>
      </w:r>
      <w:r>
        <w:rPr>
          <w:rFonts w:eastAsiaTheme="minorHAnsi"/>
          <w:lang w:eastAsia="en-US"/>
        </w:rPr>
        <w:t xml:space="preserve">1193,575 </w:t>
      </w:r>
      <w:r w:rsidR="000B6643">
        <w:rPr>
          <w:rFonts w:eastAsiaTheme="minorHAnsi"/>
          <w:lang w:eastAsia="en-US"/>
        </w:rPr>
        <w:t xml:space="preserve">тыс. руб. </w:t>
      </w:r>
      <w:r w:rsidR="00337264">
        <w:rPr>
          <w:rFonts w:eastAsiaTheme="minorHAnsi"/>
          <w:lang w:eastAsia="en-US"/>
        </w:rPr>
        <w:t>меньше</w:t>
      </w:r>
      <w:r w:rsidR="000B6643">
        <w:rPr>
          <w:rFonts w:eastAsiaTheme="minorHAnsi"/>
          <w:lang w:eastAsia="en-US"/>
        </w:rPr>
        <w:t xml:space="preserve"> </w:t>
      </w:r>
      <w:r w:rsidR="000B6643" w:rsidRPr="000B6643">
        <w:rPr>
          <w:rFonts w:eastAsiaTheme="minorHAnsi"/>
          <w:lang w:eastAsia="en-US"/>
        </w:rPr>
        <w:t>ожидаемых расходов 20</w:t>
      </w:r>
      <w:r w:rsidR="00965584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3</w:t>
      </w:r>
      <w:r w:rsidR="000B6643" w:rsidRPr="000B6643">
        <w:rPr>
          <w:rFonts w:eastAsiaTheme="minorHAnsi"/>
          <w:lang w:eastAsia="en-US"/>
        </w:rPr>
        <w:t xml:space="preserve"> года</w:t>
      </w:r>
      <w:r w:rsidR="000B6643">
        <w:rPr>
          <w:rFonts w:eastAsiaTheme="minorHAnsi"/>
          <w:lang w:eastAsia="en-US"/>
        </w:rPr>
        <w:t>.</w:t>
      </w:r>
    </w:p>
    <w:p w:rsidR="00431542" w:rsidRPr="00603DE4" w:rsidRDefault="006E30A6" w:rsidP="00851E14">
      <w:pPr>
        <w:ind w:firstLine="600"/>
        <w:jc w:val="both"/>
      </w:pPr>
      <w:r w:rsidRPr="000A2FB3">
        <w:rPr>
          <w:b/>
        </w:rPr>
        <w:t>По разделу</w:t>
      </w:r>
      <w:r w:rsidRPr="0006659A">
        <w:rPr>
          <w:b/>
        </w:rPr>
        <w:t xml:space="preserve"> 0500 «Жилищно-коммунальное хозяйство»</w:t>
      </w:r>
      <w:r w:rsidRPr="0006659A">
        <w:t xml:space="preserve"> расходы составят </w:t>
      </w:r>
      <w:r w:rsidR="0078763A">
        <w:t>2</w:t>
      </w:r>
      <w:r w:rsidR="00415B6E">
        <w:t>45</w:t>
      </w:r>
      <w:r w:rsidR="00603DE4">
        <w:t>,000</w:t>
      </w:r>
      <w:r w:rsidRPr="0006659A">
        <w:t xml:space="preserve"> тыс</w:t>
      </w:r>
      <w:r w:rsidRPr="00603DE4">
        <w:t xml:space="preserve">. руб., что на </w:t>
      </w:r>
      <w:r w:rsidR="00415B6E">
        <w:t>864,316</w:t>
      </w:r>
      <w:r w:rsidRPr="00603DE4">
        <w:t xml:space="preserve"> тыс. руб. меньше ожидаемого исполнения в 20</w:t>
      </w:r>
      <w:r w:rsidR="00A515FE" w:rsidRPr="00603DE4">
        <w:t>2</w:t>
      </w:r>
      <w:r w:rsidR="00415B6E">
        <w:t>3</w:t>
      </w:r>
      <w:r w:rsidRPr="00603DE4">
        <w:t xml:space="preserve"> году.</w:t>
      </w:r>
      <w:r w:rsidR="00396D0B" w:rsidRPr="00603DE4">
        <w:t xml:space="preserve"> Расходы планируются:</w:t>
      </w:r>
    </w:p>
    <w:p w:rsidR="00603DE4" w:rsidRPr="00603DE4" w:rsidRDefault="00603DE4" w:rsidP="00851E14">
      <w:pPr>
        <w:ind w:firstLine="600"/>
        <w:jc w:val="both"/>
      </w:pPr>
      <w:r w:rsidRPr="00603DE4">
        <w:t xml:space="preserve">- по подразделу 0502 «Коммунальное хозяйство» на </w:t>
      </w:r>
      <w:r w:rsidRPr="00603DE4">
        <w:rPr>
          <w:color w:val="000000"/>
        </w:rPr>
        <w:t>сбор, утилизацию бытовых и промышленных отходов и на мероприятия по обеспечению населения Александровского района чистой питьевой водой (обслуживание станции водоочистки);</w:t>
      </w:r>
    </w:p>
    <w:p w:rsidR="00B76773" w:rsidRPr="00603DE4" w:rsidRDefault="00396D0B" w:rsidP="00851E14">
      <w:pPr>
        <w:ind w:firstLine="600"/>
        <w:jc w:val="both"/>
      </w:pPr>
      <w:r w:rsidRPr="00603DE4">
        <w:t>- п</w:t>
      </w:r>
      <w:r w:rsidR="00337264" w:rsidRPr="00603DE4">
        <w:t>о подразделу 0503 «Благоустройство» планируется финансирование</w:t>
      </w:r>
      <w:r w:rsidR="00B76773" w:rsidRPr="00603DE4">
        <w:t xml:space="preserve"> в объеме </w:t>
      </w:r>
      <w:r w:rsidR="0078763A">
        <w:t>1</w:t>
      </w:r>
      <w:r w:rsidR="00C0701C">
        <w:t>05</w:t>
      </w:r>
      <w:r w:rsidR="00603DE4">
        <w:t>,000</w:t>
      </w:r>
      <w:r w:rsidR="00B76773" w:rsidRPr="00603DE4">
        <w:t xml:space="preserve"> тыс. руб., что на </w:t>
      </w:r>
      <w:r w:rsidR="00C0701C">
        <w:t>5</w:t>
      </w:r>
      <w:r w:rsidR="0078763A">
        <w:t>,000</w:t>
      </w:r>
      <w:r w:rsidR="00B76773" w:rsidRPr="00603DE4">
        <w:t xml:space="preserve"> тыс. руб. </w:t>
      </w:r>
      <w:r w:rsidR="0078763A">
        <w:t>выше</w:t>
      </w:r>
      <w:r w:rsidR="00B76773" w:rsidRPr="00603DE4">
        <w:t xml:space="preserve"> ожидаемого исполнения в </w:t>
      </w:r>
      <w:r w:rsidRPr="00603DE4">
        <w:t>202</w:t>
      </w:r>
      <w:r w:rsidR="00C0701C">
        <w:t>3</w:t>
      </w:r>
      <w:r w:rsidR="00B76773" w:rsidRPr="00603DE4">
        <w:t xml:space="preserve"> году</w:t>
      </w:r>
      <w:r w:rsidR="00D00A44">
        <w:t>, планируются расходы</w:t>
      </w:r>
      <w:r w:rsidRPr="00603DE4">
        <w:t xml:space="preserve"> на н</w:t>
      </w:r>
      <w:r w:rsidR="00B76773" w:rsidRPr="00603DE4">
        <w:t>епрограммные мероприятия «Уличное освещение» и «Расходы по содержанию и уборке объектов благоустройства сельского поселения»</w:t>
      </w:r>
      <w:r w:rsidRPr="00603DE4">
        <w:t>.</w:t>
      </w:r>
    </w:p>
    <w:p w:rsidR="006E30A6" w:rsidRPr="0006659A" w:rsidRDefault="006E30A6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 xml:space="preserve">По разделу 0800 «Культура, кинематография» </w:t>
      </w:r>
      <w:r w:rsidRPr="0006659A">
        <w:rPr>
          <w:rFonts w:eastAsiaTheme="minorHAnsi"/>
          <w:lang w:eastAsia="en-US"/>
        </w:rPr>
        <w:t xml:space="preserve">расходы составят </w:t>
      </w:r>
      <w:r w:rsidR="00C0701C">
        <w:rPr>
          <w:rFonts w:eastAsiaTheme="minorHAnsi"/>
          <w:lang w:eastAsia="en-US"/>
        </w:rPr>
        <w:t>837,960</w:t>
      </w:r>
      <w:r w:rsidRPr="0006659A">
        <w:rPr>
          <w:rFonts w:eastAsiaTheme="minorHAnsi"/>
          <w:lang w:eastAsia="en-US"/>
        </w:rPr>
        <w:t xml:space="preserve"> тыс. руб., что составляет </w:t>
      </w:r>
      <w:r w:rsidR="00C0701C">
        <w:rPr>
          <w:rFonts w:eastAsiaTheme="minorHAnsi"/>
          <w:lang w:eastAsia="en-US"/>
        </w:rPr>
        <w:t>116,9%</w:t>
      </w:r>
      <w:r w:rsidRPr="0006659A">
        <w:rPr>
          <w:rFonts w:eastAsiaTheme="minorHAnsi"/>
          <w:lang w:eastAsia="en-US"/>
        </w:rPr>
        <w:t xml:space="preserve"> к ожидаемому исполнению в 20</w:t>
      </w:r>
      <w:r w:rsidR="00396D0B">
        <w:rPr>
          <w:rFonts w:eastAsiaTheme="minorHAnsi"/>
          <w:lang w:eastAsia="en-US"/>
        </w:rPr>
        <w:t>2</w:t>
      </w:r>
      <w:r w:rsidR="00C0701C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>г.</w:t>
      </w:r>
      <w:r w:rsidR="00396D0B">
        <w:rPr>
          <w:rFonts w:eastAsiaTheme="minorHAnsi"/>
          <w:lang w:eastAsia="en-US"/>
        </w:rPr>
        <w:t xml:space="preserve">, </w:t>
      </w:r>
      <w:r w:rsidR="0078763A">
        <w:rPr>
          <w:rFonts w:eastAsiaTheme="minorHAnsi"/>
          <w:lang w:eastAsia="en-US"/>
        </w:rPr>
        <w:t>повышение</w:t>
      </w:r>
      <w:r w:rsidR="00396D0B">
        <w:rPr>
          <w:rFonts w:eastAsiaTheme="minorHAnsi"/>
          <w:lang w:eastAsia="en-US"/>
        </w:rPr>
        <w:t xml:space="preserve"> на </w:t>
      </w:r>
      <w:r w:rsidR="00C0701C">
        <w:rPr>
          <w:rFonts w:eastAsiaTheme="minorHAnsi"/>
          <w:lang w:eastAsia="en-US"/>
        </w:rPr>
        <w:t>121,200</w:t>
      </w:r>
      <w:r w:rsidR="00396D0B">
        <w:rPr>
          <w:rFonts w:eastAsiaTheme="minorHAnsi"/>
          <w:lang w:eastAsia="en-US"/>
        </w:rPr>
        <w:t xml:space="preserve"> тыс. руб.</w:t>
      </w:r>
    </w:p>
    <w:p w:rsidR="002A5AD8" w:rsidRDefault="006E30A6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>По разделу 1000 «Социальная политика»</w:t>
      </w:r>
      <w:r w:rsidRPr="0006659A">
        <w:rPr>
          <w:rFonts w:eastAsiaTheme="minorHAnsi"/>
          <w:lang w:eastAsia="en-US"/>
        </w:rPr>
        <w:t xml:space="preserve"> расходы составят </w:t>
      </w:r>
      <w:r w:rsidR="00B76773">
        <w:rPr>
          <w:rFonts w:eastAsiaTheme="minorHAnsi"/>
          <w:lang w:eastAsia="en-US"/>
        </w:rPr>
        <w:t>2</w:t>
      </w:r>
      <w:r w:rsidR="0078763A">
        <w:rPr>
          <w:rFonts w:eastAsiaTheme="minorHAnsi"/>
          <w:lang w:eastAsia="en-US"/>
        </w:rPr>
        <w:t>4</w:t>
      </w:r>
      <w:r w:rsidR="00B76773">
        <w:rPr>
          <w:rFonts w:eastAsiaTheme="minorHAnsi"/>
          <w:lang w:eastAsia="en-US"/>
        </w:rPr>
        <w:t xml:space="preserve">,0 тыс. руб., что </w:t>
      </w:r>
      <w:r w:rsidR="0078763A">
        <w:rPr>
          <w:rFonts w:eastAsiaTheme="minorHAnsi"/>
          <w:lang w:eastAsia="en-US"/>
        </w:rPr>
        <w:t xml:space="preserve">на </w:t>
      </w:r>
      <w:r w:rsidR="00C0701C">
        <w:rPr>
          <w:rFonts w:eastAsiaTheme="minorHAnsi"/>
          <w:lang w:eastAsia="en-US"/>
        </w:rPr>
        <w:t>уровне</w:t>
      </w:r>
      <w:r w:rsidR="0078763A">
        <w:rPr>
          <w:rFonts w:eastAsiaTheme="minorHAnsi"/>
          <w:lang w:eastAsia="en-US"/>
        </w:rPr>
        <w:t xml:space="preserve"> </w:t>
      </w:r>
      <w:r w:rsidRPr="0006659A">
        <w:rPr>
          <w:rFonts w:eastAsiaTheme="minorHAnsi"/>
          <w:lang w:eastAsia="en-US"/>
        </w:rPr>
        <w:t>ожидаемо</w:t>
      </w:r>
      <w:r w:rsidR="00B76773">
        <w:rPr>
          <w:rFonts w:eastAsiaTheme="minorHAnsi"/>
          <w:lang w:eastAsia="en-US"/>
        </w:rPr>
        <w:t>го</w:t>
      </w:r>
      <w:r w:rsidRPr="0006659A">
        <w:rPr>
          <w:rFonts w:eastAsiaTheme="minorHAnsi"/>
          <w:lang w:eastAsia="en-US"/>
        </w:rPr>
        <w:t xml:space="preserve"> исполнени</w:t>
      </w:r>
      <w:r w:rsidR="00B76773">
        <w:rPr>
          <w:rFonts w:eastAsiaTheme="minorHAnsi"/>
          <w:lang w:eastAsia="en-US"/>
        </w:rPr>
        <w:t>я</w:t>
      </w:r>
      <w:r w:rsidRPr="0006659A">
        <w:rPr>
          <w:rFonts w:eastAsiaTheme="minorHAnsi"/>
          <w:lang w:eastAsia="en-US"/>
        </w:rPr>
        <w:t xml:space="preserve"> 20</w:t>
      </w:r>
      <w:r w:rsidR="00396D0B">
        <w:rPr>
          <w:rFonts w:eastAsiaTheme="minorHAnsi"/>
          <w:lang w:eastAsia="en-US"/>
        </w:rPr>
        <w:t>2</w:t>
      </w:r>
      <w:r w:rsidR="00C0701C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 xml:space="preserve"> г.</w:t>
      </w:r>
      <w:r w:rsidR="00D00A44">
        <w:rPr>
          <w:rFonts w:eastAsiaTheme="minorHAnsi"/>
          <w:lang w:eastAsia="en-US"/>
        </w:rPr>
        <w:t xml:space="preserve">, </w:t>
      </w:r>
      <w:r w:rsidR="00B76773">
        <w:rPr>
          <w:rFonts w:eastAsiaTheme="minorHAnsi"/>
          <w:lang w:eastAsia="en-US"/>
        </w:rPr>
        <w:t>расходы планируются по подразделу 1003</w:t>
      </w:r>
      <w:r w:rsidR="002A5AD8" w:rsidRPr="0006659A">
        <w:rPr>
          <w:rFonts w:eastAsiaTheme="minorHAnsi"/>
          <w:lang w:eastAsia="en-US"/>
        </w:rPr>
        <w:t xml:space="preserve"> «Со</w:t>
      </w:r>
      <w:r w:rsidR="00B76773">
        <w:rPr>
          <w:rFonts w:eastAsiaTheme="minorHAnsi"/>
          <w:lang w:eastAsia="en-US"/>
        </w:rPr>
        <w:t>циальное обеспечение населения»</w:t>
      </w:r>
      <w:r w:rsidR="00BD6E34" w:rsidRPr="0006659A">
        <w:rPr>
          <w:rFonts w:eastAsiaTheme="minorHAnsi"/>
          <w:lang w:eastAsia="en-US"/>
        </w:rPr>
        <w:t>.</w:t>
      </w:r>
    </w:p>
    <w:p w:rsidR="006E30A6" w:rsidRPr="0006659A" w:rsidRDefault="006E30A6" w:rsidP="00851E14">
      <w:pPr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>По разделу 1100 «Физическая культура и спорт»</w:t>
      </w:r>
      <w:r w:rsidRPr="0006659A">
        <w:rPr>
          <w:rFonts w:eastAsiaTheme="minorHAnsi"/>
          <w:lang w:eastAsia="en-US"/>
        </w:rPr>
        <w:t xml:space="preserve"> предусмотрены расходы в сумме </w:t>
      </w:r>
      <w:r w:rsidR="00B76773">
        <w:rPr>
          <w:rFonts w:eastAsiaTheme="minorHAnsi"/>
          <w:lang w:eastAsia="en-US"/>
        </w:rPr>
        <w:t>13</w:t>
      </w:r>
      <w:r w:rsidR="004336C6">
        <w:rPr>
          <w:rFonts w:eastAsiaTheme="minorHAnsi"/>
          <w:lang w:eastAsia="en-US"/>
        </w:rPr>
        <w:t>,0</w:t>
      </w:r>
      <w:r w:rsidRPr="0006659A">
        <w:rPr>
          <w:rFonts w:eastAsiaTheme="minorHAnsi"/>
          <w:lang w:eastAsia="en-US"/>
        </w:rPr>
        <w:t xml:space="preserve"> тыс. руб. в сравнении с ожидаемым исполнением </w:t>
      </w:r>
      <w:r w:rsidR="00396D0B">
        <w:rPr>
          <w:rFonts w:eastAsiaTheme="minorHAnsi"/>
          <w:lang w:eastAsia="en-US"/>
        </w:rPr>
        <w:t>202</w:t>
      </w:r>
      <w:r w:rsidR="00C0701C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 xml:space="preserve"> года расходы </w:t>
      </w:r>
      <w:r w:rsidR="004336C6">
        <w:rPr>
          <w:rFonts w:eastAsiaTheme="minorHAnsi"/>
          <w:lang w:eastAsia="en-US"/>
        </w:rPr>
        <w:t>остались на прежнем уровне.</w:t>
      </w:r>
    </w:p>
    <w:p w:rsidR="00B04849" w:rsidRPr="0006659A" w:rsidRDefault="00B04849" w:rsidP="00851E14">
      <w:pPr>
        <w:pStyle w:val="Default"/>
        <w:ind w:firstLine="600"/>
        <w:jc w:val="both"/>
        <w:rPr>
          <w:rFonts w:eastAsiaTheme="minorHAnsi"/>
          <w:lang w:eastAsia="en-US"/>
        </w:rPr>
      </w:pPr>
      <w:r w:rsidRPr="0006659A">
        <w:rPr>
          <w:rFonts w:eastAsiaTheme="minorHAnsi"/>
          <w:b/>
          <w:lang w:eastAsia="en-US"/>
        </w:rPr>
        <w:t xml:space="preserve">Резервные фонды </w:t>
      </w:r>
      <w:r w:rsidR="001B1B64" w:rsidRPr="0006659A">
        <w:rPr>
          <w:rFonts w:eastAsiaTheme="minorHAnsi"/>
          <w:b/>
          <w:lang w:eastAsia="en-US"/>
        </w:rPr>
        <w:t xml:space="preserve">Администрации </w:t>
      </w:r>
      <w:r w:rsidR="00564FAE">
        <w:rPr>
          <w:rFonts w:eastAsiaTheme="minorHAnsi"/>
          <w:b/>
          <w:lang w:eastAsia="en-US"/>
        </w:rPr>
        <w:t>Октябрьского</w:t>
      </w:r>
      <w:r w:rsidR="001B1B64" w:rsidRPr="0006659A">
        <w:rPr>
          <w:rFonts w:eastAsiaTheme="minorHAnsi"/>
          <w:b/>
          <w:lang w:eastAsia="en-US"/>
        </w:rPr>
        <w:t xml:space="preserve"> </w:t>
      </w:r>
      <w:r w:rsidR="00522331" w:rsidRPr="0006659A">
        <w:rPr>
          <w:rFonts w:eastAsiaTheme="minorHAnsi"/>
          <w:b/>
          <w:lang w:eastAsia="en-US"/>
        </w:rPr>
        <w:t>сельского поселения</w:t>
      </w:r>
      <w:r w:rsidR="001B1B64" w:rsidRPr="0006659A">
        <w:rPr>
          <w:rFonts w:eastAsiaTheme="minorHAnsi"/>
          <w:lang w:eastAsia="en-US"/>
        </w:rPr>
        <w:t xml:space="preserve"> </w:t>
      </w:r>
      <w:r w:rsidRPr="0006659A">
        <w:rPr>
          <w:rFonts w:eastAsiaTheme="minorHAnsi"/>
          <w:lang w:eastAsia="en-US"/>
        </w:rPr>
        <w:t xml:space="preserve">на </w:t>
      </w:r>
      <w:r w:rsidR="0092773F">
        <w:rPr>
          <w:rFonts w:eastAsiaTheme="minorHAnsi"/>
          <w:lang w:eastAsia="en-US"/>
        </w:rPr>
        <w:t>202</w:t>
      </w:r>
      <w:r w:rsidR="0078763A">
        <w:rPr>
          <w:rFonts w:eastAsiaTheme="minorHAnsi"/>
          <w:lang w:eastAsia="en-US"/>
        </w:rPr>
        <w:t>3</w:t>
      </w:r>
      <w:r w:rsidRPr="0006659A">
        <w:rPr>
          <w:rFonts w:eastAsiaTheme="minorHAnsi"/>
          <w:lang w:eastAsia="en-US"/>
        </w:rPr>
        <w:t xml:space="preserve"> год запланированы в объеме </w:t>
      </w:r>
      <w:r w:rsidR="00396D0B">
        <w:rPr>
          <w:rFonts w:eastAsiaTheme="minorHAnsi"/>
          <w:b/>
          <w:lang w:eastAsia="en-US"/>
        </w:rPr>
        <w:t>15,0</w:t>
      </w:r>
      <w:r w:rsidR="001B1B64" w:rsidRPr="0006659A">
        <w:rPr>
          <w:rFonts w:eastAsiaTheme="minorHAnsi"/>
          <w:b/>
          <w:lang w:eastAsia="en-US"/>
        </w:rPr>
        <w:t xml:space="preserve"> тыс</w:t>
      </w:r>
      <w:r w:rsidRPr="0006659A">
        <w:rPr>
          <w:rFonts w:eastAsiaTheme="minorHAnsi"/>
          <w:b/>
          <w:lang w:eastAsia="en-US"/>
        </w:rPr>
        <w:t>. рублей</w:t>
      </w:r>
      <w:r w:rsidRPr="0006659A">
        <w:rPr>
          <w:rFonts w:eastAsiaTheme="minorHAnsi"/>
          <w:lang w:eastAsia="en-US"/>
        </w:rPr>
        <w:t>, в том числе:</w:t>
      </w:r>
    </w:p>
    <w:p w:rsidR="00B04849" w:rsidRPr="0006659A" w:rsidRDefault="003D69E2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- </w:t>
      </w:r>
      <w:r w:rsidR="00B04849" w:rsidRPr="0006659A">
        <w:rPr>
          <w:rFonts w:eastAsiaTheme="minorHAnsi"/>
          <w:color w:val="000000"/>
          <w:lang w:eastAsia="en-US"/>
        </w:rPr>
        <w:t xml:space="preserve">Резервный фонд </w:t>
      </w:r>
      <w:r w:rsidR="00DD6614" w:rsidRPr="0006659A">
        <w:rPr>
          <w:rFonts w:eastAsiaTheme="minorHAnsi"/>
          <w:color w:val="000000"/>
          <w:lang w:eastAsia="en-US"/>
        </w:rPr>
        <w:t xml:space="preserve">Администрации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B04849" w:rsidRPr="0006659A">
        <w:rPr>
          <w:rFonts w:eastAsiaTheme="minorHAnsi"/>
          <w:color w:val="000000"/>
          <w:lang w:eastAsia="en-US"/>
        </w:rPr>
        <w:t xml:space="preserve">– </w:t>
      </w:r>
      <w:r w:rsidR="00396D0B">
        <w:rPr>
          <w:rFonts w:eastAsiaTheme="minorHAnsi"/>
          <w:color w:val="000000"/>
          <w:lang w:eastAsia="en-US"/>
        </w:rPr>
        <w:t>1</w:t>
      </w:r>
      <w:r w:rsidR="00A92906">
        <w:rPr>
          <w:rFonts w:eastAsiaTheme="minorHAnsi"/>
          <w:color w:val="000000"/>
          <w:lang w:eastAsia="en-US"/>
        </w:rPr>
        <w:t>0</w:t>
      </w:r>
      <w:r w:rsidR="00DD6614" w:rsidRPr="0006659A">
        <w:rPr>
          <w:rFonts w:eastAsiaTheme="minorHAnsi"/>
          <w:color w:val="000000"/>
          <w:lang w:eastAsia="en-US"/>
        </w:rPr>
        <w:t>,0</w:t>
      </w:r>
      <w:r w:rsidR="002825BC">
        <w:rPr>
          <w:rFonts w:eastAsiaTheme="minorHAnsi"/>
          <w:color w:val="000000"/>
          <w:lang w:eastAsia="en-US"/>
        </w:rPr>
        <w:t>00</w:t>
      </w:r>
      <w:r w:rsidR="00DD6614" w:rsidRPr="0006659A">
        <w:rPr>
          <w:rFonts w:eastAsiaTheme="minorHAnsi"/>
          <w:color w:val="000000"/>
          <w:lang w:eastAsia="en-US"/>
        </w:rPr>
        <w:t xml:space="preserve"> тыс.</w:t>
      </w:r>
      <w:r w:rsidR="00B04849" w:rsidRPr="0006659A">
        <w:rPr>
          <w:rFonts w:eastAsiaTheme="minorHAnsi"/>
          <w:color w:val="000000"/>
          <w:lang w:eastAsia="en-US"/>
        </w:rPr>
        <w:t xml:space="preserve"> рублей;</w:t>
      </w:r>
    </w:p>
    <w:p w:rsidR="00B04849" w:rsidRPr="0006659A" w:rsidRDefault="003D69E2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- </w:t>
      </w:r>
      <w:r w:rsidR="00B04849" w:rsidRPr="0006659A">
        <w:rPr>
          <w:rFonts w:eastAsiaTheme="minorHAnsi"/>
          <w:color w:val="000000"/>
          <w:lang w:eastAsia="en-US"/>
        </w:rPr>
        <w:t xml:space="preserve">Резервный фонд для </w:t>
      </w:r>
      <w:r w:rsidR="00DD6614" w:rsidRPr="0006659A">
        <w:rPr>
          <w:rFonts w:eastAsiaTheme="minorHAnsi"/>
          <w:color w:val="000000"/>
          <w:lang w:eastAsia="en-US"/>
        </w:rPr>
        <w:t xml:space="preserve">предупреждения </w:t>
      </w:r>
      <w:r w:rsidR="00B04849" w:rsidRPr="0006659A">
        <w:rPr>
          <w:rFonts w:eastAsiaTheme="minorHAnsi"/>
          <w:color w:val="000000"/>
          <w:lang w:eastAsia="en-US"/>
        </w:rPr>
        <w:t xml:space="preserve">ликвидации чрезвычайных ситуаций – в сумме </w:t>
      </w:r>
      <w:r w:rsidR="00396D0B">
        <w:rPr>
          <w:rFonts w:eastAsiaTheme="minorHAnsi"/>
          <w:color w:val="000000"/>
          <w:lang w:eastAsia="en-US"/>
        </w:rPr>
        <w:t>5</w:t>
      </w:r>
      <w:r w:rsidR="00DD6614" w:rsidRPr="0006659A">
        <w:rPr>
          <w:rFonts w:eastAsiaTheme="minorHAnsi"/>
          <w:color w:val="000000"/>
          <w:lang w:eastAsia="en-US"/>
        </w:rPr>
        <w:t>,</w:t>
      </w:r>
      <w:r w:rsidR="002825BC">
        <w:rPr>
          <w:rFonts w:eastAsiaTheme="minorHAnsi"/>
          <w:color w:val="000000"/>
          <w:lang w:eastAsia="en-US"/>
        </w:rPr>
        <w:t>00</w:t>
      </w:r>
      <w:r w:rsidR="00DD6614" w:rsidRPr="0006659A">
        <w:rPr>
          <w:rFonts w:eastAsiaTheme="minorHAnsi"/>
          <w:color w:val="000000"/>
          <w:lang w:eastAsia="en-US"/>
        </w:rPr>
        <w:t>0 тыс.</w:t>
      </w:r>
      <w:r w:rsidR="00B04849" w:rsidRPr="0006659A">
        <w:rPr>
          <w:rFonts w:eastAsiaTheme="minorHAnsi"/>
          <w:color w:val="000000"/>
          <w:lang w:eastAsia="en-US"/>
        </w:rPr>
        <w:t xml:space="preserve"> рублей. </w:t>
      </w:r>
    </w:p>
    <w:p w:rsidR="00B04849" w:rsidRPr="0006659A" w:rsidRDefault="00B04849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ъем резервных фондов </w:t>
      </w:r>
      <w:r w:rsidR="00DD6614" w:rsidRPr="0006659A">
        <w:rPr>
          <w:rFonts w:eastAsiaTheme="minorHAnsi"/>
          <w:color w:val="000000"/>
          <w:lang w:eastAsia="en-US"/>
        </w:rPr>
        <w:t xml:space="preserve">Администрации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="00DD6614"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, учтенный проектом </w:t>
      </w:r>
      <w:r w:rsidR="00DD6614" w:rsidRPr="0006659A">
        <w:rPr>
          <w:rFonts w:eastAsiaTheme="minorHAnsi"/>
          <w:color w:val="000000"/>
          <w:lang w:eastAsia="en-US"/>
        </w:rPr>
        <w:t>о бюджете</w:t>
      </w:r>
      <w:r w:rsidRPr="0006659A">
        <w:rPr>
          <w:rFonts w:eastAsiaTheme="minorHAnsi"/>
          <w:color w:val="000000"/>
          <w:lang w:eastAsia="en-US"/>
        </w:rPr>
        <w:t xml:space="preserve">, не превышает 3-процентного предела общего объема расходов, предусмотренного статьей 81 </w:t>
      </w:r>
      <w:r w:rsidR="00AF4A9F" w:rsidRPr="0006659A">
        <w:rPr>
          <w:rFonts w:eastAsiaTheme="minorHAnsi"/>
          <w:color w:val="000000"/>
          <w:lang w:eastAsia="en-US"/>
        </w:rPr>
        <w:t>Бюджетного кодекса,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DD6614" w:rsidRPr="0006659A">
        <w:rPr>
          <w:rFonts w:eastAsiaTheme="minorHAnsi"/>
          <w:color w:val="000000"/>
          <w:lang w:eastAsia="en-US"/>
        </w:rPr>
        <w:t xml:space="preserve">и составляет всего </w:t>
      </w:r>
      <w:r w:rsidR="00BE57D4">
        <w:rPr>
          <w:rFonts w:eastAsiaTheme="minorHAnsi"/>
          <w:color w:val="000000"/>
          <w:lang w:eastAsia="en-US"/>
        </w:rPr>
        <w:t>0,</w:t>
      </w:r>
      <w:r w:rsidR="00D00A44">
        <w:rPr>
          <w:rFonts w:eastAsiaTheme="minorHAnsi"/>
          <w:color w:val="000000"/>
          <w:lang w:eastAsia="en-US"/>
        </w:rPr>
        <w:t>2 %</w:t>
      </w:r>
      <w:r w:rsidR="00BE57D4">
        <w:rPr>
          <w:rFonts w:eastAsiaTheme="minorHAnsi"/>
          <w:color w:val="000000"/>
          <w:lang w:eastAsia="en-US"/>
        </w:rPr>
        <w:t xml:space="preserve"> из общего объема расходов</w:t>
      </w:r>
      <w:r w:rsidRPr="0006659A">
        <w:rPr>
          <w:rFonts w:eastAsiaTheme="minorHAnsi"/>
          <w:color w:val="000000"/>
          <w:lang w:eastAsia="en-US"/>
        </w:rPr>
        <w:t>.</w:t>
      </w:r>
    </w:p>
    <w:p w:rsidR="007B77AB" w:rsidRPr="0006659A" w:rsidRDefault="007B77AB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color w:val="000000"/>
          <w:lang w:eastAsia="en-US"/>
        </w:rPr>
      </w:pPr>
      <w:r w:rsidRPr="0006659A">
        <w:rPr>
          <w:rFonts w:eastAsiaTheme="minorHAnsi"/>
          <w:color w:val="000000"/>
          <w:lang w:eastAsia="en-US"/>
        </w:rPr>
        <w:t xml:space="preserve">Объем резервных фондов Администрации </w:t>
      </w:r>
      <w:r w:rsidR="00564FAE">
        <w:rPr>
          <w:rFonts w:eastAsiaTheme="minorHAnsi"/>
          <w:color w:val="000000"/>
          <w:lang w:eastAsia="en-US"/>
        </w:rPr>
        <w:t>Октябрьского</w:t>
      </w:r>
      <w:r w:rsidRPr="0006659A">
        <w:rPr>
          <w:rFonts w:eastAsiaTheme="minorHAnsi"/>
          <w:color w:val="000000"/>
          <w:lang w:eastAsia="en-US"/>
        </w:rPr>
        <w:t xml:space="preserve"> </w:t>
      </w:r>
      <w:r w:rsidR="00522331" w:rsidRPr="0006659A">
        <w:rPr>
          <w:rFonts w:eastAsiaTheme="minorHAnsi"/>
          <w:color w:val="000000"/>
          <w:lang w:eastAsia="en-US"/>
        </w:rPr>
        <w:t>сельского поселения</w:t>
      </w:r>
      <w:r w:rsidRPr="0006659A">
        <w:rPr>
          <w:rFonts w:eastAsiaTheme="minorHAnsi"/>
          <w:color w:val="000000"/>
          <w:lang w:eastAsia="en-US"/>
        </w:rPr>
        <w:t xml:space="preserve"> на плановый период </w:t>
      </w:r>
      <w:r w:rsidR="0092773F">
        <w:rPr>
          <w:rFonts w:eastAsiaTheme="minorHAnsi"/>
          <w:color w:val="000000"/>
          <w:lang w:eastAsia="en-US"/>
        </w:rPr>
        <w:t>202</w:t>
      </w:r>
      <w:r w:rsidR="007C4839">
        <w:rPr>
          <w:rFonts w:eastAsiaTheme="minorHAnsi"/>
          <w:color w:val="000000"/>
          <w:lang w:eastAsia="en-US"/>
        </w:rPr>
        <w:t>5</w:t>
      </w:r>
      <w:r w:rsidRPr="0006659A">
        <w:rPr>
          <w:rFonts w:eastAsiaTheme="minorHAnsi"/>
          <w:color w:val="000000"/>
          <w:lang w:eastAsia="en-US"/>
        </w:rPr>
        <w:t xml:space="preserve"> и </w:t>
      </w:r>
      <w:r w:rsidR="0092773F">
        <w:rPr>
          <w:rFonts w:eastAsiaTheme="minorHAnsi"/>
          <w:color w:val="000000"/>
          <w:lang w:eastAsia="en-US"/>
        </w:rPr>
        <w:t>202</w:t>
      </w:r>
      <w:r w:rsidR="007C4839">
        <w:rPr>
          <w:rFonts w:eastAsiaTheme="minorHAnsi"/>
          <w:color w:val="000000"/>
          <w:lang w:eastAsia="en-US"/>
        </w:rPr>
        <w:t>6</w:t>
      </w:r>
      <w:r w:rsidRPr="0006659A">
        <w:rPr>
          <w:rFonts w:eastAsiaTheme="minorHAnsi"/>
          <w:color w:val="000000"/>
          <w:lang w:eastAsia="en-US"/>
        </w:rPr>
        <w:t xml:space="preserve"> годов запланирован в этих же объемах.</w:t>
      </w:r>
    </w:p>
    <w:p w:rsidR="00EF66AD" w:rsidRPr="0006659A" w:rsidRDefault="00B04849" w:rsidP="00851E14">
      <w:pPr>
        <w:shd w:val="clear" w:color="auto" w:fill="FFFFFF"/>
        <w:ind w:firstLine="600"/>
        <w:jc w:val="both"/>
      </w:pPr>
      <w:r w:rsidRPr="0006659A">
        <w:t xml:space="preserve">В соответствии с проектом </w:t>
      </w:r>
      <w:r w:rsidR="008D575F" w:rsidRPr="0006659A">
        <w:t xml:space="preserve">о бюджете </w:t>
      </w:r>
      <w:r w:rsidRPr="0006659A">
        <w:rPr>
          <w:b/>
        </w:rPr>
        <w:t>бюджетные ассигнования Дорожного фонда</w:t>
      </w:r>
      <w:r w:rsidRPr="0006659A">
        <w:t xml:space="preserve"> </w:t>
      </w:r>
      <w:r w:rsidR="00564FAE">
        <w:t>Октябрьского</w:t>
      </w:r>
      <w:r w:rsidR="008D575F" w:rsidRPr="0006659A">
        <w:t xml:space="preserve"> </w:t>
      </w:r>
      <w:r w:rsidR="004762F1" w:rsidRPr="0006659A">
        <w:t>сельского поселения</w:t>
      </w:r>
      <w:r w:rsidR="008D575F" w:rsidRPr="0006659A">
        <w:t xml:space="preserve"> </w:t>
      </w:r>
      <w:r w:rsidRPr="0006659A">
        <w:t xml:space="preserve">на </w:t>
      </w:r>
      <w:r w:rsidR="0092773F">
        <w:t>202</w:t>
      </w:r>
      <w:r w:rsidR="007C4839">
        <w:t>4</w:t>
      </w:r>
      <w:r w:rsidRPr="0006659A">
        <w:t xml:space="preserve"> год предусмотрены в объеме </w:t>
      </w:r>
      <w:r w:rsidR="004126C3" w:rsidRPr="004126C3">
        <w:rPr>
          <w:b/>
        </w:rPr>
        <w:t>3</w:t>
      </w:r>
      <w:r w:rsidR="007C4839">
        <w:rPr>
          <w:b/>
        </w:rPr>
        <w:t>71</w:t>
      </w:r>
      <w:r w:rsidR="002825BC">
        <w:rPr>
          <w:b/>
        </w:rPr>
        <w:t>,</w:t>
      </w:r>
      <w:r w:rsidR="007C4839">
        <w:rPr>
          <w:b/>
        </w:rPr>
        <w:t>3</w:t>
      </w:r>
      <w:bookmarkStart w:id="6" w:name="_GoBack"/>
      <w:bookmarkEnd w:id="6"/>
      <w:r w:rsidR="00396D0B">
        <w:rPr>
          <w:b/>
        </w:rPr>
        <w:t>0</w:t>
      </w:r>
      <w:r w:rsidR="002825BC">
        <w:rPr>
          <w:b/>
        </w:rPr>
        <w:t>0</w:t>
      </w:r>
      <w:r w:rsidR="008D575F" w:rsidRPr="0006659A">
        <w:rPr>
          <w:b/>
        </w:rPr>
        <w:t xml:space="preserve"> тыс</w:t>
      </w:r>
      <w:r w:rsidRPr="0006659A">
        <w:rPr>
          <w:b/>
        </w:rPr>
        <w:t>. руб</w:t>
      </w:r>
      <w:r w:rsidR="00AF4A9F">
        <w:rPr>
          <w:b/>
        </w:rPr>
        <w:t>.</w:t>
      </w:r>
      <w:r w:rsidRPr="0006659A">
        <w:t xml:space="preserve">, что </w:t>
      </w:r>
      <w:r w:rsidR="004126C3">
        <w:t>более</w:t>
      </w:r>
      <w:r w:rsidRPr="0006659A">
        <w:t xml:space="preserve"> </w:t>
      </w:r>
      <w:r w:rsidR="00870070">
        <w:t xml:space="preserve">ожидаемого исполнения </w:t>
      </w:r>
      <w:r w:rsidR="00396D0B">
        <w:t>202</w:t>
      </w:r>
      <w:r w:rsidR="007C4839">
        <w:t>3</w:t>
      </w:r>
      <w:r w:rsidRPr="0006659A">
        <w:t xml:space="preserve"> года на </w:t>
      </w:r>
      <w:r w:rsidR="004126C3">
        <w:t>19</w:t>
      </w:r>
      <w:r w:rsidR="00396D0B">
        <w:t>,000</w:t>
      </w:r>
      <w:r w:rsidR="00E23361" w:rsidRPr="0006659A">
        <w:t xml:space="preserve"> </w:t>
      </w:r>
      <w:r w:rsidR="008D575F" w:rsidRPr="0006659A">
        <w:t>тыс.</w:t>
      </w:r>
      <w:r w:rsidRPr="0006659A">
        <w:t xml:space="preserve"> рублей</w:t>
      </w:r>
      <w:r w:rsidR="007B77AB" w:rsidRPr="0006659A">
        <w:t>.</w:t>
      </w:r>
    </w:p>
    <w:p w:rsidR="00AF4A9F" w:rsidRPr="00AF4A9F" w:rsidRDefault="00120B4A" w:rsidP="00851E14">
      <w:pPr>
        <w:ind w:firstLine="600"/>
        <w:jc w:val="both"/>
        <w:rPr>
          <w:bCs/>
        </w:rPr>
      </w:pPr>
      <w:r w:rsidRPr="00DF27CC">
        <w:rPr>
          <w:b/>
          <w:bCs/>
        </w:rPr>
        <w:t>Условно утвержденные расходы</w:t>
      </w:r>
      <w:r w:rsidRPr="00DF27CC">
        <w:rPr>
          <w:bCs/>
        </w:rPr>
        <w:t>.</w:t>
      </w:r>
      <w:r w:rsidR="00187805" w:rsidRPr="00DF27CC">
        <w:rPr>
          <w:bCs/>
        </w:rPr>
        <w:t xml:space="preserve"> </w:t>
      </w:r>
      <w:r w:rsidR="00AF4A9F" w:rsidRPr="00AF4A9F">
        <w:rPr>
          <w:bCs/>
        </w:rPr>
        <w:t>Условно утвержденные расходы введены в состав расходной части бюджета МО «</w:t>
      </w:r>
      <w:r w:rsidR="00AF4A9F">
        <w:rPr>
          <w:bCs/>
        </w:rPr>
        <w:t>Октябрьское сельское поселение</w:t>
      </w:r>
      <w:r w:rsidR="00AF4A9F" w:rsidRPr="00AF4A9F">
        <w:rPr>
          <w:bCs/>
        </w:rPr>
        <w:t xml:space="preserve">» в плановом периоде в соответствии с п. 3 ст. 184.1 Бюджетного кодекса РФ: в </w:t>
      </w:r>
      <w:r w:rsidR="0092773F">
        <w:rPr>
          <w:bCs/>
        </w:rPr>
        <w:t>202</w:t>
      </w:r>
      <w:r w:rsidR="00C0701C">
        <w:rPr>
          <w:bCs/>
        </w:rPr>
        <w:t>5</w:t>
      </w:r>
      <w:r w:rsidR="00AF4A9F" w:rsidRPr="00AF4A9F">
        <w:rPr>
          <w:bCs/>
        </w:rPr>
        <w:t xml:space="preserve"> году в объеме </w:t>
      </w:r>
      <w:r w:rsidR="00C0701C">
        <w:rPr>
          <w:bCs/>
        </w:rPr>
        <w:t>193,000</w:t>
      </w:r>
      <w:r w:rsidR="00AF4A9F" w:rsidRPr="00AF4A9F">
        <w:rPr>
          <w:bCs/>
        </w:rPr>
        <w:t xml:space="preserve"> тыс. руб., что составляет не менее 2,5% </w:t>
      </w:r>
      <w:r w:rsidR="00FB6370">
        <w:rPr>
          <w:bCs/>
        </w:rPr>
        <w:t>(</w:t>
      </w:r>
      <w:r w:rsidR="003F19AA">
        <w:rPr>
          <w:bCs/>
        </w:rPr>
        <w:t>2,5</w:t>
      </w:r>
      <w:r w:rsidR="00FB6370">
        <w:rPr>
          <w:bCs/>
        </w:rPr>
        <w:t xml:space="preserve">%) </w:t>
      </w:r>
      <w:r w:rsidR="00AF4A9F" w:rsidRPr="00AF4A9F">
        <w:rPr>
          <w:bCs/>
        </w:rPr>
        <w:t xml:space="preserve">общего объема расходов бюджета без учета межбюджетных трансфертов из других бюджетов бюджетной системы РФ, имеющих целевое направление, в </w:t>
      </w:r>
      <w:r w:rsidR="0092773F">
        <w:rPr>
          <w:bCs/>
        </w:rPr>
        <w:t>202</w:t>
      </w:r>
      <w:r w:rsidR="00C0701C">
        <w:rPr>
          <w:bCs/>
        </w:rPr>
        <w:t>6</w:t>
      </w:r>
      <w:r w:rsidR="00AF4A9F" w:rsidRPr="00AF4A9F">
        <w:rPr>
          <w:bCs/>
        </w:rPr>
        <w:t xml:space="preserve"> году в объеме </w:t>
      </w:r>
      <w:r w:rsidR="00C0701C">
        <w:rPr>
          <w:bCs/>
        </w:rPr>
        <w:t>1237,000</w:t>
      </w:r>
      <w:r w:rsidR="00AF4A9F" w:rsidRPr="00AF4A9F">
        <w:rPr>
          <w:bCs/>
        </w:rPr>
        <w:t xml:space="preserve"> тыс. руб., что составляет не менее 5% </w:t>
      </w:r>
      <w:r w:rsidR="00FB6370">
        <w:rPr>
          <w:bCs/>
        </w:rPr>
        <w:t>(</w:t>
      </w:r>
      <w:r w:rsidR="00C0701C">
        <w:rPr>
          <w:bCs/>
        </w:rPr>
        <w:t>15,7</w:t>
      </w:r>
      <w:r w:rsidR="00FB6370">
        <w:rPr>
          <w:bCs/>
        </w:rPr>
        <w:t xml:space="preserve">%) </w:t>
      </w:r>
      <w:r w:rsidR="00AF4A9F" w:rsidRPr="00AF4A9F">
        <w:rPr>
          <w:bCs/>
        </w:rPr>
        <w:t xml:space="preserve">общего объема расходов бюджета без учета </w:t>
      </w:r>
      <w:r w:rsidR="00AF4A9F" w:rsidRPr="00AF4A9F">
        <w:rPr>
          <w:bCs/>
        </w:rPr>
        <w:lastRenderedPageBreak/>
        <w:t>межбюджетных трансфертов из других бюджетов бюджетной системы РФ, имеющих целевое направление.</w:t>
      </w:r>
    </w:p>
    <w:p w:rsidR="00AF4A9F" w:rsidRDefault="00AF4A9F" w:rsidP="00851E14">
      <w:pPr>
        <w:ind w:firstLine="600"/>
        <w:jc w:val="both"/>
        <w:rPr>
          <w:bCs/>
        </w:rPr>
      </w:pPr>
    </w:p>
    <w:p w:rsidR="00B04849" w:rsidRPr="0006659A" w:rsidRDefault="00B04849" w:rsidP="00851E14">
      <w:pPr>
        <w:autoSpaceDE w:val="0"/>
        <w:autoSpaceDN w:val="0"/>
        <w:adjustRightInd w:val="0"/>
        <w:ind w:firstLine="600"/>
        <w:jc w:val="center"/>
        <w:rPr>
          <w:rFonts w:eastAsiaTheme="minorHAnsi"/>
          <w:b/>
          <w:bCs/>
          <w:color w:val="000000"/>
          <w:lang w:eastAsia="en-US"/>
        </w:rPr>
      </w:pPr>
      <w:r w:rsidRPr="0006659A">
        <w:rPr>
          <w:rFonts w:eastAsiaTheme="minorHAnsi"/>
          <w:b/>
          <w:bCs/>
          <w:color w:val="000000"/>
          <w:lang w:eastAsia="en-US"/>
        </w:rPr>
        <w:t>5.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>Оценка бюджетных ассигнований, направляемых на реализацию</w:t>
      </w:r>
      <w:r w:rsidR="004E3B92">
        <w:rPr>
          <w:rFonts w:eastAsiaTheme="minorHAnsi"/>
          <w:b/>
          <w:bCs/>
          <w:color w:val="000000"/>
          <w:lang w:eastAsia="en-US"/>
        </w:rPr>
        <w:t xml:space="preserve"> 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муниципальных </w:t>
      </w:r>
      <w:r w:rsidR="00BB3CCB" w:rsidRPr="0006659A">
        <w:rPr>
          <w:rFonts w:eastAsiaTheme="minorHAnsi"/>
          <w:b/>
          <w:bCs/>
          <w:color w:val="000000"/>
          <w:lang w:eastAsia="en-US"/>
        </w:rPr>
        <w:t xml:space="preserve">программ </w:t>
      </w:r>
      <w:r w:rsidR="00564FAE">
        <w:rPr>
          <w:rFonts w:eastAsiaTheme="minorHAnsi"/>
          <w:b/>
          <w:bCs/>
          <w:color w:val="000000"/>
          <w:lang w:eastAsia="en-US"/>
        </w:rPr>
        <w:t>Октябрьского</w:t>
      </w:r>
      <w:r w:rsidRPr="0006659A">
        <w:rPr>
          <w:rFonts w:eastAsiaTheme="minorHAnsi"/>
          <w:b/>
          <w:bCs/>
          <w:color w:val="000000"/>
          <w:lang w:eastAsia="en-US"/>
        </w:rPr>
        <w:t xml:space="preserve"> </w:t>
      </w:r>
      <w:r w:rsidR="003A521D" w:rsidRPr="0006659A">
        <w:rPr>
          <w:rFonts w:eastAsiaTheme="minorHAnsi"/>
          <w:b/>
          <w:bCs/>
          <w:color w:val="000000"/>
          <w:lang w:eastAsia="en-US"/>
        </w:rPr>
        <w:t>сельского поселения</w:t>
      </w:r>
      <w:r w:rsidRPr="0006659A">
        <w:rPr>
          <w:rFonts w:eastAsiaTheme="minorHAnsi"/>
          <w:b/>
          <w:bCs/>
          <w:color w:val="000000"/>
          <w:lang w:eastAsia="en-US"/>
        </w:rPr>
        <w:t>.</w:t>
      </w:r>
    </w:p>
    <w:p w:rsidR="009A5CD9" w:rsidRPr="0006659A" w:rsidRDefault="006046F7" w:rsidP="00851E14">
      <w:pPr>
        <w:ind w:firstLine="600"/>
        <w:jc w:val="both"/>
      </w:pPr>
      <w:r w:rsidRPr="0006659A">
        <w:t>В МО «</w:t>
      </w:r>
      <w:r w:rsidR="00564FAE">
        <w:t>Октябрьского</w:t>
      </w:r>
      <w:r w:rsidRPr="0006659A">
        <w:t xml:space="preserve"> сельское поселение» принято </w:t>
      </w:r>
      <w:r w:rsidR="0065473D">
        <w:t>3</w:t>
      </w:r>
      <w:r w:rsidRPr="0006659A">
        <w:t xml:space="preserve"> муниципальных программ</w:t>
      </w:r>
      <w:r w:rsidR="00A92906">
        <w:t>ы</w:t>
      </w:r>
      <w:r w:rsidRPr="0006659A">
        <w:t xml:space="preserve">. </w:t>
      </w:r>
      <w:r w:rsidR="00245BB1" w:rsidRPr="0006659A">
        <w:t xml:space="preserve">Бюджетные ассигнования на реализацию мероприятий муниципальных программ в </w:t>
      </w:r>
      <w:r w:rsidR="0092773F">
        <w:t>202</w:t>
      </w:r>
      <w:r w:rsidR="009E7186">
        <w:t>4</w:t>
      </w:r>
      <w:r w:rsidR="00245BB1" w:rsidRPr="0006659A">
        <w:t xml:space="preserve"> году планируются в объеме </w:t>
      </w:r>
      <w:r w:rsidR="009E7186">
        <w:t>1215,300</w:t>
      </w:r>
      <w:r w:rsidR="00245BB1" w:rsidRPr="0006659A">
        <w:t xml:space="preserve"> тыс. руб</w:t>
      </w:r>
      <w:r w:rsidR="00870070">
        <w:t>.</w:t>
      </w:r>
      <w:r w:rsidR="00245BB1" w:rsidRPr="0006659A">
        <w:t xml:space="preserve"> и составляет </w:t>
      </w:r>
      <w:r w:rsidR="009E7186">
        <w:t>14,7</w:t>
      </w:r>
      <w:r w:rsidR="00245BB1" w:rsidRPr="0006659A">
        <w:t xml:space="preserve">% общего объема расходов бюджета. </w:t>
      </w:r>
      <w:r w:rsidRPr="0006659A">
        <w:t xml:space="preserve">Финансирование предусмотрено по </w:t>
      </w:r>
      <w:r w:rsidR="00A92906">
        <w:t>3</w:t>
      </w:r>
      <w:r w:rsidRPr="0006659A">
        <w:t xml:space="preserve"> муниципальным программам</w:t>
      </w:r>
      <w:r w:rsidR="009A5CD9" w:rsidRPr="0006659A">
        <w:t>:</w:t>
      </w:r>
    </w:p>
    <w:p w:rsidR="00245BB1" w:rsidRPr="0006659A" w:rsidRDefault="00245BB1" w:rsidP="00851E14">
      <w:pPr>
        <w:ind w:firstLine="600"/>
        <w:jc w:val="both"/>
      </w:pPr>
      <w:r w:rsidRPr="0006659A">
        <w:t>- «</w:t>
      </w:r>
      <w:r w:rsidR="00A92906" w:rsidRPr="00A92906">
        <w:t xml:space="preserve">Социальная </w:t>
      </w:r>
      <w:r w:rsidR="00FA50C6">
        <w:t>обслуживание</w:t>
      </w:r>
      <w:r w:rsidR="00A92906" w:rsidRPr="00A92906">
        <w:t xml:space="preserve"> населения </w:t>
      </w:r>
      <w:r w:rsidR="00564FAE">
        <w:t>Октябрьского</w:t>
      </w:r>
      <w:r w:rsidR="00A92906" w:rsidRPr="00A92906">
        <w:t xml:space="preserve"> сельского поселения на </w:t>
      </w:r>
      <w:r w:rsidR="0092773F">
        <w:t>202</w:t>
      </w:r>
      <w:r w:rsidR="00C95D9E">
        <w:t>3</w:t>
      </w:r>
      <w:r w:rsidR="00173F0E">
        <w:t xml:space="preserve"> </w:t>
      </w:r>
      <w:r w:rsidR="00A92906" w:rsidRPr="00A92906">
        <w:t xml:space="preserve">- </w:t>
      </w:r>
      <w:r w:rsidR="0092773F">
        <w:t>202</w:t>
      </w:r>
      <w:r w:rsidR="00C95D9E">
        <w:t>5</w:t>
      </w:r>
      <w:r w:rsidR="00A92906" w:rsidRPr="00A92906">
        <w:t xml:space="preserve"> годы</w:t>
      </w:r>
      <w:r w:rsidRPr="0006659A">
        <w:t xml:space="preserve">» - </w:t>
      </w:r>
      <w:r w:rsidR="00FA50C6">
        <w:t>2</w:t>
      </w:r>
      <w:r w:rsidR="00C95D9E">
        <w:t>4</w:t>
      </w:r>
      <w:r w:rsidR="00FA50C6">
        <w:t>,0</w:t>
      </w:r>
      <w:r w:rsidR="00DB0691">
        <w:t>00</w:t>
      </w:r>
      <w:r w:rsidR="002825BC">
        <w:t xml:space="preserve"> тыс. руб.</w:t>
      </w:r>
      <w:r w:rsidRPr="0006659A">
        <w:t>;</w:t>
      </w:r>
    </w:p>
    <w:p w:rsidR="00245BB1" w:rsidRPr="0006659A" w:rsidRDefault="00245BB1" w:rsidP="00851E14">
      <w:pPr>
        <w:ind w:firstLine="600"/>
        <w:jc w:val="both"/>
      </w:pPr>
      <w:r w:rsidRPr="0006659A">
        <w:t xml:space="preserve">- </w:t>
      </w:r>
      <w:r w:rsidR="00086A3C">
        <w:t>«</w:t>
      </w:r>
      <w:r w:rsidR="00A92906" w:rsidRPr="00A92906">
        <w:t>Комплексное развитие систем коммунальной инфраструктуры</w:t>
      </w:r>
      <w:r w:rsidR="00FA50C6">
        <w:t xml:space="preserve"> </w:t>
      </w:r>
      <w:r w:rsidR="00564FAE">
        <w:t>Октябрьско</w:t>
      </w:r>
      <w:r w:rsidR="00FA50C6">
        <w:t>го</w:t>
      </w:r>
      <w:r w:rsidR="00A92906" w:rsidRPr="00A92906">
        <w:t xml:space="preserve"> сельско</w:t>
      </w:r>
      <w:r w:rsidR="00FA50C6">
        <w:t>го</w:t>
      </w:r>
      <w:r w:rsidR="00A92906" w:rsidRPr="00A92906">
        <w:t xml:space="preserve"> поселение на 201</w:t>
      </w:r>
      <w:r w:rsidR="00FA50C6">
        <w:t>3</w:t>
      </w:r>
      <w:r w:rsidR="00A92906" w:rsidRPr="00A92906">
        <w:t>-20</w:t>
      </w:r>
      <w:r w:rsidR="00FA50C6">
        <w:t>15</w:t>
      </w:r>
      <w:r w:rsidR="00A92906" w:rsidRPr="00A92906">
        <w:t xml:space="preserve"> годы</w:t>
      </w:r>
      <w:r w:rsidR="00FA50C6">
        <w:t xml:space="preserve"> и на перспективу до </w:t>
      </w:r>
      <w:r w:rsidR="0092773F">
        <w:t>202</w:t>
      </w:r>
      <w:r w:rsidR="00DB0691">
        <w:t>5</w:t>
      </w:r>
      <w:r w:rsidR="00FA50C6">
        <w:t xml:space="preserve"> года</w:t>
      </w:r>
      <w:r w:rsidR="00086A3C">
        <w:t xml:space="preserve">» </w:t>
      </w:r>
      <w:r w:rsidR="009A7D90">
        <w:t>–</w:t>
      </w:r>
      <w:r w:rsidRPr="0006659A">
        <w:t xml:space="preserve"> </w:t>
      </w:r>
      <w:r w:rsidR="009E7186">
        <w:t>820,000</w:t>
      </w:r>
      <w:r w:rsidR="00086A3C">
        <w:t xml:space="preserve"> тыс. руб.</w:t>
      </w:r>
      <w:r w:rsidRPr="0006659A">
        <w:t>;</w:t>
      </w:r>
    </w:p>
    <w:p w:rsidR="00245BB1" w:rsidRDefault="00245BB1" w:rsidP="00851E14">
      <w:pPr>
        <w:ind w:firstLine="600"/>
        <w:jc w:val="both"/>
      </w:pPr>
      <w:r w:rsidRPr="0006659A">
        <w:t xml:space="preserve">- </w:t>
      </w:r>
      <w:r w:rsidR="00A92906" w:rsidRPr="00A92906">
        <w:t xml:space="preserve">«Комплексное развитие транспортной инфраструктуры </w:t>
      </w:r>
      <w:r w:rsidR="00564FAE">
        <w:t>Октябрьского</w:t>
      </w:r>
      <w:r w:rsidR="00A92906" w:rsidRPr="00A92906">
        <w:t xml:space="preserve"> сельско</w:t>
      </w:r>
      <w:r w:rsidR="00A92906">
        <w:t>го поселения на 2017-20</w:t>
      </w:r>
      <w:r w:rsidR="00173F0E">
        <w:t>2</w:t>
      </w:r>
      <w:r w:rsidR="00A92906">
        <w:t>3 годы</w:t>
      </w:r>
      <w:r w:rsidR="00FA50C6">
        <w:t xml:space="preserve"> и с перспективой до 2033 года»</w:t>
      </w:r>
      <w:r w:rsidR="00A92906">
        <w:t xml:space="preserve"> </w:t>
      </w:r>
      <w:r w:rsidRPr="0006659A">
        <w:t xml:space="preserve">- </w:t>
      </w:r>
      <w:r w:rsidR="00C95D9E">
        <w:t>3</w:t>
      </w:r>
      <w:r w:rsidR="009E7186">
        <w:t>71,3</w:t>
      </w:r>
      <w:r w:rsidR="0065473D">
        <w:t>00</w:t>
      </w:r>
      <w:r w:rsidR="00086A3C">
        <w:t xml:space="preserve"> тыс. руб.</w:t>
      </w:r>
    </w:p>
    <w:p w:rsidR="00B04849" w:rsidRDefault="00BF4AEF" w:rsidP="00851E14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40" w:lineRule="atLeast"/>
        <w:ind w:firstLine="600"/>
        <w:contextualSpacing/>
        <w:jc w:val="both"/>
      </w:pPr>
      <w:r w:rsidRPr="009F09CE">
        <w:t>В соответствии с п. 2 ст.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73F0E" w:rsidRDefault="00173F0E" w:rsidP="00851E14">
      <w:pPr>
        <w:shd w:val="clear" w:color="auto" w:fill="FFFFFF"/>
        <w:ind w:firstLine="600"/>
        <w:jc w:val="center"/>
        <w:rPr>
          <w:rFonts w:eastAsiaTheme="minorHAnsi"/>
          <w:b/>
          <w:lang w:eastAsia="en-US"/>
        </w:rPr>
      </w:pPr>
    </w:p>
    <w:p w:rsidR="0040446D" w:rsidRPr="0006659A" w:rsidRDefault="00C91214" w:rsidP="00851E14">
      <w:pPr>
        <w:shd w:val="clear" w:color="auto" w:fill="FFFFFF"/>
        <w:tabs>
          <w:tab w:val="left" w:pos="142"/>
        </w:tabs>
        <w:ind w:firstLine="600"/>
        <w:jc w:val="center"/>
        <w:rPr>
          <w:b/>
        </w:rPr>
      </w:pPr>
      <w:r w:rsidRPr="00DF27CC">
        <w:rPr>
          <w:rFonts w:eastAsiaTheme="minorHAnsi"/>
          <w:b/>
          <w:lang w:eastAsia="en-US"/>
        </w:rPr>
        <w:t>6</w:t>
      </w:r>
      <w:r w:rsidR="001B22BA" w:rsidRPr="00DF27CC">
        <w:rPr>
          <w:rFonts w:eastAsiaTheme="minorHAnsi"/>
          <w:b/>
          <w:lang w:eastAsia="en-US"/>
        </w:rPr>
        <w:t>.</w:t>
      </w:r>
      <w:r w:rsidR="001B22BA" w:rsidRPr="00DF27CC">
        <w:rPr>
          <w:rFonts w:eastAsiaTheme="minorHAnsi"/>
          <w:lang w:eastAsia="en-US"/>
        </w:rPr>
        <w:t xml:space="preserve"> </w:t>
      </w:r>
      <w:r w:rsidR="001B22BA" w:rsidRPr="00DF27CC">
        <w:rPr>
          <w:b/>
          <w:bCs/>
        </w:rPr>
        <w:t>Анализ дефицита бюджета и источников финансирования дефицита бюджета</w:t>
      </w:r>
    </w:p>
    <w:p w:rsidR="00C32C27" w:rsidRDefault="0040446D" w:rsidP="00851E14">
      <w:pPr>
        <w:ind w:firstLine="600"/>
        <w:jc w:val="center"/>
        <w:rPr>
          <w:b/>
        </w:rPr>
      </w:pPr>
      <w:r w:rsidRPr="0006659A">
        <w:rPr>
          <w:b/>
        </w:rPr>
        <w:t>Динамика размера дефицита бюджета</w:t>
      </w:r>
    </w:p>
    <w:p w:rsidR="0040446D" w:rsidRPr="0006659A" w:rsidRDefault="0040446D" w:rsidP="00851E14">
      <w:pPr>
        <w:ind w:firstLine="600"/>
        <w:jc w:val="right"/>
      </w:pPr>
      <w:r w:rsidRPr="0006659A">
        <w:t>(тыс. руб</w:t>
      </w:r>
      <w:r w:rsidR="00DF27CC">
        <w:t>.</w:t>
      </w:r>
      <w:r w:rsidRPr="0006659A"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1330"/>
        <w:gridCol w:w="1261"/>
        <w:gridCol w:w="1186"/>
        <w:gridCol w:w="1209"/>
        <w:gridCol w:w="1162"/>
      </w:tblGrid>
      <w:tr w:rsidR="004E3B92" w:rsidRPr="0006659A" w:rsidTr="009E7186">
        <w:trPr>
          <w:trHeight w:val="20"/>
          <w:jc w:val="center"/>
        </w:trPr>
        <w:tc>
          <w:tcPr>
            <w:tcW w:w="2924" w:type="dxa"/>
            <w:vMerge w:val="restart"/>
            <w:vAlign w:val="center"/>
          </w:tcPr>
          <w:p w:rsidR="004E3B92" w:rsidRPr="0006659A" w:rsidRDefault="004E3B92" w:rsidP="0065473D">
            <w:pPr>
              <w:jc w:val="center"/>
            </w:pPr>
            <w:r w:rsidRPr="0006659A">
              <w:t>Показатель</w:t>
            </w:r>
          </w:p>
        </w:tc>
        <w:tc>
          <w:tcPr>
            <w:tcW w:w="1330" w:type="dxa"/>
            <w:vMerge w:val="restart"/>
            <w:vAlign w:val="center"/>
          </w:tcPr>
          <w:p w:rsidR="004E3B92" w:rsidRPr="0006659A" w:rsidRDefault="004E3B92" w:rsidP="009E7186">
            <w:pPr>
              <w:jc w:val="center"/>
            </w:pPr>
            <w:r w:rsidRPr="0006659A">
              <w:t>Исп</w:t>
            </w:r>
            <w:r>
              <w:t>.</w:t>
            </w:r>
            <w:r w:rsidRPr="0006659A">
              <w:t xml:space="preserve"> бюджета 20</w:t>
            </w:r>
            <w:r w:rsidR="0065473D">
              <w:t>2</w:t>
            </w:r>
            <w:r w:rsidR="009E7186">
              <w:t>2</w:t>
            </w:r>
            <w:r w:rsidRPr="0006659A">
              <w:t xml:space="preserve"> г.</w:t>
            </w:r>
          </w:p>
        </w:tc>
        <w:tc>
          <w:tcPr>
            <w:tcW w:w="1261" w:type="dxa"/>
            <w:vMerge w:val="restart"/>
            <w:vAlign w:val="center"/>
          </w:tcPr>
          <w:p w:rsidR="004E3B92" w:rsidRPr="0006659A" w:rsidRDefault="004E3B92" w:rsidP="009E7186">
            <w:pPr>
              <w:jc w:val="center"/>
            </w:pPr>
            <w:r w:rsidRPr="0006659A">
              <w:t>Ожид. Исп.20</w:t>
            </w:r>
            <w:r w:rsidR="00DB0691">
              <w:t>2</w:t>
            </w:r>
            <w:r w:rsidR="009E7186">
              <w:t>3</w:t>
            </w:r>
            <w:r w:rsidRPr="0006659A">
              <w:t>г.</w:t>
            </w:r>
          </w:p>
        </w:tc>
        <w:tc>
          <w:tcPr>
            <w:tcW w:w="3557" w:type="dxa"/>
            <w:gridSpan w:val="3"/>
            <w:vAlign w:val="center"/>
          </w:tcPr>
          <w:p w:rsidR="004E3B92" w:rsidRPr="0006659A" w:rsidRDefault="004E3B92" w:rsidP="0065473D">
            <w:pPr>
              <w:jc w:val="center"/>
            </w:pPr>
            <w:r>
              <w:t>Проект бюджета</w:t>
            </w:r>
          </w:p>
        </w:tc>
      </w:tr>
      <w:tr w:rsidR="004E3B92" w:rsidRPr="0006659A" w:rsidTr="009E7186">
        <w:trPr>
          <w:trHeight w:val="20"/>
          <w:jc w:val="center"/>
        </w:trPr>
        <w:tc>
          <w:tcPr>
            <w:tcW w:w="2924" w:type="dxa"/>
            <w:vMerge/>
            <w:vAlign w:val="center"/>
          </w:tcPr>
          <w:p w:rsidR="004E3B92" w:rsidRPr="0006659A" w:rsidRDefault="004E3B92" w:rsidP="0065473D">
            <w:pPr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4E3B92" w:rsidRPr="0006659A" w:rsidRDefault="004E3B92" w:rsidP="0065473D">
            <w:pPr>
              <w:jc w:val="center"/>
            </w:pPr>
          </w:p>
        </w:tc>
        <w:tc>
          <w:tcPr>
            <w:tcW w:w="1261" w:type="dxa"/>
            <w:vMerge/>
            <w:vAlign w:val="center"/>
          </w:tcPr>
          <w:p w:rsidR="004E3B92" w:rsidRPr="0006659A" w:rsidRDefault="004E3B92" w:rsidP="0065473D">
            <w:pPr>
              <w:jc w:val="center"/>
            </w:pPr>
          </w:p>
        </w:tc>
        <w:tc>
          <w:tcPr>
            <w:tcW w:w="1186" w:type="dxa"/>
            <w:vAlign w:val="center"/>
          </w:tcPr>
          <w:p w:rsidR="004E3B92" w:rsidRPr="0006659A" w:rsidRDefault="004E3B92" w:rsidP="009E7186">
            <w:pPr>
              <w:jc w:val="center"/>
            </w:pPr>
            <w:r w:rsidRPr="0006659A">
              <w:t xml:space="preserve">На </w:t>
            </w:r>
            <w:r w:rsidR="0092773F">
              <w:t>202</w:t>
            </w:r>
            <w:r w:rsidR="009E7186">
              <w:t>4</w:t>
            </w:r>
            <w:r w:rsidRPr="0006659A">
              <w:t xml:space="preserve"> год</w:t>
            </w:r>
          </w:p>
        </w:tc>
        <w:tc>
          <w:tcPr>
            <w:tcW w:w="1209" w:type="dxa"/>
            <w:vAlign w:val="center"/>
          </w:tcPr>
          <w:p w:rsidR="004E3B92" w:rsidRPr="0006659A" w:rsidRDefault="004E3B92" w:rsidP="009E7186">
            <w:pPr>
              <w:jc w:val="center"/>
            </w:pPr>
            <w:r w:rsidRPr="0006659A">
              <w:t xml:space="preserve">На </w:t>
            </w:r>
            <w:r w:rsidR="0092773F">
              <w:t>202</w:t>
            </w:r>
            <w:r w:rsidR="009E7186">
              <w:t>5</w:t>
            </w:r>
            <w:r>
              <w:t xml:space="preserve"> </w:t>
            </w:r>
            <w:r w:rsidRPr="0006659A">
              <w:t>год</w:t>
            </w:r>
          </w:p>
        </w:tc>
        <w:tc>
          <w:tcPr>
            <w:tcW w:w="1162" w:type="dxa"/>
            <w:vAlign w:val="center"/>
          </w:tcPr>
          <w:p w:rsidR="004E3B92" w:rsidRPr="0006659A" w:rsidRDefault="004E3B92" w:rsidP="009E7186">
            <w:pPr>
              <w:jc w:val="center"/>
            </w:pPr>
            <w:r w:rsidRPr="0006659A">
              <w:t xml:space="preserve">На </w:t>
            </w:r>
            <w:r w:rsidR="0092773F">
              <w:t>202</w:t>
            </w:r>
            <w:r w:rsidR="009E7186">
              <w:t>6</w:t>
            </w:r>
            <w:r w:rsidRPr="0006659A">
              <w:t xml:space="preserve"> год</w:t>
            </w:r>
          </w:p>
        </w:tc>
      </w:tr>
      <w:tr w:rsidR="00502879" w:rsidRPr="0006659A" w:rsidTr="009E7186">
        <w:trPr>
          <w:trHeight w:val="20"/>
          <w:jc w:val="center"/>
        </w:trPr>
        <w:tc>
          <w:tcPr>
            <w:tcW w:w="2924" w:type="dxa"/>
            <w:vAlign w:val="center"/>
          </w:tcPr>
          <w:p w:rsidR="00502879" w:rsidRPr="0006659A" w:rsidRDefault="00502879" w:rsidP="0065473D">
            <w:pPr>
              <w:rPr>
                <w:b/>
                <w:bCs/>
              </w:rPr>
            </w:pPr>
            <w:r w:rsidRPr="0006659A">
              <w:rPr>
                <w:b/>
                <w:bCs/>
              </w:rPr>
              <w:t>Дефицит (-), Профицит (+)</w:t>
            </w:r>
          </w:p>
        </w:tc>
        <w:tc>
          <w:tcPr>
            <w:tcW w:w="1330" w:type="dxa"/>
            <w:vAlign w:val="center"/>
          </w:tcPr>
          <w:p w:rsidR="00502879" w:rsidRPr="0006659A" w:rsidRDefault="0065473D" w:rsidP="009E7186">
            <w:pPr>
              <w:jc w:val="center"/>
              <w:rPr>
                <w:bCs/>
              </w:rPr>
            </w:pPr>
            <w:r w:rsidRPr="0065473D">
              <w:rPr>
                <w:bCs/>
              </w:rPr>
              <w:t>+</w:t>
            </w:r>
            <w:r w:rsidR="009E7186">
              <w:rPr>
                <w:bCs/>
              </w:rPr>
              <w:t>1680,763</w:t>
            </w:r>
          </w:p>
        </w:tc>
        <w:tc>
          <w:tcPr>
            <w:tcW w:w="1261" w:type="dxa"/>
            <w:vAlign w:val="center"/>
          </w:tcPr>
          <w:p w:rsidR="00502879" w:rsidRPr="0006659A" w:rsidRDefault="00C95D9E" w:rsidP="009E7186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9E7186">
              <w:rPr>
                <w:bCs/>
              </w:rPr>
              <w:t>130,657</w:t>
            </w:r>
          </w:p>
        </w:tc>
        <w:tc>
          <w:tcPr>
            <w:tcW w:w="1186" w:type="dxa"/>
            <w:vAlign w:val="center"/>
          </w:tcPr>
          <w:p w:rsidR="00502879" w:rsidRPr="0006659A" w:rsidRDefault="00502879" w:rsidP="0065473D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  <w:tc>
          <w:tcPr>
            <w:tcW w:w="1209" w:type="dxa"/>
            <w:vAlign w:val="center"/>
          </w:tcPr>
          <w:p w:rsidR="00502879" w:rsidRPr="0006659A" w:rsidRDefault="00502879" w:rsidP="0065473D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  <w:tc>
          <w:tcPr>
            <w:tcW w:w="1162" w:type="dxa"/>
            <w:vAlign w:val="center"/>
          </w:tcPr>
          <w:p w:rsidR="00502879" w:rsidRPr="0006659A" w:rsidRDefault="00502879" w:rsidP="0065473D">
            <w:pPr>
              <w:jc w:val="center"/>
              <w:rPr>
                <w:bCs/>
              </w:rPr>
            </w:pPr>
            <w:r w:rsidRPr="0006659A">
              <w:rPr>
                <w:bCs/>
              </w:rPr>
              <w:t>0,00</w:t>
            </w:r>
          </w:p>
        </w:tc>
      </w:tr>
    </w:tbl>
    <w:p w:rsidR="00916C2D" w:rsidRPr="004E3B92" w:rsidRDefault="00916C2D" w:rsidP="00851E14">
      <w:pPr>
        <w:shd w:val="clear" w:color="auto" w:fill="FFFFFF"/>
        <w:ind w:firstLine="600"/>
        <w:jc w:val="both"/>
      </w:pPr>
    </w:p>
    <w:p w:rsidR="009722F9" w:rsidRPr="009722F9" w:rsidRDefault="009722F9" w:rsidP="00851E14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9722F9">
        <w:rPr>
          <w:color w:val="000000"/>
        </w:rPr>
        <w:t xml:space="preserve">Бюджет на </w:t>
      </w:r>
      <w:r w:rsidR="0092773F">
        <w:rPr>
          <w:color w:val="000000"/>
        </w:rPr>
        <w:t>202</w:t>
      </w:r>
      <w:r w:rsidR="009E7186">
        <w:rPr>
          <w:color w:val="000000"/>
        </w:rPr>
        <w:t>4</w:t>
      </w:r>
      <w:r w:rsidRPr="009722F9">
        <w:rPr>
          <w:color w:val="000000"/>
        </w:rPr>
        <w:t xml:space="preserve"> год</w:t>
      </w:r>
      <w:r>
        <w:rPr>
          <w:color w:val="000000"/>
        </w:rPr>
        <w:t xml:space="preserve"> и плановый период </w:t>
      </w:r>
      <w:r w:rsidR="0092773F">
        <w:rPr>
          <w:color w:val="000000"/>
        </w:rPr>
        <w:t>202</w:t>
      </w:r>
      <w:r w:rsidR="009E7186">
        <w:rPr>
          <w:color w:val="000000"/>
        </w:rPr>
        <w:t>5</w:t>
      </w:r>
      <w:r>
        <w:rPr>
          <w:color w:val="000000"/>
        </w:rPr>
        <w:t xml:space="preserve"> и </w:t>
      </w:r>
      <w:r w:rsidR="0092773F">
        <w:rPr>
          <w:color w:val="000000"/>
        </w:rPr>
        <w:t>202</w:t>
      </w:r>
      <w:r w:rsidR="009E7186">
        <w:rPr>
          <w:color w:val="000000"/>
        </w:rPr>
        <w:t>6</w:t>
      </w:r>
      <w:r>
        <w:rPr>
          <w:color w:val="000000"/>
        </w:rPr>
        <w:t xml:space="preserve"> годов</w:t>
      </w:r>
      <w:r w:rsidRPr="009722F9">
        <w:rPr>
          <w:color w:val="000000"/>
        </w:rPr>
        <w:t xml:space="preserve"> запланирован </w:t>
      </w:r>
      <w:r w:rsidR="00DB0691">
        <w:rPr>
          <w:color w:val="000000"/>
        </w:rPr>
        <w:t>сбалансированным</w:t>
      </w:r>
      <w:r w:rsidRPr="009722F9">
        <w:rPr>
          <w:color w:val="000000"/>
        </w:rPr>
        <w:t>.</w:t>
      </w:r>
    </w:p>
    <w:p w:rsidR="003A521D" w:rsidRDefault="009722F9" w:rsidP="00851E14">
      <w:pPr>
        <w:autoSpaceDE w:val="0"/>
        <w:autoSpaceDN w:val="0"/>
        <w:adjustRightInd w:val="0"/>
        <w:ind w:firstLine="600"/>
        <w:jc w:val="both"/>
        <w:rPr>
          <w:color w:val="000000"/>
        </w:rPr>
      </w:pPr>
      <w:r w:rsidRPr="009722F9">
        <w:rPr>
          <w:color w:val="000000"/>
        </w:rPr>
        <w:t xml:space="preserve">Привлечение бюджетных кредитов и кредитов коммерческих банков проектом бюджета не планируется, объем муниципального долга в проекте бюджета на </w:t>
      </w:r>
      <w:r w:rsidR="0092773F">
        <w:rPr>
          <w:color w:val="000000"/>
        </w:rPr>
        <w:t>202</w:t>
      </w:r>
      <w:r w:rsidR="00C95D9E">
        <w:rPr>
          <w:color w:val="000000"/>
        </w:rPr>
        <w:t>3</w:t>
      </w:r>
      <w:r w:rsidRPr="009722F9">
        <w:rPr>
          <w:color w:val="000000"/>
        </w:rPr>
        <w:t xml:space="preserve"> год отсутствует, в связи с этим не планируется установление верхнего предела муниципального долга и расходы на обслуживание муниципального долга</w:t>
      </w:r>
      <w:r w:rsidR="0023409E">
        <w:rPr>
          <w:color w:val="000000"/>
        </w:rPr>
        <w:t>.</w:t>
      </w:r>
    </w:p>
    <w:p w:rsidR="0065473D" w:rsidRPr="0006659A" w:rsidRDefault="0065473D" w:rsidP="00851E14">
      <w:pPr>
        <w:autoSpaceDE w:val="0"/>
        <w:autoSpaceDN w:val="0"/>
        <w:adjustRightInd w:val="0"/>
        <w:ind w:firstLine="600"/>
        <w:jc w:val="both"/>
        <w:rPr>
          <w:rFonts w:eastAsiaTheme="minorHAnsi"/>
          <w:b/>
          <w:bCs/>
          <w:color w:val="000000"/>
          <w:lang w:eastAsia="en-US"/>
        </w:rPr>
      </w:pPr>
    </w:p>
    <w:p w:rsidR="00AE236D" w:rsidRPr="0006659A" w:rsidRDefault="00AE236D" w:rsidP="00851E14">
      <w:pPr>
        <w:shd w:val="clear" w:color="auto" w:fill="FFFFFF"/>
        <w:tabs>
          <w:tab w:val="left" w:pos="1560"/>
        </w:tabs>
        <w:ind w:firstLine="600"/>
        <w:jc w:val="center"/>
        <w:rPr>
          <w:b/>
        </w:rPr>
      </w:pPr>
      <w:bookmarkStart w:id="7" w:name="_Toc343528975"/>
      <w:r w:rsidRPr="00B803F5">
        <w:rPr>
          <w:b/>
        </w:rPr>
        <w:t>Выводы и предложения</w:t>
      </w:r>
    </w:p>
    <w:p w:rsidR="00EA049E" w:rsidRPr="0006659A" w:rsidRDefault="00EA049E" w:rsidP="00851E14">
      <w:pPr>
        <w:shd w:val="clear" w:color="auto" w:fill="FFFFFF"/>
        <w:tabs>
          <w:tab w:val="left" w:pos="1560"/>
        </w:tabs>
        <w:ind w:firstLine="600"/>
        <w:jc w:val="center"/>
        <w:rPr>
          <w:b/>
        </w:rPr>
      </w:pP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В соответствии с п. 1 ст. </w:t>
      </w:r>
      <w:r w:rsidR="00C95D9E">
        <w:t>16</w:t>
      </w:r>
      <w:r w:rsidRPr="0006659A">
        <w:t xml:space="preserve"> Положения о бюджетном процессе МО «</w:t>
      </w:r>
      <w:r w:rsidR="00564FAE">
        <w:t>Октябрьского</w:t>
      </w:r>
      <w:r w:rsidRPr="0006659A">
        <w:t xml:space="preserve"> сельское поселение» проект решения Совета </w:t>
      </w:r>
      <w:r w:rsidR="00564FAE">
        <w:t>Октябрьского</w:t>
      </w:r>
      <w:r w:rsidRPr="0006659A">
        <w:t xml:space="preserve"> поселения «О бюджете «</w:t>
      </w:r>
      <w:r w:rsidR="00564FAE">
        <w:t>Октябрьского</w:t>
      </w:r>
      <w:r w:rsidRPr="0006659A">
        <w:t xml:space="preserve"> сельского поселения» на </w:t>
      </w:r>
      <w:r w:rsidR="0092773F">
        <w:t>202</w:t>
      </w:r>
      <w:r w:rsidR="009E7186">
        <w:t>4</w:t>
      </w:r>
      <w:r w:rsidRPr="0006659A">
        <w:t xml:space="preserve"> год и плановый период </w:t>
      </w:r>
      <w:r w:rsidR="0092773F">
        <w:t>202</w:t>
      </w:r>
      <w:r w:rsidR="009E7186">
        <w:t>5</w:t>
      </w:r>
      <w:r w:rsidRPr="0006659A">
        <w:t xml:space="preserve"> и </w:t>
      </w:r>
      <w:r w:rsidR="0092773F">
        <w:t>202</w:t>
      </w:r>
      <w:r w:rsidR="009E7186">
        <w:t>6</w:t>
      </w:r>
      <w:r w:rsidRPr="0006659A">
        <w:t xml:space="preserve"> год</w:t>
      </w:r>
      <w:r w:rsidR="0065473D">
        <w:t>ов</w:t>
      </w:r>
      <w:r w:rsidRPr="0006659A">
        <w:t>» представлен в Совет поселения и в Контрольно</w:t>
      </w:r>
      <w:r w:rsidR="007D33DD">
        <w:t xml:space="preserve"> </w:t>
      </w:r>
      <w:r w:rsidRPr="0006659A">
        <w:t>- ревизионную комиссию своевременно.</w:t>
      </w: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t>Бюджет поселения соответствует количественным нормам и ограничениям, установленным Бюджетным кодексом РФ, нормативно-правовыми актами МО «</w:t>
      </w:r>
      <w:r w:rsidR="00564FAE">
        <w:t>Октябрьское</w:t>
      </w:r>
      <w:r w:rsidRPr="0006659A">
        <w:t xml:space="preserve"> сельское поселение».</w:t>
      </w: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Структура представленного проекта решения о бюджете на </w:t>
      </w:r>
      <w:r w:rsidR="0092773F">
        <w:t>202</w:t>
      </w:r>
      <w:r w:rsidR="009E7186">
        <w:t>4</w:t>
      </w:r>
      <w:r w:rsidRPr="0006659A">
        <w:t xml:space="preserve"> год и плановый период </w:t>
      </w:r>
      <w:r w:rsidR="0092773F">
        <w:t>202</w:t>
      </w:r>
      <w:r w:rsidR="009E7186">
        <w:t>5</w:t>
      </w:r>
      <w:r w:rsidRPr="0006659A">
        <w:t xml:space="preserve"> и </w:t>
      </w:r>
      <w:r w:rsidR="0092773F">
        <w:t>202</w:t>
      </w:r>
      <w:r w:rsidR="009E7186">
        <w:t>6</w:t>
      </w:r>
      <w:r w:rsidRPr="0006659A">
        <w:t xml:space="preserve"> год</w:t>
      </w:r>
      <w:r w:rsidR="0065473D">
        <w:t>ов</w:t>
      </w:r>
      <w:r w:rsidRPr="0006659A">
        <w:t>, текстовая часть решения, Приложения соответствуют требованиям статьи 184.1 Бюджетного кодекса РФ в части основных характеристик бюджета.</w:t>
      </w:r>
    </w:p>
    <w:p w:rsidR="00EA049E" w:rsidRPr="0006659A" w:rsidRDefault="00EA049E" w:rsidP="00200D69">
      <w:pPr>
        <w:numPr>
          <w:ilvl w:val="0"/>
          <w:numId w:val="11"/>
        </w:numPr>
        <w:ind w:left="0" w:firstLine="567"/>
        <w:jc w:val="both"/>
      </w:pPr>
      <w:r w:rsidRPr="0006659A">
        <w:lastRenderedPageBreak/>
        <w:t>Проект бюджета сбалансирован</w:t>
      </w:r>
      <w:r w:rsidR="0065473D">
        <w:t xml:space="preserve"> по доходам и расходам, дефицит (профицит) </w:t>
      </w:r>
      <w:r w:rsidRPr="0006659A">
        <w:t>бюджета не планируется.</w:t>
      </w:r>
    </w:p>
    <w:p w:rsidR="006D4CB9" w:rsidRPr="00D74BF6" w:rsidRDefault="006D4CB9" w:rsidP="00200D6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Прогнозируемый общий объем доходов бюджета поселения на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 составит 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8256,860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тыс. руб</w:t>
      </w:r>
      <w:r w:rsidR="00890F75" w:rsidRPr="00D74BF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Планируемые доходы по сравнению с ожидаемыми в 20</w:t>
      </w:r>
      <w:r w:rsidR="005C4D1A" w:rsidRPr="00D74BF6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у доходами бюджета поселения сократятся на 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1356,277</w:t>
      </w:r>
      <w:r w:rsidR="00890F75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p w:rsidR="00EA049E" w:rsidRPr="00D74BF6" w:rsidRDefault="00D74BF6" w:rsidP="00200D6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Объем </w:t>
      </w:r>
      <w:r w:rsidR="00C95D9E">
        <w:rPr>
          <w:rFonts w:ascii="Times New Roman" w:eastAsia="Times New Roman" w:hAnsi="Times New Roman" w:cs="Times New Roman"/>
          <w:color w:val="auto"/>
          <w:lang w:bidi="ar-SA"/>
        </w:rPr>
        <w:t>дотаций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и иных МБТ </w:t>
      </w:r>
      <w:r w:rsidR="00EA049E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в проекте бюджета поселения на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EA049E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 </w:t>
      </w:r>
      <w:r w:rsidR="006D4CB9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и плановый период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D4CB9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="0092773F" w:rsidRPr="00D74BF6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6D4CB9"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ы</w:t>
      </w:r>
      <w:r w:rsidR="0065473D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ует проекту решения Думы Александровского района 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>«О бюджете МО «Александровский район» на 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год и плановый период 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D74BF6">
        <w:rPr>
          <w:rFonts w:ascii="Times New Roman" w:eastAsia="Times New Roman" w:hAnsi="Times New Roman" w:cs="Times New Roman"/>
          <w:color w:val="auto"/>
          <w:lang w:bidi="ar-SA"/>
        </w:rPr>
        <w:t xml:space="preserve"> и 202</w:t>
      </w:r>
      <w:r w:rsidR="009E7186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65473D">
        <w:rPr>
          <w:rFonts w:ascii="Times New Roman" w:eastAsia="Times New Roman" w:hAnsi="Times New Roman" w:cs="Times New Roman"/>
          <w:color w:val="auto"/>
          <w:lang w:bidi="ar-SA"/>
        </w:rPr>
        <w:t xml:space="preserve"> годов».</w:t>
      </w:r>
    </w:p>
    <w:p w:rsidR="004475E0" w:rsidRPr="0006659A" w:rsidRDefault="004475E0" w:rsidP="00200D6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659A">
        <w:rPr>
          <w:rFonts w:ascii="Times New Roman" w:eastAsia="Times New Roman" w:hAnsi="Times New Roman" w:cs="Times New Roman"/>
          <w:color w:val="auto"/>
          <w:lang w:bidi="ar-SA"/>
        </w:rPr>
        <w:t>Расходная часть бюджета составлена в действующей бюджетной классификации с разбивкой до групп видов расходов, без детализации по элементам видов расходов, что не противоречит нормам статьи 184.1 Бюджетного кодекса РФ.</w:t>
      </w:r>
    </w:p>
    <w:p w:rsidR="006D4CB9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В составе раздела 0100 «Общегосударственные расходы» предусмотрены расходы за счет резервного фонда Администрации поселения в размере </w:t>
      </w:r>
      <w:r w:rsidR="005C4D1A">
        <w:t>15</w:t>
      </w:r>
      <w:r w:rsidRPr="0006659A">
        <w:t xml:space="preserve">,0 тыс. рублей, что составляет </w:t>
      </w:r>
      <w:r w:rsidR="009F09CE">
        <w:t>0,</w:t>
      </w:r>
      <w:r w:rsidR="0065473D">
        <w:t>2</w:t>
      </w:r>
      <w:r w:rsidRPr="0006659A">
        <w:t>% от общего объема расходов и не превышает предельный размер, установленный п.3 ст. 81 БК РФ (3%).</w:t>
      </w:r>
    </w:p>
    <w:p w:rsidR="00987FA6" w:rsidRPr="0006659A" w:rsidRDefault="00987FA6" w:rsidP="00200D69">
      <w:pPr>
        <w:numPr>
          <w:ilvl w:val="0"/>
          <w:numId w:val="11"/>
        </w:numPr>
        <w:ind w:left="0" w:firstLine="567"/>
        <w:jc w:val="both"/>
      </w:pPr>
      <w:r w:rsidRPr="00987FA6">
        <w:t>Проектом Решения о бюджете планируется объем бюджетных ассигнований дорожного фонда МО «</w:t>
      </w:r>
      <w:r w:rsidR="00564FAE">
        <w:t>Октябрьское</w:t>
      </w:r>
      <w:r w:rsidRPr="00987FA6">
        <w:t xml:space="preserve"> сельское поселение». На </w:t>
      </w:r>
      <w:r w:rsidR="0092773F">
        <w:t>202</w:t>
      </w:r>
      <w:r w:rsidR="009E7186">
        <w:t>4</w:t>
      </w:r>
      <w:r w:rsidRPr="00987FA6">
        <w:t xml:space="preserve"> год дорожный фонд запланирован в объеме </w:t>
      </w:r>
      <w:r w:rsidR="00C95D9E">
        <w:t>3</w:t>
      </w:r>
      <w:r w:rsidR="009E7186">
        <w:t>71</w:t>
      </w:r>
      <w:r w:rsidR="0065473D">
        <w:t>,</w:t>
      </w:r>
      <w:r w:rsidR="009E7186">
        <w:t>3</w:t>
      </w:r>
      <w:r w:rsidR="0065473D">
        <w:t>00</w:t>
      </w:r>
      <w:r w:rsidRPr="00987FA6">
        <w:t xml:space="preserve"> тыс. руб.</w:t>
      </w:r>
    </w:p>
    <w:p w:rsidR="006D4CB9" w:rsidRPr="0006659A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>В составе расходов учтены расходы на финансирование переданных полномочий по казначейскому исполнению бюджета поселения и по внешнему муниципальному финансовому контролю.</w:t>
      </w:r>
    </w:p>
    <w:p w:rsidR="006D4CB9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В </w:t>
      </w:r>
      <w:r w:rsidR="00890F75">
        <w:t xml:space="preserve">соответствии со </w:t>
      </w:r>
      <w:r w:rsidRPr="0006659A">
        <w:t xml:space="preserve">ст. 184.1 Бюджетного кодекса РФ в проекте Решения утверждены показатели условно утверждаемых расходов в объеме не менее 2,5 % на первый год планового периода и не </w:t>
      </w:r>
      <w:r w:rsidR="00DA5DFB" w:rsidRPr="0006659A">
        <w:t xml:space="preserve">менее </w:t>
      </w:r>
      <w:r w:rsidRPr="0006659A">
        <w:t>5 % на второй год планового периода.</w:t>
      </w:r>
    </w:p>
    <w:p w:rsidR="006D4CB9" w:rsidRPr="0006659A" w:rsidRDefault="006D4CB9" w:rsidP="00200D69">
      <w:pPr>
        <w:numPr>
          <w:ilvl w:val="0"/>
          <w:numId w:val="11"/>
        </w:numPr>
        <w:ind w:left="0" w:firstLine="567"/>
        <w:jc w:val="both"/>
      </w:pPr>
      <w:r w:rsidRPr="0006659A">
        <w:t xml:space="preserve">Увеличение муниципального долга в проекте бюджета на </w:t>
      </w:r>
      <w:r w:rsidR="0092773F">
        <w:t>202</w:t>
      </w:r>
      <w:r w:rsidR="009E7186">
        <w:t>4</w:t>
      </w:r>
      <w:r w:rsidRPr="0006659A">
        <w:t xml:space="preserve"> год не планируется, не планируется привлечение коммерческих кредитов. Расходы на обслуживание муниципального долга не планируются.</w:t>
      </w:r>
    </w:p>
    <w:p w:rsidR="00E52978" w:rsidRPr="0006659A" w:rsidRDefault="00E52978" w:rsidP="00200D69">
      <w:pPr>
        <w:ind w:firstLine="567"/>
        <w:jc w:val="both"/>
      </w:pPr>
    </w:p>
    <w:p w:rsidR="004475E0" w:rsidRPr="0006659A" w:rsidRDefault="004475E0" w:rsidP="00200D69">
      <w:pPr>
        <w:ind w:firstLine="567"/>
        <w:jc w:val="both"/>
      </w:pPr>
      <w:r w:rsidRPr="0006659A">
        <w:t>На основании вышеизложенного проект бюджета поселения на 20</w:t>
      </w:r>
      <w:r w:rsidR="00DA5DFB">
        <w:t>2</w:t>
      </w:r>
      <w:r w:rsidR="009E7186">
        <w:t>4</w:t>
      </w:r>
      <w:r w:rsidRPr="0006659A">
        <w:t xml:space="preserve"> год и плановый период </w:t>
      </w:r>
      <w:r w:rsidR="0092773F">
        <w:t>202</w:t>
      </w:r>
      <w:r w:rsidR="009E7186">
        <w:t>5</w:t>
      </w:r>
      <w:r w:rsidRPr="0006659A">
        <w:t xml:space="preserve"> и </w:t>
      </w:r>
      <w:r w:rsidR="0092773F">
        <w:t>202</w:t>
      </w:r>
      <w:r w:rsidR="009E7186">
        <w:t>6</w:t>
      </w:r>
      <w:r w:rsidRPr="0006659A">
        <w:t xml:space="preserve"> годы не противоречит действующему законодательству, может быть принят Советом </w:t>
      </w:r>
      <w:r w:rsidR="00564FAE">
        <w:t>Октябрьского</w:t>
      </w:r>
      <w:r w:rsidRPr="0006659A">
        <w:t xml:space="preserve"> сельского поселения с учетом замечаний и предложений, содержащихся в настоящем заключении.</w:t>
      </w:r>
    </w:p>
    <w:p w:rsidR="004475E0" w:rsidRDefault="004475E0" w:rsidP="00200D69">
      <w:pPr>
        <w:ind w:firstLine="567"/>
        <w:jc w:val="both"/>
      </w:pPr>
    </w:p>
    <w:p w:rsidR="00B803F5" w:rsidRDefault="00B803F5" w:rsidP="00851E14">
      <w:pPr>
        <w:ind w:firstLine="600"/>
        <w:jc w:val="both"/>
      </w:pPr>
    </w:p>
    <w:p w:rsidR="00B803F5" w:rsidRPr="0006659A" w:rsidRDefault="00B803F5" w:rsidP="00851E14">
      <w:pPr>
        <w:ind w:firstLine="600"/>
        <w:jc w:val="both"/>
      </w:pPr>
    </w:p>
    <w:bookmarkEnd w:id="7"/>
    <w:p w:rsidR="0046733C" w:rsidRDefault="00DA5DFB" w:rsidP="00851E14">
      <w:pPr>
        <w:tabs>
          <w:tab w:val="left" w:pos="8789"/>
        </w:tabs>
        <w:outlineLvl w:val="0"/>
      </w:pPr>
      <w:r>
        <w:t>Инспектор Контрольно- ревизионной</w:t>
      </w:r>
    </w:p>
    <w:p w:rsidR="00DA5DFB" w:rsidRDefault="00DA5DFB" w:rsidP="00851E14">
      <w:pPr>
        <w:tabs>
          <w:tab w:val="left" w:pos="7513"/>
        </w:tabs>
        <w:outlineLvl w:val="0"/>
      </w:pPr>
      <w:r>
        <w:t>К</w:t>
      </w:r>
      <w:r w:rsidR="00851E14">
        <w:t>омиссии Александровского района</w:t>
      </w:r>
      <w:r w:rsidR="00851E14">
        <w:tab/>
      </w:r>
      <w:r w:rsidR="00C95D9E">
        <w:t>В.В.Раренко</w:t>
      </w:r>
    </w:p>
    <w:sectPr w:rsidR="00DA5DFB" w:rsidSect="0048280B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E2" w:rsidRDefault="002F3CE2" w:rsidP="00940830">
      <w:r>
        <w:separator/>
      </w:r>
    </w:p>
  </w:endnote>
  <w:endnote w:type="continuationSeparator" w:id="0">
    <w:p w:rsidR="002F3CE2" w:rsidRDefault="002F3CE2" w:rsidP="009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546817"/>
      <w:docPartObj>
        <w:docPartGallery w:val="Page Numbers (Bottom of Page)"/>
        <w:docPartUnique/>
      </w:docPartObj>
    </w:sdtPr>
    <w:sdtContent>
      <w:p w:rsidR="00993B99" w:rsidRDefault="00993B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39">
          <w:rPr>
            <w:noProof/>
          </w:rPr>
          <w:t>10</w:t>
        </w:r>
        <w:r>
          <w:fldChar w:fldCharType="end"/>
        </w:r>
      </w:p>
    </w:sdtContent>
  </w:sdt>
  <w:p w:rsidR="00993B99" w:rsidRDefault="00993B9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E2" w:rsidRDefault="002F3CE2" w:rsidP="00940830">
      <w:r>
        <w:separator/>
      </w:r>
    </w:p>
  </w:footnote>
  <w:footnote w:type="continuationSeparator" w:id="0">
    <w:p w:rsidR="002F3CE2" w:rsidRDefault="002F3CE2" w:rsidP="0094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F0"/>
    <w:multiLevelType w:val="hybridMultilevel"/>
    <w:tmpl w:val="DBBA2E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684"/>
    <w:multiLevelType w:val="hybridMultilevel"/>
    <w:tmpl w:val="8062C9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FC0"/>
    <w:multiLevelType w:val="multilevel"/>
    <w:tmpl w:val="6B60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color w:val="auto"/>
        <w:sz w:val="22"/>
      </w:rPr>
    </w:lvl>
  </w:abstractNum>
  <w:abstractNum w:abstractNumId="3" w15:restartNumberingAfterBreak="0">
    <w:nsid w:val="2AC62C6F"/>
    <w:multiLevelType w:val="multilevel"/>
    <w:tmpl w:val="9A04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12B0CF9"/>
    <w:multiLevelType w:val="multilevel"/>
    <w:tmpl w:val="AC26B6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)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)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)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)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)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)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)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38167437"/>
    <w:multiLevelType w:val="multilevel"/>
    <w:tmpl w:val="1B7A8212"/>
    <w:lvl w:ilvl="0">
      <w:start w:val="3"/>
      <w:numFmt w:val="decimal"/>
      <w:lvlText w:val="%1."/>
      <w:lvlJc w:val="left"/>
      <w:pPr>
        <w:ind w:left="4613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cs="Times New Roman" w:hint="default"/>
      </w:rPr>
    </w:lvl>
  </w:abstractNum>
  <w:abstractNum w:abstractNumId="6" w15:restartNumberingAfterBreak="0">
    <w:nsid w:val="3B451183"/>
    <w:multiLevelType w:val="hybridMultilevel"/>
    <w:tmpl w:val="277E5518"/>
    <w:lvl w:ilvl="0" w:tplc="B772009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82EDB"/>
    <w:multiLevelType w:val="hybridMultilevel"/>
    <w:tmpl w:val="6D00056A"/>
    <w:lvl w:ilvl="0" w:tplc="97A2A4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007514B"/>
    <w:multiLevelType w:val="hybridMultilevel"/>
    <w:tmpl w:val="30F2152C"/>
    <w:lvl w:ilvl="0" w:tplc="7C9009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B303D"/>
    <w:multiLevelType w:val="hybridMultilevel"/>
    <w:tmpl w:val="52A6035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51BB7"/>
    <w:multiLevelType w:val="hybridMultilevel"/>
    <w:tmpl w:val="879C04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0"/>
    <w:rsid w:val="0000110A"/>
    <w:rsid w:val="00006683"/>
    <w:rsid w:val="00006702"/>
    <w:rsid w:val="000104BD"/>
    <w:rsid w:val="00010867"/>
    <w:rsid w:val="0001112F"/>
    <w:rsid w:val="000135C2"/>
    <w:rsid w:val="00013D23"/>
    <w:rsid w:val="00014C35"/>
    <w:rsid w:val="000240DB"/>
    <w:rsid w:val="000256C0"/>
    <w:rsid w:val="00026642"/>
    <w:rsid w:val="000357EB"/>
    <w:rsid w:val="00036AE3"/>
    <w:rsid w:val="00040779"/>
    <w:rsid w:val="00040A38"/>
    <w:rsid w:val="00045159"/>
    <w:rsid w:val="00045F40"/>
    <w:rsid w:val="00046C68"/>
    <w:rsid w:val="0005095A"/>
    <w:rsid w:val="000548C9"/>
    <w:rsid w:val="00054AF7"/>
    <w:rsid w:val="00054D85"/>
    <w:rsid w:val="0005722B"/>
    <w:rsid w:val="0006285A"/>
    <w:rsid w:val="000640A9"/>
    <w:rsid w:val="0006659A"/>
    <w:rsid w:val="00066D0C"/>
    <w:rsid w:val="00066EE2"/>
    <w:rsid w:val="00071DDC"/>
    <w:rsid w:val="0007443A"/>
    <w:rsid w:val="00075CF2"/>
    <w:rsid w:val="000774C6"/>
    <w:rsid w:val="000842EE"/>
    <w:rsid w:val="000852FC"/>
    <w:rsid w:val="00086A3C"/>
    <w:rsid w:val="00086A90"/>
    <w:rsid w:val="00092FCF"/>
    <w:rsid w:val="00093BE0"/>
    <w:rsid w:val="000A0547"/>
    <w:rsid w:val="000A17C9"/>
    <w:rsid w:val="000A18CB"/>
    <w:rsid w:val="000A2FB3"/>
    <w:rsid w:val="000A5DF1"/>
    <w:rsid w:val="000A70E9"/>
    <w:rsid w:val="000A7BC9"/>
    <w:rsid w:val="000B0138"/>
    <w:rsid w:val="000B13E7"/>
    <w:rsid w:val="000B29C9"/>
    <w:rsid w:val="000B45E3"/>
    <w:rsid w:val="000B55A8"/>
    <w:rsid w:val="000B6643"/>
    <w:rsid w:val="000D1227"/>
    <w:rsid w:val="000D19CC"/>
    <w:rsid w:val="000D2CB0"/>
    <w:rsid w:val="000D4505"/>
    <w:rsid w:val="000D5120"/>
    <w:rsid w:val="000D5448"/>
    <w:rsid w:val="000D6BD4"/>
    <w:rsid w:val="000D7CFB"/>
    <w:rsid w:val="000E1773"/>
    <w:rsid w:val="000E3ECF"/>
    <w:rsid w:val="000E5D88"/>
    <w:rsid w:val="000E6C82"/>
    <w:rsid w:val="000E72BB"/>
    <w:rsid w:val="000E799D"/>
    <w:rsid w:val="000E7D8E"/>
    <w:rsid w:val="000F07FB"/>
    <w:rsid w:val="000F233E"/>
    <w:rsid w:val="000F67F3"/>
    <w:rsid w:val="00101F82"/>
    <w:rsid w:val="001024B1"/>
    <w:rsid w:val="00103B2C"/>
    <w:rsid w:val="001078EE"/>
    <w:rsid w:val="0011238A"/>
    <w:rsid w:val="00120B4A"/>
    <w:rsid w:val="0012593B"/>
    <w:rsid w:val="00125D30"/>
    <w:rsid w:val="0012731F"/>
    <w:rsid w:val="00133EB6"/>
    <w:rsid w:val="00134336"/>
    <w:rsid w:val="00134AA1"/>
    <w:rsid w:val="00135E75"/>
    <w:rsid w:val="00136FD2"/>
    <w:rsid w:val="0014494A"/>
    <w:rsid w:val="0014789D"/>
    <w:rsid w:val="00152BAC"/>
    <w:rsid w:val="0015392B"/>
    <w:rsid w:val="001541EC"/>
    <w:rsid w:val="0016574B"/>
    <w:rsid w:val="00170A58"/>
    <w:rsid w:val="00171D34"/>
    <w:rsid w:val="001733B3"/>
    <w:rsid w:val="00173F0E"/>
    <w:rsid w:val="00175287"/>
    <w:rsid w:val="0017563C"/>
    <w:rsid w:val="00176036"/>
    <w:rsid w:val="001804B8"/>
    <w:rsid w:val="00184656"/>
    <w:rsid w:val="00184E0C"/>
    <w:rsid w:val="00187427"/>
    <w:rsid w:val="00187805"/>
    <w:rsid w:val="001938D5"/>
    <w:rsid w:val="0019481D"/>
    <w:rsid w:val="001959AF"/>
    <w:rsid w:val="001A3FA1"/>
    <w:rsid w:val="001A7ED0"/>
    <w:rsid w:val="001B10EB"/>
    <w:rsid w:val="001B1B64"/>
    <w:rsid w:val="001B22BA"/>
    <w:rsid w:val="001B42FB"/>
    <w:rsid w:val="001B60A5"/>
    <w:rsid w:val="001B6B10"/>
    <w:rsid w:val="001B6D97"/>
    <w:rsid w:val="001B6E42"/>
    <w:rsid w:val="001B783F"/>
    <w:rsid w:val="001C0904"/>
    <w:rsid w:val="001C0ED2"/>
    <w:rsid w:val="001C3299"/>
    <w:rsid w:val="001D2748"/>
    <w:rsid w:val="001D2DA9"/>
    <w:rsid w:val="001E3F9A"/>
    <w:rsid w:val="001E4EE3"/>
    <w:rsid w:val="001E6166"/>
    <w:rsid w:val="001E7316"/>
    <w:rsid w:val="001F1E08"/>
    <w:rsid w:val="001F6471"/>
    <w:rsid w:val="001F6C9F"/>
    <w:rsid w:val="001F7901"/>
    <w:rsid w:val="00200D69"/>
    <w:rsid w:val="002011D1"/>
    <w:rsid w:val="00211ADA"/>
    <w:rsid w:val="002125A3"/>
    <w:rsid w:val="00212A75"/>
    <w:rsid w:val="002139AD"/>
    <w:rsid w:val="00220C13"/>
    <w:rsid w:val="00221C90"/>
    <w:rsid w:val="002249D1"/>
    <w:rsid w:val="0022575C"/>
    <w:rsid w:val="0022685F"/>
    <w:rsid w:val="00230260"/>
    <w:rsid w:val="0023409E"/>
    <w:rsid w:val="00237598"/>
    <w:rsid w:val="00240087"/>
    <w:rsid w:val="00241F7C"/>
    <w:rsid w:val="00245BB1"/>
    <w:rsid w:val="00246B02"/>
    <w:rsid w:val="00246DA5"/>
    <w:rsid w:val="00247CC5"/>
    <w:rsid w:val="002513A4"/>
    <w:rsid w:val="00251775"/>
    <w:rsid w:val="00254A9E"/>
    <w:rsid w:val="0025553C"/>
    <w:rsid w:val="0025607B"/>
    <w:rsid w:val="00256584"/>
    <w:rsid w:val="00261FB8"/>
    <w:rsid w:val="002647DE"/>
    <w:rsid w:val="0026772D"/>
    <w:rsid w:val="0027052E"/>
    <w:rsid w:val="00271CF6"/>
    <w:rsid w:val="00274D0F"/>
    <w:rsid w:val="0027590B"/>
    <w:rsid w:val="002825BC"/>
    <w:rsid w:val="00291079"/>
    <w:rsid w:val="00292C88"/>
    <w:rsid w:val="00293BFD"/>
    <w:rsid w:val="002943AC"/>
    <w:rsid w:val="002A0C31"/>
    <w:rsid w:val="002A1EB5"/>
    <w:rsid w:val="002A5AD8"/>
    <w:rsid w:val="002B32ED"/>
    <w:rsid w:val="002C011D"/>
    <w:rsid w:val="002C1981"/>
    <w:rsid w:val="002C4BBC"/>
    <w:rsid w:val="002C5ECE"/>
    <w:rsid w:val="002C7943"/>
    <w:rsid w:val="002D06EC"/>
    <w:rsid w:val="002D49BE"/>
    <w:rsid w:val="002D4DC2"/>
    <w:rsid w:val="002D7C2D"/>
    <w:rsid w:val="002E12D2"/>
    <w:rsid w:val="002E6DBC"/>
    <w:rsid w:val="002F3CE2"/>
    <w:rsid w:val="002F3ED4"/>
    <w:rsid w:val="002F474E"/>
    <w:rsid w:val="00316A54"/>
    <w:rsid w:val="00320D18"/>
    <w:rsid w:val="00320E95"/>
    <w:rsid w:val="00324034"/>
    <w:rsid w:val="00326A04"/>
    <w:rsid w:val="0033597F"/>
    <w:rsid w:val="0033634E"/>
    <w:rsid w:val="00337264"/>
    <w:rsid w:val="00344F64"/>
    <w:rsid w:val="0034627E"/>
    <w:rsid w:val="003478F6"/>
    <w:rsid w:val="0035006E"/>
    <w:rsid w:val="00350697"/>
    <w:rsid w:val="0035110D"/>
    <w:rsid w:val="003550CF"/>
    <w:rsid w:val="0036049D"/>
    <w:rsid w:val="00361482"/>
    <w:rsid w:val="00361C4D"/>
    <w:rsid w:val="00366E45"/>
    <w:rsid w:val="00373FAD"/>
    <w:rsid w:val="0037473C"/>
    <w:rsid w:val="00375096"/>
    <w:rsid w:val="003774BC"/>
    <w:rsid w:val="00381999"/>
    <w:rsid w:val="00387B5A"/>
    <w:rsid w:val="003920D1"/>
    <w:rsid w:val="003943CB"/>
    <w:rsid w:val="00394716"/>
    <w:rsid w:val="00396D0B"/>
    <w:rsid w:val="0039740D"/>
    <w:rsid w:val="003A18FB"/>
    <w:rsid w:val="003A521D"/>
    <w:rsid w:val="003A667D"/>
    <w:rsid w:val="003B072A"/>
    <w:rsid w:val="003B2D9A"/>
    <w:rsid w:val="003B4ECC"/>
    <w:rsid w:val="003B649C"/>
    <w:rsid w:val="003B7E63"/>
    <w:rsid w:val="003C06D5"/>
    <w:rsid w:val="003C1744"/>
    <w:rsid w:val="003C239D"/>
    <w:rsid w:val="003C7CDA"/>
    <w:rsid w:val="003C7DD8"/>
    <w:rsid w:val="003D0219"/>
    <w:rsid w:val="003D3AD1"/>
    <w:rsid w:val="003D4783"/>
    <w:rsid w:val="003D4AF7"/>
    <w:rsid w:val="003D675D"/>
    <w:rsid w:val="003D69E2"/>
    <w:rsid w:val="003E1A8B"/>
    <w:rsid w:val="003E6389"/>
    <w:rsid w:val="003F19AA"/>
    <w:rsid w:val="003F2854"/>
    <w:rsid w:val="00401A9A"/>
    <w:rsid w:val="004027DB"/>
    <w:rsid w:val="004032EC"/>
    <w:rsid w:val="00403E85"/>
    <w:rsid w:val="0040446D"/>
    <w:rsid w:val="004126C3"/>
    <w:rsid w:val="00415B6E"/>
    <w:rsid w:val="00421095"/>
    <w:rsid w:val="00424018"/>
    <w:rsid w:val="00425E1F"/>
    <w:rsid w:val="00431542"/>
    <w:rsid w:val="00432473"/>
    <w:rsid w:val="004336C6"/>
    <w:rsid w:val="004351DB"/>
    <w:rsid w:val="00435B56"/>
    <w:rsid w:val="004365D5"/>
    <w:rsid w:val="00437078"/>
    <w:rsid w:val="00440C83"/>
    <w:rsid w:val="004421DD"/>
    <w:rsid w:val="00442FFB"/>
    <w:rsid w:val="004451C5"/>
    <w:rsid w:val="004475E0"/>
    <w:rsid w:val="004478D9"/>
    <w:rsid w:val="00451480"/>
    <w:rsid w:val="00452C68"/>
    <w:rsid w:val="00454FA9"/>
    <w:rsid w:val="00456FC3"/>
    <w:rsid w:val="00457B34"/>
    <w:rsid w:val="0046733C"/>
    <w:rsid w:val="00474DBC"/>
    <w:rsid w:val="004762F1"/>
    <w:rsid w:val="004772F0"/>
    <w:rsid w:val="00481F42"/>
    <w:rsid w:val="0048280B"/>
    <w:rsid w:val="00483404"/>
    <w:rsid w:val="00485AA6"/>
    <w:rsid w:val="004875A6"/>
    <w:rsid w:val="00487CE0"/>
    <w:rsid w:val="004951F5"/>
    <w:rsid w:val="00497301"/>
    <w:rsid w:val="004A067D"/>
    <w:rsid w:val="004A42F0"/>
    <w:rsid w:val="004A77AD"/>
    <w:rsid w:val="004B3FE8"/>
    <w:rsid w:val="004B7235"/>
    <w:rsid w:val="004C2B56"/>
    <w:rsid w:val="004C3A45"/>
    <w:rsid w:val="004C4F28"/>
    <w:rsid w:val="004C6811"/>
    <w:rsid w:val="004D0A0B"/>
    <w:rsid w:val="004D3285"/>
    <w:rsid w:val="004D4214"/>
    <w:rsid w:val="004D6007"/>
    <w:rsid w:val="004D6029"/>
    <w:rsid w:val="004E1BAB"/>
    <w:rsid w:val="004E2F1C"/>
    <w:rsid w:val="004E30D0"/>
    <w:rsid w:val="004E3B92"/>
    <w:rsid w:val="004E4625"/>
    <w:rsid w:val="004E617F"/>
    <w:rsid w:val="004E6381"/>
    <w:rsid w:val="004E6E32"/>
    <w:rsid w:val="004F0ECB"/>
    <w:rsid w:val="004F43B1"/>
    <w:rsid w:val="004F45ED"/>
    <w:rsid w:val="004F5B22"/>
    <w:rsid w:val="004F62BB"/>
    <w:rsid w:val="004F6692"/>
    <w:rsid w:val="004F7118"/>
    <w:rsid w:val="004F7290"/>
    <w:rsid w:val="00502879"/>
    <w:rsid w:val="00505072"/>
    <w:rsid w:val="0050539E"/>
    <w:rsid w:val="005063BE"/>
    <w:rsid w:val="005118B0"/>
    <w:rsid w:val="00514FC7"/>
    <w:rsid w:val="00516E0D"/>
    <w:rsid w:val="00521933"/>
    <w:rsid w:val="00522331"/>
    <w:rsid w:val="00522A87"/>
    <w:rsid w:val="005237B9"/>
    <w:rsid w:val="00527F75"/>
    <w:rsid w:val="005334C8"/>
    <w:rsid w:val="005346E3"/>
    <w:rsid w:val="005364AF"/>
    <w:rsid w:val="00537665"/>
    <w:rsid w:val="005415B5"/>
    <w:rsid w:val="00542516"/>
    <w:rsid w:val="00542778"/>
    <w:rsid w:val="005428E8"/>
    <w:rsid w:val="005445D2"/>
    <w:rsid w:val="00545A64"/>
    <w:rsid w:val="00550867"/>
    <w:rsid w:val="00552697"/>
    <w:rsid w:val="00556D1B"/>
    <w:rsid w:val="00557479"/>
    <w:rsid w:val="005604DD"/>
    <w:rsid w:val="00562A4B"/>
    <w:rsid w:val="0056401A"/>
    <w:rsid w:val="005645B1"/>
    <w:rsid w:val="00564FAE"/>
    <w:rsid w:val="00575C8E"/>
    <w:rsid w:val="00585038"/>
    <w:rsid w:val="00587165"/>
    <w:rsid w:val="00591E57"/>
    <w:rsid w:val="00592080"/>
    <w:rsid w:val="00592FBE"/>
    <w:rsid w:val="005979D7"/>
    <w:rsid w:val="00597A22"/>
    <w:rsid w:val="005A273C"/>
    <w:rsid w:val="005A2FBE"/>
    <w:rsid w:val="005A3032"/>
    <w:rsid w:val="005A3D5A"/>
    <w:rsid w:val="005A7E19"/>
    <w:rsid w:val="005B290D"/>
    <w:rsid w:val="005B61FE"/>
    <w:rsid w:val="005B7F36"/>
    <w:rsid w:val="005C3AB4"/>
    <w:rsid w:val="005C4D1A"/>
    <w:rsid w:val="005C67D4"/>
    <w:rsid w:val="005C69D9"/>
    <w:rsid w:val="005D5B31"/>
    <w:rsid w:val="005D5B58"/>
    <w:rsid w:val="005D6192"/>
    <w:rsid w:val="005E02CA"/>
    <w:rsid w:val="005E0D3F"/>
    <w:rsid w:val="005E6AF8"/>
    <w:rsid w:val="005E780E"/>
    <w:rsid w:val="005F0E10"/>
    <w:rsid w:val="005F14D5"/>
    <w:rsid w:val="005F614A"/>
    <w:rsid w:val="005F6478"/>
    <w:rsid w:val="005F7FC8"/>
    <w:rsid w:val="00603DE4"/>
    <w:rsid w:val="006046F7"/>
    <w:rsid w:val="006146CE"/>
    <w:rsid w:val="006201C3"/>
    <w:rsid w:val="006236C9"/>
    <w:rsid w:val="00623CF7"/>
    <w:rsid w:val="00624FEE"/>
    <w:rsid w:val="00625DE6"/>
    <w:rsid w:val="006323E8"/>
    <w:rsid w:val="00632F4E"/>
    <w:rsid w:val="00637B46"/>
    <w:rsid w:val="00640D16"/>
    <w:rsid w:val="00641283"/>
    <w:rsid w:val="00642454"/>
    <w:rsid w:val="00643085"/>
    <w:rsid w:val="00644870"/>
    <w:rsid w:val="0064612B"/>
    <w:rsid w:val="00646911"/>
    <w:rsid w:val="006505EA"/>
    <w:rsid w:val="00651621"/>
    <w:rsid w:val="0065473D"/>
    <w:rsid w:val="006622BE"/>
    <w:rsid w:val="00662407"/>
    <w:rsid w:val="00667228"/>
    <w:rsid w:val="006707C1"/>
    <w:rsid w:val="00674099"/>
    <w:rsid w:val="00675AE9"/>
    <w:rsid w:val="00682080"/>
    <w:rsid w:val="00683216"/>
    <w:rsid w:val="006874ED"/>
    <w:rsid w:val="00691A44"/>
    <w:rsid w:val="00693572"/>
    <w:rsid w:val="0069670E"/>
    <w:rsid w:val="006A02EF"/>
    <w:rsid w:val="006A1787"/>
    <w:rsid w:val="006A1E5F"/>
    <w:rsid w:val="006A38E9"/>
    <w:rsid w:val="006B5117"/>
    <w:rsid w:val="006B6A64"/>
    <w:rsid w:val="006B6C41"/>
    <w:rsid w:val="006B718B"/>
    <w:rsid w:val="006C3CB1"/>
    <w:rsid w:val="006C54C2"/>
    <w:rsid w:val="006D0EC8"/>
    <w:rsid w:val="006D4CB9"/>
    <w:rsid w:val="006D5BDE"/>
    <w:rsid w:val="006D6BEF"/>
    <w:rsid w:val="006E0498"/>
    <w:rsid w:val="006E186D"/>
    <w:rsid w:val="006E30A6"/>
    <w:rsid w:val="006E3F34"/>
    <w:rsid w:val="006E4270"/>
    <w:rsid w:val="006F1B22"/>
    <w:rsid w:val="006F292B"/>
    <w:rsid w:val="006F543B"/>
    <w:rsid w:val="006F5755"/>
    <w:rsid w:val="006F788C"/>
    <w:rsid w:val="00701622"/>
    <w:rsid w:val="00706EAA"/>
    <w:rsid w:val="0071160E"/>
    <w:rsid w:val="00711CE3"/>
    <w:rsid w:val="007123F4"/>
    <w:rsid w:val="00724481"/>
    <w:rsid w:val="00732EFE"/>
    <w:rsid w:val="00733F0F"/>
    <w:rsid w:val="0073554A"/>
    <w:rsid w:val="0073680D"/>
    <w:rsid w:val="00737707"/>
    <w:rsid w:val="00740817"/>
    <w:rsid w:val="00743130"/>
    <w:rsid w:val="00746E4D"/>
    <w:rsid w:val="00747601"/>
    <w:rsid w:val="00751010"/>
    <w:rsid w:val="00751586"/>
    <w:rsid w:val="00751C00"/>
    <w:rsid w:val="007533A3"/>
    <w:rsid w:val="00755D93"/>
    <w:rsid w:val="00757AFC"/>
    <w:rsid w:val="0076058E"/>
    <w:rsid w:val="00763288"/>
    <w:rsid w:val="007650CE"/>
    <w:rsid w:val="00767F3C"/>
    <w:rsid w:val="007733FB"/>
    <w:rsid w:val="0077411C"/>
    <w:rsid w:val="00775168"/>
    <w:rsid w:val="00775272"/>
    <w:rsid w:val="00782C1A"/>
    <w:rsid w:val="00783B44"/>
    <w:rsid w:val="007863F7"/>
    <w:rsid w:val="0078763A"/>
    <w:rsid w:val="007879B9"/>
    <w:rsid w:val="0079420E"/>
    <w:rsid w:val="00796BF0"/>
    <w:rsid w:val="007A6363"/>
    <w:rsid w:val="007A7654"/>
    <w:rsid w:val="007B1FB3"/>
    <w:rsid w:val="007B77AB"/>
    <w:rsid w:val="007C4839"/>
    <w:rsid w:val="007C5D79"/>
    <w:rsid w:val="007D33DD"/>
    <w:rsid w:val="007D3BDF"/>
    <w:rsid w:val="007D457E"/>
    <w:rsid w:val="007E217E"/>
    <w:rsid w:val="007E68CD"/>
    <w:rsid w:val="007F3299"/>
    <w:rsid w:val="007F3324"/>
    <w:rsid w:val="007F514A"/>
    <w:rsid w:val="0080361B"/>
    <w:rsid w:val="00805175"/>
    <w:rsid w:val="00811D6D"/>
    <w:rsid w:val="00811E14"/>
    <w:rsid w:val="00814E39"/>
    <w:rsid w:val="008167EE"/>
    <w:rsid w:val="00817B62"/>
    <w:rsid w:val="00822FFF"/>
    <w:rsid w:val="00826CF4"/>
    <w:rsid w:val="00826D6A"/>
    <w:rsid w:val="008303EF"/>
    <w:rsid w:val="00833F8C"/>
    <w:rsid w:val="00845563"/>
    <w:rsid w:val="00851E14"/>
    <w:rsid w:val="0085349D"/>
    <w:rsid w:val="008627D6"/>
    <w:rsid w:val="0086310E"/>
    <w:rsid w:val="00863C53"/>
    <w:rsid w:val="008643AE"/>
    <w:rsid w:val="008650A6"/>
    <w:rsid w:val="008651BD"/>
    <w:rsid w:val="00865233"/>
    <w:rsid w:val="00865C0B"/>
    <w:rsid w:val="00865D5E"/>
    <w:rsid w:val="00870070"/>
    <w:rsid w:val="00874154"/>
    <w:rsid w:val="00877A0C"/>
    <w:rsid w:val="00881E6A"/>
    <w:rsid w:val="00882264"/>
    <w:rsid w:val="00890C66"/>
    <w:rsid w:val="00890F75"/>
    <w:rsid w:val="0089388B"/>
    <w:rsid w:val="00895B65"/>
    <w:rsid w:val="008965A0"/>
    <w:rsid w:val="00896DE6"/>
    <w:rsid w:val="008A067B"/>
    <w:rsid w:val="008A0F0E"/>
    <w:rsid w:val="008A38B0"/>
    <w:rsid w:val="008A7C53"/>
    <w:rsid w:val="008B0A32"/>
    <w:rsid w:val="008B1B71"/>
    <w:rsid w:val="008B547B"/>
    <w:rsid w:val="008B590D"/>
    <w:rsid w:val="008B6E1A"/>
    <w:rsid w:val="008C02CC"/>
    <w:rsid w:val="008C15CC"/>
    <w:rsid w:val="008C398A"/>
    <w:rsid w:val="008C7030"/>
    <w:rsid w:val="008C73AD"/>
    <w:rsid w:val="008D0658"/>
    <w:rsid w:val="008D083A"/>
    <w:rsid w:val="008D3B93"/>
    <w:rsid w:val="008D575F"/>
    <w:rsid w:val="008D6311"/>
    <w:rsid w:val="008E5188"/>
    <w:rsid w:val="008E6D8A"/>
    <w:rsid w:val="008E6E45"/>
    <w:rsid w:val="008E6FFC"/>
    <w:rsid w:val="008E7BBF"/>
    <w:rsid w:val="008F10C3"/>
    <w:rsid w:val="008F147F"/>
    <w:rsid w:val="008F375F"/>
    <w:rsid w:val="008F6F5E"/>
    <w:rsid w:val="008F719B"/>
    <w:rsid w:val="00906062"/>
    <w:rsid w:val="00906F04"/>
    <w:rsid w:val="00910CCB"/>
    <w:rsid w:val="00912472"/>
    <w:rsid w:val="009137AF"/>
    <w:rsid w:val="009147FD"/>
    <w:rsid w:val="00915B02"/>
    <w:rsid w:val="00916399"/>
    <w:rsid w:val="00916C2D"/>
    <w:rsid w:val="00917E2A"/>
    <w:rsid w:val="0092003D"/>
    <w:rsid w:val="009223B1"/>
    <w:rsid w:val="00925136"/>
    <w:rsid w:val="00926103"/>
    <w:rsid w:val="00926896"/>
    <w:rsid w:val="0092773F"/>
    <w:rsid w:val="00931922"/>
    <w:rsid w:val="00933801"/>
    <w:rsid w:val="00936290"/>
    <w:rsid w:val="00936B79"/>
    <w:rsid w:val="00937D91"/>
    <w:rsid w:val="00940830"/>
    <w:rsid w:val="0094478B"/>
    <w:rsid w:val="00945914"/>
    <w:rsid w:val="00945FB6"/>
    <w:rsid w:val="00952846"/>
    <w:rsid w:val="009562E7"/>
    <w:rsid w:val="00957192"/>
    <w:rsid w:val="00960C1B"/>
    <w:rsid w:val="00960ED0"/>
    <w:rsid w:val="00963948"/>
    <w:rsid w:val="00964291"/>
    <w:rsid w:val="00965584"/>
    <w:rsid w:val="009722F9"/>
    <w:rsid w:val="0097573A"/>
    <w:rsid w:val="00980A51"/>
    <w:rsid w:val="00980BA3"/>
    <w:rsid w:val="00983048"/>
    <w:rsid w:val="009865CD"/>
    <w:rsid w:val="00987FA6"/>
    <w:rsid w:val="009902D8"/>
    <w:rsid w:val="009924EF"/>
    <w:rsid w:val="00993B99"/>
    <w:rsid w:val="00994D74"/>
    <w:rsid w:val="00995238"/>
    <w:rsid w:val="00995424"/>
    <w:rsid w:val="0099594F"/>
    <w:rsid w:val="00996D82"/>
    <w:rsid w:val="009978B5"/>
    <w:rsid w:val="009A080F"/>
    <w:rsid w:val="009A2422"/>
    <w:rsid w:val="009A2EB3"/>
    <w:rsid w:val="009A4461"/>
    <w:rsid w:val="009A5CD9"/>
    <w:rsid w:val="009A7D90"/>
    <w:rsid w:val="009B0546"/>
    <w:rsid w:val="009B4719"/>
    <w:rsid w:val="009B723F"/>
    <w:rsid w:val="009C3543"/>
    <w:rsid w:val="009D02E8"/>
    <w:rsid w:val="009D15DF"/>
    <w:rsid w:val="009D2AFE"/>
    <w:rsid w:val="009D2F91"/>
    <w:rsid w:val="009D5447"/>
    <w:rsid w:val="009D7E01"/>
    <w:rsid w:val="009E1A29"/>
    <w:rsid w:val="009E2920"/>
    <w:rsid w:val="009E4D57"/>
    <w:rsid w:val="009E7186"/>
    <w:rsid w:val="009F09CE"/>
    <w:rsid w:val="00A006F3"/>
    <w:rsid w:val="00A00DAA"/>
    <w:rsid w:val="00A03E1E"/>
    <w:rsid w:val="00A05FED"/>
    <w:rsid w:val="00A108A3"/>
    <w:rsid w:val="00A1164A"/>
    <w:rsid w:val="00A12982"/>
    <w:rsid w:val="00A16B3B"/>
    <w:rsid w:val="00A27DE8"/>
    <w:rsid w:val="00A32109"/>
    <w:rsid w:val="00A3358D"/>
    <w:rsid w:val="00A364DF"/>
    <w:rsid w:val="00A44BFC"/>
    <w:rsid w:val="00A45D1A"/>
    <w:rsid w:val="00A4678C"/>
    <w:rsid w:val="00A5065F"/>
    <w:rsid w:val="00A515FE"/>
    <w:rsid w:val="00A53E50"/>
    <w:rsid w:val="00A6385B"/>
    <w:rsid w:val="00A63DD0"/>
    <w:rsid w:val="00A6605B"/>
    <w:rsid w:val="00A67678"/>
    <w:rsid w:val="00A7163C"/>
    <w:rsid w:val="00A732AA"/>
    <w:rsid w:val="00A75096"/>
    <w:rsid w:val="00A842D8"/>
    <w:rsid w:val="00A8633B"/>
    <w:rsid w:val="00A868B8"/>
    <w:rsid w:val="00A900ED"/>
    <w:rsid w:val="00A922E1"/>
    <w:rsid w:val="00A92906"/>
    <w:rsid w:val="00A946EC"/>
    <w:rsid w:val="00A97D8E"/>
    <w:rsid w:val="00AA3F0F"/>
    <w:rsid w:val="00AB6E59"/>
    <w:rsid w:val="00AC6412"/>
    <w:rsid w:val="00AC6D54"/>
    <w:rsid w:val="00AD42B6"/>
    <w:rsid w:val="00AD7257"/>
    <w:rsid w:val="00AE236D"/>
    <w:rsid w:val="00AE2A47"/>
    <w:rsid w:val="00AE486E"/>
    <w:rsid w:val="00AE4B50"/>
    <w:rsid w:val="00AF4A9F"/>
    <w:rsid w:val="00AF6CA0"/>
    <w:rsid w:val="00B04849"/>
    <w:rsid w:val="00B07EDC"/>
    <w:rsid w:val="00B160AA"/>
    <w:rsid w:val="00B2636C"/>
    <w:rsid w:val="00B30265"/>
    <w:rsid w:val="00B323EF"/>
    <w:rsid w:val="00B33564"/>
    <w:rsid w:val="00B36509"/>
    <w:rsid w:val="00B40363"/>
    <w:rsid w:val="00B4187A"/>
    <w:rsid w:val="00B428B2"/>
    <w:rsid w:val="00B428BD"/>
    <w:rsid w:val="00B44D14"/>
    <w:rsid w:val="00B45430"/>
    <w:rsid w:val="00B467FD"/>
    <w:rsid w:val="00B47D52"/>
    <w:rsid w:val="00B518D2"/>
    <w:rsid w:val="00B51910"/>
    <w:rsid w:val="00B56039"/>
    <w:rsid w:val="00B61E77"/>
    <w:rsid w:val="00B625CB"/>
    <w:rsid w:val="00B633FC"/>
    <w:rsid w:val="00B63862"/>
    <w:rsid w:val="00B67A40"/>
    <w:rsid w:val="00B70C7E"/>
    <w:rsid w:val="00B74449"/>
    <w:rsid w:val="00B74CD9"/>
    <w:rsid w:val="00B76773"/>
    <w:rsid w:val="00B8019C"/>
    <w:rsid w:val="00B803F5"/>
    <w:rsid w:val="00B819C0"/>
    <w:rsid w:val="00B82740"/>
    <w:rsid w:val="00B8378F"/>
    <w:rsid w:val="00B83BDB"/>
    <w:rsid w:val="00B85280"/>
    <w:rsid w:val="00B85C98"/>
    <w:rsid w:val="00B866E4"/>
    <w:rsid w:val="00B972EB"/>
    <w:rsid w:val="00B97494"/>
    <w:rsid w:val="00B97EC2"/>
    <w:rsid w:val="00BA1719"/>
    <w:rsid w:val="00BA49C8"/>
    <w:rsid w:val="00BB3B58"/>
    <w:rsid w:val="00BB3CCB"/>
    <w:rsid w:val="00BB580E"/>
    <w:rsid w:val="00BB6346"/>
    <w:rsid w:val="00BB687B"/>
    <w:rsid w:val="00BC281F"/>
    <w:rsid w:val="00BC2C15"/>
    <w:rsid w:val="00BC58A6"/>
    <w:rsid w:val="00BC6ED1"/>
    <w:rsid w:val="00BD0D67"/>
    <w:rsid w:val="00BD3B6C"/>
    <w:rsid w:val="00BD3EBB"/>
    <w:rsid w:val="00BD6E34"/>
    <w:rsid w:val="00BD7026"/>
    <w:rsid w:val="00BE0F76"/>
    <w:rsid w:val="00BE2356"/>
    <w:rsid w:val="00BE57D4"/>
    <w:rsid w:val="00BE7325"/>
    <w:rsid w:val="00BE7595"/>
    <w:rsid w:val="00BF0006"/>
    <w:rsid w:val="00BF35FC"/>
    <w:rsid w:val="00BF4AEF"/>
    <w:rsid w:val="00BF694E"/>
    <w:rsid w:val="00BF724A"/>
    <w:rsid w:val="00BF766D"/>
    <w:rsid w:val="00C0701C"/>
    <w:rsid w:val="00C13F72"/>
    <w:rsid w:val="00C229DD"/>
    <w:rsid w:val="00C30515"/>
    <w:rsid w:val="00C3254F"/>
    <w:rsid w:val="00C32C27"/>
    <w:rsid w:val="00C35860"/>
    <w:rsid w:val="00C37155"/>
    <w:rsid w:val="00C4039C"/>
    <w:rsid w:val="00C41336"/>
    <w:rsid w:val="00C45889"/>
    <w:rsid w:val="00C45BFC"/>
    <w:rsid w:val="00C4769B"/>
    <w:rsid w:val="00C522BB"/>
    <w:rsid w:val="00C537BC"/>
    <w:rsid w:val="00C57840"/>
    <w:rsid w:val="00C67054"/>
    <w:rsid w:val="00C67CCE"/>
    <w:rsid w:val="00C74C68"/>
    <w:rsid w:val="00C7621F"/>
    <w:rsid w:val="00C76FC5"/>
    <w:rsid w:val="00C77644"/>
    <w:rsid w:val="00C77B38"/>
    <w:rsid w:val="00C810E3"/>
    <w:rsid w:val="00C8195E"/>
    <w:rsid w:val="00C81E12"/>
    <w:rsid w:val="00C85764"/>
    <w:rsid w:val="00C900F8"/>
    <w:rsid w:val="00C91214"/>
    <w:rsid w:val="00C93D21"/>
    <w:rsid w:val="00C95D9E"/>
    <w:rsid w:val="00C961E4"/>
    <w:rsid w:val="00CA177A"/>
    <w:rsid w:val="00CA4D43"/>
    <w:rsid w:val="00CA538B"/>
    <w:rsid w:val="00CA5F00"/>
    <w:rsid w:val="00CB4C14"/>
    <w:rsid w:val="00CB4C16"/>
    <w:rsid w:val="00CB7B80"/>
    <w:rsid w:val="00CC63DA"/>
    <w:rsid w:val="00CD1FB5"/>
    <w:rsid w:val="00CD6632"/>
    <w:rsid w:val="00CE4923"/>
    <w:rsid w:val="00CE74EC"/>
    <w:rsid w:val="00CE7CF9"/>
    <w:rsid w:val="00CF1094"/>
    <w:rsid w:val="00D00A44"/>
    <w:rsid w:val="00D02FB7"/>
    <w:rsid w:val="00D11DD4"/>
    <w:rsid w:val="00D128FE"/>
    <w:rsid w:val="00D15D28"/>
    <w:rsid w:val="00D2143C"/>
    <w:rsid w:val="00D234F1"/>
    <w:rsid w:val="00D30F81"/>
    <w:rsid w:val="00D3136A"/>
    <w:rsid w:val="00D31A8B"/>
    <w:rsid w:val="00D374F2"/>
    <w:rsid w:val="00D40187"/>
    <w:rsid w:val="00D40F45"/>
    <w:rsid w:val="00D4311E"/>
    <w:rsid w:val="00D4586B"/>
    <w:rsid w:val="00D46C36"/>
    <w:rsid w:val="00D50D98"/>
    <w:rsid w:val="00D52EDC"/>
    <w:rsid w:val="00D55EB9"/>
    <w:rsid w:val="00D64CEF"/>
    <w:rsid w:val="00D7425C"/>
    <w:rsid w:val="00D74BF6"/>
    <w:rsid w:val="00D75336"/>
    <w:rsid w:val="00D75438"/>
    <w:rsid w:val="00D806E0"/>
    <w:rsid w:val="00D84BA7"/>
    <w:rsid w:val="00D85099"/>
    <w:rsid w:val="00D87509"/>
    <w:rsid w:val="00D87DAC"/>
    <w:rsid w:val="00D93EFF"/>
    <w:rsid w:val="00D941AC"/>
    <w:rsid w:val="00D974BF"/>
    <w:rsid w:val="00DA17EC"/>
    <w:rsid w:val="00DA356A"/>
    <w:rsid w:val="00DA439A"/>
    <w:rsid w:val="00DA4972"/>
    <w:rsid w:val="00DA5DFB"/>
    <w:rsid w:val="00DB0147"/>
    <w:rsid w:val="00DB0691"/>
    <w:rsid w:val="00DB0C96"/>
    <w:rsid w:val="00DB420C"/>
    <w:rsid w:val="00DB53BD"/>
    <w:rsid w:val="00DC122C"/>
    <w:rsid w:val="00DC3794"/>
    <w:rsid w:val="00DC3CEF"/>
    <w:rsid w:val="00DC5DE3"/>
    <w:rsid w:val="00DD00DD"/>
    <w:rsid w:val="00DD175F"/>
    <w:rsid w:val="00DD31CC"/>
    <w:rsid w:val="00DD6614"/>
    <w:rsid w:val="00DE1AC5"/>
    <w:rsid w:val="00DE507D"/>
    <w:rsid w:val="00DE7F7F"/>
    <w:rsid w:val="00DF1093"/>
    <w:rsid w:val="00DF27CC"/>
    <w:rsid w:val="00DF49BF"/>
    <w:rsid w:val="00DF70F3"/>
    <w:rsid w:val="00DF772C"/>
    <w:rsid w:val="00E0027C"/>
    <w:rsid w:val="00E017AD"/>
    <w:rsid w:val="00E04E08"/>
    <w:rsid w:val="00E06EF6"/>
    <w:rsid w:val="00E11600"/>
    <w:rsid w:val="00E17036"/>
    <w:rsid w:val="00E22914"/>
    <w:rsid w:val="00E23361"/>
    <w:rsid w:val="00E25EBC"/>
    <w:rsid w:val="00E320A2"/>
    <w:rsid w:val="00E3265B"/>
    <w:rsid w:val="00E34BDC"/>
    <w:rsid w:val="00E36DC1"/>
    <w:rsid w:val="00E37562"/>
    <w:rsid w:val="00E43DB1"/>
    <w:rsid w:val="00E4405C"/>
    <w:rsid w:val="00E442DE"/>
    <w:rsid w:val="00E47A2D"/>
    <w:rsid w:val="00E50C88"/>
    <w:rsid w:val="00E52978"/>
    <w:rsid w:val="00E5790B"/>
    <w:rsid w:val="00E6463E"/>
    <w:rsid w:val="00E6566F"/>
    <w:rsid w:val="00E65721"/>
    <w:rsid w:val="00E756D4"/>
    <w:rsid w:val="00E77914"/>
    <w:rsid w:val="00E84BF2"/>
    <w:rsid w:val="00E864EA"/>
    <w:rsid w:val="00E86B70"/>
    <w:rsid w:val="00E87E88"/>
    <w:rsid w:val="00E93158"/>
    <w:rsid w:val="00E931BB"/>
    <w:rsid w:val="00E957BB"/>
    <w:rsid w:val="00E962F7"/>
    <w:rsid w:val="00E97D4E"/>
    <w:rsid w:val="00EA049E"/>
    <w:rsid w:val="00EB5628"/>
    <w:rsid w:val="00EB5DF4"/>
    <w:rsid w:val="00EB5FC9"/>
    <w:rsid w:val="00EB74D4"/>
    <w:rsid w:val="00EC13D8"/>
    <w:rsid w:val="00EC44A2"/>
    <w:rsid w:val="00EC5E88"/>
    <w:rsid w:val="00ED07B3"/>
    <w:rsid w:val="00ED3B1E"/>
    <w:rsid w:val="00ED4138"/>
    <w:rsid w:val="00ED51C8"/>
    <w:rsid w:val="00ED6C69"/>
    <w:rsid w:val="00EE42CB"/>
    <w:rsid w:val="00EE46F6"/>
    <w:rsid w:val="00EF1476"/>
    <w:rsid w:val="00EF30A2"/>
    <w:rsid w:val="00EF5E49"/>
    <w:rsid w:val="00EF66AD"/>
    <w:rsid w:val="00F01BAD"/>
    <w:rsid w:val="00F132D5"/>
    <w:rsid w:val="00F15A9B"/>
    <w:rsid w:val="00F2098F"/>
    <w:rsid w:val="00F2595A"/>
    <w:rsid w:val="00F30E7A"/>
    <w:rsid w:val="00F343A4"/>
    <w:rsid w:val="00F3472A"/>
    <w:rsid w:val="00F36ABA"/>
    <w:rsid w:val="00F3739C"/>
    <w:rsid w:val="00F37FE5"/>
    <w:rsid w:val="00F43028"/>
    <w:rsid w:val="00F47D62"/>
    <w:rsid w:val="00F519F9"/>
    <w:rsid w:val="00F53BF6"/>
    <w:rsid w:val="00F60C16"/>
    <w:rsid w:val="00F632DF"/>
    <w:rsid w:val="00F6397C"/>
    <w:rsid w:val="00F661B4"/>
    <w:rsid w:val="00F66DA9"/>
    <w:rsid w:val="00F67E4F"/>
    <w:rsid w:val="00F72043"/>
    <w:rsid w:val="00F727A5"/>
    <w:rsid w:val="00F74319"/>
    <w:rsid w:val="00F74D20"/>
    <w:rsid w:val="00F806A8"/>
    <w:rsid w:val="00F843F1"/>
    <w:rsid w:val="00F87B23"/>
    <w:rsid w:val="00F905E1"/>
    <w:rsid w:val="00F90C7A"/>
    <w:rsid w:val="00F90CFC"/>
    <w:rsid w:val="00F90E11"/>
    <w:rsid w:val="00F93330"/>
    <w:rsid w:val="00F957DB"/>
    <w:rsid w:val="00FA1D81"/>
    <w:rsid w:val="00FA3044"/>
    <w:rsid w:val="00FA3A2A"/>
    <w:rsid w:val="00FA43DA"/>
    <w:rsid w:val="00FA50C6"/>
    <w:rsid w:val="00FA6DD3"/>
    <w:rsid w:val="00FB0CF6"/>
    <w:rsid w:val="00FB1030"/>
    <w:rsid w:val="00FB1107"/>
    <w:rsid w:val="00FB292F"/>
    <w:rsid w:val="00FB5594"/>
    <w:rsid w:val="00FB5BBE"/>
    <w:rsid w:val="00FB6370"/>
    <w:rsid w:val="00FC089A"/>
    <w:rsid w:val="00FC0DBA"/>
    <w:rsid w:val="00FC7C93"/>
    <w:rsid w:val="00FD1E44"/>
    <w:rsid w:val="00FD44DC"/>
    <w:rsid w:val="00FD4F9C"/>
    <w:rsid w:val="00FE12A0"/>
    <w:rsid w:val="00FE4E76"/>
    <w:rsid w:val="00FE69E7"/>
    <w:rsid w:val="00FE7530"/>
    <w:rsid w:val="00FF0BBB"/>
    <w:rsid w:val="00FF192E"/>
    <w:rsid w:val="00FF229A"/>
    <w:rsid w:val="00FF5423"/>
    <w:rsid w:val="00FF6A62"/>
    <w:rsid w:val="00FF6B14"/>
    <w:rsid w:val="00FF7229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D481"/>
  <w15:docId w15:val="{86B8A84F-CFDD-4231-A7F4-5EC17D3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"/>
    <w:basedOn w:val="a"/>
    <w:link w:val="a4"/>
    <w:unhideWhenUsed/>
    <w:rsid w:val="00FF7DF3"/>
    <w:pPr>
      <w:spacing w:after="120"/>
    </w:pPr>
  </w:style>
  <w:style w:type="character" w:customStyle="1" w:styleId="a4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 Знак"/>
    <w:basedOn w:val="a0"/>
    <w:link w:val="a3"/>
    <w:rsid w:val="00FF7D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Документ"/>
    <w:basedOn w:val="a"/>
    <w:link w:val="a6"/>
    <w:uiPriority w:val="99"/>
    <w:rsid w:val="00FF7DF3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6">
    <w:name w:val="Документ Знак"/>
    <w:link w:val="a5"/>
    <w:uiPriority w:val="99"/>
    <w:locked/>
    <w:rsid w:val="00FF7DF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FF7DF3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FF7D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">
    <w:name w:val="Акт 6 пт"/>
    <w:basedOn w:val="a"/>
    <w:uiPriority w:val="99"/>
    <w:rsid w:val="00FF7DF3"/>
    <w:pPr>
      <w:tabs>
        <w:tab w:val="left" w:pos="284"/>
      </w:tabs>
      <w:suppressAutoHyphens/>
      <w:spacing w:before="120"/>
      <w:ind w:firstLine="709"/>
      <w:jc w:val="both"/>
    </w:pPr>
    <w:rPr>
      <w:rFonts w:eastAsia="Calibri"/>
      <w:sz w:val="28"/>
      <w:szCs w:val="20"/>
    </w:rPr>
  </w:style>
  <w:style w:type="character" w:customStyle="1" w:styleId="a8">
    <w:name w:val="Акты Знак"/>
    <w:link w:val="a9"/>
    <w:uiPriority w:val="99"/>
    <w:locked/>
    <w:rsid w:val="00FF7DF3"/>
    <w:rPr>
      <w:sz w:val="28"/>
      <w:szCs w:val="24"/>
    </w:rPr>
  </w:style>
  <w:style w:type="paragraph" w:customStyle="1" w:styleId="a9">
    <w:name w:val="Акты"/>
    <w:basedOn w:val="a"/>
    <w:link w:val="a8"/>
    <w:uiPriority w:val="99"/>
    <w:rsid w:val="00FF7DF3"/>
    <w:pPr>
      <w:ind w:firstLine="567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60">
    <w:name w:val="Акты 6 пт"/>
    <w:basedOn w:val="a9"/>
    <w:uiPriority w:val="99"/>
    <w:qFormat/>
    <w:rsid w:val="00AE236D"/>
    <w:pPr>
      <w:spacing w:before="120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">
    <w:name w:val="Акт"/>
    <w:basedOn w:val="a"/>
    <w:link w:val="ab"/>
    <w:uiPriority w:val="99"/>
    <w:qFormat/>
    <w:rsid w:val="00AE236D"/>
    <w:pPr>
      <w:suppressAutoHyphens/>
      <w:ind w:firstLine="709"/>
      <w:jc w:val="both"/>
    </w:pPr>
    <w:rPr>
      <w:rFonts w:eastAsia="Calibri"/>
      <w:sz w:val="28"/>
      <w:szCs w:val="20"/>
    </w:rPr>
  </w:style>
  <w:style w:type="character" w:customStyle="1" w:styleId="ab">
    <w:name w:val="Акт Знак"/>
    <w:link w:val="aa"/>
    <w:uiPriority w:val="99"/>
    <w:locked/>
    <w:rsid w:val="00AE236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12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122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408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0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3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B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87C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87C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87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7C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7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Знак Знак2 Знак Знак Знак Знак Знак Знак Знак Знак Знак Знак"/>
    <w:basedOn w:val="a"/>
    <w:rsid w:val="00120B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1E3F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959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9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733FB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6412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412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092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1646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063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0B9D3"/>
                <w:bottom w:val="none" w:sz="0" w:space="0" w:color="auto"/>
                <w:right w:val="none" w:sz="0" w:space="0" w:color="auto"/>
              </w:divBdr>
              <w:divsChild>
                <w:div w:id="42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A1E6-1A7A-4E00-9E74-7EBBA7A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1</TotalTime>
  <Pages>11</Pages>
  <Words>4265</Words>
  <Characters>2431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</dc:creator>
  <cp:keywords/>
  <dc:description/>
  <cp:lastModifiedBy>User</cp:lastModifiedBy>
  <cp:revision>265</cp:revision>
  <cp:lastPrinted>2017-11-20T06:46:00Z</cp:lastPrinted>
  <dcterms:created xsi:type="dcterms:W3CDTF">2016-11-17T07:31:00Z</dcterms:created>
  <dcterms:modified xsi:type="dcterms:W3CDTF">2023-12-01T08:03:00Z</dcterms:modified>
</cp:coreProperties>
</file>